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70C" w:rsidRPr="00AD365E" w:rsidRDefault="00AD365E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екция «</w:t>
      </w:r>
      <w:r w:rsidR="00075322" w:rsidRPr="00AD365E">
        <w:rPr>
          <w:b/>
          <w:caps/>
          <w:sz w:val="24"/>
          <w:szCs w:val="24"/>
        </w:rPr>
        <w:t>Русский язык и языкознание – 1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3"/>
        <w:gridCol w:w="1925"/>
        <w:gridCol w:w="803"/>
        <w:gridCol w:w="2311"/>
        <w:gridCol w:w="1889"/>
        <w:gridCol w:w="2790"/>
        <w:gridCol w:w="4605"/>
      </w:tblGrid>
      <w:tr w:rsidR="00AD365E" w:rsidRPr="006D0A3F" w:rsidTr="00AD36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ма исследовательской работы</w:t>
            </w:r>
          </w:p>
        </w:tc>
      </w:tr>
      <w:tr w:rsidR="00AD365E" w:rsidRPr="006D0A3F" w:rsidTr="00AD36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5E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лексеева Анастасия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Гимназия №1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Алексеева Юлия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Словообразовательные инновации в детской речи </w:t>
            </w:r>
          </w:p>
        </w:tc>
      </w:tr>
      <w:tr w:rsidR="00AD365E" w:rsidRPr="006D0A3F" w:rsidTr="00AD36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Дорожкина Анастас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Гимназия № 17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Здюмаева Ольга Михай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Заимствование англицизмов  и американизмов как активный процесс в современном русском языке</w:t>
            </w:r>
          </w:p>
        </w:tc>
      </w:tr>
      <w:tr w:rsidR="00AD365E" w:rsidRPr="006D0A3F" w:rsidTr="00AD36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Железнякова Василиса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лицей г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ородской округ г. Б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уководители: учитель русского языка и литературы Вавилова Татьяна Геннадьевна; к.ф.н., доцент НГПУ им. К.Минина Комышкова Анна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оль бинарной оппозиции «волшебство – реальность» и способы её выражения в национальной языковой картине мира русского народа на примере мифов,   фольклорных  произведений и художественной литературы</w:t>
            </w:r>
          </w:p>
        </w:tc>
      </w:tr>
      <w:tr w:rsidR="00AD365E" w:rsidRPr="006D0A3F" w:rsidTr="00AD36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Лосева Александ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СШ №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Комракова Елена Николаевна, учитель русского языка и литератур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арцелляция как способ экономии языковых средств</w:t>
            </w:r>
          </w:p>
        </w:tc>
      </w:tr>
      <w:tr w:rsidR="00AD365E" w:rsidRPr="006D0A3F" w:rsidTr="00AD36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ядова А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авославная гимназия им. преподобного Сергия Радонежск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авлов Сергей Геннадьевич, доцент, канд. филол. 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ИНГВОКУЛЬТУРОЛОГИЧЕСКАЯ СПЕЦИФИКА АНГЛОЯЗЫЧНОГО ПЕРЕВОДА РОМАНА Ф.М. ДОСТОЕВСКОГО «ПРЕСТУПЛЕНИЕ И НАКАЗАНИЕ»</w:t>
            </w:r>
          </w:p>
        </w:tc>
      </w:tr>
      <w:tr w:rsidR="00AD365E" w:rsidRPr="006D0A3F" w:rsidTr="00AD36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лышев  Дмитрий 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Гимназия № 67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Фролова  Галина  Ивановна, учител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собенности словообразования в языке  молодежи</w:t>
            </w:r>
          </w:p>
        </w:tc>
      </w:tr>
      <w:tr w:rsidR="00AD365E" w:rsidRPr="006D0A3F" w:rsidTr="00AD36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нацаканя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Школа № 156 им. Б.И. Рябце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Павлов Сергей Геннадьевич, доцент, канд. филол. н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ечевая характеристика Чацкого в комедии А. С. Грибоедова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«Горе от ума»</w:t>
            </w:r>
          </w:p>
        </w:tc>
      </w:tr>
      <w:tr w:rsidR="00AD365E" w:rsidRPr="006D0A3F" w:rsidTr="00AD36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Уланова Диа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МАОУ «Школа № 156 им. Б.И. Рябцева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урылева Наталья Валерьевна, к.п.н., доцент кафедры русского языка и культуры речи НГПУ им. К. Мин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ечевой этикет в комедии А.С. Грибоедова «Горе от ума»</w:t>
            </w:r>
          </w:p>
        </w:tc>
      </w:tr>
      <w:tr w:rsidR="00AD365E" w:rsidRPr="006D0A3F" w:rsidTr="00AD36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Ялкина Ольг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12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нуйлова Татьяна Владимировна, учитель русского языка и литера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лодежный жаргон в современном русском языке</w:t>
            </w:r>
          </w:p>
        </w:tc>
      </w:tr>
    </w:tbl>
    <w:p w:rsidR="00075322" w:rsidRPr="00AD365E" w:rsidRDefault="00AD365E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екция «</w:t>
      </w:r>
      <w:r w:rsidR="00075322" w:rsidRPr="00AD365E">
        <w:rPr>
          <w:b/>
          <w:caps/>
          <w:sz w:val="24"/>
          <w:szCs w:val="24"/>
        </w:rPr>
        <w:t xml:space="preserve">Русский язык и языкознание </w:t>
      </w:r>
      <w:r>
        <w:rPr>
          <w:b/>
          <w:caps/>
          <w:sz w:val="24"/>
          <w:szCs w:val="24"/>
        </w:rPr>
        <w:t>–</w:t>
      </w:r>
      <w:r w:rsidR="00075322" w:rsidRPr="00AD365E">
        <w:rPr>
          <w:b/>
          <w:caps/>
          <w:sz w:val="24"/>
          <w:szCs w:val="24"/>
        </w:rPr>
        <w:t xml:space="preserve"> 2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"/>
        <w:gridCol w:w="1980"/>
        <w:gridCol w:w="810"/>
        <w:gridCol w:w="2469"/>
        <w:gridCol w:w="2893"/>
        <w:gridCol w:w="2749"/>
        <w:gridCol w:w="3423"/>
      </w:tblGrid>
      <w:tr w:rsidR="00AD365E" w:rsidRPr="006D0A3F" w:rsidTr="00AD365E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ма исследовательской работы</w:t>
            </w:r>
          </w:p>
        </w:tc>
      </w:tr>
      <w:tr w:rsidR="00AD365E" w:rsidRPr="006D0A3F" w:rsidTr="00AD365E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емин Иван Дмитри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Лицей №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ечникова Людмила Владимировна, учитель русского языка и литера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ункционирование заимствованных слов в предметной области «Химия»</w:t>
            </w:r>
          </w:p>
        </w:tc>
      </w:tr>
      <w:tr w:rsidR="00AD365E" w:rsidRPr="006D0A3F" w:rsidTr="00AD365E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оуркин Артем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Гимназия № 136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Хохрякова Галина Александровна, учитель русского языка и литера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нглицизмы в русской речи</w:t>
            </w:r>
          </w:p>
        </w:tc>
      </w:tr>
      <w:tr w:rsidR="00AD365E" w:rsidRPr="006D0A3F" w:rsidTr="00AD365E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ркисова Кристин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Лицей №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ортнова Екатерина Николаевна, учитель русского языка и литера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ормально-логические операции создания языковой игры</w:t>
            </w:r>
          </w:p>
        </w:tc>
      </w:tr>
      <w:tr w:rsidR="00AD365E" w:rsidRPr="006D0A3F" w:rsidTr="00AD365E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Осипова Лилия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Школа № 79 имени Николая Алексеевича Зайце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ков А.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Язык как средство манипуляции в рекламной сфере</w:t>
            </w:r>
          </w:p>
        </w:tc>
      </w:tr>
      <w:tr w:rsidR="00AD365E" w:rsidRPr="006D0A3F" w:rsidTr="00AD365E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Повереннова Юлия Валерьев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с углубленным изучением отдельных предметов № 8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алецкая Эльвира Викторовна, учитель русского языка и литера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гнонимия фразеологизмов (на примере русской классической литературы)</w:t>
            </w:r>
          </w:p>
        </w:tc>
      </w:tr>
      <w:tr w:rsidR="00AD365E" w:rsidRPr="006D0A3F" w:rsidTr="00AD365E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Фокин Владисла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МБОУ «Школа № 33 с углубленным изучением отдельных предметов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Шмыкалова Ирина Александровна, к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ф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лол.н., учитель русского языка и литературы МБОУ школы № 33;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Петрова Наталия Евгеньевна, д.филол.н., зав. кафедрой русского языка и культуры речи НГПУ им. К. Мин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пецифика функционирования англицизмов в речи современных подростков (на примере учащихся МБОУ школы № 33 Нижегородского района г. Н. Новгорода)</w:t>
            </w:r>
          </w:p>
        </w:tc>
      </w:tr>
      <w:tr w:rsidR="00AD365E" w:rsidRPr="006D0A3F" w:rsidTr="00AD365E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Шешенина Александр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9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енералова Наталья Станислав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еминативы в современном русском языке</w:t>
            </w:r>
          </w:p>
        </w:tc>
      </w:tr>
      <w:tr w:rsidR="00AD365E" w:rsidRPr="006D0A3F" w:rsidTr="00AD365E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Шутова Дар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Нижегородская С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альнеконстантинов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едова Елена Николаевна, уч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мериканизация русского языка и общества</w:t>
            </w:r>
          </w:p>
        </w:tc>
      </w:tr>
    </w:tbl>
    <w:p w:rsidR="00075322" w:rsidRPr="00AD365E" w:rsidRDefault="00AD365E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екция «</w:t>
      </w:r>
      <w:r w:rsidR="00075322" w:rsidRPr="00AD365E">
        <w:rPr>
          <w:b/>
          <w:caps/>
          <w:sz w:val="24"/>
          <w:szCs w:val="24"/>
        </w:rPr>
        <w:t>Литературоведение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"/>
        <w:gridCol w:w="1992"/>
        <w:gridCol w:w="820"/>
        <w:gridCol w:w="2412"/>
        <w:gridCol w:w="1931"/>
        <w:gridCol w:w="3118"/>
        <w:gridCol w:w="4051"/>
      </w:tblGrid>
      <w:tr w:rsidR="00AD365E" w:rsidRPr="006D0A3F" w:rsidTr="00AD36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ма исследовательской работы</w:t>
            </w:r>
          </w:p>
        </w:tc>
      </w:tr>
      <w:tr w:rsidR="00AD365E" w:rsidRPr="006D0A3F" w:rsidTr="00AD36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Бекетова Алина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11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ГБОУ "Лицей-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интернат "Центр одаренных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Сормовский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Максимова Елена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Александровна, учитель русского языка и литера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 некоторых особенностях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Венецианы И.А.Бродского и характерных для его поэзии мотивах</w:t>
            </w:r>
          </w:p>
        </w:tc>
      </w:tr>
      <w:tr w:rsidR="00AD365E" w:rsidRPr="006D0A3F" w:rsidTr="00AD36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ласова Анна Васи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МАОУ СШ № 1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Комракова Елена Николаевна, учитель русского языка и литератур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собенности жанра произведения Мариам Петросян «Дом, в котором…» (фэнтези или магический реализм?)</w:t>
            </w:r>
          </w:p>
        </w:tc>
      </w:tr>
      <w:tr w:rsidR="00AD365E" w:rsidRPr="006D0A3F" w:rsidTr="00AD36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олкова Вале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Школа №156 им. Б.И. Рябце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атухина Анна Леонидовна,  доцент кафедры русской и зарубежной филологии НГПУ им. К. Минина;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Прядилова Анна Юрьевна, учитель русского языка и литературы МАОУ «Школа №156 им. Б.И. Рябце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ма «потерянного поколения» в русской и зарубежной литературе (на примере творчества Э.М. Ремарка и русских писателей XX века)</w:t>
            </w:r>
          </w:p>
        </w:tc>
      </w:tr>
      <w:tr w:rsidR="00AD365E" w:rsidRPr="006D0A3F" w:rsidTr="00AD36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вашнина Алина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15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хова Марина Пет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оминирующий мотив чуда в цикле рассказов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Людмилы Улицкой «Детство сорок девять»</w:t>
            </w:r>
          </w:p>
        </w:tc>
      </w:tr>
      <w:tr w:rsidR="00AD365E" w:rsidRPr="006D0A3F" w:rsidTr="00AD36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ошелева Мил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МБОУ «Гимназия №136 им. Олеси Мартынюк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ринина Юлия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Анатольевна, канд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ф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лол. наук, доцент, зав.кафедрой русской и зарубежной филологии НГПУ им. К. Мин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оль дневниковых фрагментов в повести М. Аромштам «Когда отдыхают ангелы»</w:t>
            </w:r>
          </w:p>
        </w:tc>
      </w:tr>
      <w:tr w:rsidR="00AD365E" w:rsidRPr="006D0A3F" w:rsidTr="00AD36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ечаева Екатерина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№ 74 с УИОП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Шерстянкина Любовь Леонидовна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учитель русского языка и литератур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ьеса А.М.Горького « На дне» и Т. Хидеты «Отель Венера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»(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равнительная характеристика)</w:t>
            </w:r>
          </w:p>
        </w:tc>
      </w:tr>
      <w:tr w:rsidR="00AD365E" w:rsidRPr="006D0A3F" w:rsidTr="00AD36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Рачаева Екатери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МБОУ «Лицей №165 имени 65-летия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«ГАЗ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иселева Екатерина Вячеславовна, учитель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Маринина Юлия Анатольевна, кандидат филологических наук, д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браз женщины-писательницы в литературе: на материале эссе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Вирджиния Вулф «Своя комната» и «Женские профессии».</w:t>
            </w:r>
          </w:p>
        </w:tc>
      </w:tr>
      <w:tr w:rsidR="00AD365E" w:rsidRPr="006D0A3F" w:rsidTr="00AD36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арасова Любо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Лицей № 8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тепанова Жанна Александровна, уч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истема точек зрения в романе Г. Служителя “Дни Савелия”</w:t>
            </w:r>
          </w:p>
        </w:tc>
      </w:tr>
      <w:tr w:rsidR="00AD365E" w:rsidRPr="006D0A3F" w:rsidTr="00AD36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едотова Анн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Гимназия № 53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ельский Игорь Олегович, учитель русского языка и литера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ужны ли возрастные ограничения в литературе для молодого читателя?</w:t>
            </w:r>
          </w:p>
        </w:tc>
      </w:tr>
      <w:tr w:rsidR="00AD365E" w:rsidRPr="006D0A3F" w:rsidTr="00AD36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ролова Д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18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Шатова Ольга Михайловна, учитель русского языка и литера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равнительная характеристика произведений А.Н. Островского «Гроза» и Г. Флобера «Госпожа Бовари»</w:t>
            </w:r>
          </w:p>
        </w:tc>
      </w:tr>
      <w:tr w:rsidR="00AD365E" w:rsidRPr="006D0A3F" w:rsidTr="00AD36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Шишк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СШ №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ородской округ г. Б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Пайкова Елена Юрьевна, учитель русского языка и литератур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унинские традиции раскрытия темы деревни в творчестве Захара Прилепина</w:t>
            </w:r>
          </w:p>
        </w:tc>
      </w:tr>
      <w:tr w:rsidR="00AD365E" w:rsidRPr="006D0A3F" w:rsidTr="00AD36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Яночкин Артем Иль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Гимназия № 67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едретдинова Светлан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Эволюция концепта «тоска» в русской поэзии 19-21 веков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(на примере творчества М. Ю. Лермонтова, С. А. Есенина, Д. Л. Быкова)</w:t>
            </w:r>
          </w:p>
        </w:tc>
      </w:tr>
    </w:tbl>
    <w:p w:rsidR="00075322" w:rsidRPr="00AD365E" w:rsidRDefault="00AD365E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екция «</w:t>
      </w:r>
      <w:r w:rsidR="00075322" w:rsidRPr="00AD365E">
        <w:rPr>
          <w:b/>
          <w:caps/>
          <w:sz w:val="24"/>
          <w:szCs w:val="24"/>
        </w:rPr>
        <w:t>Древнерусская литература и фольклор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"/>
        <w:gridCol w:w="2015"/>
        <w:gridCol w:w="839"/>
        <w:gridCol w:w="3028"/>
        <w:gridCol w:w="1676"/>
        <w:gridCol w:w="3096"/>
        <w:gridCol w:w="3670"/>
      </w:tblGrid>
      <w:tr w:rsidR="00AD365E" w:rsidRPr="006D0A3F" w:rsidTr="00AD36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ма исследовательской работы</w:t>
            </w:r>
          </w:p>
        </w:tc>
      </w:tr>
      <w:tr w:rsidR="00AD365E" w:rsidRPr="006D0A3F" w:rsidTr="00AD36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адулина Елизавета Владими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с углубленным изучением отдельных предметов № 8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Ермолаева Светлана Сергеевна, учитель русского языка и литера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инамика развития сатиры в древнерусской литературе</w:t>
            </w:r>
          </w:p>
        </w:tc>
      </w:tr>
      <w:tr w:rsidR="00AD365E" w:rsidRPr="006D0A3F" w:rsidTr="00AD36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Воробьёва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Виктор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11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МБОУ "Гимназия №5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Канавинский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Соколова Наталья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Олеговна, учитель русского языка и литера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Компоненты уникальности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восточных сказок на примере  «Тысячи и одной ночи».</w:t>
            </w:r>
          </w:p>
        </w:tc>
      </w:tr>
      <w:tr w:rsidR="00AD365E" w:rsidRPr="006D0A3F" w:rsidTr="00AD36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юева Полина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Гимназия №184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лешина Галина Никол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Жанр жития в древнерусской литературе</w:t>
            </w:r>
          </w:p>
        </w:tc>
      </w:tr>
      <w:tr w:rsidR="00AD365E" w:rsidRPr="006D0A3F" w:rsidTr="00AD36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едведев Никита Дмитри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с углубленным изучением отдельных предметов № 8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ванова Вера Александровна, учитель русского языка и литера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 Святого благоверного князя Александра Невского в древнерусской литературе</w:t>
            </w:r>
          </w:p>
        </w:tc>
      </w:tr>
      <w:tr w:rsidR="00AD365E" w:rsidRPr="006D0A3F" w:rsidTr="00AD36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ещерова Рената Рави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Гимназия № 184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етрова Анастасия Валерьевна,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учитель русского языка и литера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Языковая реализация концепта дома в русской культуре (на примере фольклорных памятников)</w:t>
            </w:r>
          </w:p>
        </w:tc>
      </w:tr>
    </w:tbl>
    <w:p w:rsidR="00075322" w:rsidRPr="00AD365E" w:rsidRDefault="00AD365E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екция «</w:t>
      </w:r>
      <w:r w:rsidR="00075322" w:rsidRPr="00AD365E">
        <w:rPr>
          <w:b/>
          <w:caps/>
          <w:sz w:val="24"/>
          <w:szCs w:val="24"/>
        </w:rPr>
        <w:t>Русская литература XIX века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921"/>
        <w:gridCol w:w="804"/>
        <w:gridCol w:w="3108"/>
        <w:gridCol w:w="1891"/>
        <w:gridCol w:w="2614"/>
        <w:gridCol w:w="3985"/>
      </w:tblGrid>
      <w:tr w:rsidR="00AD365E" w:rsidRPr="006D0A3F" w:rsidTr="00AD365E">
        <w:tc>
          <w:tcPr>
            <w:tcW w:w="0" w:type="auto"/>
            <w:shd w:val="clear" w:color="000000" w:fill="FFFFFF"/>
            <w:vAlign w:val="center"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ма исследовательской работы</w:t>
            </w:r>
          </w:p>
        </w:tc>
      </w:tr>
      <w:tr w:rsidR="00AD365E" w:rsidRPr="006D0A3F" w:rsidTr="00AD365E">
        <w:tc>
          <w:tcPr>
            <w:tcW w:w="0" w:type="auto"/>
            <w:shd w:val="clear" w:color="000000" w:fill="FFFFFF"/>
            <w:vAlign w:val="center"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Батманова Алена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12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алахнин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ябкова Елена Леонидовна, учитель русского языка и литератур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транник с "русскою душой" (на примере исторических произведений М.Ю. Лермонтова)</w:t>
            </w:r>
          </w:p>
        </w:tc>
      </w:tr>
      <w:tr w:rsidR="00AD365E" w:rsidRPr="006D0A3F" w:rsidTr="00AD365E">
        <w:tc>
          <w:tcPr>
            <w:tcW w:w="0" w:type="auto"/>
            <w:shd w:val="clear" w:color="000000" w:fill="FFFFFF"/>
            <w:vAlign w:val="center"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аранова Юлианна Евген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Школа № 37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втозавод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пирина Ирина Валерьевна, учитель русского языка и литератур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 нигилиста в романе И.С.Тургенева «Отцы и дети»  и в романе Ф.М.Достоевского «Бесы»</w:t>
            </w:r>
          </w:p>
        </w:tc>
      </w:tr>
      <w:tr w:rsidR="00AD365E" w:rsidRPr="006D0A3F" w:rsidTr="00AD365E">
        <w:tc>
          <w:tcPr>
            <w:tcW w:w="0" w:type="auto"/>
            <w:shd w:val="clear" w:color="000000" w:fill="FFFFFF"/>
            <w:vAlign w:val="center"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овтун Елизавета Олег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Гимназия №136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втозавод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Никулина Наталья Владимировна, учитель русского языка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и литератур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Художественное своеобразие сказок И.С. Тургенева</w:t>
            </w:r>
          </w:p>
        </w:tc>
      </w:tr>
      <w:tr w:rsidR="00AD365E" w:rsidRPr="006D0A3F" w:rsidTr="00AD365E">
        <w:tc>
          <w:tcPr>
            <w:tcW w:w="0" w:type="auto"/>
            <w:shd w:val="clear" w:color="000000" w:fill="FFFFFF"/>
            <w:vAlign w:val="center"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ононова Кс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Школа №156 им. Б.И. Рябцева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атухина Анна Леонидовна,  доцент кафедры русской и зарубежной филологии НГПУ им. К. Минина;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Ростунова Валерия Владиленовна, учитель русского языка и литературы МАОУ «Школа №156 им. Б.И. Рябцева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Чацкий и Гамлет: к вопросу типологии образа</w:t>
            </w:r>
          </w:p>
        </w:tc>
      </w:tr>
      <w:tr w:rsidR="00AD365E" w:rsidRPr="006D0A3F" w:rsidTr="00AD365E">
        <w:tc>
          <w:tcPr>
            <w:tcW w:w="0" w:type="auto"/>
            <w:shd w:val="clear" w:color="000000" w:fill="FFFFFF"/>
            <w:vAlign w:val="center"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Мошкова Юлия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135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иок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улякова Елена Никола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остранственные универсалии в романе Ф.М. Достоевского "Идиот"</w:t>
            </w:r>
          </w:p>
        </w:tc>
      </w:tr>
      <w:tr w:rsidR="00AD365E" w:rsidRPr="006D0A3F" w:rsidTr="00AD365E">
        <w:tc>
          <w:tcPr>
            <w:tcW w:w="0" w:type="auto"/>
            <w:shd w:val="clear" w:color="000000" w:fill="FFFFFF"/>
            <w:vAlign w:val="center"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етрова Анастасия Александ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№ 118 с УИОП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сков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урзакова Ксения Александровна, учитель русского языка и литератур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нтологическая картина мира как совокупность мотивов и категорий в романе И.С. Тургенева «Дворянское гнездо»</w:t>
            </w:r>
          </w:p>
        </w:tc>
      </w:tr>
      <w:tr w:rsidR="00AD365E" w:rsidRPr="006D0A3F" w:rsidTr="00AD365E">
        <w:tc>
          <w:tcPr>
            <w:tcW w:w="0" w:type="auto"/>
            <w:shd w:val="clear" w:color="000000" w:fill="FFFFFF"/>
            <w:vAlign w:val="center"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удеева Мария Владими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177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Шалагинова Елена Александ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нтерпретация образа Чацкого, главного героя комедии А. С. Грибоедова «Горе от ума», в постановках русского театра</w:t>
            </w:r>
          </w:p>
        </w:tc>
      </w:tr>
      <w:tr w:rsidR="00AD365E" w:rsidRPr="006D0A3F" w:rsidTr="00AD365E">
        <w:tc>
          <w:tcPr>
            <w:tcW w:w="0" w:type="auto"/>
            <w:shd w:val="clear" w:color="000000" w:fill="FFFFFF"/>
            <w:vAlign w:val="center"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Синина Екатерина Вячеславовна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БОУ "Лице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й-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интернат" ЦОД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Ефремова Ирина Николаевна, учитель русского языка и литературы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гилизм как " болезнь переходного времени" (по роману Ф.М.Достоевского " Бесы")</w:t>
            </w:r>
          </w:p>
        </w:tc>
      </w:tr>
      <w:tr w:rsidR="00AD365E" w:rsidRPr="006D0A3F" w:rsidTr="00AD365E">
        <w:tc>
          <w:tcPr>
            <w:tcW w:w="0" w:type="auto"/>
            <w:shd w:val="clear" w:color="000000" w:fill="FFFFFF"/>
            <w:vAlign w:val="center"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пова Александра Юр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Гимназия № 13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орщевская Марианна Юр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Особенности художественного мистического пространства в повети И.С.Тургенева «Клара Милич» </w:t>
            </w:r>
          </w:p>
        </w:tc>
      </w:tr>
      <w:tr w:rsidR="00AD365E" w:rsidRPr="006D0A3F" w:rsidTr="00AD365E">
        <w:tc>
          <w:tcPr>
            <w:tcW w:w="0" w:type="auto"/>
            <w:shd w:val="clear" w:color="000000" w:fill="FFFFFF"/>
            <w:vAlign w:val="center"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Хватова Дарь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МБОУ «Гимназия №1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Нижегородский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Дзюба Елена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Марковна, д. филол. наук, профессор кафедры русской и зарубежной филологии НГПУ им. К. Минина;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 xml:space="preserve"> Жигунова Ирина Олеговна, учитель русского языка и литературы  МБОУ «Гимназия №1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Сюжетная ситуация посещения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кафе/кондитерской/трактира в русской литературе XIX века (на примере повести И. С. Тургенева «Вешние воды»)</w:t>
            </w:r>
          </w:p>
        </w:tc>
      </w:tr>
      <w:tr w:rsidR="00AD365E" w:rsidRPr="006D0A3F" w:rsidTr="00AD365E">
        <w:tc>
          <w:tcPr>
            <w:tcW w:w="0" w:type="auto"/>
            <w:shd w:val="clear" w:color="000000" w:fill="FFFFFF"/>
            <w:vAlign w:val="center"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Шеромова Софья Андре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26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болева Лариса Германовна, учитель литератур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илософские основы образа Ивана Карамазова  в романе Ф.М. Достоевского «Братья Карамазовы»</w:t>
            </w:r>
          </w:p>
        </w:tc>
      </w:tr>
      <w:tr w:rsidR="00AD365E" w:rsidRPr="006D0A3F" w:rsidTr="00AD365E">
        <w:tc>
          <w:tcPr>
            <w:tcW w:w="0" w:type="auto"/>
            <w:shd w:val="clear" w:color="000000" w:fill="FFFFFF"/>
            <w:vAlign w:val="center"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Шкоян Александра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Гимназия 2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авин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Кокошко Оксана Олеговна, учитель русского языка и литературы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евербальное общение как средство раскрытия образов (на примере романов М.Ю. Лермонтов и И.С. Тургенев)</w:t>
            </w:r>
          </w:p>
        </w:tc>
      </w:tr>
      <w:tr w:rsidR="00AD365E" w:rsidRPr="006D0A3F" w:rsidTr="00AD365E">
        <w:tc>
          <w:tcPr>
            <w:tcW w:w="0" w:type="auto"/>
            <w:shd w:val="clear" w:color="000000" w:fill="FFFFFF"/>
            <w:vAlign w:val="center"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Якименко Дени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МБОУ "Школа № 182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ранева Ирина Юрьевна, учитель русского языка и литературы, кандидат филологических нау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рехопадение по Достоевскому</w:t>
            </w:r>
          </w:p>
        </w:tc>
      </w:tr>
    </w:tbl>
    <w:p w:rsidR="00075322" w:rsidRPr="001C15DF" w:rsidRDefault="00701237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екция «</w:t>
      </w:r>
      <w:r w:rsidR="008D0715" w:rsidRPr="001C15DF">
        <w:rPr>
          <w:b/>
          <w:caps/>
          <w:sz w:val="24"/>
          <w:szCs w:val="24"/>
        </w:rPr>
        <w:t xml:space="preserve">Русская литература ХХ - XXI века </w:t>
      </w:r>
      <w:r>
        <w:rPr>
          <w:b/>
          <w:caps/>
          <w:sz w:val="24"/>
          <w:szCs w:val="24"/>
        </w:rPr>
        <w:t>–</w:t>
      </w:r>
      <w:r w:rsidR="008D0715" w:rsidRPr="001C15DF">
        <w:rPr>
          <w:b/>
          <w:caps/>
          <w:sz w:val="24"/>
          <w:szCs w:val="24"/>
        </w:rPr>
        <w:t xml:space="preserve"> 1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"/>
        <w:gridCol w:w="1862"/>
        <w:gridCol w:w="824"/>
        <w:gridCol w:w="2508"/>
        <w:gridCol w:w="1938"/>
        <w:gridCol w:w="3109"/>
        <w:gridCol w:w="4083"/>
      </w:tblGrid>
      <w:tr w:rsidR="00701237" w:rsidRPr="006D0A3F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ма исследовательской работы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ндреева Дар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Гимназия № 1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зюба Елена Марковна, д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ф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лол наук, профессор НГПУ им. К. Минина.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 Андреева Оксана Владимировна, учитель русского языка и литературы МБОУ «Гимназия№1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  Рецепция образа Моцарта в русской лирике XX века 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Э. Багрицкий, А. Тарковский,  Б. Окуджава )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аронов Евгений Евген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БОУ "Лице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й-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интернат "ЦОД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Ефремова Ирина Николаевна, учитель русского языка и литератур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нутренний мир "трудных " подростков в повести Е. Мурашовой "Класс коррекции", в романах К. Хайтани " Взгляд кролика", М.Петросян " Дом, в котором..."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елова Елизавета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№ 17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ангуева Елена Викторовна, учитель русского языка и литера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Культурно-исторический контекст рассказа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И.А. Бунина «Чистый понедельник»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олдаева Ма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Лицей 40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ашпар Ирина Леонид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 САДА КАК ХУДОЖЕСТВЕННЫЙ СИМВОЛ В РАССКАЗЕ МАРИНЫ ВИШНЕВЕЦКОЙ «Т.И.Н (ОПЫТ САДА)»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оряева Елена Ильинич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Лицей № 28 имени академика Б.А.Королё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олесова Елена Владимировна, учитель русского языка и литера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нтерпретация повести «Гадюка» А.Н.Толстого в диалоге контекстов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ырошникова Ю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Школа с УИОП №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атухина Анна Леонидовна,  доцент кафедры русской и зарубежной филологии НГПУ им. К. Минина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Иванова Вера Александровна, учитель русского языка и литературы МАОУ «Школа №85 с УИОП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оман Е. Замятина «Мы» как модель рецепции древнерусской литературы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ьякова Юна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15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хова Марина Пет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ушкинские традиции в поэзии Беллы Ахмадулиной</w:t>
            </w:r>
          </w:p>
        </w:tc>
      </w:tr>
    </w:tbl>
    <w:p w:rsidR="00075322" w:rsidRPr="001C15DF" w:rsidRDefault="00701237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екция «</w:t>
      </w:r>
      <w:r w:rsidR="008D0715" w:rsidRPr="001C15DF">
        <w:rPr>
          <w:b/>
          <w:caps/>
          <w:sz w:val="24"/>
          <w:szCs w:val="24"/>
        </w:rPr>
        <w:t>Русская литература ХХ - XXI века – 2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"/>
        <w:gridCol w:w="1888"/>
        <w:gridCol w:w="828"/>
        <w:gridCol w:w="2349"/>
        <w:gridCol w:w="1948"/>
        <w:gridCol w:w="3948"/>
        <w:gridCol w:w="3363"/>
      </w:tblGrid>
      <w:tr w:rsidR="00701237" w:rsidRPr="006D0A3F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Зезина Дарь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Школа 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ришина Людмила Леонид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воебразие и новаторство лирики В. В. Маяковского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листратова Ма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МБОУ «Гимназия №1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Захарова Виктория Трофимовна, д. филол. наук, профессор кафедры русской и зарубежной филологии НГПУ им. К. Минина;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 xml:space="preserve"> Голованова Елена Александровна, учитель русского языка и литературы  МБОУ «Гимназия №1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имволика цветописи в повести Б. К. Зайцева «Голубая звезда»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льянова Алина Олег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18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Козлова Марина Ивановна, учител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оэтика повести И. Шмелёва "Лето Господне"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олпакова Евг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Школа с УИОП №85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атухина Анна Леонидовна,  доцент кафедры русской и зарубежной филологии НГПУ им. К. Минина;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Талецкая Эльвира Викторовна, учитель русского языка и литературы МАОУ «Школа №85 с УИОП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остранство и время в художественном мире Сигизмунда Кржижановского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удрявцева Алина Леонид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117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аскина Елена Владимировна, учитель русского языка и литера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ючи счастья (по повести М.М. Зощенко «Перед восходом солнца»)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узнецова Елиза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Школа с УИОП №85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атухина Анна Леонидовна,  доцент кафедры русской и зарубежной филологии НГПУ им. К. Минина;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 xml:space="preserve">Иванова Вера Александровна,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учитель русского языка и литературы МАОУ «Школа №85 с УИОП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Концепты МОРЕ и СВОБОДА в художественном пространстве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 xml:space="preserve"> А. Грина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лышева Кар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Школа №156 им. Б.И. Рябце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атухина Анна Леонидовна,  доцент кафедры русской и зарубежной филологии НГПУ им. К. Минина;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Ростунова Валерия Владиленовна, учитель русского языка и литературы МАОУ «Школа №156 им. Б.И. Рябце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лористические образы в поэзии В. Шамшурина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ыжова Станисла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Гимназия №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Захарова Виктория Трофимовна, д. филол. наук, профессор кафедры русской и зарубежной филологии НГПУ им. К. Минина;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 xml:space="preserve"> Голованова Елена Александровна, учитель русского языка и литературы  МБОУ «Гимназия №1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сновные мотивы поэтического сборника Ю. Адрианова «Звенья времени»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мирнова Татьяна Ю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Школа № 24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озинова Татьяна Владимировна, учитель русского языка и литера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Языковые средства и способы создания женских портретов в новеллах сборника «Тёмные аллеи» И.А. Бунина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Шаркова Анастасия Максимов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“Школа №5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тепанова Наталья Анатольевна, учитель русского языка и литера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собенности лирики Н.Рубцова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Шинко По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СШ №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олесников Александр Юрьевич, к.ф.н., доцент кафедры зарубежной литературы Института филологии и журналистики ННГУ им. Н.И. Лобачевск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оэт и гражданин: поэзия Ольги Брагиной</w:t>
            </w:r>
          </w:p>
        </w:tc>
      </w:tr>
    </w:tbl>
    <w:p w:rsidR="008D0715" w:rsidRPr="001C15DF" w:rsidRDefault="00701237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екция «</w:t>
      </w:r>
      <w:r w:rsidR="008D0715" w:rsidRPr="001C15DF">
        <w:rPr>
          <w:b/>
          <w:caps/>
          <w:sz w:val="24"/>
          <w:szCs w:val="24"/>
        </w:rPr>
        <w:t>Пушкиноведение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3"/>
        <w:gridCol w:w="2136"/>
        <w:gridCol w:w="842"/>
        <w:gridCol w:w="2698"/>
        <w:gridCol w:w="1984"/>
        <w:gridCol w:w="3179"/>
        <w:gridCol w:w="3484"/>
      </w:tblGrid>
      <w:tr w:rsidR="00701237" w:rsidRPr="006D0A3F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Образовательное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Ф.И.О. научного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Колосова Анна Михайлов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МАОУ Лицей №28 имени академика Б.А.Короле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олесова Елена Владимировна. Учитель русского языка и литературы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Личный архив А.С.Пушкина как психологический портрет гения в контексте эпохи 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асхина Екатер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15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ролова Татьяна Евген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нтерпретация концепта «Милосердие» (на примере творчества А.С. Пушкина и словарей)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Чернова Виктория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№ 17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ирина Юлия Андреевна, учитель русского языка и литера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ототипы героев повести А.С. Пушкина «Пиковая дама».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Чипурнов Владимир Анатол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Гимназия №13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Шахова Мария Вале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облемы восприятия поэзии А.С.Пушкина английским читателем и их причины.</w:t>
            </w:r>
          </w:p>
        </w:tc>
      </w:tr>
    </w:tbl>
    <w:p w:rsidR="008D0715" w:rsidRPr="001C15DF" w:rsidRDefault="00701237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екция «</w:t>
      </w:r>
      <w:r w:rsidR="008D0715" w:rsidRPr="001C15DF">
        <w:rPr>
          <w:b/>
          <w:caps/>
          <w:sz w:val="24"/>
          <w:szCs w:val="24"/>
        </w:rPr>
        <w:t>Зарубежная литература – 1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"/>
        <w:gridCol w:w="1982"/>
        <w:gridCol w:w="821"/>
        <w:gridCol w:w="3408"/>
        <w:gridCol w:w="1931"/>
        <w:gridCol w:w="3309"/>
        <w:gridCol w:w="2873"/>
      </w:tblGrid>
      <w:tr w:rsidR="00701237" w:rsidRPr="006D0A3F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никина Надежда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5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арцева Любовь Сергеевна, учитель русского языка и литера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казка и миф в романе Г.Г.Маркеса "Сто лет одиночества"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Белявская Елизавета Григорьев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«Ш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кола № 30 имени Антоновой Лоры Леонидовны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Тараканова Ксения Валерьев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труктура сюжета романа Вирджинии Вульф «Миссис Дэллоуэй»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Большакова Александ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МБОУ «Гимназия №1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Ильченко Наталья Михайловна, д. филол. наук,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профессор кафедры русской и зарубежной филологии НГПУ им. К. Минина;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 xml:space="preserve"> Жигунова Ирина Олеговна, учитель русского языка и литературы  МБОУ «Гимназия №1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Детективные романы Рекса Стаута в контексте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английской и американской традиции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Лисина Ангелина Владимировна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11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лександровская Екатерина Владимировна, учитель русского языка и литера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оэтика сказочного творчества позднего Г.Х.Андерсена.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добина Ма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униципальное автономное образовательное учреждение "Школа номер # 74 с углубленным изучением отдельных предме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оролева Ольга Андреевна к.ф.н., д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Особенности психологизма в романе Донны Тартт «Тайная история» 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урчина Али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Гимназия №5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Здобнякова Светлана Дмитриевна, учитель русского языка и литера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тализм греков на примере поэмы «Илиада» Гомера.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Усанова Арина Анато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БОУ " Лице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й-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интернат " ЦОД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Ефремова Ирина Николаевна, учитель русского языка и литератур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имволика цвета в произведениях английского поэта П.Б.Шелли.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Хорошенкова Дар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Школа № 24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оролева Ольга Андреевна к.ф.н., д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пецифика нарратива в графическом романе Ренсома Риггза, Кассандры Джин  «Дом странных детей»</w:t>
            </w:r>
          </w:p>
        </w:tc>
      </w:tr>
    </w:tbl>
    <w:p w:rsidR="008D0715" w:rsidRPr="001C15DF" w:rsidRDefault="00701237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екция «</w:t>
      </w:r>
      <w:r w:rsidR="00C51DE4" w:rsidRPr="001C15DF">
        <w:rPr>
          <w:b/>
          <w:caps/>
          <w:sz w:val="24"/>
          <w:szCs w:val="24"/>
        </w:rPr>
        <w:t xml:space="preserve">Зарубежная литература </w:t>
      </w:r>
      <w:r>
        <w:rPr>
          <w:b/>
          <w:caps/>
          <w:sz w:val="24"/>
          <w:szCs w:val="24"/>
        </w:rPr>
        <w:t>–</w:t>
      </w:r>
      <w:r w:rsidR="00C51DE4" w:rsidRPr="001C15DF">
        <w:rPr>
          <w:b/>
          <w:caps/>
          <w:sz w:val="24"/>
          <w:szCs w:val="24"/>
        </w:rPr>
        <w:t xml:space="preserve"> 2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"/>
        <w:gridCol w:w="2059"/>
        <w:gridCol w:w="830"/>
        <w:gridCol w:w="2399"/>
        <w:gridCol w:w="1953"/>
        <w:gridCol w:w="3884"/>
        <w:gridCol w:w="3199"/>
      </w:tblGrid>
      <w:tr w:rsidR="00701237" w:rsidRPr="006D0A3F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никина Александра Анто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Гимназия № 184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етрова Анастасия Валерьевна,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учитель русского языка и литера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онцепт «гордость» как основание рассудочности английской ментальности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Блохина Ари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Гимназия № 17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Здюмаева Ольга Михай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оль семейного воспитания в формировании личности по роману Э.Базена "Змея в кулаке"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азаренко Веро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МБОУ «Гимназия №1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льченко Наталья Михайловна, д. филол. наук, профессор кафедры русской и зарубежной филологии НГПУ им. К. Минина;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 xml:space="preserve"> Голованова Елена Александровна, учитель русского языка и литературы  МБОУ «Гимназия №1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 дома в художественном изображении Т. Гарди (на примере «Уэссекских рассказов»)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ыжова Ан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Гимназия №25 им. А.С. Пушки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оролева Ольга Андреевна к.ф.н., доцент, к.ф.н. доцент Янина П.Е., к.ф.н., доцент, учитель Гранева И.Ю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Философия и нравственность в романе Донны Тартт «Тайная история» 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Шарин Данила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Лицей № 8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Жохова Галина Витальевна, учитель русского языка и литера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 вопросу об истоках жанра «стихотворение в прозе» (poems en prose) в зарубежной литературе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Шишкина Елизавета Денис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Лицей №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апшова Ольга Вячеславовна, учитель русского языка и литературы; Колесников Александр Юрьевич, к.ф.н., доцент кафедры зарубежной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литературы ННГУ им. Лобачевск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рансформация образа готического злодея в англо-американской литературе XX-XXI вв.</w:t>
            </w:r>
          </w:p>
        </w:tc>
      </w:tr>
      <w:tr w:rsidR="00701237" w:rsidRPr="006D0A3F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Щербакова Мари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лицей № 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оролева Ольга Андреевна к.ф.н., доцен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Традиции готического романа в произведении Дианы Сеттерфилд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«Тринадцатая сказка»</w:t>
            </w:r>
          </w:p>
        </w:tc>
      </w:tr>
    </w:tbl>
    <w:p w:rsidR="008D0715" w:rsidRPr="001C15DF" w:rsidRDefault="00701237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lastRenderedPageBreak/>
        <w:t>секция «</w:t>
      </w:r>
      <w:r w:rsidR="00C51DE4" w:rsidRPr="001C15DF">
        <w:rPr>
          <w:b/>
          <w:caps/>
          <w:sz w:val="24"/>
          <w:szCs w:val="24"/>
        </w:rPr>
        <w:t>Журналистика, реклама и PR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"/>
        <w:gridCol w:w="1708"/>
        <w:gridCol w:w="815"/>
        <w:gridCol w:w="3582"/>
        <w:gridCol w:w="1939"/>
        <w:gridCol w:w="2980"/>
        <w:gridCol w:w="3300"/>
      </w:tblGrid>
      <w:tr w:rsidR="00701237" w:rsidRPr="006D0A3F" w:rsidTr="00EA409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01237" w:rsidRPr="006D0A3F" w:rsidTr="00EA4096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асина Арина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Гимназия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асина Марина Владимировна, учитель русского языка и литера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Жанр плакатного лозунга и рекламы в творчестве В.В. Маяковского 1920-х годов</w:t>
            </w:r>
          </w:p>
        </w:tc>
      </w:tr>
      <w:tr w:rsidR="00701237" w:rsidRPr="006D0A3F" w:rsidTr="00EA4096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Охотникова Али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Школа № 118» с углубленным изучением отдельных предм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узьмин Роберт Алексеевич, кандидат педагогических наук, доцент кафедры международной журналистики НГЛ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лияние СМИ на российскую общественность</w:t>
            </w:r>
          </w:p>
        </w:tc>
      </w:tr>
      <w:tr w:rsidR="00701237" w:rsidRPr="006D0A3F" w:rsidTr="00EA4096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акина Анастаси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№ 149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Александрова Юлия Сергеевна,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учитель русского языка и литера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лияние СМИ на современного читателя</w:t>
            </w:r>
          </w:p>
        </w:tc>
      </w:tr>
      <w:tr w:rsidR="00701237" w:rsidRPr="006D0A3F" w:rsidTr="00EA4096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Салтанова Наталья Антонов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Гимназия №1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лексеева Юлия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овостной сюжет на российском телевидении: вчера и сегодня</w:t>
            </w:r>
          </w:p>
        </w:tc>
      </w:tr>
      <w:tr w:rsidR="00701237" w:rsidRPr="006D0A3F" w:rsidTr="00EA4096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алушкина Зл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Гимназия № 17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орцова Наталь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иемы и механизмы языковой манипуляции в СМИ</w:t>
            </w:r>
          </w:p>
        </w:tc>
      </w:tr>
      <w:tr w:rsidR="00701237" w:rsidRPr="006D0A3F" w:rsidTr="00EA4096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идоров Андрей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18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алюк Ирина Пет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радиции красноречия в XXI веке</w:t>
            </w:r>
          </w:p>
        </w:tc>
      </w:tr>
      <w:tr w:rsidR="00701237" w:rsidRPr="006D0A3F" w:rsidTr="00EA4096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Шабалина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Елизавет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10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ое бюджетное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общеобразовательное учреждение "Средняя общеобразовательная школа № 6 им. К.Мини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Балахнинский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Чернонебова Галина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Анатольевна, учитель русского языка и литера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Формула успешного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заголовка</w:t>
            </w:r>
          </w:p>
        </w:tc>
      </w:tr>
      <w:tr w:rsidR="00701237" w:rsidRPr="006D0A3F" w:rsidTr="00EA4096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Шайхуллина Эльвира Марат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Гимназия №136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ркина Наталья Васильевна, учитель русского языка и литера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толкновение культур Востока и Запада  в рекламе</w:t>
            </w:r>
          </w:p>
        </w:tc>
      </w:tr>
      <w:tr w:rsidR="00701237" w:rsidRPr="006D0A3F" w:rsidTr="00EA4096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Юдакина Елиза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Гимназия № 2" города Са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ородской округ г. С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лмыкова Светлана Валенти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СИХОЛОГИЧЕСКИЕ ОСОБЕННОСТИ ПОЛИТИЧЕСКОЙ РЕКЛАМЫ (НА МАТЕРИАЛАХ РЕФЕРЕНДУМА В КРЫМУ В 2014 ГОДУ)</w:t>
            </w:r>
          </w:p>
        </w:tc>
      </w:tr>
    </w:tbl>
    <w:p w:rsidR="00C51DE4" w:rsidRPr="001C15DF" w:rsidRDefault="00701237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екция «</w:t>
      </w:r>
      <w:r w:rsidR="00C51DE4" w:rsidRPr="001C15DF">
        <w:rPr>
          <w:b/>
          <w:caps/>
          <w:sz w:val="24"/>
          <w:szCs w:val="24"/>
        </w:rPr>
        <w:t>Мировая художественная культура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1986"/>
        <w:gridCol w:w="816"/>
        <w:gridCol w:w="2585"/>
        <w:gridCol w:w="1919"/>
        <w:gridCol w:w="2606"/>
        <w:gridCol w:w="4412"/>
      </w:tblGrid>
      <w:tr w:rsidR="00701237" w:rsidRPr="006D0A3F" w:rsidTr="00701237">
        <w:tc>
          <w:tcPr>
            <w:tcW w:w="0" w:type="auto"/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01237" w:rsidRPr="006D0A3F" w:rsidTr="00701237">
        <w:tc>
          <w:tcPr>
            <w:tcW w:w="0" w:type="auto"/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имина Юлия Андре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№ 79 имени Н.А. Зайцева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Якунина Наталья Борисовна, учител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кебана - философия и искусство</w:t>
            </w:r>
          </w:p>
        </w:tc>
      </w:tr>
      <w:tr w:rsidR="00701237" w:rsidRPr="006D0A3F" w:rsidTr="00701237">
        <w:tc>
          <w:tcPr>
            <w:tcW w:w="0" w:type="auto"/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уликова Валерия Серге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Гимназия №136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втозавод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ркина Наталья Васильевна, учитель русского языка и литератур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лияние православных праздников и обрядов с народными культами природных объектов</w:t>
            </w:r>
          </w:p>
        </w:tc>
      </w:tr>
      <w:tr w:rsidR="00701237" w:rsidRPr="006D0A3F" w:rsidTr="00701237">
        <w:tc>
          <w:tcPr>
            <w:tcW w:w="0" w:type="auto"/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Полетаева Виктория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154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иок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пирина Алена Александ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тивы экзотической флоры в эстетике эпохи модерна</w:t>
            </w:r>
          </w:p>
        </w:tc>
      </w:tr>
      <w:tr w:rsidR="00701237" w:rsidRPr="006D0A3F" w:rsidTr="00701237">
        <w:tc>
          <w:tcPr>
            <w:tcW w:w="0" w:type="auto"/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ыжова Анна Дмитри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Гимназия № 25 имени А.С. Пушкина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атунина Елена Александровна, учитель музыки и МХ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онцепция одиночества в фильмах Тима Бёртона</w:t>
            </w:r>
          </w:p>
        </w:tc>
      </w:tr>
      <w:tr w:rsidR="00701237" w:rsidRPr="006D0A3F" w:rsidTr="00701237">
        <w:tc>
          <w:tcPr>
            <w:tcW w:w="0" w:type="auto"/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ябова Валерия Александ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№ 55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авин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вин Иван Геннадьевич, учитель русского языка и литератур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уманистические истоки реализма в публицистке В. Г. Белинского</w:t>
            </w:r>
          </w:p>
        </w:tc>
      </w:tr>
      <w:tr w:rsidR="00701237" w:rsidRPr="006D0A3F" w:rsidTr="00701237">
        <w:tc>
          <w:tcPr>
            <w:tcW w:w="0" w:type="auto"/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раханова Анастасия Алексе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с углубленным изучением отдельных предметов № 85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ванова Вера Александровна, учитель русского языка и литератур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лександр Невский: святой киногерой</w:t>
            </w:r>
          </w:p>
        </w:tc>
      </w:tr>
      <w:tr w:rsidR="00701237" w:rsidRPr="006D0A3F" w:rsidTr="00701237">
        <w:tc>
          <w:tcPr>
            <w:tcW w:w="0" w:type="auto"/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Шубина Екатери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Школа №19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лотникова Светлана Ивановна, учитель музык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  Глиняная игрушка-свистулька: изучение и изготовление в целях сохранения наследия народных мастеров на занятиях кружка «поющая глина» в рамках федерального проекта» «Успех каждого ребёнка» национального проекта «Образование».</w:t>
            </w:r>
          </w:p>
        </w:tc>
      </w:tr>
    </w:tbl>
    <w:p w:rsidR="00C51DE4" w:rsidRPr="001C15DF" w:rsidRDefault="00701237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екция «</w:t>
      </w:r>
      <w:r w:rsidR="00C51DE4" w:rsidRPr="001C15DF">
        <w:rPr>
          <w:b/>
          <w:caps/>
          <w:sz w:val="24"/>
          <w:szCs w:val="24"/>
        </w:rPr>
        <w:t xml:space="preserve">История России с древнейших времен до </w:t>
      </w:r>
      <w:proofErr w:type="gramStart"/>
      <w:r w:rsidR="00C51DE4" w:rsidRPr="001C15DF">
        <w:rPr>
          <w:b/>
          <w:caps/>
          <w:sz w:val="24"/>
          <w:szCs w:val="24"/>
        </w:rPr>
        <w:t>Х</w:t>
      </w:r>
      <w:proofErr w:type="gramEnd"/>
      <w:r w:rsidR="00C51DE4" w:rsidRPr="001C15DF">
        <w:rPr>
          <w:b/>
          <w:caps/>
          <w:sz w:val="24"/>
          <w:szCs w:val="24"/>
        </w:rPr>
        <w:t>VIII века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"/>
        <w:gridCol w:w="1921"/>
        <w:gridCol w:w="805"/>
        <w:gridCol w:w="3033"/>
        <w:gridCol w:w="2882"/>
        <w:gridCol w:w="3251"/>
        <w:gridCol w:w="2432"/>
      </w:tblGrid>
      <w:tr w:rsidR="00701237" w:rsidRPr="006D0A3F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Кабиков Александр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Гимназия № 136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аранова Елена Александровна, учитель истории и обществозн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айна смерти Петра 3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ляпина Али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Гимназия № 2" города Са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ородской округ г. С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лмыкова Светлана Валентиновна, учитель истории и обществозн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О чём рассказали монеты.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Дмитрий Донской и хан Тохтамыш в русских монетах второй половины XIV века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Кострова 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Анастасия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9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МБОУ «Лицей №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Дровосекова Наталья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Евгеньевна, учитель ис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Смутное время: Путь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второго ополчения (1612 г.)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ысов Станисл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Суроватихинская С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альнеконстантин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етелкин Александр Викто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 Александра Невского в скульптуре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одмаркова Анн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лицей г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ородской округ г. Б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уководитель: Причалова Светлана Анатольевна, учитель истории и обществознания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Научный консультант: Чепурнова Наталья Александровна, доцент  кафедры Всеобщей истории, классических дисциплин и права Факультета гуманитарных наук НГПУ им. К. Мин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усский костюм XVI – XVII веков и его отражение в современной жизни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олубарьева Ксения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СШ №2 г. Ворс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Кудряшова Ирина Владимировна, учитель истории, Чепурнова Наталья Александровна, кандидат философских наук,  доцент кафедры Всеобщей истории, классических дисциплин и права НГПУ им. 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Мин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еликие князья Древней Руси в памяти благодарных потомков</w:t>
            </w:r>
          </w:p>
        </w:tc>
      </w:tr>
      <w:tr w:rsidR="00701237" w:rsidRPr="006D0A3F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вешникова Татья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Гимназия №50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асильева Татьяна Юрьевна, учитель истории и обществозн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Традиционализм и новаторство в Наказе Екатерины Второй. </w:t>
            </w:r>
          </w:p>
        </w:tc>
      </w:tr>
      <w:tr w:rsidR="00701237" w:rsidRPr="006D0A3F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Шумилова Алена Алекс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32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пасская Ольга Никола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Опричнина Ивана Грозного: политическая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ошибка или политическая необходимость</w:t>
            </w:r>
          </w:p>
        </w:tc>
      </w:tr>
    </w:tbl>
    <w:p w:rsidR="00C51DE4" w:rsidRPr="001C15DF" w:rsidRDefault="00701237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lastRenderedPageBreak/>
        <w:t>секция «</w:t>
      </w:r>
      <w:r w:rsidR="00C51DE4" w:rsidRPr="001C15DF">
        <w:rPr>
          <w:b/>
          <w:caps/>
          <w:sz w:val="24"/>
          <w:szCs w:val="24"/>
        </w:rPr>
        <w:t>История России XIX- начала XX веков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2131"/>
        <w:gridCol w:w="833"/>
        <w:gridCol w:w="2945"/>
        <w:gridCol w:w="1867"/>
        <w:gridCol w:w="3400"/>
        <w:gridCol w:w="3148"/>
      </w:tblGrid>
      <w:tr w:rsidR="00701237" w:rsidRPr="006D0A3F" w:rsidTr="00701237">
        <w:tc>
          <w:tcPr>
            <w:tcW w:w="0" w:type="auto"/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01237" w:rsidRPr="006D0A3F" w:rsidTr="00701237">
        <w:tc>
          <w:tcPr>
            <w:tcW w:w="0" w:type="auto"/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Бычкова Софья Андреевна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"Школа №126 с углублённым изучением английского языка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втозавод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тарикова Нина Владимировна – к.и.н., доцент кафедры истории России и ВИД НГПУ им. К. Минина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 xml:space="preserve">Уварова Наталья Алексеевна – учитель истории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стория русского военного костюма времен правления Александра I</w:t>
            </w:r>
          </w:p>
        </w:tc>
      </w:tr>
      <w:tr w:rsidR="00701237" w:rsidRPr="006D0A3F" w:rsidTr="00701237">
        <w:tc>
          <w:tcPr>
            <w:tcW w:w="0" w:type="auto"/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оломозюк Кирилл Андре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Школа №119 с углублённым изучением отдельных предметов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втозавод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анилова Елена Григорьевна, учитель истори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ценка деятельности декабристов в русской, советской  и современной историографии</w:t>
            </w:r>
          </w:p>
        </w:tc>
      </w:tr>
      <w:tr w:rsidR="00701237" w:rsidRPr="006D0A3F" w:rsidTr="00701237">
        <w:tc>
          <w:tcPr>
            <w:tcW w:w="0" w:type="auto"/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колаенко Лидия Александ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№ 81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ысина Елена Юрьевна, учитель истории и обществозн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лияние императрицы Александры Фёдоровны на политику Российской империи</w:t>
            </w:r>
          </w:p>
        </w:tc>
      </w:tr>
      <w:tr w:rsidR="00701237" w:rsidRPr="006D0A3F" w:rsidTr="00701237">
        <w:tc>
          <w:tcPr>
            <w:tcW w:w="0" w:type="auto"/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Хвалько Кирилл Максим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121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авин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азюкова Ольга Анатольевна, учитель истории и обществозна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Можно ли М.Б.Барклая 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–д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е-Толли считать патриотом России?</w:t>
            </w:r>
          </w:p>
        </w:tc>
      </w:tr>
      <w:tr w:rsidR="00701237" w:rsidRPr="006D0A3F" w:rsidTr="00701237">
        <w:tc>
          <w:tcPr>
            <w:tcW w:w="0" w:type="auto"/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Шалаева Алена Михайл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 Школа № 45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иок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Царегородцева Людмила Вячеслав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Земская реформа и местное самоуправление</w:t>
            </w:r>
          </w:p>
        </w:tc>
      </w:tr>
      <w:tr w:rsidR="00701237" w:rsidRPr="006D0A3F" w:rsidTr="00701237">
        <w:tc>
          <w:tcPr>
            <w:tcW w:w="0" w:type="auto"/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Шатохин Андрей Олег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"Школа №126 с углублённым изучением английского языка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втозавод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тарикова Нина Владимировна – к.и.н., доцент кафедры истории России и ВИД НГПУ им. К. Минина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 xml:space="preserve">Уварова Наталья Алексеевна –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учитель истории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С. Котляревский – забытый генерал, забытой войны</w:t>
            </w:r>
          </w:p>
        </w:tc>
      </w:tr>
      <w:tr w:rsidR="00701237" w:rsidRPr="006D0A3F" w:rsidTr="00701237">
        <w:tc>
          <w:tcPr>
            <w:tcW w:w="0" w:type="auto"/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Шумилова Алена Алексе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32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иок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Царегородцева Людмила Вячеслав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Земская реформа 1864 года и местное самоуправление</w:t>
            </w:r>
          </w:p>
        </w:tc>
      </w:tr>
    </w:tbl>
    <w:p w:rsidR="00C51DE4" w:rsidRPr="001C15DF" w:rsidRDefault="00701237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екция «</w:t>
      </w:r>
      <w:r w:rsidR="00C51DE4" w:rsidRPr="001C15DF">
        <w:rPr>
          <w:b/>
          <w:caps/>
          <w:sz w:val="24"/>
          <w:szCs w:val="24"/>
        </w:rPr>
        <w:t>Отечественная история с 1917 года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"/>
        <w:gridCol w:w="2056"/>
        <w:gridCol w:w="829"/>
        <w:gridCol w:w="2933"/>
        <w:gridCol w:w="1950"/>
        <w:gridCol w:w="3231"/>
        <w:gridCol w:w="3325"/>
      </w:tblGrid>
      <w:tr w:rsidR="00701237" w:rsidRPr="006D0A3F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фонина Ирина Борис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№ 5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онова Лидия Александровна, учитель ис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.В. Сталин – вождь народов или тиран?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аланина Алина Васи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Гимназия №25 им. А.С. Пушки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едоваров Максим Викторович, доцент ННГУ им. Н.И. Лобачевского, кандидат исторических нау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печатления иностранцев от посещения СССР в 1930-е годы (П. Трэверс и Л. Фейхтвангер)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рпова Александ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Гимназия № 17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онк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Засыпкина Мари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оль И.В. Сталина в победе в Великой Отечественной Войне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узнецов Данила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Школа №151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едоваров Максим Викторович, доцент ННГУ им. Н.И. Лобачевского, кандидат исторических нау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вгуст 1991-го года. Люди, события, интерпретации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октев Александр Андр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Лицей №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узнецова Светлана Вячеславовна, учитель истории и обществозн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 В.И. Ленина в документалистике 1924-1934 гг. (по материалам фильмов Дзиги Вертова)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слов Иван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с углубленным изучением отдельных предметов № 8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оброедова Галина Вячеславовна, учитель ис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елое движение в эмиграции: идеология, организация, проблемы и противоречия деятельности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Орлова Валерия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10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МАОУ «Школа №17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Московский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Медоваров Максим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Викторович, доцент ННГУ им. Н.И. Лобачевского, кандидат исторических нау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Городские восстания 1961–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1962 года в Советском Союзе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уворова Диана Азиз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Школа №17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едоваров Максим Викторович, доцент ННГУ им. Н.И. Лобачевского, кандидат исторических нау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ктябрьская революция 1917 г. в оценках историков А.Е. Рабиновича и В.А. Никонова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саловская Анна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 “Школа № 14 им.В.Г.Короленко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ашкин Ринат Анвярович, учитель ис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пыт противодействия коррупции в период новой экономической политики</w:t>
            </w:r>
          </w:p>
        </w:tc>
      </w:tr>
    </w:tbl>
    <w:p w:rsidR="00C51DE4" w:rsidRPr="001C15DF" w:rsidRDefault="00701237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екция «</w:t>
      </w:r>
      <w:r w:rsidR="00C51DE4" w:rsidRPr="001C15DF">
        <w:rPr>
          <w:b/>
          <w:caps/>
          <w:sz w:val="24"/>
          <w:szCs w:val="24"/>
        </w:rPr>
        <w:t>Всеобщая история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3"/>
        <w:gridCol w:w="1991"/>
        <w:gridCol w:w="810"/>
        <w:gridCol w:w="3283"/>
        <w:gridCol w:w="1905"/>
        <w:gridCol w:w="3669"/>
        <w:gridCol w:w="2665"/>
      </w:tblGrid>
      <w:tr w:rsidR="00701237" w:rsidRPr="006D0A3F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ладышева Ангелина Лено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Школа № 113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арамонова Ирина Сергеевна, учитель  ис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интоизм как основа национального мировоззрения японцев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Захарова Анастасия Глеб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Школа № 24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пельганец Яков Юрьевич, учитель ис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орговля древнегреческой колонии Китей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юлин Андрей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Частное учреждение Средняя общеобразовательная школа имени С.В. Михалкова (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ЧУ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СОШ им. С.В. Михалков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узнецова Анастасия Андреевна, учитель истории и обществознания 1 категории, Шляхов Михаил Юрьевич, к.и.н., доцент кафедры истории России и вспомогательных исторических дисциплин НГПУ им. К. Мин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оссия и образование военно-политических коалиций в Европе начала XX века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ещерова Рената Рави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Школа №184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схакова Дания Рави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Отношение большевиков к французской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революции на примере советских учебников по истории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динцова Александр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Гимназия  № 136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Назарова Светлана Игоревна, учитель истории и обществознания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Корейское экономическое чудо 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ученкина Любовь Максим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Школа №14  им.В.Г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ороленк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едведева Евгения Александровна, учитель истории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Чепурнова Наталья Александровна,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 xml:space="preserve"> кандидат философских наук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 xml:space="preserve"> доцент кафедры Всеобщей истории, классических дисциплин и права НГПУ им. 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Мин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оссия и Британия в XVII- перв. четверти XVIII вв.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 xml:space="preserve">Диалог и противостояние 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едоренко Веро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Гимназия № 17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Засыпкина Мари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еномен "Культурной революции" в Китае: варварство или прогресс?</w:t>
            </w:r>
          </w:p>
        </w:tc>
      </w:tr>
    </w:tbl>
    <w:p w:rsidR="00C51DE4" w:rsidRPr="001C15DF" w:rsidRDefault="00701237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екция «</w:t>
      </w:r>
      <w:r w:rsidR="00C51DE4" w:rsidRPr="001C15DF">
        <w:rPr>
          <w:b/>
          <w:caps/>
          <w:sz w:val="24"/>
          <w:szCs w:val="24"/>
        </w:rPr>
        <w:t>Актуальные проблемы военной истории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"/>
        <w:gridCol w:w="2110"/>
        <w:gridCol w:w="834"/>
        <w:gridCol w:w="2246"/>
        <w:gridCol w:w="1963"/>
        <w:gridCol w:w="2995"/>
        <w:gridCol w:w="4176"/>
      </w:tblGrid>
      <w:tr w:rsidR="00701237" w:rsidRPr="006D0A3F" w:rsidTr="00EA409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01237" w:rsidRPr="006D0A3F" w:rsidTr="00EA409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ртемин Алексей Андр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№ 55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раснова Елизавета Владимировна, уч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т рекрутской повинности к службе по контракту. Проблема организации армии в России и возможные способы ее решения</w:t>
            </w:r>
          </w:p>
        </w:tc>
      </w:tr>
      <w:tr w:rsidR="00701237" w:rsidRPr="006D0A3F" w:rsidTr="00EA409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фроськина Ксения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2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ошаков Андрей Михайлович, учитель истор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Отличительные особенности Ленинградско-Новгородской наступательной операции 14 января - 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1 марта 1944 г</w:t>
            </w:r>
          </w:p>
        </w:tc>
      </w:tr>
      <w:tr w:rsidR="00701237" w:rsidRPr="006D0A3F" w:rsidTr="00EA409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ргачев Андрей Серг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Школа № 35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кифьев Алексей Васильевич, учитель истории и обществозн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Участие СССР в локальных конфликтах Холодной войны (на примере Огаденской войны 1977-1978 гг.)</w:t>
            </w:r>
          </w:p>
        </w:tc>
      </w:tr>
      <w:tr w:rsidR="00701237" w:rsidRPr="006D0A3F" w:rsidTr="00EA409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Чубук Макси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91 с уио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рюкова Наталья Александровна, учитель истории и обществозн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еверные морские конвои. Две страны - одна победа.</w:t>
            </w:r>
          </w:p>
        </w:tc>
      </w:tr>
      <w:tr w:rsidR="00701237" w:rsidRPr="006D0A3F" w:rsidTr="00EA409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Шутов Леонид Роман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№ 7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охорова Ольга Александровна – учитель истор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стория сопротивления и борьба заключенных в немецких лагерях (на примере подвига узников смерти лагеря Собибор)</w:t>
            </w:r>
          </w:p>
        </w:tc>
      </w:tr>
      <w:tr w:rsidR="00701237" w:rsidRPr="006D0A3F" w:rsidTr="00EA409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701237" w:rsidP="00AD365E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D0A3F">
              <w:rPr>
                <w:rFonts w:cs="Arial"/>
                <w:color w:val="000000"/>
                <w:sz w:val="24"/>
                <w:szCs w:val="24"/>
              </w:rPr>
              <w:t>Чеканов Николай Андр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701237" w:rsidP="00AD365E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D0A3F">
              <w:rPr>
                <w:rFonts w:cs="Arial"/>
                <w:color w:val="000000"/>
                <w:sz w:val="24"/>
                <w:szCs w:val="24"/>
              </w:rPr>
              <w:t>10 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701237" w:rsidP="00AD365E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D0A3F">
              <w:rPr>
                <w:rFonts w:cs="Arial"/>
                <w:color w:val="000000"/>
                <w:sz w:val="24"/>
                <w:szCs w:val="24"/>
              </w:rPr>
              <w:t>МАОУ "Школа № 118 с УИО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701237" w:rsidP="00AD365E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D0A3F">
              <w:rPr>
                <w:rFonts w:cs="Arial"/>
                <w:color w:val="000000"/>
                <w:sz w:val="24"/>
                <w:szCs w:val="24"/>
              </w:rPr>
              <w:t>Москов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701237" w:rsidP="00AD365E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D0A3F">
              <w:rPr>
                <w:rFonts w:cs="Arial"/>
                <w:color w:val="000000"/>
                <w:sz w:val="24"/>
                <w:szCs w:val="24"/>
              </w:rPr>
              <w:t>Хехнев Александр Владимирович, учитель истор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701237" w:rsidP="00AD365E">
            <w:pPr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D0A3F">
              <w:rPr>
                <w:rFonts w:cs="Arial"/>
                <w:color w:val="000000"/>
                <w:sz w:val="24"/>
                <w:szCs w:val="24"/>
              </w:rPr>
              <w:t xml:space="preserve">Участие советских воинов-интернационалистов в военных конфликтах 30-50-х годов ХХ </w:t>
            </w:r>
            <w:proofErr w:type="gramStart"/>
            <w:r w:rsidRPr="006D0A3F">
              <w:rPr>
                <w:rFonts w:cs="Arial"/>
                <w:color w:val="000000"/>
                <w:sz w:val="24"/>
                <w:szCs w:val="24"/>
              </w:rPr>
              <w:t>в</w:t>
            </w:r>
            <w:proofErr w:type="gramEnd"/>
          </w:p>
        </w:tc>
      </w:tr>
    </w:tbl>
    <w:p w:rsidR="00C51DE4" w:rsidRPr="001C15DF" w:rsidRDefault="00701237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екция «</w:t>
      </w:r>
      <w:r w:rsidR="0014346B" w:rsidRPr="001C15DF">
        <w:rPr>
          <w:b/>
          <w:caps/>
          <w:sz w:val="24"/>
          <w:szCs w:val="24"/>
        </w:rPr>
        <w:t>Международные отношения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"/>
        <w:gridCol w:w="1862"/>
        <w:gridCol w:w="809"/>
        <w:gridCol w:w="3247"/>
        <w:gridCol w:w="1902"/>
        <w:gridCol w:w="3672"/>
        <w:gridCol w:w="2832"/>
      </w:tblGrid>
      <w:tr w:rsidR="00701237" w:rsidRPr="006D0A3F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Беляев Кирилл Михайлович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 Школа №130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очкарёва Юлия Владимировна, учитель истории и обществозн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анкции как способ регуляции международных отношений: на примере взаимоотношений ЕС, США и РФ.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ояршинов Николай Алекс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с углублённым изучением отдельных предметов № 183 имени Р. Алексее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омакина Алёна Александровна, учитель истории и обществозн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облема Курильских островов: история и современность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арюхин Ег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10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ГБОУ "Лицей-интерна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"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ЦОД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Сормовский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Сможная Анна Николаевна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учитель английского язы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Международные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отношения России и Великобритании в 19 веке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Вдовенков Серге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Лицей № 87 им. Л.И. Новиково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улева Светлана Викторовна, директор МБОУ «Лицей № 87 им. Л.И. Новиковой», учитель истории, кандидат педагогических наук, Колобова Светлана Анатольевна, доктор политических наук, профессор НГЛ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оль цифровой трансформации в устойчивом развитии современного глобального общества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ражданинова Александ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Школа № 21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рлова Татьяна Владимировна,  учитель истории МБОУ «Школа № 21», Колобова Светлана Анатольевна, доктор политических наук, профессор кафедры международных отношений и мировых политических процессов НГЛ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ендерный фактор в современных международных отношениях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дрисов Шубай Зау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Частное учреждение Средняя общеобразовательная школа имени С.В. Михалкова (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ЧУ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СОШ им. С.В. Михалков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узнецова Анастасия Андреевна, учитель истории и обществознания 1 категории, Шляхов Михаил Юрьевич, к.и.н., доцент кафедры истории России и вспомогательных исторических дисциплин НГПУ им. К. Мин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оссия и Речь Посполитая: от вековой вражды к «вечному миру»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очурова Вале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7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олков С.Ю., доцент, к.и.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Политика Китая в 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рктическом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макрорегионе: этапы развития и современные перспективы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лова Веро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СОШ № 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оршунов Дмитрий Сергеевич, кандидат политических наук, доцент, заведующий кафедрой международных отношений и мировой политики НГЛ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ременная дипломатия Китая на примере отношений с РФ и США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твеева Елизавета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Гимназия №184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схакова Дания Равильевна, учитель истории и обществозн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сторическая оценка плана Ост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уратова Екатер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Гимназия № 17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уратова Елена Ю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тарые друзья и новые соперники: как будут развиваться отношения ЕС и Великобритании после брексита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усяев Даниил Андр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7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олицына Юлия Алексеевна, учитель ис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естфальский конгресс и его влияние на страны Европы  периода раннего нового времени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традзе Елизавета Георг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Школа №3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ейман Ольга Александровна, учитель истории МБОУ «Школа №3», Коршунов Дмитрий Сергеевич к.п.н., доцент по специа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Холодная война: эволюция американо-российского конфликта </w:t>
            </w:r>
          </w:p>
        </w:tc>
      </w:tr>
    </w:tbl>
    <w:p w:rsidR="0014346B" w:rsidRPr="001C15DF" w:rsidRDefault="00701237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екция «</w:t>
      </w:r>
      <w:r w:rsidR="0014346B" w:rsidRPr="001C15DF">
        <w:rPr>
          <w:b/>
          <w:caps/>
          <w:sz w:val="24"/>
          <w:szCs w:val="24"/>
        </w:rPr>
        <w:t>Политология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"/>
        <w:gridCol w:w="1975"/>
        <w:gridCol w:w="815"/>
        <w:gridCol w:w="2715"/>
        <w:gridCol w:w="1916"/>
        <w:gridCol w:w="3669"/>
        <w:gridCol w:w="3234"/>
      </w:tblGrid>
      <w:tr w:rsidR="00701237" w:rsidRPr="006D0A3F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орин Артём Витал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Лицей № 8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Егорькова Ирина Александровна, к.и.н.,  учитель истории и обществозн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сторические предпосылки, факторы возникновения, специфика современных молодёжных общественных и общественно-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политических организаций 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ахранев Никита Михайл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Школа №103 с углубленным изучением отдельных предмето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едоваров Максим Викторович, доцент ННГУ им. Н.И. Лобачевского, кандидат исторических нау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иктаторы XIX – начала XXI века: опыт сравнительного анализа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рошев Степан Владими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Лицей №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Зимина Алла Анатольевна, учитель истории и обществозн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ория и практика избирательного процесса: проблемы и перспективы развития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рунин Серг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«Школа с углубленным изучением отдельных предметов № 183 имени Р. Алексее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олков С.Ю., доцент, к.и.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ормирование политической системы Южного Судана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Евдокимов Никол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СШ №4 г. Б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ородской округ г. Б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ксимова Юлия Михайловна, учитель истории и обществозн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облема единства славян: панславизм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дина Елизавета Вадим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Гимназия  № 136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Назарова Светлана Игоревна, учитель истории и обществознания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собенности политического лидера России на примерах политической деятельности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современных политиков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слеев Даниил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12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озанова Екатерина Александровна, учитель истории и обществозн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сторическая память о Второй мировой войне: попытки фальсификации и борьба за историческую достоверность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Пепеляев Яросла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МАОУ «Школа №183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олков С.Ю., доцент, к.и.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Эволюция миграционной политики Австралии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ирсов Дмитрий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7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иронова Ольга Валерьевна, учитель истории и обществозн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облемы беженцев и их статус в современном мире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Фокина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Екатерина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11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МАОУ "Школа № 4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Приокский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Абидуллин Алим Маратович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доцент кафедры восточных языков  и лингвокультурологии ИМОМИ ННГУ, Царегородцева Людмила Вячеслав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Локальный военный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конфликт и пути его разрешения  на примере Сирии </w:t>
            </w:r>
          </w:p>
        </w:tc>
      </w:tr>
    </w:tbl>
    <w:p w:rsidR="0014346B" w:rsidRPr="001C15DF" w:rsidRDefault="00701237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lastRenderedPageBreak/>
        <w:t>секция «</w:t>
      </w:r>
      <w:r w:rsidR="0014346B" w:rsidRPr="001C15DF">
        <w:rPr>
          <w:b/>
          <w:caps/>
          <w:sz w:val="24"/>
          <w:szCs w:val="24"/>
        </w:rPr>
        <w:t>Историческое краеведение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"/>
        <w:gridCol w:w="2043"/>
        <w:gridCol w:w="820"/>
        <w:gridCol w:w="2180"/>
        <w:gridCol w:w="1930"/>
        <w:gridCol w:w="3986"/>
        <w:gridCol w:w="3365"/>
      </w:tblGrid>
      <w:tr w:rsidR="00701237" w:rsidRPr="006D0A3F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басова Лейс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СШ №4 г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ородской округ г. Б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ксимова Юлия Михайловна, учитель истории и обществозн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оенный быт и вражеский плен в описании нижегородских врачей в годы Первой Мировой войны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Волкова Ольга Вадимов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 «Школа №124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ыстров Николай Юрьевич, учитель ис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Эвакогоспиталь №2860 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ружинина Юлия Максим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БОУ "Лицей-интерна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"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ЦОД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ахромеева Татьян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Вклад Павловского автомобильного завода в социально-экономические отношения республики Куба и России в 1960-е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и 2000-е гг.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Емельянов Сергей Алекс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Школа № 187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Янкавцева Юлия Александровна, учитель истории и обществозн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рганизация помощи раненым в Нижегородской губернии годы Первой мировой войны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Зеленова Алена Игор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 18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еребренникова Татьяна Владимировна, учитель истории высшей катег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клад сотрудников аптеки номер 83 города Горького в Победу в Великой Отечественной войне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иреев Андрей Викто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5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еднин Александр Александрович, учитель истории и обществозн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Система эвакогоспиталей города Горького и их вклад в Победу в Великой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Отечественной войне (на примере Эвакогоспиталя № 2803)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авленков Никита Рома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Лицей № 16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улемин Михаил Игоревич, учитель истории и обществозн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оенно-промышленный комплекс Горьковской области в период Великой Отечественной войны 1941-1945 годов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ушкина Анастасия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3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пасская Ольга Никол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ний Новгород (XVI – первой четверти XVIII в.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)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воспоминаниям современников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Рензин Матвей Алексеевич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МБОУ «Лицей №8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нисимова Оксана Владимировна, учитель ис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виационный завод «Сокол»: завод и люди - одна судьба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улупов Никита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лицей г. Б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ородской округ г. Б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нчиков Александр Павлович, педагог-организатор ГБУ ДО РЦ «Вега» Нижегородской области, Вавилова Лариса Николаевна, учитель истории и обществознания МАОУ лицей г. Б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 вопросу о вариантах проезда А.С. Пушкина по Нижегородской губернии осенью 1833 года</w:t>
            </w:r>
          </w:p>
        </w:tc>
      </w:tr>
    </w:tbl>
    <w:p w:rsidR="0014346B" w:rsidRPr="001C15DF" w:rsidRDefault="00701237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екция «</w:t>
      </w:r>
      <w:r w:rsidR="0014346B" w:rsidRPr="001C15DF">
        <w:rPr>
          <w:b/>
          <w:caps/>
          <w:sz w:val="24"/>
          <w:szCs w:val="24"/>
        </w:rPr>
        <w:t>Культура Нижегородского края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3"/>
        <w:gridCol w:w="1943"/>
        <w:gridCol w:w="806"/>
        <w:gridCol w:w="3091"/>
        <w:gridCol w:w="1895"/>
        <w:gridCol w:w="3321"/>
        <w:gridCol w:w="3267"/>
      </w:tblGrid>
      <w:tr w:rsidR="00701237" w:rsidRPr="006D0A3F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ма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Воронцова Влада Борисов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"Школа №126 с углублённым изучением английского язы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тарикова Нина Владимировна – к.и.н., доцент кафедры истории России и ВИД НГПУ им. К. Минина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 xml:space="preserve">Уварова Наталья Алексеевна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– учитель истор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Нижегородские усадьбы XIX века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рестова Виктория Вале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средней школы №2 города Ворс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Кудряшова Ирина Владимировна, учитель истории, Чепурнова Наталья Александровна, кандидат философских наук,  доцент кафедры Всеобщей истории, классических дисциплин и права НГПУ им. 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Мин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айна ворсменских наличников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рестова Эвелина Вале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средней школы №2 города Ворс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Кудряшова Ирина Владимировна, учитель истории, Чепурнова Наталья Александровна, кандидат философских наук,  доцент кафедры Всеобщей истории, классических дисциплин и права НГПУ им. 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Мини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рхитектура города Ворсма «От деревянной избы до храмов и особняков»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уликова Дарья Аркад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, МАОУ «Гимназия №184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ыжков Михаил Александрович, учитель истории и обществозн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лияние мировых культурных мероприятий на развитие Нижегородской области в XXI в: опыт взаимодействия и сотрудничества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хатрина Екатерин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Школа №19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иствицына Лариса Николаевна, учитель русского языка и литера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сероссийская промышленная и художественная выставка 1896 г в осмыслении А.М. Горького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рифонов Даниил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ЧОУ РО «НЕРП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Ц(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П)» «Православная гимназия Александра Невског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Кашин Владислав Максимович, учитель истории, основ православной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ве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Святыня земли нижегородской –  Крестовоздвиженский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женский монастырь: теплый свет из глубины веков</w:t>
            </w:r>
          </w:p>
        </w:tc>
      </w:tr>
    </w:tbl>
    <w:p w:rsidR="0014346B" w:rsidRPr="001C15DF" w:rsidRDefault="00701237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lastRenderedPageBreak/>
        <w:t>секция «</w:t>
      </w:r>
      <w:r w:rsidR="0014346B" w:rsidRPr="001C15DF">
        <w:rPr>
          <w:b/>
          <w:caps/>
          <w:sz w:val="24"/>
          <w:szCs w:val="24"/>
        </w:rPr>
        <w:t>Нижегородская биографика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"/>
        <w:gridCol w:w="1630"/>
        <w:gridCol w:w="811"/>
        <w:gridCol w:w="3518"/>
        <w:gridCol w:w="1908"/>
        <w:gridCol w:w="3688"/>
        <w:gridCol w:w="2769"/>
      </w:tblGrid>
      <w:tr w:rsidR="00701237" w:rsidRPr="006D0A3F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ма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олицына Анастасия Ром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СШ №2 город Ворс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Кудряшова Ирина Владимировна, учитель истории, Чепурнова Наталья Александровна, кандидат философских наук,  доцент кафедры Всеобщей истории, классических дисциплин и права НГПУ им. 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Мин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армонь и песня в борьбе за Победу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ванов Ростислав Андр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Лицей №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Шнепова Оксана Эдуардовна,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учитель математики и информа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колай Владимирович Затеев – командир первого советского атомного подводного ракетного крейсера «К-19»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уликова Ирина Эдуард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БОУ "Лицей-интернат "Центр одаренных детей"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окорина Ирина Никол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е дай, Отчизна, умолчать...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улоева Мария Глеб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Школа №14 им.В.Г.Короленк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едведева Евгения Александровна, учитель истории и обществозн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остислав Алексее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-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изобретатель летающих кораблей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лухин Андр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Школа 60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Завьялова Александра Арефьевна учитель истории высшей категории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 xml:space="preserve">Чепурнова Наталья Александровна, кандидат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философских наук, доцент кафедры Всеобщей истории, классических дисциплин и права НГПУ им. 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Мин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Любым процессом нужно управлять или жизнь – объект управления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Фомина Юл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20 имени В.Г. Рязано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алах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алыкина Любовь Викторовна, учитель истории и обществозн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й прадед участник революционных событий</w:t>
            </w:r>
          </w:p>
        </w:tc>
      </w:tr>
    </w:tbl>
    <w:p w:rsidR="0014346B" w:rsidRPr="001C15DF" w:rsidRDefault="00701237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екция «</w:t>
      </w:r>
      <w:r w:rsidR="0014346B" w:rsidRPr="001C15DF">
        <w:rPr>
          <w:b/>
          <w:caps/>
          <w:sz w:val="24"/>
          <w:szCs w:val="24"/>
        </w:rPr>
        <w:t>Религиоведение и теология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"/>
        <w:gridCol w:w="2050"/>
        <w:gridCol w:w="819"/>
        <w:gridCol w:w="2639"/>
        <w:gridCol w:w="1926"/>
        <w:gridCol w:w="3552"/>
        <w:gridCol w:w="3338"/>
      </w:tblGrid>
      <w:tr w:rsidR="00701237" w:rsidRPr="006D0A3F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ма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аренбойм Полина Ефим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13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зерли Джаваир Ага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цио-культурная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специфика иудаизма в Нижнем Новгороде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орисов Дании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Лицей № 87 им. Л.И. Новиково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очетова Софья Ивановна, учитель истории, кандидат политических наук, Колобова Светлана Анатольевна, доктор политических наук, профессор НГЛ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тношения Русской православной церкви и Русской Православной церкви за рубежом 1919-1927 гг.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рычкин Роман Дмитри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Лицей №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узнецова Светлана Вячеславовна, учитель истории и обществозн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усская Православная Церковь как актор современной политики памяти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уляева Анаста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Гимназия №5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урсов Максим Викторович, учитель истории и обществозн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К вопросу о религиозной политике Екатерины II:от государственно-церковных реформ к религиозно-церковным воззрениям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императрицы.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обровольская Светлана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Школа № 187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Янкавцева Юлия Александровна, учитель истории и обществозн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Храмы Александра Невского на Нижегородской земле, освященные митрополитом Николаем (Кутеповым)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Зайцева Варва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18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олкова Татьяна Владимировна, учитель ис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оль православной церкви в Великой Отечественной войне на примере духовного служения Сергия Страгородского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ванкова Варвара Пав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с углубленным изучением отдельных предметов № 8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Григорьева Татьяна Ивановна, учител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умранская община и её связь с ранним христианством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рхалев Илья Игор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МБОУ «Школа  №7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юева Марина Петровна, учитель истории и обществозн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вятой Александр Невский</w:t>
            </w:r>
          </w:p>
        </w:tc>
      </w:tr>
    </w:tbl>
    <w:p w:rsidR="0014346B" w:rsidRPr="001C15DF" w:rsidRDefault="00701237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екция «</w:t>
      </w:r>
      <w:r w:rsidR="0014346B" w:rsidRPr="001C15DF">
        <w:rPr>
          <w:b/>
          <w:caps/>
          <w:sz w:val="24"/>
          <w:szCs w:val="24"/>
        </w:rPr>
        <w:t>Социология – 1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"/>
        <w:gridCol w:w="1943"/>
        <w:gridCol w:w="805"/>
        <w:gridCol w:w="3132"/>
        <w:gridCol w:w="1930"/>
        <w:gridCol w:w="3885"/>
        <w:gridCol w:w="2629"/>
      </w:tblGrid>
      <w:tr w:rsidR="00701237" w:rsidRPr="006D0A3F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ма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рланова Надежд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77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ухникова Юлия Викторовна, учитель истории и обществозн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облема гендерного неравенства в сфере труда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фанасьева Ар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Гимназия №5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асильева Татьяна Юрьевна, учитель истории и обществозн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 вопросу об измерителях социального неравенства в современной России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Васкецова Анастасия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3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Исакова Инна Александровна, доцент кафедры общей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социологии и социальной работы факультета социальных наук ФГАОУ 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«Национальный исследовательский Нижегородский государственный университет им. Н.И. Лобачевского», кандидат социологических нау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бразовательные стратегии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нижегородских школьников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елезнев Никита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Гимназия №18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Исакова Инна Александровна, доцент кафедры общей социологии и социальной работы факультета социальных наук ФГАОУ 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«Национальный исследовательский Нижегородский государственный университет им. Н.И. Лобачевского», кандидат социологических нау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озможности организации бизнеса в сети Интернет: оценки школьников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ереда Ир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Гимназия №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ородской округ г. С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мирнова Наталья Александровна учитель истории и обществознания МБОУ Гимназия №2 город Саров, высшая катего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Сравнительный анализ демографической ситуации 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ородов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ЗАТО за последние 10 лет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олченкова Алиса Анато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осударственное бюджетное общеобразовательное учреждение «Лицей-интернат «Центр одаренных дете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топшева Ирина Анатольевна, учитель истории МБОУ Ушаковская СШ;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Перепелов Сергей Владимирович, учитель обществознания ГБОУ «Лицей-интернат «ЦОД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циальные проблемы сельского общества в современной России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Уруджева Диана Зак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Гимназия №18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Исакова Инна Александровна, доцент кафедры общей социологии и социальной работы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факультета социальных наук ФГАОУ 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«Национальный исследовательский Нижегородский государственный университет им. Н.И. Лобачевского», кандидат социологических нау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Анализ влияния бренда на потребительское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поведение молодежи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евралева Анастаси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11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имахина Евгения Александровна, учитель истории и обществозн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Экономическая социализация подростка в школьной и семейной среде 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Чувилина Полина Денис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КОУ СШ №4 имени В.В.Клоч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ородской округ г. Чкалов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лодова Лидия Васи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«Причины снижения интереса к истории на основе статистики Государственной итоговой аттестации»</w:t>
            </w:r>
          </w:p>
        </w:tc>
      </w:tr>
    </w:tbl>
    <w:p w:rsidR="0014346B" w:rsidRPr="001C15DF" w:rsidRDefault="00701237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екция «</w:t>
      </w:r>
      <w:r w:rsidR="0014346B" w:rsidRPr="001C15DF">
        <w:rPr>
          <w:b/>
          <w:caps/>
          <w:sz w:val="24"/>
          <w:szCs w:val="24"/>
        </w:rPr>
        <w:t>Социология – 2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3"/>
        <w:gridCol w:w="1879"/>
        <w:gridCol w:w="805"/>
        <w:gridCol w:w="3134"/>
        <w:gridCol w:w="1908"/>
        <w:gridCol w:w="3870"/>
        <w:gridCol w:w="2727"/>
      </w:tblGrid>
      <w:tr w:rsidR="00701237" w:rsidRPr="006D0A3F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ма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Баринова Елизавет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1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алах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овгородцева Анна Владимировна, учитель истории и обществозн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Реальная проблема современного общества: 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школьный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буллинг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идяева Вес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Лицей №87 имени Л.И.Новиково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сакова Инна Александровна, доцент кафедры общей социологии и социальной работы факультета социальных наук ННГУ им. Н.И. Лобачевск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Школьное образование в эпоху цифровизации в условиях пандемии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рубова Ксения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Школа № 19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ригорюк Юлия Валентиновна, учитель истории и обществозн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циальные сети в жизни современной учащейся молодёжи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арявин Никита Дмитри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13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зерли Джаваир Ага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ЦИАЛЬНОЕ ВЗАИМОДЕЙСТВИЕ ПОКОЛЕНИЙ Z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Y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ожина Я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Гимназия №5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урсов Максим Викторович, учитель истории и обществозн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циальное явления буллинга среди подростков: происхождение, проявление и решение проблем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олобова Евгения Евген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Школа №35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Исакова Инна Александровна, доцент кафедры общей социологии и социальной работы факультета социальных наук ФГАОУ 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«Национальный исследовательский Нижегородский государственный университет им. Н.И. Лобачевского», кандидат социологических нау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ибербуллинг глазами современных школьников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узнецова Ната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Лицей №87 имени Л.И.Новиково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сакова Инна Александровна, доцент кафедры общей социологии и социальной работы факультета социальных наук ННГУ им. Н.И. Лобачевск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диночество в современном городе как социальный феномен: социологический анализ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ышкина Варвар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Лицей №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порышева Клавдия Григорьевна, учитель истории и обществозн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Мем – явление современного информационного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пространства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Чаплыгина Валер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Школа № 17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ородской округ г. С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мирнова Наталья Александровна, преподаватель истории и обществознания учебного центра «Либрика» города Сарова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Эпоха самоорганизации: как удаленная работа повлияла на жизнь людей.</w:t>
            </w:r>
          </w:p>
        </w:tc>
      </w:tr>
    </w:tbl>
    <w:p w:rsidR="0014346B" w:rsidRPr="001C15DF" w:rsidRDefault="00701237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екция «</w:t>
      </w:r>
      <w:r w:rsidR="007C5DCC" w:rsidRPr="001C15DF">
        <w:rPr>
          <w:b/>
          <w:caps/>
          <w:sz w:val="24"/>
          <w:szCs w:val="24"/>
        </w:rPr>
        <w:t>Обществознание – 1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"/>
        <w:gridCol w:w="2114"/>
        <w:gridCol w:w="840"/>
        <w:gridCol w:w="2919"/>
        <w:gridCol w:w="1977"/>
        <w:gridCol w:w="3116"/>
        <w:gridCol w:w="3358"/>
      </w:tblGrid>
      <w:tr w:rsidR="00701237" w:rsidRPr="006D0A3F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ма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еляева Дарь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БОУ «Лицей-интернат «ЦОД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нисимова Оксан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кция «Засветись» как способ формирования правовой культуры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Зимина Мари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Лицей №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нисимова Оксана Владимировна, учитель ис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Евразийцы как «осознаватели» культурно-исторического своеобразия России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урилова Али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Гимназия N2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ергеичева Наталья Юрьевна, учитель истории высшей катег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Философские аспекты мировосприятия и художественного творчества Н. К. Рериха 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вчинникова Диана Русл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26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иронова Ирина Львовна учитель ис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Экологическое сознание молодежи 21 века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авлова Елен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177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ухарева Юли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тоическая философия как нравственный ориентир современного подростка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именко Полин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МБОУ «Гимназия №13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евяткина Светлана Михайловна,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учитель обществозн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едиация как способ урегулирования правового спора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Сабиров Радмир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Ильда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11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МАОУ «Гимназия  №184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Ленинский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Малышева Анастасия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Михайловна, учитель истории и обществозн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Человеческая жизнь и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свобода в парадигме экзистенциализма Ж. П. Сартра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азонова Ульяна Александ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 Школа 91 с уиоп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рюкова Наталья Александровна, учитель истории и обществозн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Управление временем или как успеть больше. Закон Парето.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оликов Дмитрий Никола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 «Школа № 63 с у изучением отдельных предметов»№63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уянкин Олег Михайлович, учитель истории и обществозн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#ИМЯ?</w:t>
            </w:r>
          </w:p>
        </w:tc>
      </w:tr>
    </w:tbl>
    <w:p w:rsidR="007C5DCC" w:rsidRPr="001C15DF" w:rsidRDefault="00701237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екция «</w:t>
      </w:r>
      <w:r w:rsidR="007C5DCC" w:rsidRPr="001C15DF">
        <w:rPr>
          <w:b/>
          <w:caps/>
          <w:sz w:val="24"/>
          <w:szCs w:val="24"/>
        </w:rPr>
        <w:t>Обществознание – 2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"/>
        <w:gridCol w:w="2042"/>
        <w:gridCol w:w="812"/>
        <w:gridCol w:w="3481"/>
        <w:gridCol w:w="1873"/>
        <w:gridCol w:w="2959"/>
        <w:gridCol w:w="3157"/>
      </w:tblGrid>
      <w:tr w:rsidR="00701237" w:rsidRPr="006D0A3F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ма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ершинина Анна Константи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 "Школа № 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отылева Нина Александровна, учитель истории и обществозн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олонтерство не работа, а образ жизни.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усев Михаил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Лицей № 16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улемин Михаил Игоревич, учитель истории и обществозн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ород как социокультурное пространство: реурбанизация и креативные стратегии развития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Кожевникова Улья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6 им. К.Мини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алах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Хапилова Галина Николаевна, учитель истории, обществозн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е хочу отдыхать, пойду работать. Легко ли трудоустроиться современному подростку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узнецова София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№ 118 с УИОП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Романова Анна Аркадьевна, учитель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истории и обществозн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Добровольчество как ресурс формирования социальных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компетенций подростков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Курочкина Екатерина Дмитриев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СШ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ородской округ г. Б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Шестерикова Светлана Владимировна, учитель истории и обществозн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Адаптация мигрантов и интегрирование их в правовую и социокультурную среду городского округа города Бор Нижегородской области 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бедев Андрей Евген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Школа № 187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ыжова Юлия Дмитриевна, учитель истории и обществозн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офориентация современных подростков: проблемы и пути их решения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Лобова Ари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17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алах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ухина Ольга Александровна, учитель истории и обществозн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еятельность Общероссийского народного фронта как механизм общественного контроля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крышева Алё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КОУ Чкаловская СШ №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ородской округ г. Чкалов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карычева Галина Геннадьевна, учитель ис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ава ребёнка в образовательной организации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рлов Вади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Гимназия №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ородской округ г. С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мирнова Наталья Александровна учитель истории и обществознания МБОУ Гимназия №2 город Саров, высшая катего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лияние пандемии коронавируса на демографические процессы в России (на примере города Сарова)</w:t>
            </w:r>
          </w:p>
        </w:tc>
      </w:tr>
    </w:tbl>
    <w:p w:rsidR="007C5DCC" w:rsidRPr="001C15DF" w:rsidRDefault="00701237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екция «</w:t>
      </w:r>
      <w:r w:rsidR="007C5DCC" w:rsidRPr="001C15DF">
        <w:rPr>
          <w:b/>
          <w:caps/>
          <w:sz w:val="24"/>
          <w:szCs w:val="24"/>
        </w:rPr>
        <w:t xml:space="preserve">Юриспруденция </w:t>
      </w:r>
      <w:r>
        <w:rPr>
          <w:b/>
          <w:caps/>
          <w:sz w:val="24"/>
          <w:szCs w:val="24"/>
        </w:rPr>
        <w:t>–</w:t>
      </w:r>
      <w:r w:rsidR="007C5DCC" w:rsidRPr="001C15DF">
        <w:rPr>
          <w:b/>
          <w:caps/>
          <w:sz w:val="24"/>
          <w:szCs w:val="24"/>
        </w:rPr>
        <w:t xml:space="preserve"> 1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"/>
        <w:gridCol w:w="1710"/>
        <w:gridCol w:w="814"/>
        <w:gridCol w:w="3423"/>
        <w:gridCol w:w="1936"/>
        <w:gridCol w:w="2562"/>
        <w:gridCol w:w="3879"/>
      </w:tblGrid>
      <w:tr w:rsidR="00701237" w:rsidRPr="006D0A3F" w:rsidTr="00EA409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Ф.И.О. научного руководителя (руководителей), должность, ученая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Тема</w:t>
            </w:r>
          </w:p>
        </w:tc>
      </w:tr>
      <w:tr w:rsidR="00701237" w:rsidRPr="006D0A3F" w:rsidTr="00EA4096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ударина Екатер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Гимназия №5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асильева Татьяна Юрьевна, учитель истории и обществозн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К вопросу об усовершенствовании законодательства в сфере  авторского права в музыкальной индустрии   </w:t>
            </w:r>
          </w:p>
        </w:tc>
      </w:tr>
      <w:tr w:rsidR="00701237" w:rsidRPr="006D0A3F" w:rsidTr="00EA4096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арина Екатерин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Гимназия  № 136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Назарова Светлана Игоревна, учитель истории и обществознания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собенности административной ответственности несовершеннолетних</w:t>
            </w:r>
          </w:p>
        </w:tc>
      </w:tr>
      <w:tr w:rsidR="00701237" w:rsidRPr="006D0A3F" w:rsidTr="00EA4096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осев Александр Дмитри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11 имени Г.С. Береснево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Шароградская Ольга Ю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облема сроков рассмотрения сообщений о преступлениях в уголовно-процессуальном законодательстве и в правоохранительной системе Российской Федерации</w:t>
            </w:r>
          </w:p>
        </w:tc>
      </w:tr>
      <w:tr w:rsidR="00701237" w:rsidRPr="006D0A3F" w:rsidTr="00EA4096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елентьева Ар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Гимназия № 2" города Са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ородской округ г. С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лмыкова Светлана Валентиновна, учитель истории и обществозн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отребительский экстремизм: современные тенденции и механизмы противодействия</w:t>
            </w:r>
          </w:p>
        </w:tc>
      </w:tr>
      <w:tr w:rsidR="00701237" w:rsidRPr="006D0A3F" w:rsidTr="00EA4096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лотникова Анастасия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Лицей № 87 имени Л.И.Новиковой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учитель Шапкина Наталия Михай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омпьютерные преступления в сфере новых информационных технологий</w:t>
            </w:r>
          </w:p>
        </w:tc>
      </w:tr>
      <w:tr w:rsidR="00701237" w:rsidRPr="006D0A3F" w:rsidTr="00EA4096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Пурихова Мар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1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алах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авилова Наталья Николаевна, учитель истории и обществозн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ременное видение проблем конституционного законодательства Российской Федерации глазами молодежи (на основе поправок в Конституцию РФ от 14.03.2020г.)</w:t>
            </w:r>
          </w:p>
        </w:tc>
      </w:tr>
      <w:tr w:rsidR="00701237" w:rsidRPr="006D0A3F" w:rsidTr="00EA4096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Рябинина Светлана Дмитриевна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Школа № 35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Знаменская Валентина Николаевна, учитель истории и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обществозн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Проблема рецепции Римского права 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а  примере Гражданского кодекса РФ)</w:t>
            </w:r>
          </w:p>
        </w:tc>
      </w:tr>
    </w:tbl>
    <w:p w:rsidR="007C5DCC" w:rsidRPr="001C15DF" w:rsidRDefault="00701237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lastRenderedPageBreak/>
        <w:t>секция «</w:t>
      </w:r>
      <w:r w:rsidR="007C5DCC" w:rsidRPr="001C15DF">
        <w:rPr>
          <w:b/>
          <w:caps/>
          <w:sz w:val="24"/>
          <w:szCs w:val="24"/>
        </w:rPr>
        <w:t>Юриспруденция – 2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"/>
        <w:gridCol w:w="2057"/>
        <w:gridCol w:w="828"/>
        <w:gridCol w:w="2423"/>
        <w:gridCol w:w="1853"/>
        <w:gridCol w:w="3769"/>
        <w:gridCol w:w="3394"/>
      </w:tblGrid>
      <w:tr w:rsidR="00701237" w:rsidRPr="006D0A3F" w:rsidTr="00EA409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ма</w:t>
            </w:r>
          </w:p>
        </w:tc>
      </w:tr>
      <w:tr w:rsidR="00701237" w:rsidRPr="006D0A3F" w:rsidTr="00EA4096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аськин Евгений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18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олкова Татьян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одростковая преступность в современной России</w:t>
            </w:r>
          </w:p>
        </w:tc>
      </w:tr>
      <w:tr w:rsidR="00701237" w:rsidRPr="006D0A3F" w:rsidTr="00EA4096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анилина Ю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2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Царёв Евгений Вячеславович заведующий кафедрой гуманитарно-правовых дисциплин ДФ ННГУ, к.ю.н., д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нтропологическая теория Чезаре Ломброзо и возможность ее применения в современном мире</w:t>
            </w:r>
          </w:p>
        </w:tc>
      </w:tr>
      <w:tr w:rsidR="00701237" w:rsidRPr="006D0A3F" w:rsidTr="00EA4096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Королева Серафим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Лицей №180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Царёв Евгений Вячеславович заведующий кафедрой гуманитарно-правовых дисциплин ДФ ННГУ, к.ю.н., д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Убийства, сокрытые инсценировками</w:t>
            </w:r>
          </w:p>
        </w:tc>
      </w:tr>
      <w:tr w:rsidR="00701237" w:rsidRPr="006D0A3F" w:rsidTr="00EA4096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оролева Яна Максим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Школа № 24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Шалаева Ольга Владимировна, учитель истории и обществознания; Шлягина Евгения Николаевна, преподаватель НИУ ВШЭ-Н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вгор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зменение процедуры возврата средств за отмененный тур в связи с пандемией COVID-19</w:t>
            </w:r>
          </w:p>
        </w:tc>
      </w:tr>
      <w:tr w:rsidR="00701237" w:rsidRPr="006D0A3F" w:rsidTr="00EA4096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абуза Дарья Максим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11 имени Г.С. Береснево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Шароградская Ольга Ю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облемы нераскрытых преступлений прошлых лет</w:t>
            </w:r>
          </w:p>
        </w:tc>
      </w:tr>
      <w:tr w:rsidR="00701237" w:rsidRPr="006D0A3F" w:rsidTr="00EA4096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озднева А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Гимназия №18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Царёв Евгений Вячеславович заведующий кафедрой гуманитарно-правовых дисциплин ДФ ННГУ, к.ю.н., д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Убийство в состоянии аффекта: проблемы квалификации</w:t>
            </w:r>
          </w:p>
        </w:tc>
      </w:tr>
      <w:tr w:rsidR="00701237" w:rsidRPr="006D0A3F" w:rsidTr="00EA4096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опов Ил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Школа №126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ондратьева Ирина Валерьевна учитель истории и обществознания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 xml:space="preserve">Царёв Евгений Вячеславович к.ю.н., доцент заведующий кафедрой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 xml:space="preserve">гуманитарно-правовых дисциплин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Дзержинского филиала ННГУ им. Н.И. Лобачевск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облема правового регулирования Арктической зоны РФ</w:t>
            </w:r>
          </w:p>
        </w:tc>
      </w:tr>
      <w:tr w:rsidR="00701237" w:rsidRPr="006D0A3F" w:rsidTr="00EA4096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лейшман Яна Олег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Гимназия № 8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иронова Елена Геннадьевна, учитель истории и обществозн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онятие и система экологического права</w:t>
            </w:r>
          </w:p>
        </w:tc>
      </w:tr>
      <w:tr w:rsidR="00701237" w:rsidRPr="006D0A3F" w:rsidTr="00EA4096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Харитонова Мар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МБОУ "Гимназия №184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Царёв Евгений Вячеславович заведующий кафедрой гуманитарно-правовых дисциплин ДФ ННГУ, к.ю.н., д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еступность в социальных сетях Интернета, направленная против подростков</w:t>
            </w:r>
          </w:p>
        </w:tc>
      </w:tr>
    </w:tbl>
    <w:p w:rsidR="007C5DCC" w:rsidRPr="001C15DF" w:rsidRDefault="00701237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екция «</w:t>
      </w:r>
      <w:r w:rsidR="007C5DCC" w:rsidRPr="001C15DF">
        <w:rPr>
          <w:b/>
          <w:caps/>
          <w:sz w:val="24"/>
          <w:szCs w:val="24"/>
        </w:rPr>
        <w:t xml:space="preserve">Педагогика дошкольного и начального образования </w:t>
      </w:r>
      <w:r>
        <w:rPr>
          <w:b/>
          <w:caps/>
          <w:sz w:val="24"/>
          <w:szCs w:val="24"/>
        </w:rPr>
        <w:t>–</w:t>
      </w:r>
      <w:r w:rsidR="007C5DCC" w:rsidRPr="001C15DF">
        <w:rPr>
          <w:b/>
          <w:caps/>
          <w:sz w:val="24"/>
          <w:szCs w:val="24"/>
        </w:rPr>
        <w:t xml:space="preserve"> 1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"/>
        <w:gridCol w:w="1997"/>
        <w:gridCol w:w="823"/>
        <w:gridCol w:w="3517"/>
        <w:gridCol w:w="1638"/>
        <w:gridCol w:w="2766"/>
        <w:gridCol w:w="3583"/>
      </w:tblGrid>
      <w:tr w:rsidR="00701237" w:rsidRPr="006D0A3F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ма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зовцева В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БПОУ "Нижегородский Губернский колледж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Подшивалова Екатерина Александровна, преподавател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звитие связной речи у дошкольников в процессе рассказывания по серии сюжетных картин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олодина Оле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БПОУ "Нижегородский Губернский колледж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ольцова Мария Григорьевна, преподав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портивные игры как средство воспитания интереса к спорту у дошкольников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ысокова Анастасия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БПОУ "Нижегородский Губернский колледж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корина Наталья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звитие произвольного внимания детей посредством игры Б. Никитина «Сложи узор»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енеральская Любовь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«Нижегородский Губернский колледж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корина Наталья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здание мультфильмов как средство развития творческих способностей детей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Глазко Анастас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БПОУ "Нижегородский Губернский колледж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манина Татьяна Алексеевна, преподав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лушание музыки с использованием мультимедийных технологий как средство формирования основ музыкальной культуры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емина Екатер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БПОУ "Нижегородский Губернский колледж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скалева Светлана Сергеевна, преподаватель высшей катег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Эстетическое воспитание старших дошкольников средствами декоративно-прикладного искусства на примере Хохломской росписи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Дручкова Кс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БПОУ "Нижегородский Губернский колледж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манина Татьяна Алексеевна, преподав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ародная музыка как средство формирования основ музыкальной культуры дошкольников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Клементьева Варва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БПОУ "Нижегородский Губернский колледж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Подшивалова Екатерина Александровна, преподавател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оспитание культуры общения у старших дошкольников средствами художественной литературы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емина Владислава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АПОУ "Городецкий Губернский колледж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ородец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острова Нина Никол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звитие у старших дошкольников экологических представлений о многообразии живой природы посредством игр-путешествий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Короткова Наталь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БПОУ "Нижегородский Губернский колледж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Бугрова Валентина Ивановна, преподавател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спользование игровых приемов в развитии продуктивных видов деятельности младших дошкольников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ёлина Ольг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БПОУ "Нижегородский Губернский колледж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Козлова Светлана Александровна, преподавател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локи Дьенеша как средство интеллектуально – математического развития в группах компенсирующей направленности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Митяева Кс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АПОУ Городецкий Губернский коллед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ородец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оринова Татьяна Викторовна, преподав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ормирование словаря у детей старшего дошкольного возраста на занятиях по робототехнике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Пелёвина Екатери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БПОУ "Нижегородский Губернский колледж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Кольцова Мария Григорьевна, преподавател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#ИМЯ?</w:t>
            </w:r>
          </w:p>
        </w:tc>
      </w:tr>
    </w:tbl>
    <w:p w:rsidR="007C5DCC" w:rsidRPr="001C15DF" w:rsidRDefault="00701237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екция «</w:t>
      </w:r>
      <w:r w:rsidR="00314543" w:rsidRPr="001C15DF">
        <w:rPr>
          <w:b/>
          <w:caps/>
          <w:sz w:val="24"/>
          <w:szCs w:val="24"/>
        </w:rPr>
        <w:t xml:space="preserve">Педагогика дошкольного и начального образования </w:t>
      </w:r>
      <w:r>
        <w:rPr>
          <w:b/>
          <w:caps/>
          <w:sz w:val="24"/>
          <w:szCs w:val="24"/>
        </w:rPr>
        <w:t>–</w:t>
      </w:r>
      <w:r w:rsidR="00314543" w:rsidRPr="001C15DF">
        <w:rPr>
          <w:b/>
          <w:caps/>
          <w:sz w:val="24"/>
          <w:szCs w:val="24"/>
        </w:rPr>
        <w:t xml:space="preserve"> 2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3"/>
        <w:gridCol w:w="1719"/>
        <w:gridCol w:w="819"/>
        <w:gridCol w:w="3362"/>
        <w:gridCol w:w="1628"/>
        <w:gridCol w:w="2965"/>
        <w:gridCol w:w="3830"/>
      </w:tblGrid>
      <w:tr w:rsidR="00701237" w:rsidRPr="006D0A3F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ма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Петрова Наталь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БПОУ "Нижегородский Губернский колледж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манина Татьяна Алексеевна, преподав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звитие музыкальных способностей дошкольников через организацию досугов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Руфкина Ири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БПОУ "Нижегородский Губернский колледж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ольцова Мария Григорьевна, преподав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оль подвижных игр в совершенствовании основных видов движений у старших дошкольников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Спичкова Мари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БПОУ "Нижегородский Губернский колледж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Бугрова Валентина Ивановна, преподавател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Формирование замысла в рисунках старших дошкольников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через нетрадиционные способы рисования</w:t>
            </w:r>
          </w:p>
        </w:tc>
      </w:tr>
      <w:tr w:rsidR="00701237" w:rsidRPr="006D0A3F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Токарева Елен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БПОУ "Нижегородский Губернский коллед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емова Марина Яковлевна, преподава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лияние семейных отношений на возникновение тревожности дошкольников</w:t>
            </w:r>
          </w:p>
        </w:tc>
      </w:tr>
      <w:tr w:rsidR="00701237" w:rsidRPr="006D0A3F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Тюпина Ксени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БПОУ "Нижегородский Губернский коллед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скалева Светлана Сергеевна, преподаватель высшей категор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оль игровых приемов в создании выразительных образов в лепке старших дошкольников</w:t>
            </w:r>
          </w:p>
        </w:tc>
      </w:tr>
      <w:tr w:rsidR="00701237" w:rsidRPr="006D0A3F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Усова Я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АПОУ "Городецкий Губернский коллед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ородец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урнакова Мария Владимировна, преподава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ифференцированное обучение младших школьников на уроках русского языка</w:t>
            </w:r>
          </w:p>
        </w:tc>
      </w:tr>
      <w:tr w:rsidR="00701237" w:rsidRPr="006D0A3F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ролова Лариса Григорь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БПОУ "Нижегородский Губернский коллед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озлова Светлана Александровна, преподава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локи Дьенеша как средство интеллектуально-математического развития дошкольника</w:t>
            </w:r>
          </w:p>
        </w:tc>
      </w:tr>
      <w:tr w:rsidR="00701237" w:rsidRPr="006D0A3F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Числова Анастасия Алексе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 «Нижегородский Губернский колледж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корина Наталья Владимировна, руководитель ресурсного центра ГБПОУ НГ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гры с песком  как средство гармонизации эмоциональной сферы ребенка</w:t>
            </w:r>
          </w:p>
        </w:tc>
      </w:tr>
      <w:tr w:rsidR="00701237" w:rsidRPr="006D0A3F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Шанчурова Мар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АПОУ "Городецкий Губернский коллед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ородец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Черногубова Ольга Сергеевн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преподаватель специальных дисципли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ормирование коммуникативных УУД младших школьников посредством внеурочной деятельности</w:t>
            </w:r>
          </w:p>
        </w:tc>
      </w:tr>
      <w:tr w:rsidR="00701237" w:rsidRPr="006D0A3F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Шарыгина Екатери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БПОУ "Нижегородский Губернский коллед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Яременко Ирина Юрьевна, заместитель директора по учебно-производственной работ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собенности развития коммуникативных способностей детей старшего дошкольного возраста через элементы игровых технологий</w:t>
            </w:r>
          </w:p>
        </w:tc>
      </w:tr>
      <w:tr w:rsidR="00701237" w:rsidRPr="006D0A3F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Шкирандо Я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АПОУ Городецкий Губернский коллед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ородец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оринова Татьяна Викторовна, преподава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Дидактические игры как средство развития представлений о мире животных у детей среднего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дошкольного возраста </w:t>
            </w:r>
          </w:p>
        </w:tc>
      </w:tr>
    </w:tbl>
    <w:p w:rsidR="00314543" w:rsidRPr="001C15DF" w:rsidRDefault="00247A78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lastRenderedPageBreak/>
        <w:t>секция «</w:t>
      </w:r>
      <w:r w:rsidR="00314543" w:rsidRPr="001C15DF">
        <w:rPr>
          <w:b/>
          <w:caps/>
          <w:sz w:val="24"/>
          <w:szCs w:val="24"/>
        </w:rPr>
        <w:t>Педагогика</w:t>
      </w:r>
      <w:r w:rsidR="00701237">
        <w:rPr>
          <w:b/>
          <w:caps/>
          <w:sz w:val="24"/>
          <w:szCs w:val="24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"/>
        <w:gridCol w:w="2001"/>
        <w:gridCol w:w="812"/>
        <w:gridCol w:w="2608"/>
        <w:gridCol w:w="1911"/>
        <w:gridCol w:w="3972"/>
        <w:gridCol w:w="3020"/>
      </w:tblGrid>
      <w:tr w:rsidR="00701237" w:rsidRPr="006D0A3F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ма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улычева Мария Пав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Школа 187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тушенко Ольга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Александровна; преподаватель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кафедры общей и социальной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педагогики НГПУ им. К. Мин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сследование педагогического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потенциала видеоигр для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формирования моральных ценностей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обучающихся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асильева Дар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СОШ №20 им. В.Г.Рязано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алах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Эрментраут Людмила Альбиновна, учитель географии и биологии,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Беляева Татьяна Константиновна, к.п.н., доцент кафедры общей и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социальной педагог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ормирование национальной идентичности школьников на основе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изучения геральдики Нижегородской области.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ундарина Маргари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Средняя школа №151 с углубленным изучением отдельных предмето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еляева Татьяна Константиновна, к.п.н.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цент кафедры общей и социальной педагогики НГПУ им.К.Минина, Ефименко Галина Николаевна, учитель МАОУ «Средняя школа №151 с углубленным изучением отдельных предмето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Проектная деятельность  школьников как средство воспитания патриотизма 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иселева Дарь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"МАОУ СШ № 10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дрова Светлана Сергеевна, педагог-психо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лияние современной литературы на подростковые конфликты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имычева Виктория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Школа №187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азарнова Надежда Дмитриевна, старший преподаватель кафедры общей и социальной педагог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одростковый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буллинг: причины и профилактика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скина Ольг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№ 8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еподаватель НГПУ им. К.Минина Суханова Мария Эдуард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циально-педагогические условия профессионального самоопределения старшеклассников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елкова Елизавета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№ 8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Учитель Суханова Мария Эдуардовна, к.п.д., доцент  НГПУ им. К.Минина Арифулина Рамиля Умя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рт-терапия в системе социально-педагогической деятельности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убцова Полина Игор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№ 8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Учитель Суханова Мария Эдуардовна, к.п.д., доцент  НГПУ им. К.Минина Аксенов Сергей Ива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едагогический потенциал социальных сетей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услова Надежда  Игор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"Ш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ола № 5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лепенкова  Евгения Александровна, к.п.н.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цент Мниннского  университ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идактическая игра как помощник  учителя  в обучении  детей  с задержкой  психического  развития</w:t>
            </w:r>
          </w:p>
        </w:tc>
      </w:tr>
    </w:tbl>
    <w:p w:rsidR="00314543" w:rsidRPr="001C15DF" w:rsidRDefault="00247A78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екция «</w:t>
      </w:r>
      <w:r w:rsidR="00314543" w:rsidRPr="001C15DF">
        <w:rPr>
          <w:b/>
          <w:caps/>
          <w:sz w:val="24"/>
          <w:szCs w:val="24"/>
        </w:rPr>
        <w:t>Общая психология – 1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3"/>
        <w:gridCol w:w="2028"/>
        <w:gridCol w:w="816"/>
        <w:gridCol w:w="3477"/>
        <w:gridCol w:w="1920"/>
        <w:gridCol w:w="2852"/>
        <w:gridCol w:w="3230"/>
      </w:tblGrid>
      <w:tr w:rsidR="00701237" w:rsidRPr="006D0A3F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ма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лексеева Мария Пав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№ 5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раснова Елизавета Владимировна, уч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Эффективная схема выхода из невротического расстройства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ндрианова Алена Максим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осударственное бюджетное общеобразовательное учреждение «Лицей-интернат «Центр одаренных дете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Овчинникова Светлана Васильевна, учитель биологии, Кутковая Марина Александровна,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психо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Влияние цвета на психику и здоровье человека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Именицкая Але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№9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уимова Наталья Николаевна, к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х.н., доцент, НГПУ им. К. Мин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собенности формирования направленности личности в ранней юности.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удряшова Юлия Станислав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Школа № 81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.пс.н., доцент НГПУ им.К.Минина Куимова Наталья Никол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грессия как доминанта поведения среди выпускников старших классов и студентов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уликова Полина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Школа№123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уимова Наталья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Николаевна, к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ихол.н., доцент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кафедры практической психологии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НГПУ им.К.Минин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сихологические особенности развития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старшеклассников (на примере исследования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акцентуированных черт характера старших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подростков)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имонов Евгений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№ 7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Кохановская Людмила Петровна, учитель обществознания, педагог-психоло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лияние уровня интеллекта на подверженность когнитивным искажениям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жукина Елизавет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Лицей №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Удалова Диана Романовна, педагог-психо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заимосвязь мотивации к обучению и профессионального самоопределения подростков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итюгова Валерия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МАОУ «Школа № 30 имени Антоновой Лоры Леонидовны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Боголепова Тамара Евгеньевна, учитель биологии МАОУ "Школа № 3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Исследование влияния разных веществ мотивации на 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тношение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обучающихся к образовательному процессу</w:t>
            </w:r>
          </w:p>
        </w:tc>
      </w:tr>
    </w:tbl>
    <w:p w:rsidR="00314543" w:rsidRPr="001C15DF" w:rsidRDefault="00247A78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екция «</w:t>
      </w:r>
      <w:r w:rsidR="00314543" w:rsidRPr="001C15DF">
        <w:rPr>
          <w:b/>
          <w:caps/>
          <w:sz w:val="24"/>
          <w:szCs w:val="24"/>
        </w:rPr>
        <w:t>Общая психология – 2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2104"/>
        <w:gridCol w:w="824"/>
        <w:gridCol w:w="2268"/>
        <w:gridCol w:w="1844"/>
        <w:gridCol w:w="3427"/>
        <w:gridCol w:w="3857"/>
      </w:tblGrid>
      <w:tr w:rsidR="00701237" w:rsidRPr="006D0A3F" w:rsidTr="00701237">
        <w:tc>
          <w:tcPr>
            <w:tcW w:w="0" w:type="auto"/>
            <w:shd w:val="clear" w:color="000000" w:fill="FFFFFF"/>
            <w:vAlign w:val="center"/>
          </w:tcPr>
          <w:p w:rsidR="00701237" w:rsidRPr="006D0A3F" w:rsidRDefault="00EA4096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ма</w:t>
            </w:r>
          </w:p>
        </w:tc>
      </w:tr>
      <w:tr w:rsidR="00701237" w:rsidRPr="006D0A3F" w:rsidTr="00701237">
        <w:tc>
          <w:tcPr>
            <w:tcW w:w="0" w:type="auto"/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альм-Сазанова Елизавета Денис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Школа № 169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втозавод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.пс.н., доцент НГПУ им.К.Минина Куимова Наталья Никола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собенности использования массового сознания на сознание старшеклассников</w:t>
            </w:r>
          </w:p>
        </w:tc>
      </w:tr>
      <w:tr w:rsidR="00701237" w:rsidRPr="006D0A3F" w:rsidTr="00701237">
        <w:tc>
          <w:tcPr>
            <w:tcW w:w="0" w:type="auto"/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кворцова Полина Серге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Гимназия №184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очеткова Елена Владими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лияние характера взаимоотношений с родителями на личностные качества подростков: самооценка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евожность. коммуникативность</w:t>
            </w:r>
          </w:p>
        </w:tc>
      </w:tr>
      <w:tr w:rsidR="00701237" w:rsidRPr="006D0A3F" w:rsidTr="00701237">
        <w:tc>
          <w:tcPr>
            <w:tcW w:w="0" w:type="auto"/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кова Мария Серге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Школа № 179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втозавод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.пс.н., доцент НГПУ им.К.Минина Куимова Наталья Никола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собенности эмоциональных состояний подростков при восприятии информации</w:t>
            </w:r>
          </w:p>
        </w:tc>
      </w:tr>
      <w:tr w:rsidR="00701237" w:rsidRPr="006D0A3F" w:rsidTr="00701237">
        <w:tc>
          <w:tcPr>
            <w:tcW w:w="0" w:type="auto"/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Старкова Елизавета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Школа им. Е.Е. Дейч №101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обанов Сергей Николаевич,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ведущий психолог кафедры общей и социальной психологии факультета социальных наук ННГУ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сследование взаимосвязи интеллектуальных способностей и академической успеваемости студентов</w:t>
            </w:r>
          </w:p>
        </w:tc>
      </w:tr>
      <w:tr w:rsidR="00701237" w:rsidRPr="006D0A3F" w:rsidTr="00701237">
        <w:tc>
          <w:tcPr>
            <w:tcW w:w="0" w:type="auto"/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уворова Олеся Серге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115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сков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Шиганова Екатерина Алексеевна,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 xml:space="preserve"> педагог - психолог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сихологическая подготовка к участию в чемпионате Ворлдскиллс по педагогическим компетенциям</w:t>
            </w:r>
          </w:p>
        </w:tc>
      </w:tr>
      <w:tr w:rsidR="00701237" w:rsidRPr="006D0A3F" w:rsidTr="00701237">
        <w:tc>
          <w:tcPr>
            <w:tcW w:w="0" w:type="auto"/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Шкулев Арте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24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Зайцева Светлана Александровна, доцент, к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х.н.; Анчутина Светлана Владимировна, учитель биологии высшей категори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собенность влияния нейролептиков на функционирование психики человека</w:t>
            </w:r>
          </w:p>
        </w:tc>
      </w:tr>
      <w:tr w:rsidR="00701237" w:rsidRPr="006D0A3F" w:rsidTr="00701237">
        <w:tc>
          <w:tcPr>
            <w:tcW w:w="0" w:type="auto"/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Якушина Мария Александ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48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иок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ильянова Елена Алексе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омантизация ментальных расстройств</w:t>
            </w:r>
          </w:p>
        </w:tc>
      </w:tr>
    </w:tbl>
    <w:p w:rsidR="00314543" w:rsidRPr="001C15DF" w:rsidRDefault="00247A78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екция «</w:t>
      </w:r>
      <w:r w:rsidR="00314543" w:rsidRPr="001C15DF">
        <w:rPr>
          <w:b/>
          <w:caps/>
          <w:sz w:val="24"/>
          <w:szCs w:val="24"/>
        </w:rPr>
        <w:t xml:space="preserve">Возрастная психология </w:t>
      </w:r>
      <w:r>
        <w:rPr>
          <w:b/>
          <w:caps/>
          <w:sz w:val="24"/>
          <w:szCs w:val="24"/>
        </w:rPr>
        <w:t>–</w:t>
      </w:r>
      <w:r w:rsidR="00314543" w:rsidRPr="001C15DF">
        <w:rPr>
          <w:b/>
          <w:caps/>
          <w:sz w:val="24"/>
          <w:szCs w:val="24"/>
        </w:rPr>
        <w:t xml:space="preserve"> 1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"/>
        <w:gridCol w:w="2144"/>
        <w:gridCol w:w="828"/>
        <w:gridCol w:w="2831"/>
        <w:gridCol w:w="1950"/>
        <w:gridCol w:w="3189"/>
        <w:gridCol w:w="3382"/>
      </w:tblGrid>
      <w:tr w:rsidR="00701237" w:rsidRPr="006D0A3F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ма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Бабушкина Елизавет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Школа с углублённым изучением отдельных предметов №85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обанов Сергей Николаевич,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ведущий психолог кафедры общей и социальной психологии факультета социальных наук ННГ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заимосвязь образа родителей и самоотношения в юношеском возрасте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Елистратова Яна Максим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4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острова Юлия Николаевна, педагог-психо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ендерные особенности переживания чувства одиночества подростками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Железнова Анастасия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Лицей № 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уцу Елена Геннадьевна, к.пс.н., доцент НГПУ им. К. Мин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зучение и формирование представлений младших школьников о здоровом образе жизни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арионова Анастасия 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3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Шахина Ален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звитие памяти младших школьников с помощью игровой терапии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бедев Артем Алекс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" 149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Хрыкина Екатерина Сергеевна, педаго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-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психо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сихологический тренинг как средство преодоления эмоционального напряжения в токсичных отношениях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болева Дар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Школа № 94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.пс.н., доцент НГПУ им.К.Минина Куимова Наталья Никол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собенности проявления синдрома жертвы у детей младшего школьного возраста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утырина Ел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№9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уимова Наталья Николаевна, к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х.н., доцент, НГПУ им. К. Мин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Употребление дискурсивных слов в речи современных подростков и особенности их самооценки</w:t>
            </w:r>
          </w:p>
        </w:tc>
      </w:tr>
    </w:tbl>
    <w:p w:rsidR="00314543" w:rsidRPr="001C15DF" w:rsidRDefault="00247A78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lastRenderedPageBreak/>
        <w:t>секция «</w:t>
      </w:r>
      <w:r w:rsidR="00314543" w:rsidRPr="001C15DF">
        <w:rPr>
          <w:b/>
          <w:caps/>
          <w:sz w:val="24"/>
          <w:szCs w:val="24"/>
        </w:rPr>
        <w:t xml:space="preserve">Возрастная психология </w:t>
      </w:r>
      <w:r>
        <w:rPr>
          <w:b/>
          <w:caps/>
          <w:sz w:val="24"/>
          <w:szCs w:val="24"/>
        </w:rPr>
        <w:t>–</w:t>
      </w:r>
      <w:r w:rsidR="00314543" w:rsidRPr="001C15DF">
        <w:rPr>
          <w:b/>
          <w:caps/>
          <w:sz w:val="24"/>
          <w:szCs w:val="24"/>
        </w:rPr>
        <w:t xml:space="preserve"> 2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"/>
        <w:gridCol w:w="1990"/>
        <w:gridCol w:w="813"/>
        <w:gridCol w:w="2449"/>
        <w:gridCol w:w="2901"/>
        <w:gridCol w:w="2999"/>
        <w:gridCol w:w="3172"/>
      </w:tblGrid>
      <w:tr w:rsidR="00701237" w:rsidRPr="006D0A3F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ма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ндаева Татьяна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Школа №22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.пс.н., доцент НГПУ им.К.Минина Куимова Наталья Никол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собенности проявления стресса у девятиклассников в экзаменационный и стабильный периоды обучения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аврилина Анаста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2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Зайцева Светлана Александровна, доцент, к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х.н.; Анчутина Светлана Владимировна, учитель биологии высшей катег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собенности борьбы со стрессом в подростковом возрасте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авыдов Александр Владими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Лицей № 28 имени академика Б.А.Королё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Леонова Ольга Александровна, педагог-психоло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лияние интеллектуальной нагрузки на эмоциональное состояние подростков в период дистанционного обучения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ряхлов Даниил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Муравьихинская С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альнеконстантин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ряхлова Наталия Владимировна, педагог-психо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айм-менеджмент для выпускников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Зайцева Анаста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2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Зайцева Светлана Александровна, доцент, к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х.н.; Анчутина Светлана Владимировна, учитель биологии высшей катег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зучение латерализации тела и ее связи с правшеством и левшеством в возрастном аспекте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Коноплёва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Светла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11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МАОУ «СШ №8» (пос.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Новосмолинский, Володарский район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Володар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Лобанов Сергей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Николаевич,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ведущий психолог кафедры общей и социальной психологии факультета социальных наук ННГ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собенности развития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профессионального самоопределения учащихся разных возрастных групп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орнилова Анаста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2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Зайцева Светлана Александровна, доцент, к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х.н.; Анчутина Светлана Владимировна, учитель биологии высшей катег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облема подросткового одиночества</w:t>
            </w:r>
          </w:p>
        </w:tc>
      </w:tr>
    </w:tbl>
    <w:p w:rsidR="00314543" w:rsidRPr="001C15DF" w:rsidRDefault="00247A78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екция «</w:t>
      </w:r>
      <w:r w:rsidR="00314543" w:rsidRPr="001C15DF">
        <w:rPr>
          <w:b/>
          <w:caps/>
          <w:sz w:val="24"/>
          <w:szCs w:val="24"/>
        </w:rPr>
        <w:t xml:space="preserve">Возрастная психология </w:t>
      </w:r>
      <w:r>
        <w:rPr>
          <w:b/>
          <w:caps/>
          <w:sz w:val="24"/>
          <w:szCs w:val="24"/>
        </w:rPr>
        <w:t>–</w:t>
      </w:r>
      <w:r w:rsidR="00314543" w:rsidRPr="001C15DF">
        <w:rPr>
          <w:b/>
          <w:caps/>
          <w:sz w:val="24"/>
          <w:szCs w:val="24"/>
        </w:rPr>
        <w:t xml:space="preserve"> 3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"/>
        <w:gridCol w:w="2026"/>
        <w:gridCol w:w="814"/>
        <w:gridCol w:w="3430"/>
        <w:gridCol w:w="1937"/>
        <w:gridCol w:w="2770"/>
        <w:gridCol w:w="3347"/>
      </w:tblGrid>
      <w:tr w:rsidR="00701237" w:rsidRPr="006D0A3F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ма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осенкова Викто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Гимназия №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ородской округ г. С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жиганова Наталья Ильинична, педагог-психо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сследование влияния близкого окружения подростков на возникновение депрессивного состояния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узнецова Екатер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Школа с УИОП № 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идорина Елена Валерьевна, старший преподаватель НГПУ им.К.Мин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собенности  проявления мотивации достижения у старшеклассников с разным стилем поведения в конфликте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Мирясова Ки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№9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уимова Наталья Николаевна, к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х.н., доцент, НГПУ им. К. Мин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собенности восприятия времени современными школьниками.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ебылицына Улья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Школа №44 с углублённым изучением отдельных предмето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обанов Сергей Николаевич,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ведущий психолог кафедры общей и социальной психологии факультета социальных наук ННГ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заимосвязь агрессии и самооценки подростков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хатрина Екатерин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№ 19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монова Елена Борисовна, доцент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андидат психол. наук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Ельшина Ольга Валерьевна, педагог-психо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собенности ценностных ориентаций старшеклассников с разными предпочтениями в искусстве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еснякова Анастасия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4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имофеева Елена Викто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трах и его влияние на человека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идорина Елиза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 СОШ № 20 им.В.Г. Ряз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алах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монова Елена Борисовна доцент, к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ихол.нау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ЕНДЕРНЫЕ РАЗЛИЧИЯ В ПРОЯВЛЕНИИ ТРЕВОЖНОСТИ  СТАРШЕКЛАССНИКОВ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Сироткина Дарь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1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алах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болева Наталья Владимировна, психо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циально-психологический климат учащихся пятых классов</w:t>
            </w:r>
          </w:p>
        </w:tc>
      </w:tr>
    </w:tbl>
    <w:p w:rsidR="00314543" w:rsidRPr="001C15DF" w:rsidRDefault="00247A78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екция «</w:t>
      </w:r>
      <w:r w:rsidR="002F725D" w:rsidRPr="001C15DF">
        <w:rPr>
          <w:b/>
          <w:caps/>
          <w:sz w:val="24"/>
          <w:szCs w:val="24"/>
        </w:rPr>
        <w:t>Специальная психология и педагогика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"/>
        <w:gridCol w:w="1981"/>
        <w:gridCol w:w="813"/>
        <w:gridCol w:w="2553"/>
        <w:gridCol w:w="1613"/>
        <w:gridCol w:w="3881"/>
        <w:gridCol w:w="3483"/>
      </w:tblGrid>
      <w:tr w:rsidR="00701237" w:rsidRPr="006D0A3F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ма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утусов Кирилл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13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авыдова Юлия Павловна - преподаватель, без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нклюзивное образование в России: проблемы и перспективы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инокурова Мария Олег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№ 9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авыдова Юлия Павловна - преподаватель, без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собенности звукопроизносительной стороны речи у современных детей дошкольного возраста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Ермакова Арин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3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авыдова Юлия Павловна - преподаватель, без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ременный подход к классификации речевых нарушений в логопедии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Земкова Елизавета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66 им.Ю.А.Гагари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Уромова Светлана Евгеньевна, старший преподаватель каф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ец. педагогики и психологии НГПУ им. К.Минина; Гагарин Павел Борисович, учитель физической культуры МБОУ «Школа №66 им. Ю.А. Гагари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Физическое воспитание умственно 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тсталых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обучающихся 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окова Анастасия Ром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3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авыдова Юлия Павловна, преподав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оль Л.С.Выготского в становлении и развитии дефектологии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олпашникова Ксения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5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Уромова Светлана Евгеньевна, старший преподаватель кафедры специальной педагогики и психологии НГПУ им. К. Мин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зучение отношения родителей к ребенку с интеллектуальной недостаточностью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урдюмова Татьян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91 с углубленным изучением отдельных предме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исова Вероника Вячеславовна, канд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ихол.наук, доцент кафедры специальной педагогики и психологии; Чердакова Арина Валерьевна, учитель биологии школы № 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нализ систем ранней помощи детям с ограниченными возможностями здоровья в разных странах мира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анкова Дарья Игор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№176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Уромова Светлана Евгеньевна, старший преподаватель каф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ециальной педагогики и психологии НГПУ им. К.Мин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Возможности применения метода «ситуация успеха» в обучении умственно отсталых школьников </w:t>
            </w:r>
          </w:p>
        </w:tc>
      </w:tr>
    </w:tbl>
    <w:p w:rsidR="002F725D" w:rsidRPr="001C15DF" w:rsidRDefault="00247A78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lastRenderedPageBreak/>
        <w:t>секция «</w:t>
      </w:r>
      <w:r w:rsidR="002F725D" w:rsidRPr="001C15DF">
        <w:rPr>
          <w:b/>
          <w:caps/>
          <w:sz w:val="24"/>
          <w:szCs w:val="24"/>
        </w:rPr>
        <w:t>Музыкальное искусство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"/>
        <w:gridCol w:w="1869"/>
        <w:gridCol w:w="843"/>
        <w:gridCol w:w="2340"/>
        <w:gridCol w:w="1685"/>
        <w:gridCol w:w="3388"/>
        <w:gridCol w:w="4199"/>
      </w:tblGrid>
      <w:tr w:rsidR="00701237" w:rsidRPr="006D0A3F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ма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онозов Леони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18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окарева Алла Владимировна, учитель музыки, учитель первой катег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собенности камерного симфонизма в симфонических произведениях А.К. Лядова "Баба-Яга", "Волшебное озеро" и "Кикимора".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орынина Виктория Иосиф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26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уркова Лилия Юрьевна, учитель музы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ноголикость романса как загадочного явления русской культуры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едова Оле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ГБП ОУ НМУ им. М.А.Балакире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Ануфриева Ксения Анатольевна, 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д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иск., преподаватель  НМУ  им. М.А.Балакир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Идеи Теодора Адорно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и современная музыкальная ситуация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улакова  Татья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БП ОУ А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рзамас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етри Эльвира Корнеевна, док. иск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аучный сотрудник ННГК им. М.И. Глин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 истории концерта в России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ерзлякова Оль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ГБП ОУ АМ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рзамас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онцова Светлана Николаевна  председатель ПЦК, преподаватель АМ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 некоторых особенностях лирических песен Нижегородской области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екрасова Анаста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ГБП ОУ НМУ им. М.А.Балакире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Сафонова Ольга Рафаиловна, 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д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иск., преподаватель  НМУ им. М.А.Балакир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з истории всетонального цикла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ахарова Ал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У ДО ДШИ №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твейчук Марина Витальевна, преподаватель ДШИ №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онардо да Винчи - гений человечества. Золотое сечение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бинина Анн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15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ельченкова Юли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оль музыки в кинофильмах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Фролова Окса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ГБП ОУ НМУ им. М.А.Балакире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Сафонова Ольга Рафаиловна,  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д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иск.,   преподаватель 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НМУ им. М.А.Балакир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Итальянский музыкальный футуризм</w:t>
            </w:r>
          </w:p>
        </w:tc>
      </w:tr>
    </w:tbl>
    <w:p w:rsidR="00314543" w:rsidRPr="001C15DF" w:rsidRDefault="00247A78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lastRenderedPageBreak/>
        <w:t>секция «</w:t>
      </w:r>
      <w:r w:rsidR="002F725D" w:rsidRPr="001C15DF">
        <w:rPr>
          <w:b/>
          <w:caps/>
          <w:sz w:val="24"/>
          <w:szCs w:val="24"/>
        </w:rPr>
        <w:t>Музыкальное образование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"/>
        <w:gridCol w:w="1939"/>
        <w:gridCol w:w="850"/>
        <w:gridCol w:w="2322"/>
        <w:gridCol w:w="1495"/>
        <w:gridCol w:w="3386"/>
        <w:gridCol w:w="4332"/>
      </w:tblGrid>
      <w:tr w:rsidR="00701237" w:rsidRPr="006D0A3F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ма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ербышева Инна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ГБП  ОУ НГ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Цыганова Анна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ксеевна, преподаватель НГ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собенности организации развивающего музыкального образовательного пространства ДОУ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ресева Анна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ГБП  ОУ НГ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обанова Мария  Сергеевна, преподаватель НГ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узыкально-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итмическая деятельность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как средство развития творческой активности у дошкольников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Дурандина Светла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ГБП  ОУ НГ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Цыганова Анна Алексеевна, преподаватель НГ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звитие эмоционально-ценностного отношения у дошкольников в процессе восприятия музыки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Кирдянова Валер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ГБП  ОУ НГ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оропова Елена  Александровна, преподаватель НГ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узыкально-игровая деятельность как средство развития познавательной активности на уроках музыки в школе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Киселева Кс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ГБП  ОУ НГ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обанова Мария Сергеевна, преподаватель НГ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иобщение к музыкальному искусству дошкольников через музыкально-художественную деятельность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Колобова Ан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ГБП  ОУ НГ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оропова Елена Александровна, преподаватель НГ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звитие эмоциональной отзывчивости у дошкольников на музыкальных занятиях в МБДОУ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Король Александ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ГБП  ОУ НГ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оропова Елена Александровна, преподаватель НГ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спользование музыкальных инструментов в повседневной жизни детского сада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речетова Анастаси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БП  ОУ НГ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обанова Мария Сергеевна, преподаватель НГ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лушание музыки с детьми в детском саду как условие снижения тревожности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ютянская Анна Викто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БП  ОУ НГ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удина Мария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Александровна,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преподаватель НГ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Педагогическое сопровождение школьников в музыкально-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инструментальной деятельности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ожкова Анастасия Вале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БП  ОУ НГ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Цыганова Анна Александровна, преподаватель НГ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спользование медиатехнологии в учебном процессе школы</w:t>
            </w:r>
          </w:p>
        </w:tc>
      </w:tr>
    </w:tbl>
    <w:p w:rsidR="002F725D" w:rsidRPr="001C15DF" w:rsidRDefault="00247A78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екция «</w:t>
      </w:r>
      <w:r w:rsidR="002F725D" w:rsidRPr="001C15DF">
        <w:rPr>
          <w:b/>
          <w:caps/>
          <w:sz w:val="24"/>
          <w:szCs w:val="24"/>
        </w:rPr>
        <w:t>Артжурналистика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3"/>
        <w:gridCol w:w="1771"/>
        <w:gridCol w:w="856"/>
        <w:gridCol w:w="2553"/>
        <w:gridCol w:w="2018"/>
        <w:gridCol w:w="3497"/>
        <w:gridCol w:w="3628"/>
      </w:tblGrid>
      <w:tr w:rsidR="00701237" w:rsidRPr="006D0A3F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ма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овгородова Татья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БП ОУ АМ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рзамас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ыстрова Юлия Юрьевна,    преподаватель АМ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 исполнительских традициях Арзамасского музыкального колледжа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ивин Арт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У ДО ДМШ №17 им. А. Цфасма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ьяченко Татьяна Ильинична, преподаватель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магистр ННГК им М.И.Глинки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ариативные подходы к созданию рубрик в телевизионном школьном сюжете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Семенова Ири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У ДО ДМШ №17 им. А. Цфасма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ьяченко Татьяна Ильинична, преподаватель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магистр ННГК им М.И.Глинки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оиск перспективных методов при создании творческого портретного интервью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лодова Оль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У ДО ДШИ № 8 им.  В. Ю. Виллуа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ьяченко Татьяна Ильинична, преподаватель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магистр ННГК им М.И.Глин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Разработка авторской рубрики в школьном радио: «визуализация аудиорассказа 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уворова Екатер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У ДО ДМШ № 8 им. В. Ю. Виллуа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ьяченко Татьяна Ильинична, преподаватель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магистр ННГК им М.И.Глинки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ыстраивание драматургии выпуска школьного радио</w:t>
            </w:r>
          </w:p>
        </w:tc>
      </w:tr>
    </w:tbl>
    <w:p w:rsidR="002F725D" w:rsidRPr="001C15DF" w:rsidRDefault="00247A78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екция «</w:t>
      </w:r>
      <w:r w:rsidR="002F725D" w:rsidRPr="001C15DF">
        <w:rPr>
          <w:b/>
          <w:caps/>
          <w:sz w:val="24"/>
          <w:szCs w:val="24"/>
        </w:rPr>
        <w:t>Лингвистика (английский язык)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1936"/>
        <w:gridCol w:w="804"/>
        <w:gridCol w:w="3095"/>
        <w:gridCol w:w="2880"/>
        <w:gridCol w:w="2748"/>
        <w:gridCol w:w="2861"/>
      </w:tblGrid>
      <w:tr w:rsidR="00701237" w:rsidRPr="006D0A3F" w:rsidTr="00C42F23">
        <w:tc>
          <w:tcPr>
            <w:tcW w:w="236" w:type="dxa"/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36" w:type="dxa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ма</w:t>
            </w:r>
          </w:p>
        </w:tc>
      </w:tr>
      <w:tr w:rsidR="00701237" w:rsidRPr="006D0A3F" w:rsidTr="00C42F23">
        <w:tc>
          <w:tcPr>
            <w:tcW w:w="236" w:type="dxa"/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Балаева Дарья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Рома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9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МБОУ «Лицей №40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Шапкина Людмила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Семеновна, учитель английского языка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«Цветные» идиомы в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английском и русском языке</w:t>
            </w:r>
          </w:p>
        </w:tc>
      </w:tr>
      <w:tr w:rsidR="00701237" w:rsidRPr="006D0A3F" w:rsidTr="00C42F23">
        <w:tc>
          <w:tcPr>
            <w:tcW w:w="236" w:type="dxa"/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36" w:type="dxa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алашова Алена Игор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100 с углубленным изучением отдельных предметов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ерова Наталья Александровна, учитель английского язык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пособы словообразования неологизмов в английском языке в условиях пандемии короновируса</w:t>
            </w:r>
          </w:p>
        </w:tc>
      </w:tr>
      <w:tr w:rsidR="00701237" w:rsidRPr="006D0A3F" w:rsidTr="00C42F23">
        <w:tc>
          <w:tcPr>
            <w:tcW w:w="236" w:type="dxa"/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6" w:type="dxa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ахарева Али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СШ №16 г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вло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инельникова Анна Сергеевна, учитель английского язык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ассивный залог как средство передачи фактографической информации в научной прозе</w:t>
            </w:r>
          </w:p>
        </w:tc>
      </w:tr>
      <w:tr w:rsidR="00701237" w:rsidRPr="006D0A3F" w:rsidTr="00C42F23">
        <w:tc>
          <w:tcPr>
            <w:tcW w:w="236" w:type="dxa"/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6" w:type="dxa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авлятова Мади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БОУ «Лицей-интернат «ЦОД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Емельянова Татьяна Михайловна, учитель английского языка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ормирование вторичной языковой личности в процессе обучения иноязычной культуре</w:t>
            </w:r>
          </w:p>
        </w:tc>
      </w:tr>
      <w:tr w:rsidR="00701237" w:rsidRPr="006D0A3F" w:rsidTr="00C42F23">
        <w:tc>
          <w:tcPr>
            <w:tcW w:w="236" w:type="dxa"/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6" w:type="dxa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Ершов Александр Дмитри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Школа № 63 с углубленным изучением отдельных предметов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втозавод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нездилова Галина Леонидовна, учитель  английского языка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собенности влияния  русскоязычной интерференции при изучении английского языка</w:t>
            </w:r>
          </w:p>
        </w:tc>
      </w:tr>
      <w:tr w:rsidR="00701237" w:rsidRPr="006D0A3F" w:rsidTr="00C42F23">
        <w:tc>
          <w:tcPr>
            <w:tcW w:w="236" w:type="dxa"/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36" w:type="dxa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лмыкова Анастасия Дмитри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Лицей № 38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лова Ольга Васильевна, учитель английского язык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ксика коронавируса</w:t>
            </w:r>
          </w:p>
        </w:tc>
      </w:tr>
      <w:tr w:rsidR="00701237" w:rsidRPr="006D0A3F" w:rsidTr="00C42F23">
        <w:tc>
          <w:tcPr>
            <w:tcW w:w="236" w:type="dxa"/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36" w:type="dxa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омлева Евгения Дмитри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" Школа №75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авин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авкина Ольга Александровна, учитель английского языка высшей категори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собенности образования антипословиц в английском и русском языках</w:t>
            </w:r>
          </w:p>
        </w:tc>
      </w:tr>
      <w:tr w:rsidR="00701237" w:rsidRPr="006D0A3F" w:rsidTr="00C42F23">
        <w:tc>
          <w:tcPr>
            <w:tcW w:w="236" w:type="dxa"/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936" w:type="dxa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Костин Егор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средняя школа №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ородской округ г. Бор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аумова Анна Юрьевна, учитель английского язык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осмотр аутентичных фильмов как  способ изучения английского языка на пороговом уровне</w:t>
            </w:r>
          </w:p>
        </w:tc>
      </w:tr>
      <w:tr w:rsidR="00701237" w:rsidRPr="006D0A3F" w:rsidTr="00C42F23">
        <w:tc>
          <w:tcPr>
            <w:tcW w:w="236" w:type="dxa"/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36" w:type="dxa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раснова Кс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МБОУ "Школа № 24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онина Наталья Сергеевна, к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ед.н., доцент кафедры теории и практики иностранных языков и лингводидактики НГПУ им. К.Мини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тратегии перевода англоязычных фильмов в коммерческом и авторском кинематографе</w:t>
            </w:r>
          </w:p>
        </w:tc>
      </w:tr>
      <w:tr w:rsidR="00701237" w:rsidRPr="006D0A3F" w:rsidTr="00C42F23">
        <w:tc>
          <w:tcPr>
            <w:tcW w:w="236" w:type="dxa"/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6" w:type="dxa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рюкова Маргари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БОУ «Лицей-интернат «ЦОД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Емельянова Татьяна Михайловна, учитель английского язык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нглийский военный сленг</w:t>
            </w:r>
          </w:p>
        </w:tc>
      </w:tr>
      <w:tr w:rsidR="00701237" w:rsidRPr="006D0A3F" w:rsidTr="00C42F23">
        <w:tc>
          <w:tcPr>
            <w:tcW w:w="236" w:type="dxa"/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36" w:type="dxa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ёвина Дарья Ива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89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иок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Хрушкова Людмила Ива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еревод русских народных сказок на английский язык в аспекте межкультурной коммуникации</w:t>
            </w:r>
          </w:p>
        </w:tc>
      </w:tr>
      <w:tr w:rsidR="00701237" w:rsidRPr="006D0A3F" w:rsidTr="00C42F23">
        <w:tc>
          <w:tcPr>
            <w:tcW w:w="236" w:type="dxa"/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6" w:type="dxa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зуров Кирилл Андре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Лицей №7 г. Кстов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стов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радова Ирина Викторовна, учител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Colour Idioms, или фразеологизмы с компонентом цветообозначения в английском языке</w:t>
            </w:r>
          </w:p>
        </w:tc>
      </w:tr>
      <w:tr w:rsidR="00701237" w:rsidRPr="006D0A3F" w:rsidTr="00C42F23">
        <w:tc>
          <w:tcPr>
            <w:tcW w:w="236" w:type="dxa"/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6" w:type="dxa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карова Екатери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48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иок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асина Ирина Викто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тилистические особенности американского сленга в современном кино</w:t>
            </w:r>
          </w:p>
        </w:tc>
      </w:tr>
      <w:tr w:rsidR="00701237" w:rsidRPr="003E4B83" w:rsidTr="00C42F23">
        <w:tc>
          <w:tcPr>
            <w:tcW w:w="236" w:type="dxa"/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36" w:type="dxa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азоев Дмитрий Владими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КОУ СШ №4 имени В.В.Клочков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ородской округ г. Чкаловс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адькина Галина Ива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  <w:t>«English idioms is my cup of tea»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  <w:br/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  <w:lastRenderedPageBreak/>
              <w:t>«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нглийские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диомы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  <w:t xml:space="preserve"> –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это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я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чашка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чая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  <w:t>»</w:t>
            </w:r>
          </w:p>
        </w:tc>
      </w:tr>
      <w:tr w:rsidR="00701237" w:rsidRPr="006D0A3F" w:rsidTr="00C42F23">
        <w:tc>
          <w:tcPr>
            <w:tcW w:w="236" w:type="dxa"/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936" w:type="dxa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всянникова Светлана Евген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Гимназия № 67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сков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всянников Евгений Юрьевич, к.ф.н.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Гаврилина Лилия Камилевна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учитель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мериканский вариант английских женский личных имён</w:t>
            </w:r>
            <w:proofErr w:type="gramEnd"/>
          </w:p>
        </w:tc>
      </w:tr>
      <w:tr w:rsidR="00701237" w:rsidRPr="006D0A3F" w:rsidTr="00C42F23">
        <w:tc>
          <w:tcPr>
            <w:tcW w:w="236" w:type="dxa"/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36" w:type="dxa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леничева Виктор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Дальнеконстантиновская СШ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альнеконстантинов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нтонова Татьяна Алексеевна, учитель иностранного язык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монимы в английском языке и их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специфические черты</w:t>
            </w:r>
          </w:p>
        </w:tc>
      </w:tr>
      <w:tr w:rsidR="00701237" w:rsidRPr="006D0A3F" w:rsidTr="00C42F23">
        <w:tc>
          <w:tcPr>
            <w:tcW w:w="236" w:type="dxa"/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36" w:type="dxa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олуян Елизавета Серге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Муравьихинская СШ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альнеконстантинов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есговорова Ирина Борисовна, учител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ббревиация в английском языке</w:t>
            </w:r>
          </w:p>
        </w:tc>
      </w:tr>
      <w:tr w:rsidR="00701237" w:rsidRPr="006D0A3F" w:rsidTr="00C42F23">
        <w:tc>
          <w:tcPr>
            <w:tcW w:w="236" w:type="dxa"/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36" w:type="dxa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ломонова Анастасия Васил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Школа № 125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втозавод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омарова Ирина Николаевна,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учитель английского язык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оллокации в деловой прессе Великобритании и России</w:t>
            </w:r>
          </w:p>
        </w:tc>
      </w:tr>
      <w:tr w:rsidR="00701237" w:rsidRPr="006D0A3F" w:rsidTr="00C42F23">
        <w:tc>
          <w:tcPr>
            <w:tcW w:w="236" w:type="dxa"/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36" w:type="dxa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ухарев Михаил Серге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26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орохова Светлана Владимировна, учитель английского язык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дно кольцо, что правит всем. Филология в произведениях Джона Толкиена</w:t>
            </w:r>
          </w:p>
        </w:tc>
      </w:tr>
      <w:tr w:rsidR="00701237" w:rsidRPr="006D0A3F" w:rsidTr="00C42F23">
        <w:tc>
          <w:tcPr>
            <w:tcW w:w="236" w:type="dxa"/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36" w:type="dxa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Тютяева Полина Николаевна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Школа №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втозавод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ентябрева Анна Александровна, учитель английского языка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ингвистические особенности перевода и система стихосложения в поэзии современного британского писателя Раймонда Антробуса</w:t>
            </w:r>
          </w:p>
        </w:tc>
      </w:tr>
      <w:tr w:rsidR="00701237" w:rsidRPr="006D0A3F" w:rsidTr="00C42F23">
        <w:tc>
          <w:tcPr>
            <w:tcW w:w="236" w:type="dxa"/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36" w:type="dxa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Усанова Александра Серге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93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сков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усеева Любовь Александровна, учитель русского языка и литературы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оль просмотра фильмов и сериалов на английском в изучении английского языка</w:t>
            </w:r>
          </w:p>
        </w:tc>
      </w:tr>
      <w:tr w:rsidR="00701237" w:rsidRPr="006D0A3F" w:rsidTr="00C42F23">
        <w:tc>
          <w:tcPr>
            <w:tcW w:w="236" w:type="dxa"/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36" w:type="dxa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Шумаков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Никита Игор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9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МБОУ «Лицей №40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Мухарлямова Альфия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Равильевна, учитель английского язык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Проблемы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вариативности английского языка в районах Лондона на примере диалекта 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ст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Энда кокни</w:t>
            </w:r>
          </w:p>
        </w:tc>
      </w:tr>
      <w:tr w:rsidR="00701237" w:rsidRPr="006D0A3F" w:rsidTr="00C42F23">
        <w:tc>
          <w:tcPr>
            <w:tcW w:w="236" w:type="dxa"/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936" w:type="dxa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Шумейко Екатерина Серге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100 с углубленным изучением отдельных предметов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ерова Наталья Александровна, учитель английского язык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воеобразие русских заимствований в английском языке</w:t>
            </w:r>
          </w:p>
        </w:tc>
      </w:tr>
      <w:tr w:rsidR="00701237" w:rsidRPr="006D0A3F" w:rsidTr="00C42F23">
        <w:tc>
          <w:tcPr>
            <w:tcW w:w="236" w:type="dxa"/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36" w:type="dxa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Щеглова Александра Александ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Лицей №36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втозавод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ушина Елена Александровна, учитель английского язык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нглоязычные надписи на одежде</w:t>
            </w:r>
          </w:p>
        </w:tc>
      </w:tr>
    </w:tbl>
    <w:p w:rsidR="002F725D" w:rsidRPr="001C15DF" w:rsidRDefault="00247A78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екция «</w:t>
      </w:r>
      <w:r w:rsidR="00794992" w:rsidRPr="001C15DF">
        <w:rPr>
          <w:b/>
          <w:caps/>
          <w:sz w:val="24"/>
          <w:szCs w:val="24"/>
        </w:rPr>
        <w:t>Родной язык и русская литература в мировом культурном контексте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3"/>
        <w:gridCol w:w="1452"/>
        <w:gridCol w:w="799"/>
        <w:gridCol w:w="2269"/>
        <w:gridCol w:w="1879"/>
        <w:gridCol w:w="3141"/>
        <w:gridCol w:w="4783"/>
      </w:tblGrid>
      <w:tr w:rsidR="00701237" w:rsidRPr="006D0A3F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ма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арыкина Ю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Школа № 70 с углубленным изучением отдельных предмето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Суфлиди Дарья Сергеевна, учитель русского языка и литературы; 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Александрова Мария Александровна, канд. филол. наук, доцент, старший научный сотрудник НИЛ «Фундаментальные и прикладные исследования аспектов культурной идентификации» Управления по НИД НГЛ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овесть М.А. Булгакова «Собачье сердце» и её экранизации: фильмы А. Латтуадо (Италия) и В. Бортко (СССР)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Бекетова Али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МАОУ «Школа № 58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Кузьмина Маргарита Игоревна, кандидат филологических наук,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доцент кафедры преподавания русского языка как родного и иностранного НГЛУ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собенности индивидуального стиля Э. Асадова 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ерасимов Яросл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Лицей №40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ыжова Лидия Николаевна, уч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«Англицизмы» в русском языке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Гурьев Иль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Школа № 91 с углубленным изучением отдельных предмето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узьмина Маргарита Игоревна, кандидат филологических наук, доцент кафедры преподавания русского языка как родного и иностранного НГЛ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Этимологическое/словообразовательное гнездо к глаголам брать/взять 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розова Мария Евген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Лицей №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лова Ольга Васильевна, учитель английского языка; Лапшова Ольга Вячеславовна, учитель русского языка и литера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згляд иностранцев на русскую культуру через экранизации русской классики</w:t>
            </w:r>
          </w:p>
        </w:tc>
      </w:tr>
    </w:tbl>
    <w:p w:rsidR="00794992" w:rsidRPr="001C15DF" w:rsidRDefault="00247A78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екция «</w:t>
      </w:r>
      <w:r w:rsidR="00794992" w:rsidRPr="001C15DF">
        <w:rPr>
          <w:b/>
          <w:caps/>
          <w:sz w:val="24"/>
          <w:szCs w:val="24"/>
        </w:rPr>
        <w:t>Страноведение Великобритании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"/>
        <w:gridCol w:w="2171"/>
        <w:gridCol w:w="833"/>
        <w:gridCol w:w="2915"/>
        <w:gridCol w:w="1961"/>
        <w:gridCol w:w="2971"/>
        <w:gridCol w:w="3473"/>
      </w:tblGrid>
      <w:tr w:rsidR="00701237" w:rsidRPr="006D0A3F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ма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йдов Арсений Владими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Гимназия № 67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ихеенкова Анна Андреевна, уч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ременный британский сленг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алкина Оль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Школа № 19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лавщик Мария Александровна, учитель английского язы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инципы дизайна образовательных программ для иностранных студентов в России и Великобритании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огадина Елизавета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с углубленным изучением отдельных предметов № 8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еменова Оксана Николаевна, уч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ультура Великобритании сквозь призму песен разных десятилетий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арионова Анастасия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3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усина Галина Георг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еликобритания: инклюзия для всех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еревезенцева Ма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#18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Шуварина Юлия Владимировна, учитель английского язы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уфражистское движение, как действенный фактор изменения статуса женщины в Великобритании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инев Дмит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Гимназия №5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адыкова Наталья Евгеньевна, учитель английского язы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акие разные музеи: необычные музеи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Великобритании и России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ломаха Ольга Кирил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СШ №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оршкова Светлана Леонидовна, учитель английского язык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лияние легенд и мифов Британских островов на культуру англоязычных стран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Ханьжова Анастасия Михай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Гимназия № 67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ихеенкова Анна Андреевна, уч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  <w:t xml:space="preserve">The Beatles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  <w:t xml:space="preserve"> k-pop.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вязь поколений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Юрин Ники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СШ №5 г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вл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авл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анина Мария Александровна, учитель английского язы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Что популярно среди подростков Великобритании и России</w:t>
            </w:r>
          </w:p>
        </w:tc>
      </w:tr>
    </w:tbl>
    <w:p w:rsidR="00794992" w:rsidRPr="001C15DF" w:rsidRDefault="00247A78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екция «</w:t>
      </w:r>
      <w:r w:rsidR="00794992" w:rsidRPr="001C15DF">
        <w:rPr>
          <w:b/>
          <w:caps/>
          <w:sz w:val="24"/>
          <w:szCs w:val="24"/>
        </w:rPr>
        <w:t>Страноведение США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"/>
        <w:gridCol w:w="1961"/>
        <w:gridCol w:w="808"/>
        <w:gridCol w:w="3224"/>
        <w:gridCol w:w="1917"/>
        <w:gridCol w:w="3109"/>
        <w:gridCol w:w="3305"/>
      </w:tblGrid>
      <w:tr w:rsidR="00701237" w:rsidRPr="006D0A3F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ма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Артамонова Елизавет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"Средняя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общеобразовательная школа № 1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Балах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авыдова Анастасия Вячеславовна, учитель английского язы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ир других существ. Возвращение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Архангельская Юл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Гимназия № 136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расильникова Маргарита Сергеевна, канд. филол. наук, доцент кафедры английского языка и профессиональной коммуникации НГЛ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узыка эмо: бунт или поиск пути к себе?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Бадулина Елизавета Владимиров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с углубленным изучением отдельных предметов № 8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колова Елена Александровна, учитель английского язы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ременные фри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-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шоу: прошлое в настоящем 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орисова Виктория Викто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7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осева Зоя Михайловна, учитель английского языка 1 квалификационной катег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кадемгородок Сколково как российский аналог Кремниевой долины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улгакова Александра Вячеслав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91 с углублённым изучением отдельных предме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лександрова Елена Владимировна, учитель английского язы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ысшее образование в США: мечта и реальность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аспарян Сюзанна Сероб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№ 139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нина Альбина Игоревна, учитель английского язы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мериканский кинематограф: вчера и сегодня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Закатова Дар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Гимназия №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ородской округ г. С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онова Ирина Борисовна, учитель английского язы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лобализация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ияние глобализации на образование на примере Гарвардского университета,США.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Зудина Анастасия Пав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Школа № 54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колаева Лилия Павловна, учитель английского язы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оренные американцы и коренные малочисленные народы Севера России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Ковалева Валерия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Игорев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4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ромцева Светлана Валенти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Влияние СМИ и индустрии развлечений на выборы в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США (на примере предвыборной кампании Джозефа Байдена)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улясова Софья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Школа №12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уколева Наталья Алексеевна, учитель английского язы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сегда есть, что есть! Доставка еды. За и против?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адыкова Евг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Гимназия №5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адыкова Наталья Евгеньевна, учитель английского язы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Экотуризм в России и США: проблемы и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перспективы развития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аирова Елиза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БОУ «Лицей-интернат «ЦОД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Емельянова Татьяна Михайловна, учитель английского язы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ультура отмены - влияние на современное общество России и США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ютьнева Анна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Гимназия № 13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Шнайдер Ольг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нтирасистские протесты в современных США в историческом контексте</w:t>
            </w:r>
          </w:p>
        </w:tc>
      </w:tr>
    </w:tbl>
    <w:p w:rsidR="00794992" w:rsidRPr="001C15DF" w:rsidRDefault="00247A78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екция «</w:t>
      </w:r>
      <w:r w:rsidR="00794992" w:rsidRPr="001C15DF">
        <w:rPr>
          <w:b/>
          <w:caps/>
          <w:sz w:val="24"/>
          <w:szCs w:val="24"/>
        </w:rPr>
        <w:t>Немецкий язык и страноведение немецкоязычных стран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2027"/>
        <w:gridCol w:w="824"/>
        <w:gridCol w:w="3071"/>
        <w:gridCol w:w="1938"/>
        <w:gridCol w:w="2773"/>
        <w:gridCol w:w="3690"/>
      </w:tblGrid>
      <w:tr w:rsidR="00701237" w:rsidRPr="006D0A3F" w:rsidTr="00701237">
        <w:tc>
          <w:tcPr>
            <w:tcW w:w="0" w:type="auto"/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ма</w:t>
            </w:r>
          </w:p>
        </w:tc>
      </w:tr>
      <w:tr w:rsidR="00701237" w:rsidRPr="006D0A3F" w:rsidTr="00701237">
        <w:tc>
          <w:tcPr>
            <w:tcW w:w="0" w:type="auto"/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улаткина Анастасия Никола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 Школа №12 с углублённым изучением отдельных предметов имени Е.П. Шнитникова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втозавод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ихеева Светлана Алексеевна, учитель немецкого язык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собенности немецкоязычного интернет - сленга как способа коммуникации в современной молодежной среде</w:t>
            </w:r>
          </w:p>
        </w:tc>
      </w:tr>
      <w:tr w:rsidR="00701237" w:rsidRPr="006D0A3F" w:rsidTr="00701237">
        <w:tc>
          <w:tcPr>
            <w:tcW w:w="0" w:type="auto"/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очуева Ася Алексе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Гимназия №184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еднева Татьяна Андреевна, учитель иностранных языко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нализ отношения к миграции граждан ФРГ и РФ на основе статистических данных</w:t>
            </w:r>
          </w:p>
        </w:tc>
      </w:tr>
      <w:tr w:rsidR="00701237" w:rsidRPr="006D0A3F" w:rsidTr="00701237">
        <w:tc>
          <w:tcPr>
            <w:tcW w:w="0" w:type="auto"/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ыжова Станислава Владими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МБОУ «Гимназия №1»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утяйкина Мария Дмитриевна, учитель немецкого язык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Особенности художественного перевода стихотворений с русского языка на немецкий язык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(на примере творчества В.В. Маяковского)</w:t>
            </w:r>
          </w:p>
        </w:tc>
      </w:tr>
      <w:tr w:rsidR="00701237" w:rsidRPr="006D0A3F" w:rsidTr="00701237">
        <w:tc>
          <w:tcPr>
            <w:tcW w:w="0" w:type="auto"/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Чайка Диана Филипп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Гимназия № 13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улаков Илья Юрьевич, учител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Уровень экологического просвещения и вовлеченности подростков  в природоохранную деятельность в Германии и России</w:t>
            </w:r>
          </w:p>
        </w:tc>
      </w:tr>
      <w:tr w:rsidR="00701237" w:rsidRPr="006D0A3F" w:rsidTr="00701237">
        <w:tc>
          <w:tcPr>
            <w:tcW w:w="0" w:type="auto"/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Черняев Никита Серге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Гимназия №1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утяйкина Мария Дмитриевна, учитель немецкого язык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равнение грамматики немецкого и готского языков на примере текстов готской библии (окончания глаголов и прилагательных)</w:t>
            </w:r>
          </w:p>
        </w:tc>
      </w:tr>
      <w:tr w:rsidR="00701237" w:rsidRPr="006D0A3F" w:rsidTr="00701237">
        <w:tc>
          <w:tcPr>
            <w:tcW w:w="0" w:type="auto"/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Шлейгель Егор Серге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№ 156 им. Б.И.Рябцева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юлева Светлана Геннадьевна, учитель немецкого язык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сследование этимологии названий городов Германии</w:t>
            </w:r>
          </w:p>
        </w:tc>
      </w:tr>
    </w:tbl>
    <w:p w:rsidR="00794992" w:rsidRPr="001C15DF" w:rsidRDefault="00247A78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екция «</w:t>
      </w:r>
      <w:r w:rsidR="00794992" w:rsidRPr="001C15DF">
        <w:rPr>
          <w:b/>
          <w:caps/>
          <w:sz w:val="24"/>
          <w:szCs w:val="24"/>
        </w:rPr>
        <w:t>Французский язык и страноведение Франции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"/>
        <w:gridCol w:w="2170"/>
        <w:gridCol w:w="817"/>
        <w:gridCol w:w="2277"/>
        <w:gridCol w:w="1603"/>
        <w:gridCol w:w="3137"/>
        <w:gridCol w:w="4320"/>
      </w:tblGrid>
      <w:tr w:rsidR="00701237" w:rsidRPr="006D0A3F" w:rsidTr="00C42F2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ма</w:t>
            </w:r>
          </w:p>
        </w:tc>
      </w:tr>
      <w:tr w:rsidR="00701237" w:rsidRPr="006D0A3F" w:rsidTr="00C42F23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елоногова Александра Михай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Гимназия №184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уратова Наталья Николаевна, учитель иностранных язы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разеологизмы в русском и французском языках как отражение менталитета двух народов</w:t>
            </w:r>
          </w:p>
        </w:tc>
      </w:tr>
      <w:tr w:rsidR="00701237" w:rsidRPr="006D0A3F" w:rsidTr="00C42F23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Долганова Виктор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4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аркисян Нора Наири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ммиграционная политика Франции: история и современность</w:t>
            </w:r>
          </w:p>
        </w:tc>
      </w:tr>
      <w:tr w:rsidR="00701237" w:rsidRPr="006D0A3F" w:rsidTr="00C42F23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однебеснова Василиса Михай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Гимназия № 8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Мачавариани Алла Александровна, учитель французского язы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зработка информационного видеоконтента с целью продвижения образа Нижнего Новгорода в международном пространстве</w:t>
            </w:r>
          </w:p>
        </w:tc>
      </w:tr>
      <w:tr w:rsidR="00701237" w:rsidRPr="006D0A3F" w:rsidTr="00C42F23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Шаталова Дарья  Васи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Гимназия № 17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аркисян Нора Наири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ммиграционная политика Франции: история и современность</w:t>
            </w:r>
          </w:p>
        </w:tc>
      </w:tr>
    </w:tbl>
    <w:p w:rsidR="00794992" w:rsidRPr="001C15DF" w:rsidRDefault="00247A78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lastRenderedPageBreak/>
        <w:t>секция «</w:t>
      </w:r>
      <w:r w:rsidR="00794992" w:rsidRPr="001C15DF">
        <w:rPr>
          <w:b/>
          <w:caps/>
          <w:sz w:val="24"/>
          <w:szCs w:val="24"/>
        </w:rPr>
        <w:t>Межкультурная коммуникация и всемирная литература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"/>
        <w:gridCol w:w="1679"/>
        <w:gridCol w:w="808"/>
        <w:gridCol w:w="3329"/>
        <w:gridCol w:w="1805"/>
        <w:gridCol w:w="3450"/>
        <w:gridCol w:w="3253"/>
      </w:tblGrid>
      <w:tr w:rsidR="00701237" w:rsidRPr="006D0A3F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ма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унтарева Ан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Гимназия №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оролева Наталья Рудольф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тив Пигмалиона у Б.Шоу и Д.Киза (роль речевой характеристики)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олганова Викто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4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Шабалина Светлана Геннад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«Young Adult Fiction» – особенности жанра и целевой аудитории на примере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романов Джона Грина «Бумажные города», Гейл Форман «Если я останусь»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Еремина Викто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6 им. К.Мини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алах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Зиновская Ирина Владимировна, учитель английского язы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облемы искусства в повести Н.В. Гоголя "Портрет" и в романе Оскара Уайльда "Портрет Дориана Грея"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ванова По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Гимназия № 136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ванова Татьяна Викторовна, учитель МБОУ «Гимназия № 136», Наумова Ольга Анатольевна, кандидат филологических наук, доцент кафедры зарубежной литературы и межкультурной коммуникации НГЛ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равнительная характеристика образа моря в произведениях Э. Хемингуэя «Старик и море» и Ч. Айтматова «Пегий пес, бегущий краем моря»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овтун Валерия Олег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Гимназия №136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митриева Ирина Германовна, учитель английского язы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собенности композиции и стиля рассказа Френсиса Скотта Фицджеральда «The Adjuster»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Магин Никит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Школа 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Учитель Английского языка Крайнева Надежда Михайлов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Влияние ценностных ориентаций на межкультурную коммуникацию. На примере анализа ценностных ориентаций англоязычных стран и России 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мчич Валери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Лицей № 8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Трушенкова Евгения Викторовна, учитель английского язы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оцесс изменения статуса женщин в Великобритании в XVIII-XIX веков в обществе и литературе на примере эссе Вирджинии Вулф «Своя комната»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иронова Татьяна Анато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Школа №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ентябрева Анна Александровна, учитель английского язык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уховно нравственные последствия гражданской войны для аристократического населения юга в историческом романе «Унесенные ветром»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урыгина Дар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БОУ «Лицей-интернат «ЦОД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Емельянова Татьяна Михай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собенности английской готики и развитие готической литературы на примере произведений английских писателей</w:t>
            </w:r>
          </w:p>
        </w:tc>
      </w:tr>
      <w:tr w:rsidR="00701237" w:rsidRPr="003E4B83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мирнова Мария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Школа № 1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шинская Елена Евгеньевна, учитель английского язы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Шерлока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Холмса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через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изму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ультур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ремен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  <w:t xml:space="preserve"> (The image of Sherlock Holmes through the prism of cultures and times)</w:t>
            </w:r>
          </w:p>
        </w:tc>
      </w:tr>
    </w:tbl>
    <w:p w:rsidR="00794992" w:rsidRPr="001C15DF" w:rsidRDefault="00247A78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екция «</w:t>
      </w:r>
      <w:r w:rsidR="00D1612D" w:rsidRPr="001C15DF">
        <w:rPr>
          <w:b/>
          <w:caps/>
          <w:sz w:val="24"/>
          <w:szCs w:val="24"/>
        </w:rPr>
        <w:t>Россия-Запад-Восток: опыт исторических и культурных взаимодействий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"/>
        <w:gridCol w:w="2124"/>
        <w:gridCol w:w="837"/>
        <w:gridCol w:w="2998"/>
        <w:gridCol w:w="1671"/>
        <w:gridCol w:w="3058"/>
        <w:gridCol w:w="3636"/>
      </w:tblGrid>
      <w:tr w:rsidR="00701237" w:rsidRPr="006D0A3F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ма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Завьялова Анн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Гимназия № 67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Щавелев Артем Владими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еминизм: сравнительный анализ движения в Великобритании, США и России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ркабаева Александра Вале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Школа № 49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ахарева Марина Венеровна, учитель английского язы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лияние Запада и Востока на формирование стиля одежды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карычева Анаста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4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оптева Галин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облемы систем здравоохранения США и России на современном этапе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очкина Ольга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ЧОУ РО «НЕРП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Ц(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П)» «Православная гимназия Александра Невског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иница Елена Ю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ерспективы развития православия в Китае</w:t>
            </w:r>
          </w:p>
        </w:tc>
      </w:tr>
      <w:tr w:rsidR="00701237" w:rsidRPr="003E4B83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тепанова Екатерин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№ 118 с УИОП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закова Екатерина Сергеевна, учитель иностранного язы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 президента Российской Федерации В.В. Путина  в американских средствах массовой информации.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val="en-US" w:eastAsia="ru-RU"/>
              </w:rPr>
              <w:t>The image of the Russian Federation President V.V Putin in the American media.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Хоменко Полина Вадим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с углубленным изучением отдельных предметов № 8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еменова Оксана Николаевна, уч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онцепция мягкой силы политики Великобритании</w:t>
            </w:r>
          </w:p>
        </w:tc>
      </w:tr>
    </w:tbl>
    <w:p w:rsidR="00D1612D" w:rsidRPr="001C15DF" w:rsidRDefault="00247A78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екция «</w:t>
      </w:r>
      <w:r w:rsidR="00D1612D" w:rsidRPr="001C15DF">
        <w:rPr>
          <w:b/>
          <w:caps/>
          <w:sz w:val="24"/>
          <w:szCs w:val="24"/>
        </w:rPr>
        <w:t>Регионоведение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"/>
        <w:gridCol w:w="1578"/>
        <w:gridCol w:w="806"/>
        <w:gridCol w:w="3178"/>
        <w:gridCol w:w="2883"/>
        <w:gridCol w:w="3276"/>
        <w:gridCol w:w="2603"/>
      </w:tblGrid>
      <w:tr w:rsidR="00701237" w:rsidRPr="006D0A3F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Ф.И.О. научного руководителя (руководителей), должность,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Тема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елякова Май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Гимназия № 17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уратова Елена Ю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очему китайский коммунизм оказался жизнеспособнее советского?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арнаков Дени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Дальнеконстантиновская С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альнеконстантин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очвина Белла Анатольевна, кандидат исторических наук, доцент кафедры истории и зарубежного регионоведения НГЛ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Японское раннефеодальное право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удкова Ма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126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люхова Алла Юрьевна, учитель географии высшей категории МБОУ "Школа 126", Ночвина Белла Анатольевна, кандидат исторических наук, доцент кафедры истории и зарубежного регионоведения НГЛ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лександр Сергеевич Пушкин в культурной жизни Китая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розкина Александра Олег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Школа № 4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лексеева Ирина Вячеславовна, учитель английского язы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ульт японских анимэ среди подростков в современном мире</w:t>
            </w:r>
            <w:proofErr w:type="gramEnd"/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чалова Дар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126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очвина Белла Анатольевна, кандидат исторических наук, доцент кафедры истории и зарубежного регионоведения НГЛ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оссия и Япония. Диалог культур: проблема преодоления стереотипов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ясичева Анна Игор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14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удрявцева Анна Григорьевна, учитель иностранного язы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зучение культуры Республики Корея через изучение корейского языка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ыхонина Алин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9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мирнова Наталья Николаевна, уч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лияние традиций китайского национального театра на театральное искусство России в XX в.</w:t>
            </w:r>
          </w:p>
        </w:tc>
      </w:tr>
    </w:tbl>
    <w:p w:rsidR="00D1612D" w:rsidRPr="001C15DF" w:rsidRDefault="00247A78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екция «</w:t>
      </w:r>
      <w:r w:rsidR="00D1612D" w:rsidRPr="001C15DF">
        <w:rPr>
          <w:b/>
          <w:caps/>
          <w:sz w:val="24"/>
          <w:szCs w:val="24"/>
        </w:rPr>
        <w:t>Прикладные проблемы экономики и бизнеса – 1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"/>
        <w:gridCol w:w="1787"/>
        <w:gridCol w:w="809"/>
        <w:gridCol w:w="3161"/>
        <w:gridCol w:w="1903"/>
        <w:gridCol w:w="3328"/>
        <w:gridCol w:w="3336"/>
      </w:tblGrid>
      <w:tr w:rsidR="00701237" w:rsidRPr="006D0A3F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ма исследовательской работы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арыкина Юли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№ 70 с УИОП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Журавлева Наталья Юрьевна, к.с.н., доцент, учитель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ыявление проблем, связанных с трудовой деятельностью подростков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Букина Алёна Игорев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66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Умяров Роман Зякиевич, учитель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изнес-ориентация на примере личного прикладного проекта ученика «Keepsbook»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ерасимов Кирилл Вячеслав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9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олеганова Марина Анато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к накопить деньги школьнику и принять участие в экономике семьи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лазов Александ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№ 19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лоухина Светлана Владимировна, учитель матема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тратегия инвестирования. Автоматизация технического анализа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усева А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Гимназия № 18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юбимова Марианна Викторовна, доцент кафедры мировой экономики и таможенного дела ИЭП ННГУ им. Н.И. Лобачевского, кандидат экономических нау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оль инноваций в социальном и экономическом развитии общества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Кабаева Алина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10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ГБОУ «Лицей-интернат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«ЦОД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Сормовский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Учитель экономики Терехова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Наталья Владимиров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Влияние пандемии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коронавируса на отдельные отрасли экономики страны.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аливайко Дар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Лицей №18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) Замотаева Ольга Александровна, доцент, к.э.н. 2) Волынцева Светлана Викторовна, учитель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ценка экономической эффективности в процессе организации и проведении технической учёбы на рабочих местах в рабочее время на удаленных станциях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аракова Анаста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Лицей 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) Сучкова Е.О.; заместитель декана, старший преподаватель, академический руководитель образовательной программ; MA. 2) Обухова Т. Л.; учитель истории и обществознания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ероприятия по реализации механизмов государственно-частного партнёрства</w:t>
            </w:r>
          </w:p>
        </w:tc>
      </w:tr>
      <w:tr w:rsidR="00701237" w:rsidRPr="006D0A3F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Хохлышева Алиса Сергеевн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Школа №14 им.В.Г.Короленко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едведева Евгения Александровна, учитель истории и обществознания, Чепурнова Наталья Александровна, кандидат философских наук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 xml:space="preserve"> доцент кафедры Всеобщей истории, классических дисциплин и права НГПУ им. 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Мини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НК в современном мире. Пути развития и способы реализации</w:t>
            </w:r>
          </w:p>
        </w:tc>
      </w:tr>
    </w:tbl>
    <w:p w:rsidR="00D1612D" w:rsidRPr="001C15DF" w:rsidRDefault="00247A78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екция «</w:t>
      </w:r>
      <w:r w:rsidR="00891638" w:rsidRPr="001C15DF">
        <w:rPr>
          <w:b/>
          <w:caps/>
          <w:sz w:val="24"/>
          <w:szCs w:val="24"/>
        </w:rPr>
        <w:t>Прикладные проблемы экономики и бизнеса – 2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"/>
        <w:gridCol w:w="1797"/>
        <w:gridCol w:w="812"/>
        <w:gridCol w:w="3372"/>
        <w:gridCol w:w="1911"/>
        <w:gridCol w:w="2867"/>
        <w:gridCol w:w="3565"/>
      </w:tblGrid>
      <w:tr w:rsidR="00701237" w:rsidRPr="006D0A3F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ма исследовательской работы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олушкина Екатер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3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орошина Светлана Владимировна, учитель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лый бизнес: как его рекламировать?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екина Татьян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12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трокова Ольга Ивановна, учитель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ратэ в Нижнем Новгороде: спрос и предложение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Самарин Егор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​МАОУ лицей № 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рширова Л.Е. к.э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; Волынцева С. В., учитель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здание бизнес-плана мини-прачечной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тепанов Ники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Лицей № 4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узнецова Юлия Анатольевна, учитель матема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зопериметрические задачи в современном мире</w:t>
            </w:r>
          </w:p>
        </w:tc>
      </w:tr>
      <w:tr w:rsidR="00701237" w:rsidRPr="006D0A3F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Трухина Валери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1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алахнин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оронова Елена Николаевна, учитель эконом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"Некачественный товар или как вернуть доверие покупателя" / на примере покупки товара через кампанию AliExpress/</w:t>
            </w:r>
          </w:p>
        </w:tc>
      </w:tr>
      <w:tr w:rsidR="00701237" w:rsidRPr="006D0A3F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Чуева Ю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27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бинова Ирина Евгеньевна, учитель эконом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здельный сбор отходов</w:t>
            </w:r>
          </w:p>
        </w:tc>
      </w:tr>
      <w:tr w:rsidR="00701237" w:rsidRPr="006D0A3F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Шурыгина Ан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Школа №127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Вишанова Ольга Михайловна, учитель экономи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Внедрение технологий Бережливого производства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 xml:space="preserve"> при создании многофункционального кабинета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 xml:space="preserve"> для старшеклассников «Классная квартира №127»</w:t>
            </w:r>
          </w:p>
        </w:tc>
      </w:tr>
      <w:tr w:rsidR="00701237" w:rsidRPr="006D0A3F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Яшина Анастасия Вячеслав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Лицей № 38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Быстрицкая Ирина Сергеевна, учитель математики, Спорышева Клавдия Григорьевна,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учитель обществозн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Применение экономической теории контрактов в модели асимметрии информации</w:t>
            </w:r>
          </w:p>
        </w:tc>
      </w:tr>
    </w:tbl>
    <w:p w:rsidR="00891638" w:rsidRPr="001C15DF" w:rsidRDefault="00247A78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lastRenderedPageBreak/>
        <w:t>секция «</w:t>
      </w:r>
      <w:r w:rsidR="00891638" w:rsidRPr="001C15DF">
        <w:rPr>
          <w:b/>
          <w:caps/>
          <w:sz w:val="24"/>
          <w:szCs w:val="24"/>
        </w:rPr>
        <w:t>Новые направления в маркетинге и рекламе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"/>
        <w:gridCol w:w="2233"/>
        <w:gridCol w:w="844"/>
        <w:gridCol w:w="2295"/>
        <w:gridCol w:w="1989"/>
        <w:gridCol w:w="3221"/>
        <w:gridCol w:w="3742"/>
      </w:tblGrid>
      <w:tr w:rsidR="00701237" w:rsidRPr="006D0A3F" w:rsidTr="00C42F2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701237" w:rsidRDefault="00701237" w:rsidP="00AD365E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ма исследовательской работы</w:t>
            </w:r>
          </w:p>
        </w:tc>
      </w:tr>
      <w:tr w:rsidR="00701237" w:rsidRPr="006D0A3F" w:rsidTr="00C42F23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кулова Анн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Гимназия № 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рундова Ольга Сергеевна, ассистент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Social Media Marketing Премиальных брендов женской одежды</w:t>
            </w:r>
          </w:p>
        </w:tc>
      </w:tr>
      <w:tr w:rsidR="00701237" w:rsidRPr="006D0A3F" w:rsidTr="00C42F23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ртюшина Анастасия Пав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126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.э.н., профессор Шушкин Михаил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еализация стратегии массового престижа на Российском рынке (на примере бренда Apple)</w:t>
            </w:r>
          </w:p>
        </w:tc>
      </w:tr>
      <w:tr w:rsidR="00701237" w:rsidRPr="006D0A3F" w:rsidTr="00C42F23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зова Лада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Школа № 128»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зина Ольга Сергеевна, учитель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екламная коммуникация: влияние на потребителя и общество</w:t>
            </w:r>
          </w:p>
        </w:tc>
      </w:tr>
      <w:tr w:rsidR="00701237" w:rsidRPr="006D0A3F" w:rsidTr="00C42F23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ельников Ег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27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бинова Ирина Евгеньевна, учитель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еимущества рекламы в Интернете</w:t>
            </w:r>
          </w:p>
        </w:tc>
      </w:tr>
      <w:tr w:rsidR="00701237" w:rsidRPr="006D0A3F" w:rsidTr="00C42F23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ин Ин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школа № 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ороткова Людмила Никол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лияние пандемии на маркетинговые исследования</w:t>
            </w:r>
          </w:p>
        </w:tc>
      </w:tr>
      <w:tr w:rsidR="00701237" w:rsidRPr="006D0A3F" w:rsidTr="00C42F23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ахомова Лили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Школа № 24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узнецов Роман Сергеевич, учитель русского языка и литера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звитие школьного сообщества в социальной сети ВКонтакте</w:t>
            </w:r>
          </w:p>
        </w:tc>
      </w:tr>
      <w:tr w:rsidR="00701237" w:rsidRPr="006D0A3F" w:rsidTr="00C42F23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ролова Анастасия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6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орисова Алён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Trend marketing</w:t>
            </w:r>
          </w:p>
        </w:tc>
      </w:tr>
    </w:tbl>
    <w:p w:rsidR="00891638" w:rsidRPr="001C15DF" w:rsidRDefault="00247A78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екция «</w:t>
      </w:r>
      <w:r w:rsidR="00891638" w:rsidRPr="001C15DF">
        <w:rPr>
          <w:b/>
          <w:caps/>
          <w:sz w:val="24"/>
          <w:szCs w:val="24"/>
        </w:rPr>
        <w:t xml:space="preserve">Актуальные вопросы экономики и финансов </w:t>
      </w:r>
      <w:r>
        <w:rPr>
          <w:b/>
          <w:caps/>
          <w:sz w:val="24"/>
          <w:szCs w:val="24"/>
        </w:rPr>
        <w:t>–</w:t>
      </w:r>
      <w:r w:rsidR="00891638" w:rsidRPr="001C15DF">
        <w:rPr>
          <w:b/>
          <w:caps/>
          <w:sz w:val="24"/>
          <w:szCs w:val="24"/>
        </w:rPr>
        <w:t xml:space="preserve"> 1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"/>
        <w:gridCol w:w="2127"/>
        <w:gridCol w:w="821"/>
        <w:gridCol w:w="2343"/>
        <w:gridCol w:w="1931"/>
        <w:gridCol w:w="3273"/>
        <w:gridCol w:w="3829"/>
      </w:tblGrid>
      <w:tr w:rsidR="00701237" w:rsidRPr="006D0A3F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ма исследовательской работы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Бабушкин Дмитрий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№ 139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Давыдова Наталья Александровна, учитель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Банковская система РФ. Исследование проблем и рисков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банковской системы России в современных условиях и определение перспектив её развития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аташева Веро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Школа №62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онова Людмила Аркадьевна, доцент, к.э.н., академический руководитель образовательной программы "Экономи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Экономика счастья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елов Иван Дмитри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Лицей № 87 имени Л.И.Новиково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елов Никита Дмитриевич менеджер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зработка учебного курса по финансовой грамотности для школьников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лентьев Арсений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9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олеганова Марина Анатольевна учитель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риптовалюта и ее финансовые возможности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ишковская Варвара Максим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№ 178!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Дубынина Ирина Николаевна, учитель истории и обществозн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лияние криптовалюты на современную экономику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уприянова Ма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3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орошина Светлана Владимировна, учитель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ценка эффективности дистанционного обучения в образовательных организациях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ономаренко Александр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Лицей № 8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ролова Елена Вадимовна, учитель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лияние компьютеризации на уровень счастья молодых людей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ваева Заи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Школа №118 с УИОП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елединская Анастасия Вячеславовна, доцент, к.э.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ояльность населения к коррупции и разнообразие методов борьбы с ней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одионова Анна Вячеслав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лицей №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олынцева Светлана Викторовна, учитель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нализ вариантов частного инвестирования</w:t>
            </w:r>
          </w:p>
        </w:tc>
      </w:tr>
    </w:tbl>
    <w:p w:rsidR="00891638" w:rsidRPr="001C15DF" w:rsidRDefault="00247A78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lastRenderedPageBreak/>
        <w:t>секция «</w:t>
      </w:r>
      <w:r w:rsidR="00891638" w:rsidRPr="001C15DF">
        <w:rPr>
          <w:b/>
          <w:caps/>
          <w:sz w:val="24"/>
          <w:szCs w:val="24"/>
        </w:rPr>
        <w:t>Актуальные вопросы экономики и финансов – 2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"/>
        <w:gridCol w:w="1891"/>
        <w:gridCol w:w="807"/>
        <w:gridCol w:w="3135"/>
        <w:gridCol w:w="1915"/>
        <w:gridCol w:w="3382"/>
        <w:gridCol w:w="3194"/>
      </w:tblGrid>
      <w:tr w:rsidR="00701237" w:rsidRPr="006D0A3F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ма исследовательской работы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мирнова Анастасия Михай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12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трокова Ольга Ивановна, учитель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нализ банковских услуг по инвестиционной деятельности физическим лицам в Нижнем Новгороде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мирягина Анге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3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орошина Светлана Владимировна, учитель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Жизнь в кредит: за и против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умин Дмитрий Ю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СШ № 151 с углубленным изучением отдельных предм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рентьева Жанна Алексеевна, учитель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нвестиционная привлекательность фондового рынка для повышения личного дохода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арунин Артем Дмитри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Лицей №40» (МБОУ «Лицей №40»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идоров Артем Александрович, учитель истории и обществознания, Шляхов Михаил Юрьевич, к.и.н., доцент кафедры истории России и вспомогательных исторических дисциплин НГПУ им. К. Мин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мпортозамещение в Нижегородской области в условиях санкций и контрсанкций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Тихонов Михаил Владимирович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Гимназия № 136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иронова Валентина Ивановна, учитель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йнинг криптовалюты как способ заработка для современного подростка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урчина Дарья Денис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12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трокова Ольга Ивановна, учитель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скусственный интеллект: "безработное" будущее или посттруд?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Филиппова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Соф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10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МБОУ "Школа 101 им.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Е.Е.Дейч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Ленинский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Креховец Екатерина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Владимировна, доцент, к.с.н., академический руководитель образовательной программы "Управление бизнесом в глобальных условия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Взаимосвязь между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уровнем образования и уровнем финансовой неграмотности населения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Целунова Христина Олег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БОУ Лицей-интернат Ц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рехова Наталья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ировые валюты. Факторы, определяющие конвертируемость и ценность основных мировых валют на международном валютном рынке.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Чумакова Анастас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17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ородской округ г. С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мирнова Наталья Александровна, преподаватель истории и обществознания учебного центра "Либрика" города Серова, высшая катего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ый кредит в России</w:t>
            </w:r>
          </w:p>
        </w:tc>
      </w:tr>
    </w:tbl>
    <w:p w:rsidR="00891638" w:rsidRPr="001C15DF" w:rsidRDefault="00247A78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екция «Управление в социальной сфере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"/>
        <w:gridCol w:w="1914"/>
        <w:gridCol w:w="840"/>
        <w:gridCol w:w="2273"/>
        <w:gridCol w:w="1778"/>
        <w:gridCol w:w="3442"/>
        <w:gridCol w:w="4077"/>
      </w:tblGrid>
      <w:tr w:rsidR="00701237" w:rsidRPr="006D0A3F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ма исследовательской работы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оробьева Мария Вита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3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едведева Наталья Ефтиф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сква и регионы. Проблемы качества жизни населения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дричева Анастасия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Лицей № 8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ролова Елена Вадимовна, учитель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нденции управления знаниями в малом бизнесе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шинцова Ма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Гимназия №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ородской округ г. С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мирнова Наталья Александровна, учитель истории и обществознания МБОУ Гимназия №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 начале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было Слово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 xml:space="preserve">(Создание информационного – библиотечного центра на базе МБОУ Гимназия № 2, с использованием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open - spase)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укьянова Альбина Олег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лицей №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олынцева Светлана Викто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Анализ уровня финансовой грамотности жителей Нижнего Новгорода на примере Ленинского района 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етрова Анастасия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12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трокова Ольга Ивановна, учитель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очему самозанятые не хотят легализовать свой труд?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ухорукова Екатерина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12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трокова Ольга Ивановна, учитель экономики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Насонова Светлана Николаевна, учитель информа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изнес-информатика и ее процессы</w:t>
            </w:r>
          </w:p>
        </w:tc>
      </w:tr>
    </w:tbl>
    <w:p w:rsidR="00386F6A" w:rsidRPr="001C15DF" w:rsidRDefault="00247A78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екция «</w:t>
      </w:r>
      <w:r w:rsidR="00386F6A" w:rsidRPr="001C15DF">
        <w:rPr>
          <w:b/>
          <w:caps/>
          <w:sz w:val="24"/>
          <w:szCs w:val="24"/>
        </w:rPr>
        <w:t>Прикладная математика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1944"/>
        <w:gridCol w:w="818"/>
        <w:gridCol w:w="2775"/>
        <w:gridCol w:w="1984"/>
        <w:gridCol w:w="3105"/>
        <w:gridCol w:w="3698"/>
      </w:tblGrid>
      <w:tr w:rsidR="00701237" w:rsidRPr="006D0A3F" w:rsidTr="00701237">
        <w:tc>
          <w:tcPr>
            <w:tcW w:w="0" w:type="auto"/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ма исследовательской работы</w:t>
            </w:r>
          </w:p>
        </w:tc>
      </w:tr>
      <w:tr w:rsidR="00701237" w:rsidRPr="006D0A3F" w:rsidTr="00701237">
        <w:tc>
          <w:tcPr>
            <w:tcW w:w="0" w:type="auto"/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олотин Артё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Гимназия №2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авин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санова Светлана Евгеньевна, учитель математик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к придумывать задачи?</w:t>
            </w:r>
          </w:p>
        </w:tc>
      </w:tr>
      <w:tr w:rsidR="00701237" w:rsidRPr="006D0A3F" w:rsidTr="00701237">
        <w:tc>
          <w:tcPr>
            <w:tcW w:w="0" w:type="auto"/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овгий Дарь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97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авин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яхов Александр Федо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нформационный анализ структуры популярных романов Вероники Рот</w:t>
            </w:r>
          </w:p>
        </w:tc>
      </w:tr>
      <w:tr w:rsidR="00701237" w:rsidRPr="006D0A3F" w:rsidTr="00701237">
        <w:tc>
          <w:tcPr>
            <w:tcW w:w="0" w:type="auto"/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рузина Полина Михайл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КОУ СШ №4 имени В.В.Клочков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ородской округ г. Чкаловс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тепанова Любовь Алексе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ункции: просто, сложно, интересно</w:t>
            </w:r>
          </w:p>
        </w:tc>
      </w:tr>
      <w:tr w:rsidR="00701237" w:rsidRPr="006D0A3F" w:rsidTr="00701237">
        <w:tc>
          <w:tcPr>
            <w:tcW w:w="0" w:type="auto"/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Дудина Мария 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ая Православная гимназия имени преподобного Сергия Радонежского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атаркина Ольга Ивановна, учитель математики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Ломакина Любовь Сергеевна, д.т.н., профессор, НГТУ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пособы задания линии на плоскости</w:t>
            </w:r>
          </w:p>
        </w:tc>
      </w:tr>
      <w:tr w:rsidR="00701237" w:rsidRPr="006D0A3F" w:rsidTr="00701237">
        <w:tc>
          <w:tcPr>
            <w:tcW w:w="0" w:type="auto"/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ова Светлана Юр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с углубленным изучением отдельных предметов № 85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епьева Марина Вениаминовна, учитель математик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ункциональный подход к решению задач с параметрами</w:t>
            </w:r>
          </w:p>
        </w:tc>
      </w:tr>
      <w:tr w:rsidR="00701237" w:rsidRPr="006D0A3F" w:rsidTr="00701237">
        <w:tc>
          <w:tcPr>
            <w:tcW w:w="0" w:type="auto"/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шина Анастасия Андре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№ 149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сков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деева Ирина Александровна,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 xml:space="preserve"> Учитель математик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ешение систем уравнений геометрическим путем</w:t>
            </w:r>
          </w:p>
        </w:tc>
      </w:tr>
      <w:tr w:rsidR="00701237" w:rsidRPr="006D0A3F" w:rsidTr="00701237">
        <w:tc>
          <w:tcPr>
            <w:tcW w:w="0" w:type="auto"/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им Дмитрий Андре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Лицей № 38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учитель математики Жук Ирина Александровна, учитель физики Тукова Надежда Борис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зменение точности мониторинга поверхности Земли от высоты поднятия беспилотного летательного аппарата (дрона) марки DJL Mavic 2 Pro</w:t>
            </w:r>
          </w:p>
        </w:tc>
      </w:tr>
      <w:tr w:rsidR="00701237" w:rsidRPr="006D0A3F" w:rsidTr="00701237">
        <w:tc>
          <w:tcPr>
            <w:tcW w:w="0" w:type="auto"/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рюков Савелий Ярослав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МАОУ «Лицей № 38»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учитель математики Быстрицкая Ирина Сергеевна, студент НГТУ им. Р.Е. Алексеева, ИРИТ Климин Юрий Алексе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еточные автоматы: связь математики с музыкой</w:t>
            </w:r>
          </w:p>
        </w:tc>
      </w:tr>
      <w:tr w:rsidR="00701237" w:rsidRPr="006D0A3F" w:rsidTr="00701237">
        <w:tc>
          <w:tcPr>
            <w:tcW w:w="0" w:type="auto"/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урнев Захар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Лицей №180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питанов Денис Владимирович, доцент, кандидат физико-математических нау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Численно-аналитическое исследование кинематических и динамических характеристик механической системы при прохождении препятствия</w:t>
            </w:r>
          </w:p>
        </w:tc>
      </w:tr>
      <w:tr w:rsidR="00701237" w:rsidRPr="006D0A3F" w:rsidTr="00701237">
        <w:tc>
          <w:tcPr>
            <w:tcW w:w="0" w:type="auto"/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Михайлова Александра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Лицей 3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Гуревич Елена Яковлевна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Дифференциальные уравнения как модель эпидемии </w:t>
            </w:r>
          </w:p>
        </w:tc>
      </w:tr>
      <w:tr w:rsidR="00701237" w:rsidRPr="006D0A3F" w:rsidTr="00701237">
        <w:tc>
          <w:tcPr>
            <w:tcW w:w="0" w:type="auto"/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лодик Мар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Лицей № 40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очинка Ольга Витальевна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роф. НИУ ВШЭ – Нижний Новгород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д.ф.-м.н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имволическая динамика</w:t>
            </w:r>
          </w:p>
        </w:tc>
      </w:tr>
      <w:tr w:rsidR="00701237" w:rsidRPr="006D0A3F" w:rsidTr="00701237">
        <w:tc>
          <w:tcPr>
            <w:tcW w:w="0" w:type="auto"/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рлова Дарь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№22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Починка Ольга Витальевна, заведующий кафедрой,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Профессор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Разномерные канторовы множества</w:t>
            </w:r>
          </w:p>
        </w:tc>
      </w:tr>
      <w:tr w:rsidR="00701237" w:rsidRPr="006D0A3F" w:rsidTr="00701237">
        <w:tc>
          <w:tcPr>
            <w:tcW w:w="0" w:type="auto"/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ласканич Ксения Олег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лицей №18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линина Елена Аркадьевна, учитель математик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Применение геометрических элементов при изображении портретов </w:t>
            </w:r>
          </w:p>
        </w:tc>
      </w:tr>
      <w:tr w:rsidR="00701237" w:rsidRPr="006D0A3F" w:rsidTr="00701237">
        <w:tc>
          <w:tcPr>
            <w:tcW w:w="0" w:type="auto"/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моркалова Ирина Андре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«МАОУ СШ №102»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Гражданинова Елена Владимировна, учитель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татистика в медицине</w:t>
            </w:r>
          </w:p>
        </w:tc>
      </w:tr>
      <w:tr w:rsidR="00701237" w:rsidRPr="006D0A3F" w:rsidTr="00701237">
        <w:tc>
          <w:tcPr>
            <w:tcW w:w="0" w:type="auto"/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мышляев Александр Павл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Лицей № 87 имени Л.И.Новиковой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сков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учитель Никулина Светлана Иван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Элементы теории вероятности</w:t>
            </w:r>
          </w:p>
        </w:tc>
      </w:tr>
      <w:tr w:rsidR="00701237" w:rsidRPr="006D0A3F" w:rsidTr="00701237">
        <w:tc>
          <w:tcPr>
            <w:tcW w:w="0" w:type="auto"/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Соловьева Елизавета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МБОУ Лицей №87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сков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яхов Александр Федорович, доцент, доцент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нформационные технологии генерации сюжетов коммерческих романов</w:t>
            </w:r>
          </w:p>
        </w:tc>
      </w:tr>
      <w:tr w:rsidR="00701237" w:rsidRPr="006D0A3F" w:rsidTr="00701237">
        <w:tc>
          <w:tcPr>
            <w:tcW w:w="0" w:type="auto"/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уренко Дарь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Лицей №40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емизов Иван Дмитриевич, доцент, к.ф.-м.н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рактальные размерности географических объектов Нижегородской области</w:t>
            </w:r>
          </w:p>
        </w:tc>
      </w:tr>
      <w:tr w:rsidR="00701237" w:rsidRPr="006D0A3F" w:rsidTr="00701237">
        <w:tc>
          <w:tcPr>
            <w:tcW w:w="0" w:type="auto"/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Украинский Александр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№187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яхов Александр Фёдорович, доцент, к.ф.-м.н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ероятностные характеристики погрешности суммы чисел</w:t>
            </w:r>
          </w:p>
        </w:tc>
      </w:tr>
      <w:tr w:rsidR="00701237" w:rsidRPr="006D0A3F" w:rsidTr="00701237">
        <w:tc>
          <w:tcPr>
            <w:tcW w:w="0" w:type="auto"/>
            <w:shd w:val="clear" w:color="000000" w:fill="FFFFFF"/>
            <w:vAlign w:val="center"/>
          </w:tcPr>
          <w:p w:rsidR="00701237" w:rsidRPr="006D0A3F" w:rsidRDefault="00C42F23" w:rsidP="00C42F2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иларетова Анна Евген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МАОУ «Лицей № 38»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учитель математики Быстрицкая Ирина Сергеевна, студент НГТУ им. Р.Е. Алексеева, ИРИТ Климин Юрий Алексе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именение дополненной реальности в геометрии</w:t>
            </w:r>
          </w:p>
        </w:tc>
      </w:tr>
      <w:tr w:rsidR="00701237" w:rsidRPr="006D0A3F" w:rsidTr="00701237">
        <w:tc>
          <w:tcPr>
            <w:tcW w:w="0" w:type="auto"/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Щавлева Ксения Владими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Лицей №40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расавина Юлия Владимировна, учитель математик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сследование кривых Гвидо Гранди</w:t>
            </w:r>
          </w:p>
        </w:tc>
      </w:tr>
    </w:tbl>
    <w:p w:rsidR="00386F6A" w:rsidRPr="001C15DF" w:rsidRDefault="00247A78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екция «</w:t>
      </w:r>
      <w:r w:rsidR="00386F6A" w:rsidRPr="001C15DF">
        <w:rPr>
          <w:b/>
          <w:caps/>
          <w:sz w:val="24"/>
          <w:szCs w:val="24"/>
        </w:rPr>
        <w:t>Алгебра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"/>
        <w:gridCol w:w="1665"/>
        <w:gridCol w:w="810"/>
        <w:gridCol w:w="3695"/>
        <w:gridCol w:w="1904"/>
        <w:gridCol w:w="2910"/>
        <w:gridCol w:w="3340"/>
      </w:tblGrid>
      <w:tr w:rsidR="00701237" w:rsidRPr="006D0A3F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Ф.И.О. научного руководителя (руководителей),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Тема исследовательской работы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бросимов Ив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9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деева Юлия Валерьевна, учитель матема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ахождение кратчайшего пути на графах с помощью перебора и алгоритма Дейкстры.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никина Ма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4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елянина Светлана Игор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рафический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и координатно-прометрический способы решения задач с параметрами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нтонова Анастасия Артем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Лицей № 87 имени Л.И.Новиковой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учитель Бочкова Наталия Валенти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Эффективные методы доказательства неравенств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орисов Никита Михайл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Лицей №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учитель математики Бурдукова Натэлл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нализ трансфенитной индукции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ухина Ксения Ив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лицей г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ородской округ г. Б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Юрова Зоя Леонидовна, учитель матема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Целая и дробная части числа в тригонометрических и показательных уравнениях и неравенствах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орячев Святослав Андр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Лицей № 40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узнецова Юлия Анатольевна, уч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облемы Гольдбаха и Теорема о распределении простых чисел. Как достичь наибольшей точности?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рапухина По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школа № 70 с углубленным изучением отдельных предм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алкина Светлана Юрьевна, доцент кафедры фундаментальной математики, кандидат физико-математических нау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спользование свойств функций при решении задач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рлов Ант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101 имени Е.Е.Дейч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ляник Роза Ив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инцип Дирихле. Применение принципа Дирихле при решении задач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Кусков Александр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14 с углубленным изучением отдельных предме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алах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Шалявина Елена Владимировна, учитель матема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ыявление закономерности последней цифры числа при возведении данного числа в степень с натуральным показателем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комцев Павел Олег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Лицей №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Шнепова Оксана Эдуардовна,  учитель математики и информа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нализ поведения взаимно обратных показательной и логарифмической функций аналитическими, графическими и численными методами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ютов Алексей Олег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Лицей №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учитель математики Бурдукова Натэлл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ножество Мандельброта</w:t>
            </w:r>
          </w:p>
        </w:tc>
      </w:tr>
    </w:tbl>
    <w:p w:rsidR="00386F6A" w:rsidRPr="001C15DF" w:rsidRDefault="00247A78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екция «</w:t>
      </w:r>
      <w:r w:rsidR="00386F6A" w:rsidRPr="001C15DF">
        <w:rPr>
          <w:b/>
          <w:caps/>
          <w:sz w:val="24"/>
          <w:szCs w:val="24"/>
        </w:rPr>
        <w:t>Геометрия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3"/>
        <w:gridCol w:w="2192"/>
        <w:gridCol w:w="834"/>
        <w:gridCol w:w="2244"/>
        <w:gridCol w:w="1962"/>
        <w:gridCol w:w="3705"/>
        <w:gridCol w:w="3386"/>
      </w:tblGrid>
      <w:tr w:rsidR="00701237" w:rsidRPr="006D0A3F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ма исследовательской работы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ихрева Виктория Васи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МАОУ «Лицей № 38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учитель математики Бурдукова Натэлл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ратчайшие пути по поверхности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оронов Павел Павл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МАОУ «Лицей № 38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учитель математики Быстрицкая Ирина Сергеевна, студент НГТУ им. Р.Е. Алексеева, ИРИТ Климин Юрий Алекс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именение теорем синусов и косинусов в четырехугольнике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ородничев Владисл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Гимназия № 184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агаев Андрей Владимирович, доцент кафедры "Прикладная математика", к.ф.-м.н.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арицентрический метод и его применение к решению геометрических задач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Колданова Екатери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Лицей 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очинка Ольга Витальевна Профессор НИУ ВШЭ-Нижний Новгород, д.ф.-м.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Ряды Фарея 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омарова Елизавет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лицей №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молина Оксана Васи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Сравнение сферической и Евклидовой геометрии 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онев Николай Дмитри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№ 149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деева Ирина Александровна,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 xml:space="preserve"> Учитель матема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етод координат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лышева Кристина Максим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лицей №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молина Оксана Васильевна, учитель матема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именение вневписанной окружности при решении  задач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льцев Максим Константи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лицей №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линина Елена Аркадьевна, учитель матема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еометрия окружности при решении планиметрических и стереометрических задач ЕГЭ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ельников Сергей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Лицей № 40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Кузнецова Юлия Анатольевна, учител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Эйлерова характеристика фигуры. Что скрывает и на что указывает?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Сборнова Алё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МБОУ "Лицей №40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Гринес Вячеслав Зигмундович, главный научный сотрудник, профессор доктор 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изик-математических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наук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Инверсии в модели А. Пуанкаре геометрии Н. И. Лобачевского 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Шевелина Полина Ю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Лицей №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ыстрицкая Ирина Сергеевна, учитель математики; Климин Юрий Алексеевич, студент НГТУ им. Р.Е. Алексеева, ИР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остроение примера треугольника Шарыгина с рациональными сторонами</w:t>
            </w:r>
          </w:p>
        </w:tc>
      </w:tr>
    </w:tbl>
    <w:p w:rsidR="00386F6A" w:rsidRPr="001C15DF" w:rsidRDefault="00247A78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екция «</w:t>
      </w:r>
      <w:r w:rsidR="00386F6A" w:rsidRPr="001C15DF">
        <w:rPr>
          <w:b/>
          <w:caps/>
          <w:sz w:val="24"/>
          <w:szCs w:val="24"/>
        </w:rPr>
        <w:t>Проектирование и компьютерное моделирование технических устройств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"/>
        <w:gridCol w:w="1903"/>
        <w:gridCol w:w="813"/>
        <w:gridCol w:w="3510"/>
        <w:gridCol w:w="1963"/>
        <w:gridCol w:w="2573"/>
        <w:gridCol w:w="3562"/>
      </w:tblGrid>
      <w:tr w:rsidR="00701237" w:rsidRPr="006D0A3F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ма исследовательской работы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удников Никита Евген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Лицей №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учитель информатики, Попова Наталья Льв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аписание стратегии. Создание генератора поля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Землянуха Павел Михайл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ШЮ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Хабарова Татьяна Александровна, педагог ШЮ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здание системы контроля параметров окружающей среды на базе микроконтроллера ардуино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орьевщикова Полин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осударственное бюджетное общеобразовательное учреждение «Лицей-интернат «Центр одаренных дете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Хозеров Василий Сергеевич,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педагог дополнительного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образования, студент НГТУ им.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Р.Е. Алексе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зработка умного цветочного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горшка с применением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современных методов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компьютерного моделирования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отылев Денис Алекс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Лицей №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Шнепова Оксана Эдуардовна, учитель математики и информа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делирование механического редуктора с большим передаточным числом в среде Autodesk Inventor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ешков Егор Дмитри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Лицей № 3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Волкова Татьяна Николаевна, педагог 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делирование робототехнических устрой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тв в ср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еде CopeliaSim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исевич Полина Пав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лицей №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ухова Маргарита Александровна, учитель информа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Применение принципа оптимальности Беллмана для решения 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задачи поиска оптимального программного управления нелинейной системы второго порядка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оздняков Владислав Игор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3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овожилова Татьяна Евген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Проектирование ретранслятора 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Попенко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Алексей Дмитри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10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МКОУ Чкаловская СШ №5 (МБУ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ДО ДДТ г.о.г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ловс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городской округ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г. Чкалов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Горохова Галия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Владимировна, педагог дополнительного образования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 xml:space="preserve">Попенко Наталья Вячеславовна, учитель информатик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Голосовой помощник для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системного администратора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Сятов Никит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6 им. К.Мини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алах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Золотарева Ирина Александровна, учитель информа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актическое применение 3D-печати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ляшев Александр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БПОУ «СМТ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исеев Антон Евгеньевич, старший преподав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д-модель и действующий макет роботизированной четырехколесной платформы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рошина Анастаси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12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грба Лариса Маратовна, учитель информа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риптографические методы защиты информации</w:t>
            </w:r>
          </w:p>
        </w:tc>
      </w:tr>
    </w:tbl>
    <w:p w:rsidR="00386F6A" w:rsidRPr="001C15DF" w:rsidRDefault="00247A78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екция «</w:t>
      </w:r>
      <w:r w:rsidR="00D40FDA" w:rsidRPr="001C15DF">
        <w:rPr>
          <w:b/>
          <w:caps/>
          <w:sz w:val="24"/>
          <w:szCs w:val="24"/>
        </w:rPr>
        <w:t>Прикладная информатика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3"/>
        <w:gridCol w:w="1925"/>
        <w:gridCol w:w="813"/>
        <w:gridCol w:w="3499"/>
        <w:gridCol w:w="1824"/>
        <w:gridCol w:w="2728"/>
        <w:gridCol w:w="3534"/>
      </w:tblGrid>
      <w:tr w:rsidR="00701237" w:rsidRPr="006D0A3F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ма исследовательской работы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кимов Андрей Никола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Лицей №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учитель информатики и физики, Каленов Михаил Ю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Разработка 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чат-ботов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для электронного дневника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орисов Савелий Андр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66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ланова Ольга Александровна,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учитель информа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спользование графов для нахождения кратчайшего пути между станциями метро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Грибов Кирилл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Алекс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9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МАОУ СШ № 151 с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углубленным изучением отдельных предм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Советский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Силантьева Татьяна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Георгиевна, учитель информа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Знакомство с языком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программирования C++ на примере написания календаря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Загоруйко Наталья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4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етухина Ирин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Разработка искусственного интеллекта в среде программирования 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Зайцев Александ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Гимназия № 17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Оманов Дмитрий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ешение системы линейных уравнений с использованием python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Захаров Максим Ю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Гимназия № 8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Троегубова Светлана Викторовна, учитель информатик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зработка и создание Python - приложения для управления базой данных «Films» (PyQt, Sqlite3)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Зрячев Михаил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осударственное бюджетное общеобразовательное учреждение «Лицей-интернат «Центр одаренных дете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Киселев Алексей Константинович, учитель информатики, ст. преподаватель НГПУ им. К. Мини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нтерактивное введение в агентное программирование в формате видеоигры.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симцев Дамир Ринат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лицей г. Б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ородской округ г. Б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етелева Алена Геннадьевна, учитель информатики МАОУ лицей г. Б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гра в VR как средство формирования экологического мышления школьников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ораблев Никита Денис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9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етманская Александра Александровна, программист 1 кат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ф МОСТ ИИТММ ННГ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равнение спектральных индексов для мониторинга водных ресурсов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очетков Григорий Ю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№ 17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сманова Сылу Равилевна, учитель информа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ограммирование устройства «Зеркальный RGB куб с эффектом бесконечности» на платформе Ардуино с использованием адресной светодиодной ленты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упанов Арсений Дмитри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лицей №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ухова Маргарита Александровна, учитель информа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Компьютерная симуляция как способ изучения эволюционных процессов 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етров Оле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Гимназия №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ухарева Ольга Вилленовна, учитель информа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нтеллектуальная система распознавания голоса и обработки естественного языка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одольский Вячесл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Лицей №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орисов Николай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рафический калькулятор комплексных чисел под ОС Android»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Сидоров Никит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6 им. К.Мини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алах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Золотарева Ирина Александровна, учитель информа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Web-logger, два в одном – лучший способ найти ошибки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олстов Данила Леонид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Школа №174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исеев Антон Евгеньевич, старший преподав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спознавание жестов руки на изображении с нейронной сетью и библиотекой OpenCV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очилина Марин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Школа №12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исеев Антон Евген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учение искусственного интеллекта распознаванию объекта на фотографии с использованием 3д модели</w:t>
            </w:r>
          </w:p>
        </w:tc>
      </w:tr>
    </w:tbl>
    <w:p w:rsidR="00D40FDA" w:rsidRPr="001C15DF" w:rsidRDefault="00247A78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екция «</w:t>
      </w:r>
      <w:r w:rsidR="00220F0A" w:rsidRPr="001C15DF">
        <w:rPr>
          <w:b/>
          <w:caps/>
          <w:sz w:val="24"/>
          <w:szCs w:val="24"/>
        </w:rPr>
        <w:t>Сферы применения технологий компьютерной графики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"/>
        <w:gridCol w:w="1768"/>
        <w:gridCol w:w="809"/>
        <w:gridCol w:w="3267"/>
        <w:gridCol w:w="1967"/>
        <w:gridCol w:w="3173"/>
        <w:gridCol w:w="3340"/>
      </w:tblGrid>
      <w:tr w:rsidR="00701237" w:rsidRPr="006D0A3F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ма исследовательской работы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асыров Александр Евген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Гимназия №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етманская Александра Александровна, программист 1 кат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ф. МОСТ ИИТММ ННГ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одготовка датасета для задачи определения засухи методами глубокого обучения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анин Ратиб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11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МБОУ "Школа №91 с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углублённым изучением отдельных предме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Ленинский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Трифанова Майя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Валерьевна, учитель информатик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Разработка среды для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переноса 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рхитектурных проектов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в виртуальную реальность 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етошникова Екатерин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с углубленным изучением отдельных предметов № 8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Гетманская Александра Александровна, программист 1 кат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ф МОСТ ИИТММ ННГ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равнительное исследование космических снимков MODIS и Landsat 8 для обнаружения пожаров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оловинский Павел Павл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Лицей № 3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учитель информатики, Дудина Ольга Владимировна, инженер, ЗАО «Интел», руководитель группы разработки ПО, ОАО «Интел», Головинский Павел Андр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рассировка лучей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ербенева Алис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Лицей №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опова Наталья Львовна, учитель информа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здание анимационных изображений в программе Procreate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удаков Николай Ю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ицей №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удаков Николай Юрьевич, Аспира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именение технологии 3D моделирования и адаптивного производства в авиации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лашников Владислав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12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грба Лариса Маратовна, учитель информа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делирование зданий в 3D MAX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орягов Арт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БОУ "Лицей-интернат "Центр одаренных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диленко Наталья Сергеевна, учитель информа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Разработка дизайна грамот, дипломов, сертификатов для информационно-методического центра сопровождения одаренных детей Нижегородской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ртынова Екатерина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еменовская МБОУ «Школа №3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ородской округ Семенов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уляева Ульяна Игоревна, ассистент кафедры ГИС ИРИТ НГТУ им. Р.Е. Алексе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амообразование школьников в период пандемии (на примере создания анимационных роликов)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ячева Елена Михай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Лицей №87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исеев Антон Евгеньевич, старший преподав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Создание 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го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анимированного 3д-видеоролика в программе Блендер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аидова Амина Музаффар ки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15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улейменова Наталья Ив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Звездная аллея» школы №154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вятова Виктория Денис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Школа №22 с углубленным изучением отдельных предм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расева Светлан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3D моделирование детской площадки  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C42F23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линова Валерия Денис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осударственное бюджетное общеобразовательное учреждение «Лицей-интернат «Центр одаренных дете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Киселев Алексей Константинович, учитель информатики, ст. преподаватель НГПУ им. К. Мини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Исследование процесса создания 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итч-библии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олстиков Арсений Андр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Гимназия № 8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Троегубова Светлана Викторовна, учитель информатик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зработка и создание трехмерной модели детской игровой площадки средствами программы Blender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иларетова Анна Евген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МАОУ «Лицей № 38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учитель информатики, Дудина О.В., аспирант НГТУ им. Алексеева Дудаков Николай Ю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именение технологий 3D моделирования и аддитивного производства в авиации</w:t>
            </w:r>
          </w:p>
        </w:tc>
      </w:tr>
    </w:tbl>
    <w:p w:rsidR="00220F0A" w:rsidRPr="001C15DF" w:rsidRDefault="00247A78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lastRenderedPageBreak/>
        <w:t>секция «</w:t>
      </w:r>
      <w:r w:rsidR="00220F0A" w:rsidRPr="001C15DF">
        <w:rPr>
          <w:b/>
          <w:caps/>
          <w:sz w:val="24"/>
          <w:szCs w:val="24"/>
        </w:rPr>
        <w:t>Информационные системы и технологии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"/>
        <w:gridCol w:w="1999"/>
        <w:gridCol w:w="807"/>
        <w:gridCol w:w="3184"/>
        <w:gridCol w:w="1897"/>
        <w:gridCol w:w="3429"/>
        <w:gridCol w:w="3008"/>
      </w:tblGrid>
      <w:tr w:rsidR="00701237" w:rsidRPr="006D0A3F" w:rsidTr="007012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ма исследовательской работы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улычев Арт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Школа №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д. техн. наук, доцент НГТУ им Р. Е. Алексеева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Гай Василий Евген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еализация и исследование алгоритма Pledge в симуляторе роботов Webots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Бусаров Александр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лицей №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ухова Маргарита Александровна, учитель информа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зучение способов создания мобильных приложений. Монетизация.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олков Виталий Олег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Школа № 173 имени героя Советского Союза Д.А.Аристархо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инкевич Татьяна Афанасьевна, учитель информа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ейронная сеть. Создание и тренировка нейронной сети на языке программирования Python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оронов Александр Анатол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№ 8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овоженина Оксана Владимировна, учитель информа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ограммирование агентных задач имитационного моделирования в среде Anilogic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обровольская Оле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4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етухина Ирин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зучение средств языка JavaScript при разработке игрового приложения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Зезина Кристина Максим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Лицей №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учитель информатики, Быстрова Ася Викто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спользование социальных сетей для организации учебного процесса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Зорин Никита Павл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БОУ "ЛИЦЕЙ-ИНТЕРНАТ " ЦЕНТР ОДАРЕННЫХ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азарева Мария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зработка мобильного приложения "Проект Gauss"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аева Полина Константи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Школа № 44 с углубленным изучением отдельных предмето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етманская Александра Александровна, программист 1 кат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ф МОСТ ИИТММ ННГ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истема мониторинга площади зеленых насаждений в городской среде по снимкам из космоса.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оваленко Александр Иль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Лицей №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учитель информатики, Быстрова Ася Викто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Школьная социальная сеть LycNet. Приложение в Python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олобков Никита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осударственное бюджетное общеобразовательное учреждение «Лицей-интернат «Центр одаренных дете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иселев Алексей Константинович, учитель информатики, ст. преподаватель НГПУ им. К. Мин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етевое приложение для тьюторской помощи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ттер Василий Евген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ицей 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еврюков Андрей Алексеевич,                                                            аспирант,  НГТУ им Р.Алексеева,              ИРИТ, Худяков Алексей Борисович,                                                               учитель информатики, МАОУ «Лицей №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Разработка автоматизированной базы данных на языке программирования Python 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огинов Александр Михайл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с углубленным изучением отдельных предметов № 8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имаева Людмила Сергеевна, учитель информа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здание сайта для чтения манги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лышев Тимур Максим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№ 74 с УИОП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одина Елена Анатольевна, учитель информа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зработка приложения «Cryptographer — Шифровальщик» для смартфона под управлением ОС Android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ганесян Артур Залибек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Школа №97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исеев Антон Евген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Полнотекстовый поиск по 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идео-файлам</w:t>
            </w:r>
            <w:proofErr w:type="gramEnd"/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аршин Даниил Денис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МАОУ «Лицей № 38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учитель информатики, Попова Наталья Львовна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учитель информатики, Худяков Алексей Борис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здание Android-приложения с использованием языка программирования Java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и облачной базой данных Firebase Database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Плюснин Евге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Гимназия №1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пранов Сергей Николаевич, доцент, к.т.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здание программного обеспечения с помощью визуального скриптинга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опов Андрей Андр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№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имофеева Ольга Паввловна, к.т.н., доцент каф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У, НГТУ; Прохоренко Светлана Николаевна, учитель информатик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сследование задач линейного программирования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на примере транспортной задачи</w:t>
            </w:r>
          </w:p>
        </w:tc>
      </w:tr>
      <w:tr w:rsidR="00701237" w:rsidRPr="006D0A3F" w:rsidTr="007012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1237" w:rsidRPr="006D0A3F" w:rsidRDefault="00C42F23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болев Андрей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униципальное бюдженое образовательное учреждение «Лицей №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д. техн. наук, доцент НГТУ им Р. Е. Алексеева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Гай Василий Евген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237" w:rsidRPr="006D0A3F" w:rsidRDefault="00701237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Оптимизация программного кода: проблемы и их решение (на примере авторской компьютерной игры) </w:t>
            </w:r>
          </w:p>
        </w:tc>
      </w:tr>
    </w:tbl>
    <w:p w:rsidR="00220F0A" w:rsidRPr="001C15DF" w:rsidRDefault="00247A78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екция «</w:t>
      </w:r>
      <w:r w:rsidR="00220F0A" w:rsidRPr="001C15DF">
        <w:rPr>
          <w:b/>
          <w:caps/>
          <w:sz w:val="24"/>
          <w:szCs w:val="24"/>
        </w:rPr>
        <w:t>Физика (общая физика)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"/>
        <w:gridCol w:w="1930"/>
        <w:gridCol w:w="807"/>
        <w:gridCol w:w="3300"/>
        <w:gridCol w:w="2887"/>
        <w:gridCol w:w="2502"/>
        <w:gridCol w:w="2898"/>
      </w:tblGrid>
      <w:tr w:rsidR="00EA4096" w:rsidRPr="006D0A3F" w:rsidTr="00EA40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ма исследовательской работы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йдарова Надежда Васи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школа №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Хавина Екатерина Александровна, уч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сследование распада струи воды на капли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иткин Дмитрий Евген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Муравьихинская С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альнеконстантин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Асатрян Светлана Викторовна, учител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олыбель Ньютона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Галеев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Тамирлан Рустам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10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МАОУ «Лицей №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Битюрина Вера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Юрьевна, учитель физ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Исследование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поглощения растворов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авыдкина Диана Викто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2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ентюрина Надежда Владимировна, учитель физ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Загадки мыльных пузырей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Загрядсков Максим Артем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ШЮ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итченко Юрий Андреевич педагог ШЮИ, кандидат физико-математических нау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инамика пузырьков в жидкости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Кенджаев Алишер Ганишерович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6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урьяшкина Нина Алексеевна, заслуженный учитель РФ, учитель физики и матема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оверхностное натяжение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бедев Евгений Игор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ШЮ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ирсанов Алексей Владимирович, педагог ШЮИ, кандидат технических нау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сследование геометрических характеристик струи воды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Макарихин Никит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6 им. К.Мини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алах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ерстина Людмила Петровна, учитель физ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дель гравитационного взаимодействия тел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лов Владисл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“Школа N160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емина Марина Владимировна, учитель физ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змерение теплопроводности различных веществ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слов Андр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4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екшинский Василий Андр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трунный динамометр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ияшова Ю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11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МБОУ гимназия №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Фаддеев Михаил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Андреевич, доцент, к.ф.м.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Исследование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распределения размеров частиц металлических порошков для аддитивных технологий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лаксин Ил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Нижегородская С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альнеконстантин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олчина Ирина Никол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ДЕЛЬ МАЯТНИК ФУКО, КАК ДОКАЗАТЕЛЬСТВО ВРАЩЕНИЯ ЗЕМЛИ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ономарев Глеб Евген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Гимназия №2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Учитель физики, Жаворонков Илья Юрьевич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Экспериментальное исследование ускорения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свободного падения при помощи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стробоскопических фотографий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ютяева Наталия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14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ислый Николай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змерение реакции человека на световые и звуковые  сигналы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Харламов Андрей Игор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Школа № 1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Школа № 1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змерение высоты и длины объектов разными способами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Чащин Владимир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Лицей №36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егтерева Нина Константиновна, учитель физ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изика механических часов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Чигинев Леонид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ШЮ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рыгин Матвей Сергеевич, педагог ШЮ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Индуктивность и использование ее в качестве движущей силы поезда </w:t>
            </w:r>
          </w:p>
        </w:tc>
      </w:tr>
    </w:tbl>
    <w:p w:rsidR="00220F0A" w:rsidRPr="001C15DF" w:rsidRDefault="00247A78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екция «</w:t>
      </w:r>
      <w:r w:rsidR="009F08F2" w:rsidRPr="001C15DF">
        <w:rPr>
          <w:b/>
          <w:caps/>
          <w:sz w:val="24"/>
          <w:szCs w:val="24"/>
        </w:rPr>
        <w:t>Физика (механика)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"/>
        <w:gridCol w:w="2126"/>
        <w:gridCol w:w="834"/>
        <w:gridCol w:w="2448"/>
        <w:gridCol w:w="1964"/>
        <w:gridCol w:w="2999"/>
        <w:gridCol w:w="3953"/>
      </w:tblGrid>
      <w:tr w:rsidR="00EA4096" w:rsidRPr="006D0A3F" w:rsidTr="00EA40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Ф.И.О. научного руководителя (руководителей),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Тема исследовательской работы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рачев Илья Алекс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ШЮ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ишин Алексей Викторович, педагог ШЮ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мент инерции тел со «сложным» внутренним строением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авыдов Геор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 Лицей №4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мирнов Андрей Александрович, учитель физики МБОУ «Лицей № 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пределение коэффициента трения скольжения при помощи подручных средств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ементьев Леонид Васил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ице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№ 87 имени Л.И.Новиково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учитель Прохорова Лариса Михай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сследование характеристик звуковой волны с помощью трубы Рубенса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Лукичёва Елизавет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лицей-интернат Ц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ддеев Михаил Андреевич, доцент, к.ф.м.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сследование сыпучести мелкодисперсных частиц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етушков Алексей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МАОУ «Лицей № 38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укова Надежда Борисовна, учитель физики и астроном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сследование гибкой нити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осошанская Дарья Леонид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Лицей № 8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ешкова Елена Александровна, учитель физ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сследование звуковых колебаний различных музыкальных инструментов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Царев Арт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Школа №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арсеев Дмитрий Николаевич, ассистент, каф. "ЭУиТД", НГ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сследование характеристик и возможности конструирования детского пневматического оружия в домашних условиях.</w:t>
            </w:r>
          </w:p>
        </w:tc>
      </w:tr>
    </w:tbl>
    <w:p w:rsidR="009F08F2" w:rsidRPr="001C15DF" w:rsidRDefault="00247A78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екция «</w:t>
      </w:r>
      <w:r w:rsidR="009F08F2" w:rsidRPr="001C15DF">
        <w:rPr>
          <w:b/>
          <w:caps/>
          <w:sz w:val="24"/>
          <w:szCs w:val="24"/>
        </w:rPr>
        <w:t>Физика (электричество и магнетизм)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"/>
        <w:gridCol w:w="1960"/>
        <w:gridCol w:w="845"/>
        <w:gridCol w:w="2297"/>
        <w:gridCol w:w="1990"/>
        <w:gridCol w:w="3238"/>
        <w:gridCol w:w="3994"/>
      </w:tblGrid>
      <w:tr w:rsidR="00EA4096" w:rsidRPr="006D0A3F" w:rsidTr="00EA409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ма исследовательской работы</w:t>
            </w:r>
          </w:p>
        </w:tc>
      </w:tr>
      <w:tr w:rsidR="00EA4096" w:rsidRPr="006D0A3F" w:rsidTr="00EA409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острова Диа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лицей №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онаков Антон Алексеевич, доцент, к.ф.м.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ращение электрического диполя во внешнем поле</w:t>
            </w:r>
          </w:p>
        </w:tc>
      </w:tr>
      <w:tr w:rsidR="00EA4096" w:rsidRPr="006D0A3F" w:rsidTr="00EA409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Горина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Вероника Олег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11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МАОУ "Школа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№5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Канавинский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Кузнецов Олег Юрьевич,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учитель физики и математики МАОУ "Школа №55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Динамика взаимодействия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шарообразных магнитов</w:t>
            </w:r>
          </w:p>
        </w:tc>
      </w:tr>
      <w:tr w:rsidR="00EA4096" w:rsidRPr="006D0A3F" w:rsidTr="00EA409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руздев Иван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Лицей № 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мирнов Андрей Александрович, учитель физ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сследование зависимости КПД электромагнитного ускорителя масс от различных факторов</w:t>
            </w:r>
          </w:p>
        </w:tc>
      </w:tr>
      <w:tr w:rsidR="00EA4096" w:rsidRPr="006D0A3F" w:rsidTr="00EA409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ратаев Ив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"Ш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ола  N 9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Шарова Елена Васильевна, учитель физик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амодельный источник тока многократного использования</w:t>
            </w:r>
          </w:p>
        </w:tc>
      </w:tr>
      <w:tr w:rsidR="00EA4096" w:rsidRPr="006D0A3F" w:rsidTr="00EA409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рытьев Роман Игор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Лицей №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алакин Михаил Александрович, учитель физ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азвание работы Исследование переходных процессов в RC – цепях. Фильтры верхних и нижних частот</w:t>
            </w:r>
          </w:p>
        </w:tc>
      </w:tr>
      <w:tr w:rsidR="00EA4096" w:rsidRPr="006D0A3F" w:rsidTr="00EA409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сквин Виталий Алекс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№ 70 с УИОП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лева Татьяна Владимировна, учитель физ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сследование модели асинхронного двигателя</w:t>
            </w:r>
          </w:p>
        </w:tc>
      </w:tr>
      <w:tr w:rsidR="00EA4096" w:rsidRPr="006D0A3F" w:rsidTr="00EA409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полохов Данила Рудольф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ШЮ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Шайкин Илья Андреевич, педагог ШЮ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рмонаведенная деполяризация в активных элементах твердотельных лазеров</w:t>
            </w:r>
          </w:p>
        </w:tc>
      </w:tr>
    </w:tbl>
    <w:p w:rsidR="009F08F2" w:rsidRPr="001C15DF" w:rsidRDefault="00247A78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екция «</w:t>
      </w:r>
      <w:r w:rsidR="009F08F2" w:rsidRPr="001C15DF">
        <w:rPr>
          <w:b/>
          <w:caps/>
          <w:sz w:val="24"/>
          <w:szCs w:val="24"/>
        </w:rPr>
        <w:t>Физика (оптика)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3"/>
        <w:gridCol w:w="2093"/>
        <w:gridCol w:w="818"/>
        <w:gridCol w:w="2625"/>
        <w:gridCol w:w="1924"/>
        <w:gridCol w:w="2963"/>
        <w:gridCol w:w="3900"/>
      </w:tblGrid>
      <w:tr w:rsidR="00EA4096" w:rsidRPr="006D0A3F" w:rsidTr="00EA40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ма исследовательской работы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нфилатова Надеж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ОШ №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ородской округ г. Б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Карманова Ольга Васильевна, учитель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Исследования 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ращения плоскости поляризации растворов сахарозы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и фруктозы пропускаемого плоскополяризованного света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удкин Илья Павл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с углубленным изучением отдельных предметов № 8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рофимова Ирина Геннадьевна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учитель физ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Оптические системы в физике и астрономии 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мышенков Игорь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Лицей 40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авликов Александр Иванович, кандидат физико-математических наук, инженер 1 категории ИПФ Р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сследование распределения центров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неоднородностей теплового поглощения в кристаллах группы KDP и DKDP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оган Сергей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ШЮ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Шилягин Павел Андреевич, педагог ШЮИ, кандидат физико-математических нау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спользование структурированного освещения для повышения контраста изображений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арин Никита Алекс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Гимназия №2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Учитель физики, Жаворонков Илья Юрьевич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пределение фокусного расстояния и оптической силы линзы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лечков Никита Алекс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ШЮ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Хабарова Татьяна Александровна, педагог ШЮ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спространение излучения в средах с неоднородным показателем преломления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одюшкин Илья Константи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Лицей №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итюрина Вера Юрьевна, учитель физ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сследование зависимости коэффициента отражения лазерного излучения от угла падения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лков Артё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лицей № 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ндреев Павел Валерьевич, научный сотрудник, к.ф.м.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ифракция Фраунгофера на двумерных системах объектов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Хитрин Дмитрий Максим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ШЮ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рпов Кирилл Александрович, педагог ШЮ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сследование аберраций в оптической схеме дипольной ловушки</w:t>
            </w:r>
          </w:p>
        </w:tc>
      </w:tr>
    </w:tbl>
    <w:p w:rsidR="009F08F2" w:rsidRPr="001C15DF" w:rsidRDefault="00247A78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екция «</w:t>
      </w:r>
      <w:r w:rsidR="009F08F2" w:rsidRPr="001C15DF">
        <w:rPr>
          <w:b/>
          <w:caps/>
          <w:sz w:val="24"/>
          <w:szCs w:val="24"/>
        </w:rPr>
        <w:t>Физика (радиофизика)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2028"/>
        <w:gridCol w:w="817"/>
        <w:gridCol w:w="2618"/>
        <w:gridCol w:w="2911"/>
        <w:gridCol w:w="2628"/>
        <w:gridCol w:w="3322"/>
      </w:tblGrid>
      <w:tr w:rsidR="00EA4096" w:rsidRPr="006D0A3F" w:rsidTr="00EA4096">
        <w:tc>
          <w:tcPr>
            <w:tcW w:w="0" w:type="auto"/>
            <w:shd w:val="clear" w:color="000000" w:fill="FFFFFF"/>
            <w:vAlign w:val="center"/>
          </w:tcPr>
          <w:p w:rsidR="00EA4096" w:rsidRPr="006D0A3F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ма исследовательской работы</w:t>
            </w:r>
          </w:p>
        </w:tc>
      </w:tr>
      <w:tr w:rsidR="00EA4096" w:rsidRPr="006D0A3F" w:rsidTr="00EA4096">
        <w:tc>
          <w:tcPr>
            <w:tcW w:w="0" w:type="auto"/>
            <w:shd w:val="clear" w:color="000000" w:fill="FFFFFF"/>
            <w:vAlign w:val="center"/>
          </w:tcPr>
          <w:p w:rsidR="00EA4096" w:rsidRPr="006D0A3F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арский Иван Никола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Лицей 40», ШЮ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овалдов Дмитрий Алексеевич, педагог ШЮИ, н.с. ФИЦ ИПФ РА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лияние ПАВ (поверхностно активных веществ) на амплитуду поверхностных волн</w:t>
            </w:r>
          </w:p>
        </w:tc>
      </w:tr>
      <w:tr w:rsidR="00EA4096" w:rsidRPr="006D0A3F" w:rsidTr="00EA4096">
        <w:tc>
          <w:tcPr>
            <w:tcW w:w="0" w:type="auto"/>
            <w:shd w:val="clear" w:color="000000" w:fill="FFFFFF"/>
            <w:vAlign w:val="center"/>
          </w:tcPr>
          <w:p w:rsidR="00EA4096" w:rsidRPr="006D0A3F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Барсуков Алексей Андреевич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с углубленным изучением отдельных предметов № 85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Рябцева Марина Павловна, учитель физики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рминвок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-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прибор будущего</w:t>
            </w:r>
          </w:p>
        </w:tc>
      </w:tr>
      <w:tr w:rsidR="00EA4096" w:rsidRPr="006D0A3F" w:rsidTr="00EA4096">
        <w:tc>
          <w:tcPr>
            <w:tcW w:w="0" w:type="auto"/>
            <w:shd w:val="clear" w:color="000000" w:fill="FFFFFF"/>
            <w:vAlign w:val="center"/>
          </w:tcPr>
          <w:p w:rsidR="00EA4096" w:rsidRPr="006D0A3F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ородецкий Леонид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Гимназия №2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авин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Зворыкин Илья Юр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амповый регенеративный радиоприемник с низковольтным питанием</w:t>
            </w:r>
          </w:p>
        </w:tc>
      </w:tr>
      <w:tr w:rsidR="00EA4096" w:rsidRPr="006D0A3F" w:rsidTr="00EA4096">
        <w:tc>
          <w:tcPr>
            <w:tcW w:w="0" w:type="auto"/>
            <w:shd w:val="clear" w:color="000000" w:fill="FFFFFF"/>
            <w:vAlign w:val="center"/>
          </w:tcPr>
          <w:p w:rsidR="00EA4096" w:rsidRPr="006D0A3F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Заботин Максим Андре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Лицей №40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еликович Анна Владими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зучение нелинейных колебаний жидкости в сообщающихся сосудах</w:t>
            </w:r>
          </w:p>
        </w:tc>
      </w:tr>
      <w:tr w:rsidR="00EA4096" w:rsidRPr="006D0A3F" w:rsidTr="00EA4096">
        <w:tc>
          <w:tcPr>
            <w:tcW w:w="0" w:type="auto"/>
            <w:shd w:val="clear" w:color="000000" w:fill="FFFFFF"/>
            <w:vAlign w:val="center"/>
          </w:tcPr>
          <w:p w:rsidR="00EA4096" w:rsidRPr="006D0A3F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рташов Владимир Александ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100 с углублённым изучением отдельных предметов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ибиков Дмитрий Николаевич, учитель физик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инцип работы полупроводников на примере частотного фильтра</w:t>
            </w:r>
          </w:p>
        </w:tc>
      </w:tr>
      <w:tr w:rsidR="00EA4096" w:rsidRPr="006D0A3F" w:rsidTr="00EA4096">
        <w:tc>
          <w:tcPr>
            <w:tcW w:w="0" w:type="auto"/>
            <w:shd w:val="clear" w:color="000000" w:fill="FFFFFF"/>
            <w:vAlign w:val="center"/>
          </w:tcPr>
          <w:p w:rsidR="00EA4096" w:rsidRPr="006D0A3F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колаев Максим Игор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Гимназия №2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авин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Учитель физики, Жаворонков Илья Юрьевич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нализ спектров звука</w:t>
            </w:r>
          </w:p>
        </w:tc>
      </w:tr>
      <w:tr w:rsidR="00EA4096" w:rsidRPr="006D0A3F" w:rsidTr="00EA4096">
        <w:tc>
          <w:tcPr>
            <w:tcW w:w="0" w:type="auto"/>
            <w:shd w:val="clear" w:color="000000" w:fill="FFFFFF"/>
            <w:vAlign w:val="center"/>
          </w:tcPr>
          <w:p w:rsidR="00EA4096" w:rsidRPr="006D0A3F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улинова Ника Валер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ШЮ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острякова Дарья Васильевна, педагог ШЮ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сследование компрессии поверхностно-активных плёнок течениями, индуцированными волнами на поверхности воды</w:t>
            </w:r>
          </w:p>
        </w:tc>
      </w:tr>
      <w:tr w:rsidR="00EA4096" w:rsidRPr="006D0A3F" w:rsidTr="00EA4096">
        <w:tc>
          <w:tcPr>
            <w:tcW w:w="0" w:type="auto"/>
            <w:shd w:val="clear" w:color="000000" w:fill="FFFFFF"/>
            <w:vAlign w:val="center"/>
          </w:tcPr>
          <w:p w:rsidR="00EA4096" w:rsidRPr="006D0A3F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Уставщиков Максим Серге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Муравьихинская СШ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альнеконстантинов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Асатрян Светлана Викторовна, учитель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WiFi пушка. Проект будущего</w:t>
            </w:r>
          </w:p>
        </w:tc>
      </w:tr>
      <w:tr w:rsidR="00EA4096" w:rsidRPr="006D0A3F" w:rsidTr="00EA4096">
        <w:tc>
          <w:tcPr>
            <w:tcW w:w="0" w:type="auto"/>
            <w:shd w:val="clear" w:color="000000" w:fill="FFFFFF"/>
            <w:vAlign w:val="center"/>
          </w:tcPr>
          <w:p w:rsidR="00EA4096" w:rsidRPr="006D0A3F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Шубняков Иван Серге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ШЮ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Благодаткин Антон Владимирович,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педагог ШЮ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Создание системы считывания данных с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болометров на основе СКВИДа</w:t>
            </w:r>
          </w:p>
        </w:tc>
      </w:tr>
    </w:tbl>
    <w:p w:rsidR="009F08F2" w:rsidRPr="001C15DF" w:rsidRDefault="00247A78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lastRenderedPageBreak/>
        <w:t>секция «</w:t>
      </w:r>
      <w:r w:rsidR="009F08F2" w:rsidRPr="001C15DF">
        <w:rPr>
          <w:b/>
          <w:caps/>
          <w:sz w:val="24"/>
          <w:szCs w:val="24"/>
        </w:rPr>
        <w:t>Электроника и физика твердого тела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3"/>
        <w:gridCol w:w="2058"/>
        <w:gridCol w:w="829"/>
        <w:gridCol w:w="2222"/>
        <w:gridCol w:w="1951"/>
        <w:gridCol w:w="3418"/>
        <w:gridCol w:w="3845"/>
      </w:tblGrid>
      <w:tr w:rsidR="00EA4096" w:rsidRPr="006D0A3F" w:rsidTr="00C42F2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ма исследовательской работы</w:t>
            </w:r>
          </w:p>
        </w:tc>
      </w:tr>
      <w:tr w:rsidR="00EA4096" w:rsidRPr="006D0A3F" w:rsidTr="00C42F23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ажан Макси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МАОУ «Школа №19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брикосова Елена Анато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сследование инновационных методов хранения энергии</w:t>
            </w:r>
          </w:p>
        </w:tc>
      </w:tr>
      <w:tr w:rsidR="00EA4096" w:rsidRPr="006D0A3F" w:rsidTr="00C42F23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Еремин Дмит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лицей №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орохин Михаил Владимирович, профессор кафедры физического материаловедения, д.ф.м.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сследование поляризации излучения лазеров и светоизлучающих диодов</w:t>
            </w:r>
          </w:p>
        </w:tc>
      </w:tr>
      <w:tr w:rsidR="00EA4096" w:rsidRPr="006D0A3F" w:rsidTr="00C42F23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укичев Федор Алекс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3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ельматова Любовь Пав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Устройство для определения соли в воде</w:t>
            </w:r>
          </w:p>
        </w:tc>
      </w:tr>
      <w:tr w:rsidR="00EA4096" w:rsidRPr="006D0A3F" w:rsidTr="00C42F23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оваров Тимур Кирилл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№4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Сомова Елена Александровна, учитель физик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ост кристаллов алюмокалиевых квасцов с примесью хромокалиевых из раствора</w:t>
            </w:r>
          </w:p>
        </w:tc>
      </w:tr>
      <w:tr w:rsidR="00EA4096" w:rsidRPr="006D0A3F" w:rsidTr="00C42F23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онин Александр Владими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МАОУ «Лицей № 38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Еделев Андрей Юрьевич, учитель физик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едсказание землетрясения</w:t>
            </w:r>
          </w:p>
        </w:tc>
      </w:tr>
      <w:tr w:rsidR="00EA4096" w:rsidRPr="006D0A3F" w:rsidTr="00C42F23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упков Михаи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лицей № 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ддеев Михаил Андреевич, доцент, к.ф.м.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сследование микроструктуры легированных алюминиевых сплавов</w:t>
            </w:r>
          </w:p>
        </w:tc>
      </w:tr>
      <w:tr w:rsidR="00EA4096" w:rsidRPr="006D0A3F" w:rsidTr="00C42F23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ычик Никита Максим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МАОУ «Лицей № 38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Калёнов Михаил Юрьевич, учитель физик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оверка работы и условия срабатывания автоматических выключателей разных производителей по максимальной нагрузке</w:t>
            </w:r>
          </w:p>
        </w:tc>
      </w:tr>
    </w:tbl>
    <w:p w:rsidR="009F08F2" w:rsidRPr="001C15DF" w:rsidRDefault="00247A78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екция «</w:t>
      </w:r>
      <w:r w:rsidR="009F08F2" w:rsidRPr="001C15DF">
        <w:rPr>
          <w:b/>
          <w:caps/>
          <w:sz w:val="24"/>
          <w:szCs w:val="24"/>
        </w:rPr>
        <w:t>Ядерная энергетика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"/>
        <w:gridCol w:w="1540"/>
        <w:gridCol w:w="817"/>
        <w:gridCol w:w="2847"/>
        <w:gridCol w:w="1922"/>
        <w:gridCol w:w="3433"/>
        <w:gridCol w:w="3765"/>
      </w:tblGrid>
      <w:tr w:rsidR="00EA4096" w:rsidRPr="006D0A3F" w:rsidTr="00EA40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Ф.И.О. научного руководителя (руководителей), должность,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Тема исследовательской работы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Алиев Омар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Школа №62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рехова Екатерина Евгеньевна, старший преподаватель кафедры «Ядерные реакторы и энергетические установки» ИЯЭиТФ НГТУ им. Р.Е. Алексе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сследование устойчивости теплоносителя при естественной циркуляции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Антонов Макси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Школа №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Орехова Екатерина Евгеньевна, старший преподаватель кафедры «Ядерные реакторы и энергетические установки» ИЯЭиТФ НГТУ им. Р.Е. Алексее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сследование влияния недогрева до кипения на стабильность процесса естественной циркуляции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Батюта Андре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ая Православная гимназия имени преподобного Сергия Радонежск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ндреев Вячеслав Викторович, заведующий кафедрой «Ядерные реакторы и энергетические установки» НГТУ, д.т.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зработка элементов пассивных систем безопасности, работающих с использованием эвтектик.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онина Анаста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Школа с углубленным изучением отдельных предметов № 183 имени Р. Алексее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атаев Александр Александрович, старший преподаватель кафедры «Ядерные реакторы и энергетические установки» НГТУ им. Р.Е. Алексе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овышение эффективности теплообменных аппаратов с помощью газовой добавки в поток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буков Владими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Школа № 49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Доронков Денис Владимирович, старший преподаватель кафедры «Ядерные реакторы и энергетические установки»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НГТУ им. Р.Е. Алексе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Исследование динамических характеристик термопреобразователей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нязев Серг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Лицей №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емененко Андрей Николаевич, начальник службы радиационной безопасности НГТУ им. Р.Е. Алексе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диация вокруг нас. Радон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расиков Ив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Школа № 30 им. Л.Л. Антоново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Добров Александр Алексеевич, старший преподаватель кафедры «Ядерные реакторы и энергетические 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установ-ки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» НГТУ им. Р.Е. Алексе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Исследование перемешивания потоков жидкости в 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эле-ментах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трубопровода атомных станций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Лучевников Радион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ая Православная гимназия имени преподобного Сергия Радонежск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ндреев Вячеслав Викторович, д.т.н., зав. кафедрой «Ядерные реакторы и энергетические установки» НГ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ниторинг мощности дозы ионизирующего излучения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рин Дмит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ая Православная гимназия имени преподобного Сергия Радонежск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ндреев Вячеслав Викторович, зав. кафедрой «Ядерные реакторы и энергетические установки» НГТУ, д.т.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оектирование портативной модели медицинского парового ингалятора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Ржиханов Тимур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Школа 11 им. Г.С. Береснево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Хохлов Валерий Николаевич, доцент кафедры «Ядерные реакторы и энергетические установки» ИЯЭ и ТФ  НГТУ им. Р.Е. Алексеева, к.т.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териалы защиты от ионизирующего излучения для космических спутников с ЯЭУ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Третьякова Анастас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Школа 118 с углубленным изучением отдельных предмето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олков Никита Сергеевич, ассистент кафедры «Атомные и тепловые станции» НГТУ им. Р.Е. Алексе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именение защитных оксидных покрытий для конструкционных материалов атомных станций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C42F23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Юдина Ел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МБОУ «Средняя школа № 3 им. В. П. Чкалова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рзамас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Рязанов Антон Владимирович, ассистент кафедры «Атомные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и тепловые станции» НГТУ им. Р.Е. Алексе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Поддержание водно-химического режима реакторной установки,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как основа безопасной эксплуатации энергоблока</w:t>
            </w:r>
          </w:p>
        </w:tc>
      </w:tr>
    </w:tbl>
    <w:p w:rsidR="009F08F2" w:rsidRPr="001C15DF" w:rsidRDefault="00247A78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lastRenderedPageBreak/>
        <w:t>секция «</w:t>
      </w:r>
      <w:r w:rsidR="009F08F2" w:rsidRPr="001C15DF">
        <w:rPr>
          <w:b/>
          <w:caps/>
          <w:sz w:val="24"/>
          <w:szCs w:val="24"/>
        </w:rPr>
        <w:t>Техническая физика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"/>
        <w:gridCol w:w="2082"/>
        <w:gridCol w:w="828"/>
        <w:gridCol w:w="2818"/>
        <w:gridCol w:w="1948"/>
        <w:gridCol w:w="3654"/>
        <w:gridCol w:w="2994"/>
      </w:tblGrid>
      <w:tr w:rsidR="00EA4096" w:rsidRPr="006D0A3F" w:rsidTr="00EA40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ма исследовательской работы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лимов Артём Марат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с углубленным изучением отдельных предметов № 8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рофимова Ирина Геннадьевна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учитель физ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Оптические системы в физике и астрономии 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аландина Злата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Лицей №4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мирнов Андрей Александрович, учитель физ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сследование факторов влияния при возникновении эффекта Мпембы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анесян Лилит Гурге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с углубленным изучением отдельных предметов № 8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рофимова Ирина Геннадьевна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учитель физ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пределение скорости света с помощью микроволновой печи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авыдов Дмитрий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№5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узнецов Олег Юрьевич, учитель физики и математики, Куваева Екатерина Александровна, учитель химии, МАОУ "Школа №5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Изучение влияния физических факторов на развитие структур Лизеганга 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евятайкин Иван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Лицей №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укова Надежда Борисовна, учитель физики и астроном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сследование ультразвуковой левитации капли жидкости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тческов Семё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Гимназия №5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Харитонова Ольга Александровна, учитель физ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пловое расширение веществ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Сомов Андрей Александрович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№103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идина Светлана Евгеньевна, учитель физики высшей катег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Электродвигатели</w:t>
            </w:r>
          </w:p>
        </w:tc>
      </w:tr>
    </w:tbl>
    <w:p w:rsidR="009F08F2" w:rsidRPr="001C15DF" w:rsidRDefault="00247A78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lastRenderedPageBreak/>
        <w:t>секция «</w:t>
      </w:r>
      <w:r w:rsidR="006F0EA7" w:rsidRPr="001C15DF">
        <w:rPr>
          <w:b/>
          <w:caps/>
          <w:sz w:val="24"/>
          <w:szCs w:val="24"/>
        </w:rPr>
        <w:t>Биофизика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62"/>
        <w:gridCol w:w="2094"/>
        <w:gridCol w:w="814"/>
        <w:gridCol w:w="3542"/>
        <w:gridCol w:w="1914"/>
        <w:gridCol w:w="2558"/>
        <w:gridCol w:w="3309"/>
      </w:tblGrid>
      <w:tr w:rsidR="00EA4096" w:rsidRPr="006D0A3F" w:rsidTr="00EA40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ма исследовательской работы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Ермаков Матвей Владими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Лицей №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Калёнов Михаил Юрьевич учитель физик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лияние наушников на слух человека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Золотарев Алексе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6 им. К.Мини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алах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хотина Надежда Николаевна, учитель физ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ибор Десауссура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ргунова Екатерина Константи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БОУ лицей-интернет Ц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имонова Виктория Сергеевна, учитель химии и би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делирование пространственной структуры белка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алачев Антон Павл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ШЮ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рловский Алексей Александрович, педагог ШЮ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спользование биоэлектрических потенциалов как альтернативный источник энергии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еров Алексей Дмитри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ШЮ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удрилов Максим Андреевич, педагог ШЮ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собенности электрических сигналов и функционального ответа в высших растениях при действии различных типов раздражителей</w:t>
            </w:r>
          </w:p>
        </w:tc>
      </w:tr>
    </w:tbl>
    <w:p w:rsidR="006F0EA7" w:rsidRPr="001C15DF" w:rsidRDefault="00247A78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екция «</w:t>
      </w:r>
      <w:r w:rsidR="006F0EA7" w:rsidRPr="001C15DF">
        <w:rPr>
          <w:b/>
          <w:caps/>
          <w:sz w:val="24"/>
          <w:szCs w:val="24"/>
        </w:rPr>
        <w:t>Би</w:t>
      </w:r>
      <w:proofErr w:type="gramStart"/>
      <w:r w:rsidR="006F0EA7" w:rsidRPr="001C15DF">
        <w:rPr>
          <w:b/>
          <w:caps/>
          <w:sz w:val="24"/>
          <w:szCs w:val="24"/>
        </w:rPr>
        <w:t>о-</w:t>
      </w:r>
      <w:proofErr w:type="gramEnd"/>
      <w:r w:rsidR="006F0EA7" w:rsidRPr="001C15DF">
        <w:rPr>
          <w:b/>
          <w:caps/>
          <w:sz w:val="24"/>
          <w:szCs w:val="24"/>
        </w:rPr>
        <w:t>, нано- и химические технологии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62"/>
        <w:gridCol w:w="1902"/>
        <w:gridCol w:w="803"/>
        <w:gridCol w:w="2339"/>
        <w:gridCol w:w="1888"/>
        <w:gridCol w:w="3521"/>
        <w:gridCol w:w="3778"/>
      </w:tblGrid>
      <w:tr w:rsidR="00EA4096" w:rsidRPr="006D0A3F" w:rsidTr="00EA40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ма исследовательской работы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аратова Полин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Лицей №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укова Надежда Борисовна, учитель физ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Самодельный электролизер: расчёт КПД и массы 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линина По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Школа №19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брикосова Елена Анатольевна, учитель физ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еханизмы преобразования энергии при восприятии организмами внешних воздействи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й(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здражений)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азарева Мария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ЧОУ РО «НЕРП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Ц(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П)» «Православная гимназия Александра Невског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домцева Алёна Викторовна, учитель химии, кандидат химических нау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равнительный анализ физико-химических показателей йогуртов и их влияние на организм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одионова Наталья Михай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Лицей 40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орюнова Полина Евгеньевна, учитель химии первой категории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;К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чалова Екатерина Алексеевна, магистрант 2 года обучения кафедры высокомолекулярных соединений и коллоидной химии ХФ ННГ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сследование зависимости прочностных характеристик от состава биодеградируемых плёнок, используемых в качестве упаковочного материала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Синягина Алёна Станиславов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Лицей № 8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Афанасьев Андрей Владимирович 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-н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учный сотрудник, ИПФРАН, Данилова Валерия Юрьевна - учитель физ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сследование молекулярного строения веще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тв пр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 помощи комбинационного рассеяния света (на пути к диагностике белков вирусов типа Covid-19)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иларетова Анна Евген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Лицей №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мирнова Галина Петровна, учитель би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спользование 3D моделирования в медицине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Шевченко Ксения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Лицей №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Тукова Надежда Борисовна, учитель физики и астрономии,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Гущин Алексей Владимирович, доктор хим. наук, профессор, руководитель кафедры «Органическая химия» ННГУ им. Н.И. Лобачевского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Альтернативный тепловой аккумулятор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Шилова Алина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Лицей №40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орюнова Полина Евгеньевна, учитель химии первой категории МБОУ «Лицей №40», ассистент кафедры физической химии ННГУ им. Н.И. Лобачевск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Экспериментальное определение энергии сгорания полилактида</w:t>
            </w:r>
          </w:p>
        </w:tc>
      </w:tr>
    </w:tbl>
    <w:p w:rsidR="006F0EA7" w:rsidRPr="001C15DF" w:rsidRDefault="00247A78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екция «</w:t>
      </w:r>
      <w:r w:rsidR="006F0EA7" w:rsidRPr="001C15DF">
        <w:rPr>
          <w:b/>
          <w:caps/>
          <w:sz w:val="24"/>
          <w:szCs w:val="24"/>
        </w:rPr>
        <w:t>Радиоэлектроника и электротехника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62"/>
        <w:gridCol w:w="2001"/>
        <w:gridCol w:w="821"/>
        <w:gridCol w:w="2200"/>
        <w:gridCol w:w="1931"/>
        <w:gridCol w:w="3531"/>
        <w:gridCol w:w="3747"/>
      </w:tblGrid>
      <w:tr w:rsidR="00EA4096" w:rsidRPr="006D0A3F" w:rsidTr="00EA40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ма исследовательской работы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елышев Максим Павл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Лицей №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Еделев Андрей Юрьевич, учитель физик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Устройство беспроводной передачи энергии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Ващенко Никит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У ДО "ДДТ им. В.П. Чкало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ефедьев Илья Алексеевич, педагог дополнительного образования ДДТ им. В.П. Чкалова, старший преподаватель НГТУ им. Р.Е. Алексе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Цифровой 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амма-спектроскопический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анализатор на p-i-n-диодах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оршунов Виталий Викто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МБОУ «Лицей 40»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мирнов Андрей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сследование особенностей работы трансформатора (катушки) Теслы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удрявцева Любовь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Лицей №18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Шабалин Семен Андреевич, инженер центра цифровых технологий НГТУ им. Р.Е. Алексе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Исследование ограничений использования  протоколов радиосвязи и возможностей их применения в системах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оповещения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узьмин Святосл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У ДО "ДДТ им В.П. Чкало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ефедьев Илья Алексеевич, педагог дополнительного образования ДДТ им. В.П. Чкалова, старший преподаватель НГТУ им. Р.Е. Алексе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Цифровой металлоискатель на микроконтроллере "Квазар-амфибия 2М"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арцев Кирил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Гимназия №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Чивенков Александр Ива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икропроцессорное управление электротехническими устройствами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кеев Илья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№ 118 с УИОП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глаумова Надежда Юрьевна, учитель физ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Создание и тестирование оптического прибора измерения скорости 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оздняков Владислав Игор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3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аниличева Евгения Борис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Устройство для расшифровки и ретрансляции высокочастотного электромагнитного сигнала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алибов Сэрхан Махмад ог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Лицей №4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мирнов Андрей Александрович, учитель физики; Курашкин Александр Борисович,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учитель информат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Устройство мобильных SoC и разработка методики их тестирования</w:t>
            </w:r>
          </w:p>
        </w:tc>
      </w:tr>
    </w:tbl>
    <w:p w:rsidR="006F0EA7" w:rsidRPr="001C15DF" w:rsidRDefault="00247A78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екция «</w:t>
      </w:r>
      <w:r w:rsidR="006F0EA7" w:rsidRPr="001C15DF">
        <w:rPr>
          <w:b/>
          <w:caps/>
          <w:sz w:val="24"/>
          <w:szCs w:val="24"/>
        </w:rPr>
        <w:t>Электроэнергетика и электроснабжение. Альтернативная электроэнергетика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62"/>
        <w:gridCol w:w="1964"/>
        <w:gridCol w:w="814"/>
        <w:gridCol w:w="2151"/>
        <w:gridCol w:w="1914"/>
        <w:gridCol w:w="4312"/>
        <w:gridCol w:w="3076"/>
      </w:tblGrid>
      <w:tr w:rsidR="00EA4096" w:rsidRPr="006D0A3F" w:rsidTr="00847B26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ма исследовательской работы</w:t>
            </w:r>
          </w:p>
        </w:tc>
      </w:tr>
      <w:tr w:rsidR="00EA4096" w:rsidRPr="006D0A3F" w:rsidTr="00847B26"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Ершова Алина Михай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Лицей №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тепанов Константин Сергеевич, доцент кафедры «ТОЭ» НГТУ им. Р.Е. Алексеева, к.т.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сточник питания для электрофореза</w:t>
            </w:r>
          </w:p>
        </w:tc>
      </w:tr>
      <w:tr w:rsidR="00EA4096" w:rsidRPr="006D0A3F" w:rsidTr="00847B26"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ванова Полин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Школа №103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ичугина Людмила Николаевна, учитель физики школа 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льтернативные источники энергии</w:t>
            </w:r>
          </w:p>
        </w:tc>
      </w:tr>
      <w:tr w:rsidR="00EA4096" w:rsidRPr="006D0A3F" w:rsidTr="00847B26"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Кулакова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Екатерина Ильинич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10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МАОУ «Гимназия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2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Канавинский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Шувалова Ю.Н., студент 2 курса ИНЭЛ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НГТУ им. Р.Е. Алексе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Исследование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производительности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ветрогенератров в зависимости от вида турбин</w:t>
            </w:r>
          </w:p>
        </w:tc>
      </w:tr>
      <w:tr w:rsidR="00EA4096" w:rsidRPr="006D0A3F" w:rsidTr="00847B26"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урнакова Ольга Евген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Лицей № 8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ешкова Елена Александровна, учитель физ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оектирование эко-дороги</w:t>
            </w:r>
          </w:p>
        </w:tc>
      </w:tr>
      <w:tr w:rsidR="00EA4096" w:rsidRPr="006D0A3F" w:rsidTr="00847B26"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монов Егор Андр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11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Симонова Надежда Николаевна, учитель, к.т.н., Мамонов Андрей Михайлович, доцент кафедры «Электроэнергетика, электроснабжение и силовая электроника» НГТУ им. Р.Е.Алексеева 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сследование электрических и светотехнических характеристик различных источников света.</w:t>
            </w:r>
          </w:p>
        </w:tc>
      </w:tr>
      <w:tr w:rsidR="00EA4096" w:rsidRPr="006D0A3F" w:rsidTr="00847B26"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розов Егор Алекс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Лицей №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руководителя (полностью), должность Тукова Надежда Борисовна, учитель физики и астрономии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Юсупов Олег Рустамович, студент ННГУ им. Н.И. Лобачевского, физический факультет, нанотехнологии и микросистемная техника, 2 кур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зучение некоторых параметров двигателя Мендосино</w:t>
            </w:r>
          </w:p>
        </w:tc>
      </w:tr>
      <w:tr w:rsidR="00EA4096" w:rsidRPr="006D0A3F" w:rsidTr="00847B26"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укомашина Аделя Раис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Лицей №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лузов Антон Павлович, аспирант кафедры «Электрооборудование, электропривод и автоматика» НГТУ им. Р.Е. Алексеева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Новожилова Лидия Александровна, учитель физики МАОУ Лицей №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сследование перспектив применения волновой энергетики в России</w:t>
            </w:r>
          </w:p>
        </w:tc>
      </w:tr>
      <w:tr w:rsidR="00EA4096" w:rsidRPr="006D0A3F" w:rsidTr="00847B26"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китина Яна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Гимназия 2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Шувалова Ю.Н., студент 2 курса ИНЭЛ НГТУ им. Р.Е. Алексе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здание электрозаправочных станций на основе ВИЭ</w:t>
            </w:r>
          </w:p>
        </w:tc>
      </w:tr>
      <w:tr w:rsidR="00EA4096" w:rsidRPr="006D0A3F" w:rsidTr="00847B26"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болев Андрей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Лицей №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Бердников Иван Евгеньевич, аспирант кафедры «Электрооборудование, электропривод и автоматика» НГТУ им.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Р.Е. Алексе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Гидрогенераторы: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 xml:space="preserve">развитие технологий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 xml:space="preserve">и расширение сферы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применения</w:t>
            </w:r>
          </w:p>
        </w:tc>
      </w:tr>
      <w:tr w:rsidR="00EA4096" w:rsidRPr="006D0A3F" w:rsidTr="00847B26"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Черняев Никита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Гимназия № 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линова Евгения Валерьевна, учитель физики высшей катег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Элементы питания из подручных материалов</w:t>
            </w:r>
          </w:p>
        </w:tc>
      </w:tr>
      <w:tr w:rsidR="00EA4096" w:rsidRPr="006D0A3F" w:rsidTr="00847B26"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Ширшов Максим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Лицей №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Еделев Андрей Юрьевич, учитель физ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ндукционный нагреватель</w:t>
            </w:r>
          </w:p>
        </w:tc>
      </w:tr>
    </w:tbl>
    <w:p w:rsidR="006F0EA7" w:rsidRPr="001C15DF" w:rsidRDefault="00247A78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екция «</w:t>
      </w:r>
      <w:r w:rsidR="006F0EA7" w:rsidRPr="001C15DF">
        <w:rPr>
          <w:b/>
          <w:caps/>
          <w:sz w:val="24"/>
          <w:szCs w:val="24"/>
        </w:rPr>
        <w:t>Проектирование и создание автомобилей и автокомпонентов. Виртуальные транспортные системы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1659"/>
        <w:gridCol w:w="807"/>
        <w:gridCol w:w="3202"/>
        <w:gridCol w:w="1899"/>
        <w:gridCol w:w="3338"/>
        <w:gridCol w:w="3326"/>
      </w:tblGrid>
      <w:tr w:rsidR="00EA4096" w:rsidRPr="006D0A3F" w:rsidTr="00EA4096">
        <w:tc>
          <w:tcPr>
            <w:tcW w:w="0" w:type="auto"/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ма исследовательской работы</w:t>
            </w:r>
          </w:p>
        </w:tc>
      </w:tr>
      <w:tr w:rsidR="00EA4096" w:rsidRPr="006D0A3F" w:rsidTr="00EA4096">
        <w:tc>
          <w:tcPr>
            <w:tcW w:w="0" w:type="auto"/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алашов Руслан Ренат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26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Гончарова Оксана Юрьевна, учитель; Гончаров Максим Сергеевич, студент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Института радиоэлектроники и информационных технологий НГТУ им. Р.Е. Алексеев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оект создания беспилотного автомобиля</w:t>
            </w:r>
          </w:p>
        </w:tc>
      </w:tr>
      <w:tr w:rsidR="00EA4096" w:rsidRPr="006D0A3F" w:rsidTr="00EA4096">
        <w:tc>
          <w:tcPr>
            <w:tcW w:w="0" w:type="auto"/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лощицын Арсений Михайл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ЬБОУ «Школа № 14 им. В.Г. Короленко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Закирова Эльмира Ильгамовна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,у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читель физики и математик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ерспектива использования Электромобилей</w:t>
            </w:r>
          </w:p>
        </w:tc>
      </w:tr>
      <w:tr w:rsidR="00EA4096" w:rsidRPr="006D0A3F" w:rsidTr="00EA4096">
        <w:tc>
          <w:tcPr>
            <w:tcW w:w="0" w:type="auto"/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ожкин Владислав Сергеевич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Лицей №38»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учитель Тукова Надежда Борисовна; старший преподаватель на кафедре «Цифровая экономика», ИНЭУ, НГТУ им. Р.Е. Алексеева, Моисеев Антон Евгеньевич</w:t>
            </w:r>
          </w:p>
        </w:tc>
        <w:tc>
          <w:tcPr>
            <w:tcW w:w="0" w:type="auto"/>
            <w:shd w:val="clear" w:color="000000" w:fill="FFFFFF"/>
            <w:vAlign w:val="bottom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д-модель и действующий макет марсохода с дистанционным управлением</w:t>
            </w:r>
          </w:p>
        </w:tc>
      </w:tr>
      <w:tr w:rsidR="00EA4096" w:rsidRPr="006D0A3F" w:rsidTr="00EA4096">
        <w:tc>
          <w:tcPr>
            <w:tcW w:w="0" w:type="auto"/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мыслова Анастас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Лицей №3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ончаров Кирилл Олег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Исследование интенсивности дорожного движения и разработка предложений по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повышению пропускной способности проспекта Гагарина г. Нижнего Новгорода</w:t>
            </w:r>
          </w:p>
        </w:tc>
      </w:tr>
      <w:tr w:rsidR="00EA4096" w:rsidRPr="006D0A3F" w:rsidTr="00EA4096">
        <w:tc>
          <w:tcPr>
            <w:tcW w:w="0" w:type="auto"/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мыслова Анастасия Серге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Лицей № 38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Гончаров Кирилл Олегович, к.т.н., доцент кафедры «Автомобильный транспорт», Еделев Андрей Юрьевич, учитель физики </w:t>
            </w:r>
            <w:proofErr w:type="gram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сследование интенсивности дорожного движения и разработка предложений по повышению пропускной способности проспекта Гагарина города Нижнего Новгорода</w:t>
            </w:r>
          </w:p>
        </w:tc>
      </w:tr>
      <w:tr w:rsidR="00EA4096" w:rsidRPr="006D0A3F" w:rsidTr="00EA4096">
        <w:tc>
          <w:tcPr>
            <w:tcW w:w="0" w:type="auto"/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атаров Егор Арту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№ 118 с УИОП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сков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глаумова Надежда Юрьевна, учитель физик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Газ Брауна, как альтернативный вид топлива в 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ременных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ДВС</w:t>
            </w:r>
          </w:p>
        </w:tc>
      </w:tr>
      <w:tr w:rsidR="00EA4096" w:rsidRPr="006D0A3F" w:rsidTr="00EA4096">
        <w:tc>
          <w:tcPr>
            <w:tcW w:w="0" w:type="auto"/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Ширинкин Тимур Борис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Лицей № 38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укова Надежда Борисовна, учитель физики и астрономи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азвание работы Исследование подвески ровера</w:t>
            </w:r>
          </w:p>
        </w:tc>
      </w:tr>
      <w:tr w:rsidR="00EA4096" w:rsidRPr="006D0A3F" w:rsidTr="00EA4096">
        <w:tc>
          <w:tcPr>
            <w:tcW w:w="0" w:type="auto"/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Щепилова Валерия Витал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осударственное бюджетное общеобразовательное учреждение «Лицей-интернат «Центр одаренных детей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Хозеров Василий Сергеевич,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педагог дополнительного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образования, студент НГТУ им.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Р.Е. Алексеев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здание и анализ модели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мотоциклетного колеса с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применением технологий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трехмерного прототипирования</w:t>
            </w:r>
          </w:p>
        </w:tc>
      </w:tr>
    </w:tbl>
    <w:p w:rsidR="006F0EA7" w:rsidRPr="001C15DF" w:rsidRDefault="00247A78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екция «</w:t>
      </w:r>
      <w:r w:rsidR="006F0EA7" w:rsidRPr="001C15DF">
        <w:rPr>
          <w:b/>
          <w:caps/>
          <w:sz w:val="24"/>
          <w:szCs w:val="24"/>
        </w:rPr>
        <w:t>Кораблестроение и океанотехника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62"/>
        <w:gridCol w:w="2069"/>
        <w:gridCol w:w="873"/>
        <w:gridCol w:w="3688"/>
        <w:gridCol w:w="2058"/>
        <w:gridCol w:w="5543"/>
      </w:tblGrid>
      <w:tr w:rsidR="00EA4096" w:rsidRPr="006D0A3F" w:rsidTr="00EA40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орюнов Вячеслав Вадим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МАОУ «Лицей № 38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итюрина Вера Юрьевна, учитель физики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убенков Родион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Лицей №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Еделев Андрей Юрьевич, учитель физики 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колова Анастасия Вале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с углубленным изучением отдельных предметов № 8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рофимова Ирина Геннадьевна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учитель физики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ретьяк Васил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РУ им. И.П. Кулибина, 1 кур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льмонов Евгений Васильевич, ведущий инженер, руководитель педагог дополнительного образования при ФГБОУ ВО "ВГУВТ"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уранцев Егор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№ 79 имени Н.А. Зайце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йнетдинова Светлана Нурисламовна, учитель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Чайка Ил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РУ им. И.П. Кулиб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уководитель педагог дополнительного образования при ФГБОУ ВО "ВГУВТ"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Фальмонов Евгений Васильевич, ведущий инженер</w:t>
            </w:r>
          </w:p>
        </w:tc>
      </w:tr>
    </w:tbl>
    <w:p w:rsidR="006F0EA7" w:rsidRPr="006D0A3F" w:rsidRDefault="006F0EA7" w:rsidP="00AD365E">
      <w:pPr>
        <w:spacing w:after="0" w:line="240" w:lineRule="auto"/>
        <w:rPr>
          <w:sz w:val="24"/>
          <w:szCs w:val="24"/>
        </w:rPr>
      </w:pPr>
      <w:r w:rsidRPr="006D0A3F">
        <w:rPr>
          <w:sz w:val="24"/>
          <w:szCs w:val="24"/>
        </w:rPr>
        <w:t>82. Беспилотные и пилотируемые летательные аппараты и двигатели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2149"/>
        <w:gridCol w:w="842"/>
        <w:gridCol w:w="2284"/>
        <w:gridCol w:w="1607"/>
        <w:gridCol w:w="3690"/>
        <w:gridCol w:w="3658"/>
      </w:tblGrid>
      <w:tr w:rsidR="00EA4096" w:rsidRPr="006D0A3F" w:rsidTr="00EA4096">
        <w:tc>
          <w:tcPr>
            <w:tcW w:w="0" w:type="auto"/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ма исследовательской работы</w:t>
            </w:r>
          </w:p>
        </w:tc>
      </w:tr>
      <w:tr w:rsidR="00EA4096" w:rsidRPr="006D0A3F" w:rsidTr="00EA4096">
        <w:tc>
          <w:tcPr>
            <w:tcW w:w="0" w:type="auto"/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оровиков Данил Серге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Школа 97”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удовская Эльвира Владиславовна, учитель физик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дель «Летающее крыло» своими руками</w:t>
            </w:r>
          </w:p>
        </w:tc>
      </w:tr>
      <w:tr w:rsidR="00EA4096" w:rsidRPr="006D0A3F" w:rsidTr="00EA4096">
        <w:tc>
          <w:tcPr>
            <w:tcW w:w="0" w:type="auto"/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азанов Матвей Алексе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Лицей № 38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Еделев Андрей Юрьевич, учитель физики, Тукова Надежда Борисовна, учитель физики и астрономии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зработка и создание нового поколения твердотопливных ускорителей</w:t>
            </w:r>
          </w:p>
        </w:tc>
      </w:tr>
      <w:tr w:rsidR="00EA4096" w:rsidRPr="006D0A3F" w:rsidTr="00EA4096">
        <w:tc>
          <w:tcPr>
            <w:tcW w:w="0" w:type="auto"/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трахов Андрей Андре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Лицей № 38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укова Надежда Борисовна, учитель физики и астрономи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онструирование БПЛА воздушного мониторинга самолетного типа</w:t>
            </w:r>
          </w:p>
        </w:tc>
      </w:tr>
      <w:tr w:rsidR="00EA4096" w:rsidRPr="006D0A3F" w:rsidTr="00EA4096">
        <w:tc>
          <w:tcPr>
            <w:tcW w:w="0" w:type="auto"/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Чернов Дмитрий Александ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№ 81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разанова Марина Викторовна, учитель физики;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Грудцын Никита Михайлович, Второй Пилот авиакомпании Pobed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Что помогло сделать авиацию самым безопасным видом транспорта на сегодняшний день</w:t>
            </w:r>
          </w:p>
        </w:tc>
      </w:tr>
    </w:tbl>
    <w:p w:rsidR="006F0EA7" w:rsidRPr="001C15DF" w:rsidRDefault="00247A78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екция «</w:t>
      </w:r>
      <w:r w:rsidR="006F0EA7" w:rsidRPr="001C15DF">
        <w:rPr>
          <w:b/>
          <w:caps/>
          <w:sz w:val="24"/>
          <w:szCs w:val="24"/>
        </w:rPr>
        <w:t>Роботы и робототехнические системы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62"/>
        <w:gridCol w:w="2032"/>
        <w:gridCol w:w="824"/>
        <w:gridCol w:w="2358"/>
        <w:gridCol w:w="1939"/>
        <w:gridCol w:w="3729"/>
        <w:gridCol w:w="3349"/>
      </w:tblGrid>
      <w:tr w:rsidR="00EA4096" w:rsidRPr="006D0A3F" w:rsidTr="00EA40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Образовательное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Ф.И.О. научного руководителя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Тема исследовательской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работы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едняков Евг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Лицей №165 имени 65-летия ГАЗ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едосова Людмила Олеговна, ст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еподаватель кафедры «Автоматизация машиностроения», ИПТМ, НГ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еспилотное транспортное средство как способ развития парковой инфраструктуры города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аджиев Ив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Лицей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упанова Елена Александровна, старший преподаватель кафедры КТПП ИРИТ НГТ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зработка прототипа беспилотной строительно-дорожной машины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ордеев Александ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У ДО "ДДТ им. В. П. Чкало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олкова Татьяна Николаевна, педагог доп.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втоматизированная трамвайная система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лин Алексей Вадим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№ 139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орноухова Татьяна Валентиновна,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 xml:space="preserve"> учитель физ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обот-манипулятор – помощник человека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рисеев Михаил Алекс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Школа №169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исеев Антон Евгеньевич, старший преподав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оботизация среднеразмерного макета вездехода-амфибии «Корсак»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твейцев Алексей Леонид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Лицей №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Еделев Андрей Юрьевич, учитель физик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здание четвероногого робота "Робокот"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етриченко Михаил Владими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15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улейменова Наталья Ив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обот - ткач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амусева Мария Вадим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12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Евстигнеев Антон Михайлович, учитель информатики и ИКТ, Братов Артём Николаевич, студент 2 курса ИПТМ НГТУ им.Р.Е.Алексе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здание модели умной теплицы/замкнутой экосистемы</w:t>
            </w:r>
          </w:p>
        </w:tc>
      </w:tr>
    </w:tbl>
    <w:p w:rsidR="006F0EA7" w:rsidRPr="000A223B" w:rsidRDefault="000A223B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екция «</w:t>
      </w:r>
      <w:r w:rsidR="006F0EA7" w:rsidRPr="000A223B">
        <w:rPr>
          <w:b/>
          <w:caps/>
          <w:sz w:val="24"/>
          <w:szCs w:val="24"/>
        </w:rPr>
        <w:t>Прикладная химия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62"/>
        <w:gridCol w:w="1898"/>
        <w:gridCol w:w="801"/>
        <w:gridCol w:w="2947"/>
        <w:gridCol w:w="2871"/>
        <w:gridCol w:w="2979"/>
        <w:gridCol w:w="2735"/>
      </w:tblGrid>
      <w:tr w:rsidR="000A223B" w:rsidRPr="006D0A3F" w:rsidTr="000A22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Ф.И.О. научного руководителя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Тема исследовательской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работы</w:t>
            </w:r>
          </w:p>
        </w:tc>
      </w:tr>
      <w:tr w:rsidR="000A223B" w:rsidRPr="006D0A3F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Жеронкина Анастасия Артем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5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ябова Наталья Валерьевна, учитель хим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сследование качества и состава молока разных фирм производителей</w:t>
            </w:r>
          </w:p>
        </w:tc>
      </w:tr>
      <w:tr w:rsidR="000A223B" w:rsidRPr="006D0A3F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ксанов Руслан Рамил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лицей №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алочкина Наталья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Методы нанесения покрытий на металлы </w:t>
            </w:r>
          </w:p>
        </w:tc>
      </w:tr>
      <w:tr w:rsidR="000A223B" w:rsidRPr="006D0A3F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линин Никита Дмитри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Лицей №3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сягин Павел Валерьевич, доцент ННГУ, к.х.н., Венкова Светлана Ивановна, учитель хим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сследование электрохимического покрытия изделий различными металлами</w:t>
            </w:r>
          </w:p>
        </w:tc>
      </w:tr>
      <w:tr w:rsidR="000A223B" w:rsidRPr="006D0A3F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едведева Алина Евген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Лицей № 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кренникова Галина Владимировна, учитель хим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делирование процесса образования горных пород</w:t>
            </w:r>
          </w:p>
        </w:tc>
      </w:tr>
      <w:tr w:rsidR="000A223B" w:rsidRPr="006D0A3F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ирясова Владислава Михай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 № 9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усева Елена Геннад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сследование моющих сре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я посуды</w:t>
            </w:r>
          </w:p>
        </w:tc>
      </w:tr>
      <w:tr w:rsidR="000A223B" w:rsidRPr="006D0A3F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шкова Я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Лицей №3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улешова Надежда Вячеславовна, доцент ННГУ, к.х.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именение ортофосфорной кислоты и ее соединений в стоматологии</w:t>
            </w:r>
          </w:p>
        </w:tc>
      </w:tr>
      <w:tr w:rsidR="000A223B" w:rsidRPr="006D0A3F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асырьянова С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№74 с УИОП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аляев Александр Владимирович,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 xml:space="preserve">инженер кафедры систем информационной безопасности, управления и телекоммуникаций ФГБОУ ВО "ВГУВТ",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педагог доп. образования МБУ ДО "ДДТ им. В.П.Чкалова"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Тимофеева Марина Александровна, учитель химии МАОУ "Школа №74 с УИОП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Разработка и исследование фильтров для очистки водопроводной воды от химических примесей </w:t>
            </w:r>
          </w:p>
        </w:tc>
      </w:tr>
      <w:tr w:rsidR="000A223B" w:rsidRPr="006D0A3F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Новиков Яросла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Школа № 134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ефедова Ольга Александровна, учитель МБОУ «Школа № 134» ,  Пиманова Наталья Анатольевна, к.х.н., доцент НГПУ им. К. Мин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сследование полимеров и их потенциала в биопротезировании и робототехнике.</w:t>
            </w:r>
          </w:p>
        </w:tc>
      </w:tr>
      <w:tr w:rsidR="000A223B" w:rsidRPr="006D0A3F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авлова Анге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Школа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N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160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укина Ольга Георгиевна учитель хим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сследование свой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тв пл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стиковой посуды и безопасности ее использования в повседневной жизни</w:t>
            </w:r>
          </w:p>
        </w:tc>
      </w:tr>
      <w:tr w:rsidR="000A223B" w:rsidRPr="006D0A3F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ухов Александр Игор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БОУ "Лицнй-интернат "Центр одаренных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рухина Ольга Евгеньевна, учитель хим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сследование качества молочных продуктов</w:t>
            </w:r>
          </w:p>
        </w:tc>
      </w:tr>
      <w:tr w:rsidR="000A223B" w:rsidRPr="006D0A3F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Реймов Арте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Дальнеконстантиновская С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альнеконстантин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осцова Светлана Вячеславовна, учитель хим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сследование энергетических напитков.</w:t>
            </w:r>
          </w:p>
        </w:tc>
      </w:tr>
      <w:tr w:rsidR="000A223B" w:rsidRPr="006D0A3F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колов Владислав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77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аранова Ольга Викторовна, учитель хим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олезная «пустышка?</w:t>
            </w:r>
          </w:p>
        </w:tc>
      </w:tr>
      <w:tr w:rsidR="000A223B" w:rsidRPr="006D0A3F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Чурбанов Ег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Лицей №28 имени академика Б.А. Королё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Абражеев Ростислав Владиславович, доцент ННГУ, к.х.н.; Снопатин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Геннадий Евгеньевич, д.х.н., зав. лаб. ИХВВ РАН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Изучение образования нанодисперсных частиц при вакуумной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перепайке кварцевых трубок</w:t>
            </w:r>
          </w:p>
        </w:tc>
      </w:tr>
    </w:tbl>
    <w:p w:rsidR="006F0EA7" w:rsidRPr="000A223B" w:rsidRDefault="000A223B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lastRenderedPageBreak/>
        <w:t>секция «</w:t>
      </w:r>
      <w:r w:rsidR="006F0EA7" w:rsidRPr="000A223B">
        <w:rPr>
          <w:b/>
          <w:caps/>
          <w:sz w:val="24"/>
          <w:szCs w:val="24"/>
        </w:rPr>
        <w:t>Аналитическая химия</w:t>
      </w:r>
      <w:r w:rsidR="003E4B83" w:rsidRPr="000A223B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–</w:t>
      </w:r>
      <w:r w:rsidR="003E4B83" w:rsidRPr="000A223B">
        <w:rPr>
          <w:b/>
          <w:caps/>
          <w:sz w:val="24"/>
          <w:szCs w:val="24"/>
        </w:rPr>
        <w:t xml:space="preserve"> 1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62"/>
        <w:gridCol w:w="1813"/>
        <w:gridCol w:w="796"/>
        <w:gridCol w:w="2870"/>
        <w:gridCol w:w="2859"/>
        <w:gridCol w:w="2402"/>
        <w:gridCol w:w="3491"/>
      </w:tblGrid>
      <w:tr w:rsidR="003E4B83" w:rsidRPr="006D0A3F" w:rsidTr="000A22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B83" w:rsidRPr="006D0A3F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6D0A3F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6D0A3F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6D0A3F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6D0A3F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6D0A3F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6D0A3F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ма исследовательской работы</w:t>
            </w:r>
          </w:p>
        </w:tc>
      </w:tr>
      <w:tr w:rsidR="003E4B83" w:rsidRPr="006D0A3F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B83" w:rsidRPr="006D0A3F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6D0A3F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елослудцева Екатер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6D0A3F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6D0A3F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Лицей №3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6D0A3F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6D0A3F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сягин Павел Валерьевич, доцент ННГУ, к.х.н., Венкова Светлана Ивановна, учитель хим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6D0A3F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сследование химического состава пигментов лакокрасочных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покрытий</w:t>
            </w:r>
          </w:p>
        </w:tc>
      </w:tr>
      <w:tr w:rsidR="003E4B83" w:rsidRPr="006D0A3F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B83" w:rsidRPr="006D0A3F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6D0A3F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огуславский Вади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6D0A3F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6D0A3F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Лицей №3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6D0A3F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6D0A3F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сягин Павел Валерьевич, доцент ННГУ, к.х.н., Венкова Светлана Ивановна, учитель хим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6D0A3F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сследование аккумулирования некоторых тяжелых металлов различными видами почв</w:t>
            </w:r>
          </w:p>
        </w:tc>
      </w:tr>
      <w:tr w:rsidR="003E4B83" w:rsidRPr="006D0A3F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B83" w:rsidRPr="006D0A3F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6D0A3F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ельдусова Вале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6D0A3F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6D0A3F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№85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6D0A3F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6D0A3F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улешова Надежда Вячеславовна, доцент ННГУ, к.х.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6D0A3F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пределение содержания йода в поливитаминах</w:t>
            </w:r>
          </w:p>
        </w:tc>
      </w:tr>
      <w:tr w:rsidR="003E4B83" w:rsidRPr="006D0A3F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B83" w:rsidRPr="006D0A3F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6D0A3F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ойнова Екатерина Васи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6D0A3F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6D0A3F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Лицей №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6D0A3F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6D0A3F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Венкова Светлана Ивановна учитель химии, Кулешова Надежда Вячеславовна,  к.х.н., доцент кафедры аналитической химии ННГУ им. Лобачевско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6D0A3F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наружение ионов калия в продуктах питания</w:t>
            </w:r>
          </w:p>
        </w:tc>
      </w:tr>
      <w:tr w:rsidR="003E4B83" w:rsidRPr="006D0A3F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B83" w:rsidRPr="006D0A3F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6D0A3F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енисов Дени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6D0A3F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9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6D0A3F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МАОУ "Гимназия №18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6D0A3F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6D0A3F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Мосягин Павел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Валерьевич, доцент ННГУ, к.х.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6D0A3F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Микрокристаллоскопическое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определение действующих веществ некоторых фармпрепаратов</w:t>
            </w:r>
          </w:p>
        </w:tc>
      </w:tr>
      <w:tr w:rsidR="003E4B83" w:rsidRPr="006D0A3F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B83" w:rsidRPr="006D0A3F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6D0A3F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овгий Дар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6D0A3F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6D0A3F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97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6D0A3F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6D0A3F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сягин Павел Валерьевич, доцент ННГУ, к.х.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6D0A3F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сследование микроэкстракционного концентрирования ионов металлов из воды</w:t>
            </w:r>
          </w:p>
        </w:tc>
      </w:tr>
      <w:tr w:rsidR="003E4B83" w:rsidRPr="006D0A3F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B83" w:rsidRPr="006D0A3F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6D0A3F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Лизон Анастас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6D0A3F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6D0A3F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Школа №44 с УИОП», ШЮИ ИПФ Р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6D0A3F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6D0A3F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сягин Павел Валерьевич, доцент ННГУ, к.х.н., педагог ШЮ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6D0A3F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Изучение поглощения снегом 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рганических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токсикантов из воздуха</w:t>
            </w:r>
          </w:p>
        </w:tc>
      </w:tr>
      <w:tr w:rsidR="003E4B83" w:rsidRPr="006D0A3F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B83" w:rsidRPr="006D0A3F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6D0A3F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исина Арина Игор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6D0A3F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6D0A3F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Лицей № 4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6D0A3F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6D0A3F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орюнова Полина Евгеньевна, учитель химии, ассистент кафедры физической химии ННГУ им. Н.И. Лобачевск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6D0A3F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пределение бромного числа по методу Кноппа</w:t>
            </w:r>
          </w:p>
        </w:tc>
      </w:tr>
      <w:tr w:rsidR="003E4B83" w:rsidRPr="006D0A3F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B83" w:rsidRPr="006D0A3F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6D0A3F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ртемьянова Ю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6D0A3F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6D0A3F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Дальнеконстантиновская С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6D0A3F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альнеконстантин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6D0A3F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Косцова Светлана Вячеславовна, учитель хим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6D0A3F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лияние напитков Кока-Кола и Пепси-Кола на организм человека</w:t>
            </w:r>
          </w:p>
        </w:tc>
      </w:tr>
      <w:tr w:rsidR="003E4B83" w:rsidRPr="006D0A3F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B83" w:rsidRPr="006D0A3F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6D0A3F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Ползикова Я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6D0A3F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6D0A3F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МБОУ «Школа № 18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6D0A3F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6D0A3F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Рябкова Анастасия Сергеевна, учитель химии МБОУ «Школа № 18»,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Пиманова Наталья Анатольевна, к.х.н., доцент НГПУ им. К. Мин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6D0A3F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Химический анализ жевательных резинок основных производителей и их влияние на организм человека.</w:t>
            </w:r>
          </w:p>
        </w:tc>
      </w:tr>
      <w:tr w:rsidR="003E4B83" w:rsidRPr="006D0A3F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B83" w:rsidRPr="006D0A3F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6D0A3F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усинова Ярослав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6D0A3F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6D0A3F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Гимназия № 2", ШЮИ ИПФ Р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6D0A3F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6D0A3F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сягин Павел Валерьевич, доцент ННГУ, к.х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,  педагог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ШЮ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6D0A3F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Исследование красителей чернил и штемпельной краски</w:t>
            </w:r>
          </w:p>
        </w:tc>
      </w:tr>
      <w:tr w:rsidR="003E4B83" w:rsidRPr="006D0A3F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4B83" w:rsidRPr="006D0A3F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6D0A3F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ыжова Алина Максим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6D0A3F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6D0A3F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Лицей № 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6D0A3F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6D0A3F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кренникова Галина Владимировна, учитель хим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4B83" w:rsidRPr="006D0A3F" w:rsidRDefault="003E4B83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сследование хлебобулочных изделий методом кислотно-основного титрования</w:t>
            </w:r>
          </w:p>
        </w:tc>
      </w:tr>
    </w:tbl>
    <w:p w:rsidR="003E4B83" w:rsidRPr="000A223B" w:rsidRDefault="000A223B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екция</w:t>
      </w:r>
      <w:r w:rsidR="003E4B83" w:rsidRPr="000A223B">
        <w:rPr>
          <w:b/>
          <w:caps/>
          <w:sz w:val="24"/>
          <w:szCs w:val="24"/>
        </w:rPr>
        <w:t xml:space="preserve"> </w:t>
      </w:r>
      <w:r>
        <w:rPr>
          <w:b/>
          <w:caps/>
          <w:sz w:val="24"/>
          <w:szCs w:val="24"/>
        </w:rPr>
        <w:t>«</w:t>
      </w:r>
      <w:r w:rsidR="003E4B83" w:rsidRPr="000A223B">
        <w:rPr>
          <w:b/>
          <w:caps/>
          <w:sz w:val="24"/>
          <w:szCs w:val="24"/>
        </w:rPr>
        <w:t xml:space="preserve">Аналитическая химия </w:t>
      </w:r>
      <w:r>
        <w:rPr>
          <w:b/>
          <w:caps/>
          <w:sz w:val="24"/>
          <w:szCs w:val="24"/>
        </w:rPr>
        <w:t>–</w:t>
      </w:r>
      <w:r w:rsidR="003E4B83" w:rsidRPr="000A223B">
        <w:rPr>
          <w:b/>
          <w:caps/>
          <w:sz w:val="24"/>
          <w:szCs w:val="24"/>
        </w:rPr>
        <w:t xml:space="preserve"> 2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1921"/>
        <w:gridCol w:w="816"/>
        <w:gridCol w:w="2160"/>
        <w:gridCol w:w="1919"/>
        <w:gridCol w:w="3758"/>
        <w:gridCol w:w="3657"/>
      </w:tblGrid>
      <w:tr w:rsidR="000A223B" w:rsidRPr="006D0A3F" w:rsidTr="000A223B">
        <w:tc>
          <w:tcPr>
            <w:tcW w:w="0" w:type="auto"/>
            <w:shd w:val="clear" w:color="000000" w:fill="FFFFFF"/>
            <w:vAlign w:val="center"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ма исследовательской работы</w:t>
            </w:r>
          </w:p>
        </w:tc>
      </w:tr>
      <w:tr w:rsidR="000A223B" w:rsidRPr="006D0A3F" w:rsidTr="000A223B">
        <w:tc>
          <w:tcPr>
            <w:tcW w:w="0" w:type="auto"/>
            <w:shd w:val="clear" w:color="000000" w:fill="FFFFFF"/>
            <w:vAlign w:val="center"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уркова Елизаве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131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иок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бражеев Ростислав Владиславович, доцент ННГУ, к.х.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пределение гипохлорита натрия в дезинфицирующих средствах</w:t>
            </w:r>
          </w:p>
        </w:tc>
      </w:tr>
      <w:tr w:rsidR="000A223B" w:rsidRPr="006D0A3F" w:rsidTr="000A223B">
        <w:tc>
          <w:tcPr>
            <w:tcW w:w="0" w:type="auto"/>
            <w:shd w:val="clear" w:color="000000" w:fill="FFFFFF"/>
            <w:vAlign w:val="center"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слова Ан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Школа № 135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иок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бражеев Ростислав Владиславович, доцент ННГУ, к.х.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пределение основного вещества в препарате но-шпа и его дженериках</w:t>
            </w:r>
          </w:p>
        </w:tc>
      </w:tr>
      <w:tr w:rsidR="000A223B" w:rsidRPr="006D0A3F" w:rsidTr="000A223B">
        <w:tc>
          <w:tcPr>
            <w:tcW w:w="0" w:type="auto"/>
            <w:shd w:val="clear" w:color="000000" w:fill="FFFFFF"/>
            <w:vAlign w:val="center"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замов Артем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Гимназия № 13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бражеев Ростислав Владиславович, доцент ННГУ, к.х.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ентгенофлуоресцентный анализ монет Великобритании</w:t>
            </w:r>
          </w:p>
        </w:tc>
      </w:tr>
      <w:tr w:rsidR="000A223B" w:rsidRPr="006D0A3F" w:rsidTr="000A223B">
        <w:tc>
          <w:tcPr>
            <w:tcW w:w="0" w:type="auto"/>
            <w:shd w:val="clear" w:color="000000" w:fill="FFFFFF"/>
            <w:vAlign w:val="center"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леханов Станислав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Школа №179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втозавод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бражеев Ростислав Владиславович, доцент ННГУ, к.х.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пределение едкой щелочи в чистящих средствах</w:t>
            </w:r>
          </w:p>
        </w:tc>
      </w:tr>
      <w:tr w:rsidR="000A223B" w:rsidRPr="006D0A3F" w:rsidTr="000A223B">
        <w:tc>
          <w:tcPr>
            <w:tcW w:w="0" w:type="auto"/>
            <w:shd w:val="clear" w:color="000000" w:fill="FFFFFF"/>
            <w:vAlign w:val="center"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ветлакова Кристина Игор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32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иок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лых Маргарита Юр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Характеристики и исследование молока</w:t>
            </w:r>
          </w:p>
        </w:tc>
      </w:tr>
      <w:tr w:rsidR="000A223B" w:rsidRPr="006D0A3F" w:rsidTr="000A223B">
        <w:tc>
          <w:tcPr>
            <w:tcW w:w="0" w:type="auto"/>
            <w:shd w:val="clear" w:color="000000" w:fill="FFFFFF"/>
            <w:vAlign w:val="center"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ергеева Елизаве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Гимназия №184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сягин Павел Валерьевич, доцент ННГУ, к.х.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Экспертное исследование металлов и сплавов классическим химическим анализом</w:t>
            </w:r>
          </w:p>
        </w:tc>
      </w:tr>
      <w:tr w:rsidR="000A223B" w:rsidRPr="006D0A3F" w:rsidTr="000A223B">
        <w:tc>
          <w:tcPr>
            <w:tcW w:w="0" w:type="auto"/>
            <w:shd w:val="clear" w:color="000000" w:fill="FFFFFF"/>
            <w:vAlign w:val="center"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ткина Ксен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Лицей № 40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сягин Павел Валерьевич, доцент ННГУ, к.х.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Разработка 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етодики установления давности нанесения материала письма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на бумажный носитель</w:t>
            </w:r>
          </w:p>
        </w:tc>
      </w:tr>
      <w:tr w:rsidR="000A223B" w:rsidRPr="006D0A3F" w:rsidTr="000A223B">
        <w:tc>
          <w:tcPr>
            <w:tcW w:w="0" w:type="auto"/>
            <w:shd w:val="clear" w:color="000000" w:fill="FFFFFF"/>
            <w:vAlign w:val="center"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Чигринская Любов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Лицей № 8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бражеев Ростислав Владиславович, доцент ННГУ, к.х.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дентификация и определение меди в монетах</w:t>
            </w:r>
          </w:p>
        </w:tc>
      </w:tr>
      <w:tr w:rsidR="000A223B" w:rsidRPr="006D0A3F" w:rsidTr="000A223B">
        <w:tc>
          <w:tcPr>
            <w:tcW w:w="0" w:type="auto"/>
            <w:shd w:val="clear" w:color="000000" w:fill="FFFFFF"/>
            <w:vAlign w:val="center"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Чупрына Маргари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66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сков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бражеев Ростислав Владиславович, доцент ННГУ, к.х.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итриметрическое определение содержания железа в некоторых фармпрепаратах</w:t>
            </w:r>
          </w:p>
        </w:tc>
      </w:tr>
      <w:tr w:rsidR="000A223B" w:rsidRPr="006D0A3F" w:rsidTr="000A223B">
        <w:tc>
          <w:tcPr>
            <w:tcW w:w="0" w:type="auto"/>
            <w:shd w:val="clear" w:color="000000" w:fill="FFFFFF"/>
            <w:vAlign w:val="center"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Шевченко Наталья Олег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110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авин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епина Анна Владимировна, учител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нтиоксиданты в яблоках.</w:t>
            </w:r>
          </w:p>
        </w:tc>
      </w:tr>
      <w:tr w:rsidR="000A223B" w:rsidRPr="006D0A3F" w:rsidTr="000A223B">
        <w:tc>
          <w:tcPr>
            <w:tcW w:w="0" w:type="auto"/>
            <w:shd w:val="clear" w:color="000000" w:fill="FFFFFF"/>
            <w:vAlign w:val="center"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Шмидт Сергей Владимиро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Лицей № 38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Венкова Светлана Ивановна, учитель химии Гусейнова Саяд Мухтаровна, магистрант, учебный мастер кафедры водоснабжения, водоотведения, инженерной экологии и химии ННГАСУ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зучение загрязнения окружающей среды путем анализа снежного покрова</w:t>
            </w:r>
          </w:p>
        </w:tc>
      </w:tr>
    </w:tbl>
    <w:p w:rsidR="006F0EA7" w:rsidRPr="000A223B" w:rsidRDefault="000A223B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екция «</w:t>
      </w:r>
      <w:r w:rsidR="004F2313" w:rsidRPr="000A223B">
        <w:rPr>
          <w:b/>
          <w:caps/>
          <w:sz w:val="24"/>
          <w:szCs w:val="24"/>
        </w:rPr>
        <w:t>Органическая химия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62"/>
        <w:gridCol w:w="2025"/>
        <w:gridCol w:w="818"/>
        <w:gridCol w:w="2425"/>
        <w:gridCol w:w="1924"/>
        <w:gridCol w:w="2972"/>
        <w:gridCol w:w="4067"/>
      </w:tblGrid>
      <w:tr w:rsidR="000A223B" w:rsidRPr="006D0A3F" w:rsidTr="000A22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ма исследовательской работы</w:t>
            </w:r>
          </w:p>
        </w:tc>
      </w:tr>
      <w:tr w:rsidR="000A223B" w:rsidRPr="006D0A3F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ухалова Вале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Гимназия №2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иронова Татьяна Викторовна - учитель хим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ефть. Способы промышленной переработки нефти и нефтепродуктов</w:t>
            </w:r>
          </w:p>
        </w:tc>
      </w:tr>
      <w:tr w:rsidR="000A223B" w:rsidRPr="006D0A3F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иноградова Елизавета Евген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 Лицей № 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кренникова Галина Владимировна, учитель химии; Штырлина Ольга Вениаминовна, учитель би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нтоцианы как защита растений от неблагоприятных факторов среды</w:t>
            </w:r>
          </w:p>
        </w:tc>
      </w:tr>
      <w:tr w:rsidR="000A223B" w:rsidRPr="006D0A3F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орохова Екатер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средняя школа №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ородской округ г. Б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яхина Татьяна Борисовна, учитель хим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Качественное обнаружение каротиноидов в объектах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растительного и животного происхождения</w:t>
            </w:r>
          </w:p>
        </w:tc>
      </w:tr>
      <w:tr w:rsidR="000A223B" w:rsidRPr="006D0A3F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ушкурова Севиндж Рамиз кыз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101 им. Е.Е. Дейч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гистрант 2 года обучения НГПУ им. К. Минина Брызгалова М.А., учитель химии Леонова И.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интез и сравнение некоторых свойств аценафтен-1,2-дииминовых лигандов с различными арильными заместителями при атомах азота</w:t>
            </w:r>
          </w:p>
        </w:tc>
      </w:tr>
      <w:tr w:rsidR="000A223B" w:rsidRPr="006D0A3F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емкина Екатерин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14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Жарко Марина Анатольевна, уч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равнительное исследование сахарозаменителей</w:t>
            </w:r>
          </w:p>
        </w:tc>
      </w:tr>
      <w:tr w:rsidR="000A223B" w:rsidRPr="006D0A3F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иницина Татья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Лицей №28 имени академика Б.А. Королё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прятина Кристина Викторовна, доцент ННГУ, к.х.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интез ранозаживляющих плёнок на основе блок-сополимера хитозана и поливинилпирролидона, содержащего наночастицы золота</w:t>
            </w:r>
          </w:p>
        </w:tc>
      </w:tr>
      <w:tr w:rsidR="000A223B" w:rsidRPr="006D0A3F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Сисягина Дарь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18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Учитель химии Устимова Галина Викто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карственные вещества на основе салициловой кислоты</w:t>
            </w:r>
          </w:p>
        </w:tc>
      </w:tr>
      <w:tr w:rsidR="000A223B" w:rsidRPr="006D0A3F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ворогова Екатерина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11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равин Михаил Евгеньевич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 xml:space="preserve"> учитель хим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зучение свойств карбоновых кислот на примере лимонной и уксусной кислот.</w:t>
            </w:r>
          </w:p>
        </w:tc>
      </w:tr>
    </w:tbl>
    <w:p w:rsidR="004F2313" w:rsidRPr="000A223B" w:rsidRDefault="000A223B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екция «</w:t>
      </w:r>
      <w:r w:rsidR="004F2313" w:rsidRPr="000A223B">
        <w:rPr>
          <w:b/>
          <w:caps/>
          <w:sz w:val="24"/>
          <w:szCs w:val="24"/>
        </w:rPr>
        <w:t>Неорганическая химия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63"/>
        <w:gridCol w:w="1956"/>
        <w:gridCol w:w="810"/>
        <w:gridCol w:w="2507"/>
        <w:gridCol w:w="1906"/>
        <w:gridCol w:w="4142"/>
        <w:gridCol w:w="2909"/>
      </w:tblGrid>
      <w:tr w:rsidR="000A223B" w:rsidRPr="006D0A3F" w:rsidTr="000A22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ма исследовательской работы</w:t>
            </w:r>
          </w:p>
        </w:tc>
      </w:tr>
      <w:tr w:rsidR="000A223B" w:rsidRPr="006D0A3F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нтонов Иван Дмитри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Лицей №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Венкова Светлана Ивановна,  учитель хим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пределение стандартной энтальпии сгорания янтарной кислоты</w:t>
            </w:r>
          </w:p>
        </w:tc>
      </w:tr>
      <w:tr w:rsidR="000A223B" w:rsidRPr="006D0A3F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ардыга Дмитрий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Лицей №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Наговицына Елена Алексеевна, учитель хим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онсерванты в жизни человека</w:t>
            </w:r>
          </w:p>
        </w:tc>
      </w:tr>
      <w:tr w:rsidR="000A223B" w:rsidRPr="006D0A3F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Голованова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Екатер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11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МАОУ СОШ № 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Московский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Федотова Ирина Геннадьевна,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преподаватель ННГУ, к.х.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Химическая переработка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теллуритного стекла</w:t>
            </w:r>
          </w:p>
        </w:tc>
      </w:tr>
      <w:tr w:rsidR="000A223B" w:rsidRPr="006D0A3F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линин Никита Дмитри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Лицей №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сягин Павел Валерьеви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ч-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 xml:space="preserve">кандидат химических наук, заместитель декана химического факультета, учитель химии Наговицына Елена Алексеев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пособы получения чистых металлов</w:t>
            </w:r>
          </w:p>
        </w:tc>
      </w:tr>
      <w:tr w:rsidR="000A223B" w:rsidRPr="006D0A3F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уликов Григорий Евген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Лицей " 87 имени Л.И.Новиково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учитель Сизова Алла Евген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ичины изменения окраски комплексных соединений</w:t>
            </w:r>
          </w:p>
        </w:tc>
      </w:tr>
      <w:tr w:rsidR="000A223B" w:rsidRPr="006D0A3F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опунов Матвей Федо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Лицей № 8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именова Елена Евгеньевна, уч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сследование свойств важнейших соединений хрома</w:t>
            </w:r>
          </w:p>
        </w:tc>
      </w:tr>
      <w:tr w:rsidR="000A223B" w:rsidRPr="006D0A3F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Усольцева Соф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"Ш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ола№18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уравьева Мария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Зубная паста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состав, свойства и влияние на зубы человека</w:t>
            </w:r>
          </w:p>
        </w:tc>
      </w:tr>
      <w:tr w:rsidR="000A223B" w:rsidRPr="006D0A3F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Цибисова Анаста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МБОУ «Школа №37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едотова Ирина Геннадьевна, преподаватель ННГУ, к.х.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Химическая устойчивость металлов и их сплавов</w:t>
            </w:r>
          </w:p>
        </w:tc>
      </w:tr>
      <w:tr w:rsidR="000A223B" w:rsidRPr="006D0A3F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Шаль Ольга Анто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лицей №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алочкина Наталья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Коллоидные растворы и их свойства </w:t>
            </w:r>
          </w:p>
        </w:tc>
      </w:tr>
      <w:tr w:rsidR="000A223B" w:rsidRPr="006D0A3F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Шишкин Максим Павл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Лицей № 8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именова Елена Евгеньевна, уч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сследование метода электролитической полировки. Гальванотехника</w:t>
            </w:r>
          </w:p>
        </w:tc>
      </w:tr>
      <w:tr w:rsidR="000A223B" w:rsidRPr="006D0A3F" w:rsidTr="000A22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Шурыгин Валерий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Лицей № 40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Горюнова Полина Евгеньевна, учитель химии МБОУ "Лицей № 40", ассистент кафедры физической химии ННГУ им. Н.И. Лобачевского;  консультант 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-Л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якаев Денис Владимирович, м.н.с. кафедры физической химии химического факультета ННГУ им. Н.И.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Лобачевск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Термодинамическое исследование бензоата тетрафенилсурьмы Ph4SbOC(O)Ph</w:t>
            </w:r>
          </w:p>
        </w:tc>
      </w:tr>
      <w:tr w:rsidR="000A223B" w:rsidRPr="006D0A3F" w:rsidTr="000A22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Щербаков Семен Олег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ШЮ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логубов Семён Сергеевич, педагог ШЮИ, кандидат химических на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Низкотемпературное калориметрическое исследование фосфата Pb0.5Zr2(PO4)3 </w:t>
            </w:r>
          </w:p>
        </w:tc>
      </w:tr>
    </w:tbl>
    <w:p w:rsidR="004F2313" w:rsidRPr="000A223B" w:rsidRDefault="000A223B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екция «</w:t>
      </w:r>
      <w:r w:rsidR="004F2313" w:rsidRPr="000A223B">
        <w:rPr>
          <w:b/>
          <w:caps/>
          <w:sz w:val="24"/>
          <w:szCs w:val="24"/>
        </w:rPr>
        <w:t>Экологическая химия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62"/>
        <w:gridCol w:w="1957"/>
        <w:gridCol w:w="823"/>
        <w:gridCol w:w="2706"/>
        <w:gridCol w:w="2010"/>
        <w:gridCol w:w="3659"/>
        <w:gridCol w:w="3076"/>
      </w:tblGrid>
      <w:tr w:rsidR="000A223B" w:rsidRPr="006D0A3F" w:rsidTr="000A22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ма исследовательской работы</w:t>
            </w:r>
          </w:p>
        </w:tc>
      </w:tr>
      <w:tr w:rsidR="000A223B" w:rsidRPr="006D0A3F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анина Анаста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КОУ Чкаловская СШ №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ородской округ г. Чкалов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улёва Марина Борисовна, учитель хим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Химия средств гигиены и косметики.</w:t>
            </w:r>
          </w:p>
        </w:tc>
      </w:tr>
      <w:tr w:rsidR="000A223B" w:rsidRPr="006D0A3F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орогина Зл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Школа № 129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лькова Наталья Сергеевна, учитель МБОУ «Школа № 129», Пиманова Наталья Анатольевна, к.х.н., доцент НГПУ им. К. Мин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сследование продуктов питания и выделение углеводов.</w:t>
            </w:r>
          </w:p>
        </w:tc>
      </w:tr>
      <w:tr w:rsidR="000A223B" w:rsidRPr="006D0A3F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Зайцев Ив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Школа № 101 им. Е.Е. Дейч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онова Ирина Викторовна, учитель химии МБОУ «Школа № 101 им. Е.Е. Дейч», Новик Ирина Рафаиловна, к.п.н., доцент НГПУ им. К. Мин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войства белков и их роль в современном мире.</w:t>
            </w:r>
          </w:p>
        </w:tc>
      </w:tr>
      <w:tr w:rsidR="000A223B" w:rsidRPr="006D0A3F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Зудина Ки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Школа № 126 с углубленным изучением английского язык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Балаганина Елена Александровна, учитель химии МБОУ «Школа № 126 с углубленным изучением английского языка»,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Новик Ирина Рафаиловна, к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ед.н., доцент НГПУ им. К. Мин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олучение каучуков из растительных объектов.</w:t>
            </w:r>
          </w:p>
        </w:tc>
      </w:tr>
      <w:tr w:rsidR="000A223B" w:rsidRPr="006D0A3F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Колганов Андрей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Михайл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14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Жарко М.А., уч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Экологический мониторинг снежного покрова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микрорайона школы</w:t>
            </w:r>
          </w:p>
        </w:tc>
      </w:tr>
      <w:tr w:rsidR="000A223B" w:rsidRPr="006D0A3F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лоснова Вера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ШЮ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уланова Светлана Андреевна, педагог ШЮ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сследование сорбционных свойств верхового сфагнового торфа и его производных</w:t>
            </w:r>
          </w:p>
        </w:tc>
      </w:tr>
      <w:tr w:rsidR="000A223B" w:rsidRPr="006D0A3F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Улин Алексей Владими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93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верьянова Татьяна Витальевна, учитель хим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кулатура  и ее вторая жизнь.</w:t>
            </w:r>
          </w:p>
        </w:tc>
      </w:tr>
      <w:tr w:rsidR="000A223B" w:rsidRPr="006D0A3F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Царук Юлия Анато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Лицей № 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кренникова Галина Владимировна, учитель химии; Штырлина Ольга Вениаминовна, учитель би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изические и химические свойства хлорофилла</w:t>
            </w:r>
          </w:p>
        </w:tc>
      </w:tr>
      <w:tr w:rsidR="000A223B" w:rsidRPr="006D0A3F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Чимрова Соф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Школа № 1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Рябкова Анастасия Сергеевна, учитель химии МБОУ «Школа № 18»,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Варенцов Михаил Александрович, магистрант НГПУ им. К. Минина,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консультант Пиманова Наталья Анатольевна, к.х.н., доцент НГПУ им. К. Мин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Углеводы и их биологическое и практическое значение.</w:t>
            </w:r>
          </w:p>
        </w:tc>
      </w:tr>
    </w:tbl>
    <w:p w:rsidR="004F2313" w:rsidRPr="000A223B" w:rsidRDefault="000A223B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екция «</w:t>
      </w:r>
      <w:r w:rsidR="004F2313" w:rsidRPr="000A223B">
        <w:rPr>
          <w:b/>
          <w:caps/>
          <w:sz w:val="24"/>
          <w:szCs w:val="24"/>
        </w:rPr>
        <w:t>Медицинская химия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62"/>
        <w:gridCol w:w="1977"/>
        <w:gridCol w:w="812"/>
        <w:gridCol w:w="3535"/>
        <w:gridCol w:w="1909"/>
        <w:gridCol w:w="2534"/>
        <w:gridCol w:w="3464"/>
      </w:tblGrid>
      <w:tr w:rsidR="000A223B" w:rsidRPr="006D0A3F" w:rsidTr="000A22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ма исследовательской работы</w:t>
            </w:r>
          </w:p>
        </w:tc>
      </w:tr>
      <w:tr w:rsidR="000A223B" w:rsidRPr="006D0A3F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Бурлакова Мар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20 имени В.Г. Рязано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алах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Шевченко Татьяна Евгеньевна, учитель химии и би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зучение содержания диоксида серы в продуктах питания и его влияние на физиологические функции человека</w:t>
            </w:r>
          </w:p>
        </w:tc>
      </w:tr>
      <w:tr w:rsidR="000A223B" w:rsidRPr="006D0A3F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ладких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Михаи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ШколаN160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укина Ольга Георгиевна учитель хим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сследование способов профессионального отбеливания зубов и отбеливания зубов в домашних условиях</w:t>
            </w:r>
          </w:p>
        </w:tc>
      </w:tr>
      <w:tr w:rsidR="000A223B" w:rsidRPr="006D0A3F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усева Анн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МАОУ «Лицей № 38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доцент ННГАСУ. Патова М.А., Венкова Светлана Ивановна, учитель хим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пределение ацетилсалициловой кислоты в фармацевтических препаратах</w:t>
            </w:r>
          </w:p>
        </w:tc>
      </w:tr>
      <w:tr w:rsidR="000A223B" w:rsidRPr="006D0A3F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Ермакова Кристин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 Школа № 103 с углубленным изучением отдельных предме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окорева Елена Леонидовна, учитель химии МАОУ "Школа № 103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лияние различных красителей на цвет и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здоровье волос</w:t>
            </w:r>
          </w:p>
        </w:tc>
      </w:tr>
      <w:tr w:rsidR="000A223B" w:rsidRPr="006D0A3F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еркулова Мария Максим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117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ономарева Марина Юрьевна, учитель хим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амый тяжелый элемент жизни «Изучение патофизиологической роли йода и определение его содержания в продуктах питания»</w:t>
            </w:r>
          </w:p>
        </w:tc>
      </w:tr>
      <w:tr w:rsidR="000A223B" w:rsidRPr="006D0A3F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ысина Елизавет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Лицей № 87 имени Л.И.Новиково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учитель химии Сизова Алла Евген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равнительная характеристика влияния различных видов курения на стоматологический статус подростков</w:t>
            </w:r>
          </w:p>
        </w:tc>
      </w:tr>
      <w:tr w:rsidR="000A223B" w:rsidRPr="006D0A3F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имонов Кирил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Гимназия №5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убанова Надежда Владимировна, учитель химии, кандидат химических нау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лавоноиды, их роль и методика обнаружения</w:t>
            </w:r>
          </w:p>
        </w:tc>
      </w:tr>
      <w:tr w:rsidR="000A223B" w:rsidRPr="006D0A3F" w:rsidTr="000A223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Червоненко Екатерина Вале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лицей №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леева Ирина Евгеньевна, учитель би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Выявление соматических заболеваний по состоянию полости рта </w:t>
            </w:r>
          </w:p>
        </w:tc>
      </w:tr>
    </w:tbl>
    <w:p w:rsidR="004F2313" w:rsidRPr="001C15DF" w:rsidRDefault="00247A78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lastRenderedPageBreak/>
        <w:t>секция «</w:t>
      </w:r>
      <w:r w:rsidR="004F2313" w:rsidRPr="001C15DF">
        <w:rPr>
          <w:b/>
          <w:caps/>
          <w:sz w:val="24"/>
          <w:szCs w:val="24"/>
        </w:rPr>
        <w:t>Нормальная физиология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62"/>
        <w:gridCol w:w="2032"/>
        <w:gridCol w:w="810"/>
        <w:gridCol w:w="3287"/>
        <w:gridCol w:w="1905"/>
        <w:gridCol w:w="2785"/>
        <w:gridCol w:w="3412"/>
      </w:tblGrid>
      <w:tr w:rsidR="00EA4096" w:rsidRPr="006D0A3F" w:rsidTr="00EA40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ма исследовательской работы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алашова Елиза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Лицей№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Калюжный Евгений Александрович, 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.б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н., доцент кафедры нормальной физиологии им Н.Ю. Беленкова ПИ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ценка морфофункционального статуса учащихся Нижнего Новгорода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Борцова Алина Дмитриев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69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слова Людмила Александровна, учитель би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ермент амилаза. Активность и роль амилазы в пищеварении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овалева Майя Константи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школа N70” c УИО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люжный Евгений Александрович, к.б.н.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,д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цент,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Доцент кафедры нормальной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Физиологии им Н.Ю.Беленкова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ФГБОУ ВО «ПИМУ» Минздрава Росии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ммунодефициты их эволюция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Исследование знаний Нижегородцев о данном заболевании.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остерина Кристина Олег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91 с углубленным изучением отдельных предме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оронцова Ольга Марковна, учитель биологии высшей катег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сследование кристаллизации слезной жидкости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раснова Софья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Лицей № 28 имени академика Б.А.Королё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нурина Ольга Анатольевна, учитель би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рфо-физиологические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особенности стопы пациентов различных социальных групп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тюшина Ангелина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осударственное бюджетное общеобразовательное учреждение «Лицей-интернат «Центр одаренных дете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Овчинникова Светлана Васильевна, учитель биолог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амять и профильное обучение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едведева Мария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11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райнова  Юлия Михайловна, уч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еправильная осанка у подростков.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аратовцев Александ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№ 70" с УИО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люжный Евгений Александрович, д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заимосвязь между физиологическими и психологическими характеристиками человека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окина Кристина Денис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№ 8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едотова Галина Владимировна, учитель би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ищевые красители и их безопасное использование в жизни человека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омичева Ольга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3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узичева Татьяна Павловна, учитель би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Гуманитарный и технический склад ума и его взаимодействие с творческим потенциалом 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Хазиева Яна Айрат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3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уродина Ирин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лияние мяса на организм человека</w:t>
            </w:r>
          </w:p>
        </w:tc>
      </w:tr>
    </w:tbl>
    <w:p w:rsidR="004F2313" w:rsidRPr="001C15DF" w:rsidRDefault="00247A78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екция «</w:t>
      </w:r>
      <w:r w:rsidR="004F2313" w:rsidRPr="001C15DF">
        <w:rPr>
          <w:b/>
          <w:caps/>
          <w:sz w:val="24"/>
          <w:szCs w:val="24"/>
        </w:rPr>
        <w:t>Нормальная анатомия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62"/>
        <w:gridCol w:w="1694"/>
        <w:gridCol w:w="813"/>
        <w:gridCol w:w="3445"/>
        <w:gridCol w:w="1911"/>
        <w:gridCol w:w="3150"/>
        <w:gridCol w:w="3218"/>
      </w:tblGrid>
      <w:tr w:rsidR="00EA4096" w:rsidRPr="006D0A3F" w:rsidTr="00847B2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ма исследовательской работы</w:t>
            </w:r>
          </w:p>
        </w:tc>
      </w:tr>
      <w:tr w:rsidR="00EA4096" w:rsidRPr="006D0A3F" w:rsidTr="00847B26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Зайцева Алиса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9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Чердакова Арина Валерьевна, учитель биологии и эк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осстановление работы позвоночного столба путем замены межпозвоночного диска протезом из пластика</w:t>
            </w:r>
          </w:p>
        </w:tc>
      </w:tr>
      <w:tr w:rsidR="00EA4096" w:rsidRPr="006D0A3F" w:rsidTr="00847B26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Коляда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Варвара Васи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11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МБОУ "Школа № 15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Приокский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Федонина Олеся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Врожденные пороки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развития лица: расщелины верхней губы и неба</w:t>
            </w:r>
          </w:p>
        </w:tc>
      </w:tr>
      <w:tr w:rsidR="00EA4096" w:rsidRPr="006D0A3F" w:rsidTr="00847B26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кчеев Ярослав Павл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№59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Хлопочкина Елена Васильевна, учитель би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тропометрические методы исследования  для оценки физического состояния подростков.</w:t>
            </w:r>
          </w:p>
        </w:tc>
      </w:tr>
      <w:tr w:rsidR="00EA4096" w:rsidRPr="006D0A3F" w:rsidTr="00847B26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ябкова Арина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Лицей № 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урникова Анна Александровна, кандидат медицинских наук, доцент, доцент кафедры нормальной анатомии ПИ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нтропометрические показатели юношей и девушек 16-19 лет</w:t>
            </w:r>
          </w:p>
        </w:tc>
      </w:tr>
      <w:tr w:rsidR="00EA4096" w:rsidRPr="006D0A3F" w:rsidTr="00847B26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ереденина Виктория Евген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«Школа № 30 имени Антоновой Лоры Леонидовны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Боголепова Тамара Евгеньевна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,у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читель би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етоды выявления и профилактики плоскостопия у подростков</w:t>
            </w:r>
          </w:p>
        </w:tc>
      </w:tr>
    </w:tbl>
    <w:p w:rsidR="004F2313" w:rsidRPr="001C15DF" w:rsidRDefault="00247A78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екция «</w:t>
      </w:r>
      <w:r w:rsidR="004F2313" w:rsidRPr="001C15DF">
        <w:rPr>
          <w:b/>
          <w:caps/>
          <w:sz w:val="24"/>
          <w:szCs w:val="24"/>
        </w:rPr>
        <w:t>Медицинская биология и генетика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62"/>
        <w:gridCol w:w="1675"/>
        <w:gridCol w:w="809"/>
        <w:gridCol w:w="2636"/>
        <w:gridCol w:w="1962"/>
        <w:gridCol w:w="3983"/>
        <w:gridCol w:w="3166"/>
      </w:tblGrid>
      <w:tr w:rsidR="00EA4096" w:rsidRPr="006D0A3F" w:rsidTr="00EA40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ма исследовательской работы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ртёменко Карина Ром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ШЮ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авыденко Дина Владимировна, педагог ШЮИ, кандидат биологических нау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огностическое значение экспрессии васкулярных факторов в рецидивировании опухолей головного мозга после химиолучевой терапии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Заречнова Екатерина Викто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Лицей № 28 им. Б.А. Короле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Плеханов Антон Андреевич, лаборант научной лаборатории оптической когерентной томографии НИИ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Экспериментальной онкологии и биомедицинских технологий ПИ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Визуализация реакции сосудов на антиангиогенную терапию в эксперименте новым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методом оптической когерентной ангиографии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вшевич Дарья Борис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Лицей № 4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кшаева Елена Павловна, учитель биологии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 xml:space="preserve">Научный консультант: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Новожилова Мария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Олеговна, аспирант ИББМ, младший научный сотрудник ННГУ им. Лобачевск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еконсолидация памяти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болев Максим Михайл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Лицей № 3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учитель биологии Синицына Елена Викто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пределение разнообразных морфологических групп крови</w:t>
            </w:r>
          </w:p>
        </w:tc>
      </w:tr>
      <w:tr w:rsidR="00EA4096" w:rsidRPr="006D0A3F" w:rsidTr="00EA40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итова Екатери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Лицей №87 имени Л.И. Новиково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нашкина Анастасия Александровна, к.б.н., ст. преп. кафедры биохимии им. Г.Я. Городисской ПИМУ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Активность 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льфа-амилазы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слюны у жителей различных районов города Нижнего Новгорода</w:t>
            </w:r>
          </w:p>
        </w:tc>
      </w:tr>
      <w:tr w:rsidR="00EA4096" w:rsidRPr="006D0A3F" w:rsidTr="00EA40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Штырляев Андр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Средняя школа № 14" городского округа города Дзержинска Нижегоро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ородской округ г. Дзержин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учитель Пелевина Любовь Евгеньевна; 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.б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н., кафедра биохимии им. Г.Я. Городисской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старший преподаватель ПИМУ Анашкина Анастасия Александровна, биолог центра медицинской генетики ПИМУ Колегова Татьяна Иван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лияние условий внешней среды на фенотип у близнецов</w:t>
            </w:r>
          </w:p>
        </w:tc>
      </w:tr>
      <w:tr w:rsidR="00EA4096" w:rsidRPr="006D0A3F" w:rsidTr="00EA40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Штырляева Елизаве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Средняя школа № 14" городского округа города Дзержинска Нижегород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ородской округ г. Дзержин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учитель Пелевина Любовь Евгеньевна; 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.б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.н., кафедра биохимии им. Г.Я. Городисской старший преподаватель ПИМУ Анашкина Анастасия Александровна, биолог центра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медицинской генетики ПИМУ Колегова Татьяна Иван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Кариотипирование как способ оценки здоровья человека</w:t>
            </w:r>
          </w:p>
        </w:tc>
      </w:tr>
    </w:tbl>
    <w:p w:rsidR="004F2313" w:rsidRPr="001C15DF" w:rsidRDefault="00247A78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lastRenderedPageBreak/>
        <w:t>секция «</w:t>
      </w:r>
      <w:r w:rsidR="004F2313" w:rsidRPr="001C15DF">
        <w:rPr>
          <w:b/>
          <w:caps/>
          <w:sz w:val="24"/>
          <w:szCs w:val="24"/>
        </w:rPr>
        <w:t>Эпидемиология и микробиология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62"/>
        <w:gridCol w:w="1956"/>
        <w:gridCol w:w="811"/>
        <w:gridCol w:w="2643"/>
        <w:gridCol w:w="1907"/>
        <w:gridCol w:w="3159"/>
        <w:gridCol w:w="3755"/>
      </w:tblGrid>
      <w:tr w:rsidR="00EA4096" w:rsidRPr="006D0A3F" w:rsidTr="00847B2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ма исследовательской работы</w:t>
            </w:r>
          </w:p>
        </w:tc>
      </w:tr>
      <w:tr w:rsidR="00EA4096" w:rsidRPr="006D0A3F" w:rsidTr="00847B26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еляев Кирилл Анто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"Л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цей 8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ропотов Василий Сергеевич с.н.с. лаборатории Микробиологии ФБУН ННИИЭМ им. академика И.Н.Блохиной Роспотребнадзор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икробная флора фруктов при их хранении в различных условиях.</w:t>
            </w:r>
          </w:p>
        </w:tc>
      </w:tr>
      <w:tr w:rsidR="00EA4096" w:rsidRPr="006D0A3F" w:rsidTr="00847B26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икова Елизавет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Лицей № 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Лукова Ольга Алексеевна, 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.б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н., ст. преподаватель  ПИ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Микрофлора смартфона </w:t>
            </w:r>
          </w:p>
        </w:tc>
      </w:tr>
      <w:tr w:rsidR="00EA4096" w:rsidRPr="006D0A3F" w:rsidTr="00847B26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расев Антон Дмитри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Школа № 15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ергеева Анжелика Вячеславовна, к.м.н., доцент ПИ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нализ заболеваемости и факторы риска бронхиальной астмы.</w:t>
            </w:r>
          </w:p>
        </w:tc>
      </w:tr>
      <w:tr w:rsidR="00EA4096" w:rsidRPr="006D0A3F" w:rsidTr="00847B26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опылова  Софья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"Л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цей 8"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ропотов Василий Сергеевич с.н.с. лаборатории Микробиологии ФБУН ННИИЭМ им. академика И.Н.Блохиной Роспотребнадзор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сследование влияния различных экстрактов  на биопленкообразование с использованием в качестве модели мультивидовой биопленки Камбуча</w:t>
            </w:r>
          </w:p>
        </w:tc>
      </w:tr>
      <w:tr w:rsidR="00EA4096" w:rsidRPr="006D0A3F" w:rsidTr="00847B26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аганина Елена Артем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"Ш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ола № 103 с углубленным изучением отдельных предме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идорова Елена Николаевна, учитель химии, биологии, экологии, кандидат химических нау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Использование ГИС MapInfo для оценки влияния сибиреязвенных скотомогильников на эпидемиологическую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безопасность Нижегородской области</w:t>
            </w:r>
          </w:p>
        </w:tc>
      </w:tr>
      <w:tr w:rsidR="00EA4096" w:rsidRPr="006D0A3F" w:rsidTr="00847B26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азарева Мария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ЧОУ РО «НЕРП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Ц(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П)» «Православная гимназия Александра Невског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ергеева Анжелика Вячеславовна, к.м.н., доцент ПИ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карлатина: особенности клинических проявлений и профилактика</w:t>
            </w:r>
          </w:p>
        </w:tc>
      </w:tr>
      <w:tr w:rsidR="00EA4096" w:rsidRPr="006D0A3F" w:rsidTr="00847B26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алалеева Дарья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Школа с углубленным изучением отдельных предметов № 183 им. Р.Алексее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учитель биологии Концевая Ирина Леонидовна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Сергеева Анжелика Вячеславовна, к.м.н., доцент ПИ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собенности профилактики ВИ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Ч-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инфекции среди учащихся общеобразовательной школы.</w:t>
            </w:r>
          </w:p>
        </w:tc>
      </w:tr>
      <w:tr w:rsidR="00EA4096" w:rsidRPr="006D0A3F" w:rsidTr="00847B26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иткова Олеся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Школа № 111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ергеева Анжелика Вячеславовна, к.м.н., доцент ПИМ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ирус Эпштейн Барр: особенности клинических проявлений и профилактика</w:t>
            </w:r>
          </w:p>
        </w:tc>
      </w:tr>
      <w:tr w:rsidR="00EA4096" w:rsidRPr="006D0A3F" w:rsidTr="00847B2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Шлыкова Евгения Артем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Школа № 91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ергеева Анжелика Вячеславовна, к.м.н., доцент ПИМ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облема распространения гепатита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глазами учащихся.</w:t>
            </w:r>
          </w:p>
        </w:tc>
      </w:tr>
    </w:tbl>
    <w:p w:rsidR="004F2313" w:rsidRPr="001C15DF" w:rsidRDefault="00247A78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екция «</w:t>
      </w:r>
      <w:r w:rsidR="004F2313" w:rsidRPr="001C15DF">
        <w:rPr>
          <w:b/>
          <w:caps/>
          <w:sz w:val="24"/>
          <w:szCs w:val="24"/>
        </w:rPr>
        <w:t>Профилактическая медицина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62"/>
        <w:gridCol w:w="1796"/>
        <w:gridCol w:w="820"/>
        <w:gridCol w:w="3609"/>
        <w:gridCol w:w="1930"/>
        <w:gridCol w:w="3003"/>
        <w:gridCol w:w="3073"/>
      </w:tblGrid>
      <w:tr w:rsidR="00EA4096" w:rsidRPr="006D0A3F" w:rsidTr="00EA40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ма исследовательской работы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Ершова Анжела Ром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осударственное бюджетное общеобразовательное учреждение «Лицей-интернат «Центр одаренных дете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вчинникова Светлана Васильевна, учитель би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Разработка батончика для профилактики железодефицитной 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Ещенко Анастас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Лицей № 28 им. акад. Б.А.Королё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нашкина Анастасия Александровна, к.б.н., ст. преп. кафедры биохимии им. Г.Я. Городисской ПИМУ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ероятность развития мочекаменной болезни у участников образовательного процесса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ванова Арина Игор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91 с углубленным изучением отдельных предме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оронцова Ольга Марковна, учитель биологии высшей катег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еабилитация детей с ДЦП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оролева Вале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Лицей № 28 им. акад. Б.А.Королё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нашкина Анастасия Александровна, к.б.н., ст. преп. кафедры биохимии им. Г.Я. Городисской ПИМУ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лияние различных продуктов питания на рН ротовой жидкости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очубейник София Ильинич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Школа №14 им. В.Г. Короленк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лышева Александра Валерьевна, учитель биологии и хим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игиена полости рта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равчун Маргарита Михай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Школа № 20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ызова Евгения Алексеевна, учитель би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изиологические особенности органа зрения, его патологии, гигиена и профилактика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ксименко Анн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«Лицей  №28 имени акад. Б.А.Королё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люшина Екатерина Анатольевна, к.м.н., доцент ПИМУ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 xml:space="preserve"> Щербакова Мария Сергеевна, учитель 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естественно-научных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дисципл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Сравнительная оценка питания учащихся 9-11-х классов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лицея и школы г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жнего Новгорода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умянцева Александра Евген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14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узнецова Екатерина Викто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лияние употребления энергетических напитков на здоровье подростка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едотова Ксения Никол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№ 149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лесар Любовь Владимировна, учитель би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лияние витамина D на организм человека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Чаплахина Юлия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Лицей №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Синицына Елена Викторовна, учитель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би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Исследование татуировок, как перманентных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рисунков</w:t>
            </w:r>
          </w:p>
        </w:tc>
      </w:tr>
    </w:tbl>
    <w:p w:rsidR="004F2313" w:rsidRPr="001C15DF" w:rsidRDefault="00247A78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lastRenderedPageBreak/>
        <w:t>секция «</w:t>
      </w:r>
      <w:r w:rsidR="004F2313" w:rsidRPr="001C15DF">
        <w:rPr>
          <w:b/>
          <w:caps/>
          <w:sz w:val="24"/>
          <w:szCs w:val="24"/>
        </w:rPr>
        <w:t>Медицинская биохимия – 1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63"/>
        <w:gridCol w:w="2108"/>
        <w:gridCol w:w="828"/>
        <w:gridCol w:w="2218"/>
        <w:gridCol w:w="1949"/>
        <w:gridCol w:w="3638"/>
        <w:gridCol w:w="3489"/>
      </w:tblGrid>
      <w:tr w:rsidR="00EA4096" w:rsidRPr="006D0A3F" w:rsidTr="00EA40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ма исследовательской работы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алесков Антон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93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верьянова Татьяна Витальевна, учитель хим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иологическая роль магния. Качественное определение ионов магния в лекарственных препаратах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елов Дани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№ 118 с УИОП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ютикова А.А. учитель би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пособ выделения ДНК из органического материала широкодоступными способами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аганов Никита Иль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МАОУ «Лицей № 38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Еделев Андрей Юрьевич, учитель физик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лазма. Применение в медицине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иноградова Валерия Анато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№ 149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лесар Любовь Владимировна, учитель би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Шампунь и здоровье волос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Еличева Екатерина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№ 17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уханова Евгения Юрьевна, учитель химии высшей квалификационной катег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иогенная роль соляной кислоты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узнецова Алё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Лицей № 8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улгакова Ирина Владимировн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учитель би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сследование биохимии сахарного диабета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вчинникова Дарья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Лицей № 4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кшаева Елена Павловна, учитель биологии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Научный консультант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:Ш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шкин Андрей Юрьевич, младший научный сотрудник ННГУ им. Лобачевск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лияние некоторых биоцидных препаратов на ферментантивную активность грибов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Хвастунова Яна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12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еменкина Елена Борисовна, учитель химии и би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зучение свойств аспирина и его влияние на организм человека</w:t>
            </w:r>
          </w:p>
        </w:tc>
      </w:tr>
    </w:tbl>
    <w:p w:rsidR="004F2313" w:rsidRPr="001C15DF" w:rsidRDefault="00247A78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lastRenderedPageBreak/>
        <w:t>секция «</w:t>
      </w:r>
      <w:r w:rsidR="004F2313" w:rsidRPr="001C15DF">
        <w:rPr>
          <w:b/>
          <w:caps/>
          <w:sz w:val="24"/>
          <w:szCs w:val="24"/>
        </w:rPr>
        <w:t>Медицинская биохимия – 2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63"/>
        <w:gridCol w:w="1894"/>
        <w:gridCol w:w="840"/>
        <w:gridCol w:w="2550"/>
        <w:gridCol w:w="1680"/>
        <w:gridCol w:w="3630"/>
        <w:gridCol w:w="3636"/>
      </w:tblGrid>
      <w:tr w:rsidR="00EA4096" w:rsidRPr="006D0A3F" w:rsidTr="00847B2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ма исследовательской работы</w:t>
            </w:r>
          </w:p>
        </w:tc>
      </w:tr>
      <w:tr w:rsidR="00EA4096" w:rsidRPr="006D0A3F" w:rsidTr="00847B26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узнецова Анаста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Школа №175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нашкина Анастасия Александровна, к.б.н., ст. преп. кафедры биохимии им. Г.Я. Городисской ПИМУ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иохимические показатели слюны, при занятии различными видами спорта</w:t>
            </w:r>
          </w:p>
        </w:tc>
      </w:tr>
      <w:tr w:rsidR="00EA4096" w:rsidRPr="006D0A3F" w:rsidTr="00847B26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изунова Ан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Школа №121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нашкина Анастасия Александровна, к.б.н., ст. преп. кафедры биохимии им. Г.Я. Городисской ПИМУ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Эффективность различных способов снижения кислотности желудочного сока</w:t>
            </w:r>
          </w:p>
        </w:tc>
      </w:tr>
      <w:tr w:rsidR="00EA4096" w:rsidRPr="006D0A3F" w:rsidTr="00847B26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ирясова Вл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"Ш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ола №9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лякина Ольга Ю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зучение биохимического состава яблок как ценного витаминн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минерального комплекса.</w:t>
            </w:r>
          </w:p>
        </w:tc>
      </w:tr>
      <w:tr w:rsidR="00EA4096" w:rsidRPr="006D0A3F" w:rsidTr="00847B26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аумова Марина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3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лых Маргарита Ю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итамин C, его свойства и биологические функции</w:t>
            </w:r>
          </w:p>
        </w:tc>
      </w:tr>
      <w:tr w:rsidR="00EA4096" w:rsidRPr="006D0A3F" w:rsidTr="00847B26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Орехова Анастас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Лицей № 87 им. Л. И. Новиково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нашкина Анастасия Александровна, к.б.н., ст. преп. кафедры биохимии им. Г.Я. Городисской ПИМУ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зработка экспресс-метода оценки уровня острого стресса по слюне</w:t>
            </w:r>
          </w:p>
        </w:tc>
      </w:tr>
      <w:tr w:rsidR="00EA4096" w:rsidRPr="006D0A3F" w:rsidTr="00847B26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анова Екатер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Лицей №28 им. акад. Б.А.Королё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нашкина Анастасия Александровна, к.б.н., ст. преп. кафедры биохимии им. Г.Я. Городисской ПИМУ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Содержание ионов кальция 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различных БАДах</w:t>
            </w:r>
          </w:p>
        </w:tc>
      </w:tr>
      <w:tr w:rsidR="00EA4096" w:rsidRPr="006D0A3F" w:rsidTr="00847B26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отопопова Екатер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Школа №1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нашкина Анастасия Александровна, к.б.н., ст. преп. кафедры биохимии им. Г.Я. Городисской ПИМУ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мываемость чистящих сре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я мытья посуды</w:t>
            </w:r>
          </w:p>
        </w:tc>
      </w:tr>
    </w:tbl>
    <w:p w:rsidR="004F2313" w:rsidRPr="001C15DF" w:rsidRDefault="00247A78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lastRenderedPageBreak/>
        <w:t>секция «</w:t>
      </w:r>
      <w:r w:rsidR="004F2313" w:rsidRPr="001C15DF">
        <w:rPr>
          <w:b/>
          <w:caps/>
          <w:sz w:val="24"/>
          <w:szCs w:val="24"/>
        </w:rPr>
        <w:t>Общая биология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63"/>
        <w:gridCol w:w="1942"/>
        <w:gridCol w:w="809"/>
        <w:gridCol w:w="3544"/>
        <w:gridCol w:w="1903"/>
        <w:gridCol w:w="2839"/>
        <w:gridCol w:w="3193"/>
      </w:tblGrid>
      <w:tr w:rsidR="00EA4096" w:rsidRPr="006D0A3F" w:rsidTr="00EA40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ма исследовательской работы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лохин Илья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«Школа № 190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Хлевнова Екатерина Александровна, студент 4 курса ИББМ ННГУ им. Н.И. Лобачевск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зучение влияния фермента глюкозооксидазы на жизнеспособность клеточной культуры фибробластов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урыгина Алиса Ром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Лицей № 87 имени Л.И.Новиково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учитель Бирюкова Светлана Валерьевна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Хлевнова Екатерина Александровна, студент 4 курса Института биологии и биомедицины ННГУ имени Н.И. Лобачевск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лияние пероксида водорода на жизнеспособность клеток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ухалова Валерия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Гимназия №2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шенская Наталья Сергеевна, аспирант кафедры биохимии и биотехнологии ИББМ ННГУ им.Н.И. Лобачевск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держание нитратов в растениях салата разных сортов. Влияние сред, содержащих Ca(NO3)2 на накопление нитратов в проростках салата.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ементьева Алена Ю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№59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Хлопочкина Елена Васильевна, учитель би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сследование влияние бобовых растений  на рост картофеля.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узнецов Иван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«Гимназия №2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Сороко Сергей Сергеевич, м.н.с. лаборатории оптической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тераностики центра биофизики ННГУ им. Н.И. Лобачевск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Исследование спектральных свойств и цитотоксичности некоторых молекулярных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роторов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абутин Степан Дмитри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Афонинская средняя школа имени Героя Советского Союза Талалушкина Н.С.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ст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геева Мария Николаевна, ассистент каф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охимии и биотехнологии ННГ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зменения показателя pH в клетках листьев арабидопсиса при воздействии света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адугина Дар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101 имени Е.Е.Дейч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ихайлова Ольга Михай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етряная оспа на современном этапе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вчинникова Алина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униципальное бюджетное образовательное учреждение «Школа № 110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оспелов Антон Джонович, м.н.с. лаборатории оптической тераностики центра биофизики ННГУ им. Н.И. Лобачевск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собенность влияния двухвалентных катионов на плотные клеточные контакты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анягин Артём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Школа № 100 с углублённым изучением отдельных предмето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оспелов Антон Джонович, м.н.с. лаборатории оптической тераностики центра биофизики ННГУ им. Н.И. Лобачевск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Изучение влияния ионов Mg2+ и Ca2+ на способность клеток мезенхимального фенотипа к формированию 3D структур 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ушкарев Илья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Лицей №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мирнова Галина Петровна, учитель би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етоды исследования и области применения генной инженерии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улейманова Ам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96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упцова Надежда Александровна, уч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лизнецовый метод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Янкина Анастаси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Школа №19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еретенникова Светлана Валерьевна, учитель биологии и хим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иологические методы борьбы с вредителями комнатных растений</w:t>
            </w:r>
          </w:p>
        </w:tc>
      </w:tr>
    </w:tbl>
    <w:p w:rsidR="004F2313" w:rsidRPr="001C15DF" w:rsidRDefault="00247A78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lastRenderedPageBreak/>
        <w:t>секция «</w:t>
      </w:r>
      <w:r w:rsidR="004F2313" w:rsidRPr="001C15DF">
        <w:rPr>
          <w:b/>
          <w:caps/>
          <w:sz w:val="24"/>
          <w:szCs w:val="24"/>
        </w:rPr>
        <w:t>Зоологи</w:t>
      </w:r>
      <w:r>
        <w:rPr>
          <w:b/>
          <w:caps/>
          <w:sz w:val="24"/>
          <w:szCs w:val="24"/>
        </w:rPr>
        <w:t>я»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63"/>
        <w:gridCol w:w="2048"/>
        <w:gridCol w:w="810"/>
        <w:gridCol w:w="3048"/>
        <w:gridCol w:w="1906"/>
        <w:gridCol w:w="3318"/>
        <w:gridCol w:w="3100"/>
      </w:tblGrid>
      <w:tr w:rsidR="00EA4096" w:rsidRPr="006D0A3F" w:rsidTr="00847B26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ма исследовательской работы</w:t>
            </w:r>
          </w:p>
        </w:tc>
      </w:tr>
      <w:tr w:rsidR="00EA4096" w:rsidRPr="006D0A3F" w:rsidTr="00847B26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иселева Юлия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«Лицей № 180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Шаповалова Кристина Вадимовна, ассистент кафедры экологии ННГУ им. Н.И. Лобачевск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кислительная модификация белков сыворотки крови амфибий, обитающих в водоёмах разного гидрохимического состава</w:t>
            </w:r>
          </w:p>
        </w:tc>
      </w:tr>
      <w:tr w:rsidR="00EA4096" w:rsidRPr="006D0A3F" w:rsidTr="00847B26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олина Анастасия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 Лицей № 4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кшаева Елена Павловна, учитель биологии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 xml:space="preserve">Научный консультант: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Рыбакова Вера Павловна,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н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ф.нейротехнологий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ИББМ ННГУ им Н.И.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Лобачевск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равнительная характеристика новых мутантных линий мышей, проявляющих признаки эпилепсии</w:t>
            </w:r>
          </w:p>
        </w:tc>
      </w:tr>
      <w:tr w:rsidR="00EA4096" w:rsidRPr="006D0A3F" w:rsidTr="00847B26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арина Светлан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с углубленным изучением отдельных предметов № 8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едельская Л.А., учитель би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Жизнь птицы от эмбриона до родителя</w:t>
            </w:r>
          </w:p>
        </w:tc>
      </w:tr>
      <w:tr w:rsidR="00EA4096" w:rsidRPr="006D0A3F" w:rsidTr="00847B26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ачурина Надежда Константи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лицей №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леева Ирина Евген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Лечебно-профилактические работы на кроличьей ферме </w:t>
            </w:r>
          </w:p>
        </w:tc>
      </w:tr>
      <w:tr w:rsidR="00EA4096" w:rsidRPr="006D0A3F" w:rsidTr="00847B26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Чекулаева Дарья Васи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Школа № 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илиппова Татьяна Валентиновна, учитель би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ыбор породы и дрессировка собак</w:t>
            </w:r>
          </w:p>
        </w:tc>
      </w:tr>
    </w:tbl>
    <w:p w:rsidR="004F2313" w:rsidRPr="00AD365E" w:rsidRDefault="00AD365E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екция «</w:t>
      </w:r>
      <w:r w:rsidR="004F2313" w:rsidRPr="00AD365E">
        <w:rPr>
          <w:b/>
          <w:caps/>
          <w:sz w:val="24"/>
          <w:szCs w:val="24"/>
        </w:rPr>
        <w:t>Ботаника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62"/>
        <w:gridCol w:w="1991"/>
        <w:gridCol w:w="815"/>
        <w:gridCol w:w="2679"/>
        <w:gridCol w:w="1917"/>
        <w:gridCol w:w="3307"/>
        <w:gridCol w:w="3522"/>
      </w:tblGrid>
      <w:tr w:rsidR="00AD365E" w:rsidRPr="006D0A3F" w:rsidTr="00AD36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Ф.И.О. научного руководителя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Тема исследовательской работы</w:t>
            </w:r>
          </w:p>
        </w:tc>
      </w:tr>
      <w:tr w:rsidR="00AD365E" w:rsidRPr="006D0A3F" w:rsidTr="00AD36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5E" w:rsidRPr="00AD365E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5E" w:rsidRPr="00AD365E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AD365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геев Иль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5E" w:rsidRPr="00AD365E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AD365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5E" w:rsidRPr="00AD365E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AD365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МБУ </w:t>
            </w:r>
            <w:proofErr w:type="gramStart"/>
            <w:r w:rsidRPr="00AD365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AD365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"</w:t>
            </w:r>
            <w:proofErr w:type="gramStart"/>
            <w:r w:rsidRPr="00AD365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Центр</w:t>
            </w:r>
            <w:proofErr w:type="gramEnd"/>
            <w:r w:rsidRPr="00AD365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детского творчества Московского района г. Нижнего Новгоро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5E" w:rsidRPr="00AD365E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AD365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5E" w:rsidRPr="00AD365E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AD365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Невидомова Елена Викторовна, кандидат биологических наук, доцент ФГБОУ ВО НГПУ им. К.Минина, педагог дополнительного образования; </w:t>
            </w:r>
            <w:r w:rsidRPr="00AD365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Невидомова Мария Алексеевна, магистр, педагог дополните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5E" w:rsidRPr="00AD365E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AD365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рфологическая изменчивость и биоритмы Cichorium intybus L. в антропогенно нарушенных ассоциациях Нижегородского мегаполиса</w:t>
            </w:r>
          </w:p>
        </w:tc>
      </w:tr>
      <w:tr w:rsidR="00AD365E" w:rsidRPr="006D0A3F" w:rsidTr="00AD36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оробьева Анастасия Денис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179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Николаева Лариса Николаевна учитель биолог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оль биостимуляторов в развитии органов растений</w:t>
            </w:r>
          </w:p>
        </w:tc>
      </w:tr>
      <w:tr w:rsidR="00AD365E" w:rsidRPr="006D0A3F" w:rsidTr="00AD36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Журавишкина Анаста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№9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лякина Ольга Юрьевна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,у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читель би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сследование влияния фитогормонов на процесс корнеобразования комнатных растений</w:t>
            </w:r>
          </w:p>
        </w:tc>
      </w:tr>
      <w:tr w:rsidR="00AD365E" w:rsidRPr="006D0A3F" w:rsidTr="00AD36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линина Полина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№ 19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еретенникова Светлана Валерьевна, учитель биологии и хим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зучение аллопатрического влияния сорных растений на прорастание семян</w:t>
            </w:r>
          </w:p>
        </w:tc>
      </w:tr>
      <w:tr w:rsidR="00AD365E" w:rsidRPr="006D0A3F" w:rsidTr="00AD36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узнецова Ирин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№ 17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обозова Татьяна Лукояновна, учитель би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оект «Агрофитоценоз как элемент ландшафтного дизайна в школе"</w:t>
            </w:r>
          </w:p>
        </w:tc>
      </w:tr>
      <w:tr w:rsidR="00AD365E" w:rsidRPr="006D0A3F" w:rsidTr="00AD36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авиулина Валерия Вячеслав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Гимназия № 8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узяева Анна Михайловна, учитель би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олупроницаемость  мембран и цитоплазмы растительной клетки</w:t>
            </w:r>
          </w:p>
        </w:tc>
      </w:tr>
      <w:tr w:rsidR="00AD365E" w:rsidRPr="006D0A3F" w:rsidTr="00AD36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авинов Георг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4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оробова Елена Анатольевна, учитель би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Исследование фитонцидных свойства комнатных растений и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озеленение школы</w:t>
            </w:r>
          </w:p>
        </w:tc>
      </w:tr>
      <w:tr w:rsidR="00AD365E" w:rsidRPr="006D0A3F" w:rsidTr="00AD365E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реднев Никита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ШЮ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арина Татьяна Андреевна, педагог ШЮ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365E" w:rsidRPr="006D0A3F" w:rsidRDefault="00AD365E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зработка метода определения возраста клетки по вязкости цитоплазмы</w:t>
            </w:r>
          </w:p>
        </w:tc>
      </w:tr>
    </w:tbl>
    <w:p w:rsidR="004F2313" w:rsidRPr="001C15DF" w:rsidRDefault="00247A78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екция «</w:t>
      </w:r>
      <w:r w:rsidR="004F2313" w:rsidRPr="001C15DF">
        <w:rPr>
          <w:b/>
          <w:caps/>
          <w:sz w:val="24"/>
          <w:szCs w:val="24"/>
        </w:rPr>
        <w:t>Микробиология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62"/>
        <w:gridCol w:w="1973"/>
        <w:gridCol w:w="818"/>
        <w:gridCol w:w="3556"/>
        <w:gridCol w:w="1831"/>
        <w:gridCol w:w="2662"/>
        <w:gridCol w:w="3391"/>
      </w:tblGrid>
      <w:tr w:rsidR="00EA4096" w:rsidRPr="006D0A3F" w:rsidTr="00EA40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ма исследовательской работы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ирин Максим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"Л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цей №36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Аминькаева Инна Михайловна,        учитель биолог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лияние сырной плесени и абиотических            факторов на развитие колоний                                  микроорганизмов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рей Валерий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27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улешова Людмила Алексеевна, учитель би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Что мы знаем о вирусах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арапкин Александр Ю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3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Шишкин Андрей Юрьевич (аспирант ННГУ, м.н.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.); 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учитель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биологии: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 xml:space="preserve"> Суродина Ирина Владимиров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лияние Верапамила на рост, развитие микроскопического гриба Alternaria Alternata и его экзокаталазную активность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узова Светлана Вячеслав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осударственное бюджетное общеобразовательное учреждение «Лицей-интернат «Центр одаренных дете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Овчинникова Светлана Васильевна, учитель биологии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Микромицеты с поверхности семян зерновых и их фототоксичные свойства  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лина Арин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6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везова Ольга Георгиевна, учитель би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ультивирование инфузорий в домашних условиях</w:t>
            </w:r>
          </w:p>
        </w:tc>
      </w:tr>
    </w:tbl>
    <w:p w:rsidR="004F2313" w:rsidRPr="001C15DF" w:rsidRDefault="00247A78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екция «</w:t>
      </w:r>
      <w:r w:rsidR="004F2313" w:rsidRPr="001C15DF">
        <w:rPr>
          <w:b/>
          <w:caps/>
          <w:sz w:val="24"/>
          <w:szCs w:val="24"/>
        </w:rPr>
        <w:t>Физиология человека и животных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62"/>
        <w:gridCol w:w="1969"/>
        <w:gridCol w:w="811"/>
        <w:gridCol w:w="3483"/>
        <w:gridCol w:w="1907"/>
        <w:gridCol w:w="2673"/>
        <w:gridCol w:w="3388"/>
      </w:tblGrid>
      <w:tr w:rsidR="00EA4096" w:rsidRPr="006D0A3F" w:rsidTr="00EA40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ма исследовательской работы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бросимова Екатерина Ю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3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узичева Татьяна Павловна, учитель би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амять и ее влияние на успеваемость обучающихся 11-х классов общеобразовательной школы.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усев Ив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13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лазкова Наталья Васи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озрастные изменения ферментной активности слюны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ерюгина Екатерин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"Школа №118 с углубленным изучением отдельных предме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Иващенко Марина Николаевна 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.б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н., доцент ИББМ ННГУ им. Н.И. Лобачевск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ействие стресса и низкоинтенсивного лазерного излучения на морфологию эритроцитов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Еремина Виктор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6 им. К.Минин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алах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Швецова Наталья Викторовна, учитель биологии, хим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пределение индивидуального профиля асимметрии головного мозга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мбарова Анна Олег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МБОУ "Школа №91с углубленным изучением 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тдельных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предметов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линякова Жанна Анатольевна, учитель музыки; Воронцова Ольга Марковна, учитель би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лияние музыкальной терапии (игра на духовых инструментах) на организм человека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оменденкова Юлия Никол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униципальное бюджетное образовательное учреждение «Лицей № 165 имени 65-летия ГАЗ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Шаповалова Кристина Вадимовна, ассистент кафедры экологии ННГУ им. Н.И.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Лобачевск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Миелограмма озерных лягушек, обитающих в водоемах Нижегородской области разного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гидрохимического состава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Лапшина Изабелла Александров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66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Цыганова Ольга Александровна, учитель би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зучение влияния цвета на восприятие информации и память человека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япаева Екатерин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12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уровенкова Валентина Анатольевна, учитель би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Исследование умственной работоспособности «жаворонков» и «сов» в разных условиях 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аймарк Ульяна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Лицей №40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Заборская Ольга Геннадьевна,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аспирант ИББМ ННГУ им. Н.И. Лобачевск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ценка состояния нейронных сетей гиппокампа мыши при физиологическом старении и болезни Альцгеймера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опова Карина Денис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 «Школа №15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Журавлева Ольга Алексеевна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 учитель биолог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лияние витаминных комплексов и физиотерапевтических процедур на состояние хорька при рахите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адина Арина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осударственное бюджетное общеобразовательное учреждение «Лицей-интернат «Центр одаренных дете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вчинникова Светлана Васильевна, учитель би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оль биоритмов в жизни человека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рушенкова Вита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Лицей № 8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улгакова Ирина Владимировн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учитель би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сследование эндогенной депрессии в жизни человека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Цветкова Мари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Школа № 24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нчутина Светлана Владимировна, учитель би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ипичная репаративная регенерация конечностей у человека</w:t>
            </w:r>
          </w:p>
        </w:tc>
      </w:tr>
    </w:tbl>
    <w:p w:rsidR="004F2313" w:rsidRPr="001C15DF" w:rsidRDefault="00247A78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екция «</w:t>
      </w:r>
      <w:r w:rsidR="004F2313" w:rsidRPr="001C15DF">
        <w:rPr>
          <w:b/>
          <w:caps/>
          <w:sz w:val="24"/>
          <w:szCs w:val="24"/>
        </w:rPr>
        <w:t>Популяционная морфология и генетика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62"/>
        <w:gridCol w:w="1894"/>
        <w:gridCol w:w="813"/>
        <w:gridCol w:w="2424"/>
        <w:gridCol w:w="1912"/>
        <w:gridCol w:w="3380"/>
        <w:gridCol w:w="3808"/>
      </w:tblGrid>
      <w:tr w:rsidR="00EA4096" w:rsidRPr="006D0A3F" w:rsidTr="00EA40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ма исследовательской работы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аренбойм По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13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Нефедова Ольга Александровна, учитель, Трушкова Марина Александровна 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.б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н. д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ценка состояния ценопопуляций чистотела большого по фенам его листьев в экологически разных биотопах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ригорян Гарик Арман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МАОУ “Школа №42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вечкина Анастасия Дмитриевна (учитель биолог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енетика двигательной активности у мухи дрозофилы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ртынюк Ирина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МАОУ «Школа № 30 имени Антоновой Лоры Леонидовн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учитель  биологии 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-Б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голепова Тамара Евгеньевна,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учитель биологии -Березкина Ольга Ю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сследование Вероятности сцепленного наследования признаков, определяющих формирование кожных узоров на пальцах и темперамента человека, его профессиональных склонностей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Пинчуков Вадим Валерьевич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МАОУ "Школа 42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Овечкина Анастасия Дмитриевна (учитель биологии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нализ внутривидовой структуры и изменчивости популяций бурозубки обыкновенной (Sorex araneus)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емёнова Варва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13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Нефедова Ольга Александровна, учитель, Трушкова Марина Александровна 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.б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н. д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енотипический портрет современного школьника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едотова Лидия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СШ №151 с УИО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Зайцева Ольга Аркад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нтогенетическая обусловленность аллергозов в популяции нижегородце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унтова Дарья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СШ №151 с УИО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Зайцева Ольга Аркад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енетическая и средовая детерминация наследования темперамента и его влияние на успеваемость учащихся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Якуткин Артем Владими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КОУ “Санаторная школ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интернат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№5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Давыдова Юлия Юрьевна, заведующая кафедрой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биологии, химии и биолого-химического образования НГПУ им. К. Минина, кандидат биологических наук, доц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Анализ характера наследования окраски радужины глаз с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использованием метода генеалогичексих карт </w:t>
            </w:r>
          </w:p>
        </w:tc>
      </w:tr>
    </w:tbl>
    <w:p w:rsidR="004F2313" w:rsidRPr="001C15DF" w:rsidRDefault="00247A78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lastRenderedPageBreak/>
        <w:t>секция «</w:t>
      </w:r>
      <w:r w:rsidR="004F2313" w:rsidRPr="001C15DF">
        <w:rPr>
          <w:b/>
          <w:caps/>
          <w:sz w:val="24"/>
          <w:szCs w:val="24"/>
        </w:rPr>
        <w:t>Экология и природопользование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62"/>
        <w:gridCol w:w="1747"/>
        <w:gridCol w:w="819"/>
        <w:gridCol w:w="3810"/>
        <w:gridCol w:w="1926"/>
        <w:gridCol w:w="2663"/>
        <w:gridCol w:w="3266"/>
      </w:tblGrid>
      <w:tr w:rsidR="00EA4096" w:rsidRPr="006D0A3F" w:rsidTr="00EA40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ма исследовательской работы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огомолов Ники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4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оробова Елена Анатольевна, учитель би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стояние прибрежно-водной травянистой растительности озера Бурнаковского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Едокова Ир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Кантауровская СШ г о г Бор Нижегород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ородской округ г. Б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гафонова Ирина Александровна, учитель химии, би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Экологические проблемы нашего села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Захаров Пётр Валер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ШЮ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оспелов Антон Джонович, педагог ШЮ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остроение популяционной модели видов Окунь речной и Плотва обыкновенная в окрестностях Села Арапово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Краснова Вероник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20 имени В.Г. Рязано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алах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Эрментраут Людмила Альбиновна, учитель географии и би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тходам - вторую жизнь!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удалов Даниил Борис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Лицей № 4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узанова Юлия Владимировна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учитель географии МБОУ "Лицей № 4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Озеленение как фактор улучшения экологической обстановки в микрорайоне «Цветы» г. Нижнего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Новгорода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ыжова Александра Михай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Лицей № 28 имени академика Б.А.Королё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ласова Ольга Александровна, учитель эк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равнение экологического следа от использования разных типов сумок из супермаркета</w:t>
            </w:r>
          </w:p>
        </w:tc>
      </w:tr>
    </w:tbl>
    <w:p w:rsidR="004F2313" w:rsidRPr="001C15DF" w:rsidRDefault="00247A78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екция «</w:t>
      </w:r>
      <w:r w:rsidR="004F2313" w:rsidRPr="001C15DF">
        <w:rPr>
          <w:b/>
          <w:caps/>
          <w:sz w:val="24"/>
          <w:szCs w:val="24"/>
        </w:rPr>
        <w:t>Экология и здоровье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62"/>
        <w:gridCol w:w="1997"/>
        <w:gridCol w:w="819"/>
        <w:gridCol w:w="3580"/>
        <w:gridCol w:w="1926"/>
        <w:gridCol w:w="2681"/>
        <w:gridCol w:w="3228"/>
      </w:tblGrid>
      <w:tr w:rsidR="00EA4096" w:rsidRPr="006D0A3F" w:rsidTr="00EA40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ма исследовательской работы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финогеева Ан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96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упцова Надежда Александровна, уч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сследование шума в помещении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ашян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рек Овик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26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китина Елена Валерьевна, учитель би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змерение кислотности различных напитков, употребляемых в пищу, и выявление ее влияния на организм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латонова Ан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"Ш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ола №9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лякина Ольга Юрьевна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,у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читель би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нтибиотики в продуктах питания и их влияние на организм.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зумова Валерия Ив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МАОУ «Школа № 19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оловкина Ольга Николаевна, учитель би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Значение белков, жиров и углеводов в питании подростка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Рябчикова Елизавет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униципальное автономное общеобразовательное учреждение "Средняя общеобразовательная школа № 1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алах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Шардыкова Ирина Михайловна, учитель биологии и эк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лияние экрана дисплея электронных устройств на зрение школьника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Сергушков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Артем Владими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10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МАОУ "Школа №59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Автозаводский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Хлопочкина Елена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Васильевна, учитель би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Исследование состава  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минеральной воды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Ципилева Екатерин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Лицей №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Калёнов Михаил Юрьевич, учитель физики и информатик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ьезогенератор в кроссовках</w:t>
            </w:r>
          </w:p>
        </w:tc>
      </w:tr>
    </w:tbl>
    <w:p w:rsidR="004F2313" w:rsidRPr="001C15DF" w:rsidRDefault="00247A78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екция «</w:t>
      </w:r>
      <w:r w:rsidR="004F2313" w:rsidRPr="001C15DF">
        <w:rPr>
          <w:b/>
          <w:caps/>
          <w:sz w:val="24"/>
          <w:szCs w:val="24"/>
        </w:rPr>
        <w:t>Урбоэкология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62"/>
        <w:gridCol w:w="1696"/>
        <w:gridCol w:w="810"/>
        <w:gridCol w:w="2323"/>
        <w:gridCol w:w="1922"/>
        <w:gridCol w:w="3525"/>
        <w:gridCol w:w="3955"/>
      </w:tblGrid>
      <w:tr w:rsidR="00EA4096" w:rsidRPr="006D0A3F" w:rsidTr="00EA40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ма исследовательской работы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Емельченко Даниил Максим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Лицей № 28 имени академика Б.А.Королё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Власова Ольга Александровна, учитель эколог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Экологический туризм в городе. Потенциал городских озелененных территорий общего пользования как объектов экологического туризма (на примере парка А.С.Пушкина)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рандеев Иван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№ 33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Яшиницына Татьяна Александровна, учитель биологии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Воронина О.Н., к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х, доцент ННГАС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Уход и содержание зеленых насаждений в городах России (на примере Нижнего Новгорода)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ривдина Ангелина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12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еменкина Елена Борис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зучение состава и свойств противогололедных реагентов, их влияние на окружающую среду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китина Наталья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43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Черемисова Валентина Викторовна учитель би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ценка визуальной среды Нижнего Новгорода методами видеоэкологии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ысоева Ольга Яковл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Гимназия №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ородской округ г. С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ляева Оксана Владимировна, учитель географии МБОУ Гимназии №2;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 xml:space="preserve">Сысоев Яков Николаевич, доцент кафедры прикладной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физики СарФТИ НИЯУ МИФИ, кандидат технических нау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Использование на маршрутах городских пассажирских перевозок аккумуляторного электротранспорта, автотранспорта, работающего на газомоторном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топливе, с целью улучшения ситуации с выбросом CO2 в атмосферу.</w:t>
            </w:r>
          </w:p>
        </w:tc>
      </w:tr>
      <w:tr w:rsidR="00EA4096" w:rsidRPr="006D0A3F" w:rsidTr="00EA409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4096" w:rsidRPr="006D0A3F" w:rsidRDefault="00847B26" w:rsidP="00EA4096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Широкова Юлия Пав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Лицей № 4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узанова Юлия Владимировна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,у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читель географии МБОУ «Лицей № 40», Вершинина Елена Руслановна, студентка 4 курса ИББМ ННГ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4096" w:rsidRPr="006D0A3F" w:rsidRDefault="00EA4096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ибрежно-водная растительность прудового участка малой реки г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жнего Новгорода как показатель ее экологического состояния</w:t>
            </w:r>
          </w:p>
        </w:tc>
      </w:tr>
    </w:tbl>
    <w:p w:rsidR="004F2313" w:rsidRPr="001C15DF" w:rsidRDefault="004F2313" w:rsidP="00AD365E">
      <w:pPr>
        <w:spacing w:after="0" w:line="240" w:lineRule="auto"/>
        <w:rPr>
          <w:b/>
          <w:caps/>
          <w:sz w:val="24"/>
          <w:szCs w:val="24"/>
        </w:rPr>
      </w:pPr>
      <w:r w:rsidRPr="001C15DF">
        <w:rPr>
          <w:b/>
          <w:caps/>
          <w:sz w:val="24"/>
          <w:szCs w:val="24"/>
        </w:rPr>
        <w:t>114. Экология и охрана природы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62"/>
        <w:gridCol w:w="1584"/>
        <w:gridCol w:w="800"/>
        <w:gridCol w:w="3128"/>
        <w:gridCol w:w="2870"/>
        <w:gridCol w:w="3025"/>
        <w:gridCol w:w="2824"/>
      </w:tblGrid>
      <w:tr w:rsidR="000A223B" w:rsidRPr="006D0A3F" w:rsidTr="00DC53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6D0A3F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ма исследовательской работы</w:t>
            </w:r>
          </w:p>
        </w:tc>
      </w:tr>
      <w:tr w:rsidR="000A223B" w:rsidRPr="006D0A3F" w:rsidTr="00DC532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6D0A3F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ликин Александр Андр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9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Чердакова Арина Валерьевна, учитель биологии и эк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Разработка модели биоразлагаемой батарейки как способ снижения негативного воздействия на климат и сохранения биологического разнообразия </w:t>
            </w:r>
          </w:p>
        </w:tc>
      </w:tr>
      <w:tr w:rsidR="000A223B" w:rsidRPr="006D0A3F" w:rsidTr="00DC532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6D0A3F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ударина Екатер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Дальнеконстантиновская С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альнеконстантин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авленкова Ирина Николаевна, учитель химии и би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зучение проблемы появления бездомных животных в р.п. Дальнее Константиново и пути её решения.</w:t>
            </w:r>
          </w:p>
        </w:tc>
      </w:tr>
      <w:tr w:rsidR="000A223B" w:rsidRPr="006D0A3F" w:rsidTr="00DC53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2F381E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2F381E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онина Анастас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2F381E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2F381E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Школа с углубленным изучением отдельных предметов № 183 имени Р. Алексеев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2F381E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2F381E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Пластинин Андрей Евгеньевич, доктор технических наук, профессор кафедры </w:t>
            </w: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охраны окружающей среды и производственной безопасности, Волжский государственный университет водного транспор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2F381E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Разработка системы инженерной защиты ГТС Балаковской АЭС от разливов нефти с судов</w:t>
            </w:r>
          </w:p>
        </w:tc>
      </w:tr>
      <w:tr w:rsidR="000A223B" w:rsidRPr="006D0A3F" w:rsidTr="00DC532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6D0A3F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бедева Алёна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Лицей № 28 имени академика Б.А.Королёв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ласова Ольга Александровна, учитель эк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нализ природно-рекреационного потенциала озелененных территорий общего пользования г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жнего Новгорода</w:t>
            </w:r>
          </w:p>
        </w:tc>
      </w:tr>
      <w:tr w:rsidR="000A223B" w:rsidRPr="006D0A3F" w:rsidTr="00DC532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6D0A3F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ипатова Елена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Лицей № 4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кшаева Елена Павловна, учитель биологии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Научный консультант: Соломайкин Евгений Игор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здание закрытой экосистемы</w:t>
            </w:r>
          </w:p>
        </w:tc>
      </w:tr>
      <w:tr w:rsidR="000A223B" w:rsidRPr="006D0A3F" w:rsidTr="00DC532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6D0A3F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анникова Анастаси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12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уровенкова Валентина Анато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иоиндикация атмосферы с помощью лиственных и хвойных растений</w:t>
            </w:r>
          </w:p>
        </w:tc>
      </w:tr>
      <w:tr w:rsidR="000A223B" w:rsidRPr="006D0A3F" w:rsidTr="00DC532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223B" w:rsidRPr="006D0A3F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аурина Крист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"Ш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кола№41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оробова Елена Анатольевна, учитель би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223B" w:rsidRPr="006D0A3F" w:rsidRDefault="000A223B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ценка экологического состояния Мещерского озера</w:t>
            </w:r>
          </w:p>
        </w:tc>
      </w:tr>
    </w:tbl>
    <w:p w:rsidR="004F2313" w:rsidRPr="00DC5321" w:rsidRDefault="00DC5321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екция «</w:t>
      </w:r>
      <w:r w:rsidR="00993AF0" w:rsidRPr="00DC5321">
        <w:rPr>
          <w:b/>
          <w:caps/>
          <w:sz w:val="24"/>
          <w:szCs w:val="24"/>
        </w:rPr>
        <w:t>География населения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62"/>
        <w:gridCol w:w="1956"/>
        <w:gridCol w:w="814"/>
        <w:gridCol w:w="3640"/>
        <w:gridCol w:w="1916"/>
        <w:gridCol w:w="2637"/>
        <w:gridCol w:w="3268"/>
      </w:tblGrid>
      <w:tr w:rsidR="00DC5321" w:rsidRPr="006D0A3F" w:rsidTr="00DC53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Ф.И.О. научного руководителя (руководителей), должность, ученая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Тема исследовательской работы</w:t>
            </w:r>
          </w:p>
        </w:tc>
      </w:tr>
      <w:tr w:rsidR="00DC5321" w:rsidRPr="006D0A3F" w:rsidTr="00DC532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Васильева Дарь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20 имени В.Г. Рязано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алах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Эрментраут Людмила Альбиновна, учитель географии и би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инамика изменений населения п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льшое Козино на фоне демографических показателей России и Нижегородской области</w:t>
            </w:r>
          </w:p>
        </w:tc>
      </w:tr>
      <w:tr w:rsidR="00DC5321" w:rsidRPr="006D0A3F" w:rsidTr="00DC532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удовская Арина Викто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Лицей № 16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Яковлева Елена Сергеевна учитель ге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Улицы моего района: история и современность</w:t>
            </w:r>
          </w:p>
        </w:tc>
      </w:tr>
      <w:tr w:rsidR="00DC5321" w:rsidRPr="006D0A3F" w:rsidTr="00DC532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ушенкова Ма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9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Чубук Ольга Никол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еографы-великой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Победе</w:t>
            </w:r>
          </w:p>
        </w:tc>
      </w:tr>
      <w:tr w:rsidR="00DC5321" w:rsidRPr="006D0A3F" w:rsidTr="00DC532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ириллов Никита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Гимназия № 25 имени А.С. Пушки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юлина Лариса Алексеевна, учитель географии и ис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облемы современного города. Как построить город с нуля.</w:t>
            </w:r>
          </w:p>
        </w:tc>
      </w:tr>
      <w:tr w:rsidR="00DC5321" w:rsidRPr="006D0A3F" w:rsidTr="00DC532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ахляева Оль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Школа № 106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учитель Чебурков Дмитрий Фёдорович, к.г.н., доцент Асташин Андрей Евген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Ассимиляция марийцев Нижегородского Заволжья 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 начале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XXI в.</w:t>
            </w:r>
          </w:p>
        </w:tc>
      </w:tr>
      <w:tr w:rsidR="00DC5321" w:rsidRPr="006D0A3F" w:rsidTr="00DC532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уриев Максим Вячеслав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Частное учреждение  Средняя общеобразовательная школа  им. С. В. Михал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ородницына Людмила Евгеньевна, учитель географии  школы им. Михал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емографический портрет села Березовка Богородского района Нижегородской области</w:t>
            </w:r>
          </w:p>
        </w:tc>
      </w:tr>
      <w:tr w:rsidR="00DC5321" w:rsidRPr="006D0A3F" w:rsidTr="00DC532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Угланов Руслан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12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алутво Татьяна Владимировна, учитель ге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нешние миграционные процессы в России</w:t>
            </w:r>
          </w:p>
        </w:tc>
      </w:tr>
      <w:tr w:rsidR="00DC5321" w:rsidRPr="006D0A3F" w:rsidTr="00DC53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Шурыгина Анна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с углубленным изучением отдельных предметов № 85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Жукова Елена Борисовна, уч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рупнейшие агломерации мира</w:t>
            </w:r>
          </w:p>
        </w:tc>
      </w:tr>
    </w:tbl>
    <w:p w:rsidR="00993AF0" w:rsidRPr="00DC5321" w:rsidRDefault="00DC5321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екция «</w:t>
      </w:r>
      <w:r w:rsidRPr="00DC5321">
        <w:rPr>
          <w:rFonts w:cs="Arial"/>
          <w:b/>
          <w:caps/>
          <w:color w:val="222222"/>
          <w:sz w:val="24"/>
          <w:szCs w:val="24"/>
          <w:shd w:val="clear" w:color="auto" w:fill="FFFFFF"/>
        </w:rPr>
        <w:t>Физическая география России и Нижегородской области</w:t>
      </w:r>
      <w:r>
        <w:rPr>
          <w:rFonts w:cs="Arial"/>
          <w:b/>
          <w:caps/>
          <w:color w:val="222222"/>
          <w:sz w:val="24"/>
          <w:szCs w:val="24"/>
          <w:shd w:val="clear" w:color="auto" w:fill="FFFFFF"/>
        </w:rPr>
        <w:t>»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2310"/>
        <w:gridCol w:w="818"/>
        <w:gridCol w:w="2425"/>
        <w:gridCol w:w="1829"/>
        <w:gridCol w:w="3377"/>
        <w:gridCol w:w="3472"/>
      </w:tblGrid>
      <w:tr w:rsidR="00DC5321" w:rsidRPr="006D0A3F" w:rsidTr="00DC5321">
        <w:tc>
          <w:tcPr>
            <w:tcW w:w="0" w:type="auto"/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Ф.И.О. научного руководителя (руководителей), должность,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ученая степен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Тема исследовательской работы</w:t>
            </w:r>
          </w:p>
        </w:tc>
      </w:tr>
      <w:tr w:rsidR="00DC5321" w:rsidRPr="006D0A3F" w:rsidTr="00DC5321">
        <w:tc>
          <w:tcPr>
            <w:tcW w:w="0" w:type="auto"/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буховская Ирина Витал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Школа № 12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альгуева Татьяна Михайловна, учитель географи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сследование территории Домбая</w:t>
            </w:r>
          </w:p>
        </w:tc>
      </w:tr>
      <w:tr w:rsidR="00DC5321" w:rsidRPr="006D0A3F" w:rsidTr="00DC5321">
        <w:tc>
          <w:tcPr>
            <w:tcW w:w="0" w:type="auto"/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Жуков Александр Алексе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 "Школа №176" адрес: ул. Карла Маркса, д. 17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авин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ерезина Лариса Григор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Создание 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нтеллект-карт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по теме: "Чудеса Камчатки"</w:t>
            </w:r>
          </w:p>
        </w:tc>
      </w:tr>
      <w:tr w:rsidR="00DC5321" w:rsidRPr="006D0A3F" w:rsidTr="00DC5321">
        <w:tc>
          <w:tcPr>
            <w:tcW w:w="0" w:type="auto"/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Зулькарнеева Валери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Школа № 106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учитель Чебурков Дмитрий Фёдорович, к.г.н., доцент Асташин Андрей Евген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рфометрические особенности и происхождение озера Шишовское Сосновского района Нижегородской области</w:t>
            </w:r>
          </w:p>
        </w:tc>
      </w:tr>
      <w:tr w:rsidR="00DC5321" w:rsidRPr="006D0A3F" w:rsidTr="00DC5321">
        <w:tc>
          <w:tcPr>
            <w:tcW w:w="0" w:type="auto"/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омакина Елизаве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101 имени Е.Е.Дейч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ириллова Ирина Гавриил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звитие земной коры</w:t>
            </w:r>
          </w:p>
        </w:tc>
      </w:tr>
      <w:tr w:rsidR="00DC5321" w:rsidRPr="006D0A3F" w:rsidTr="00DC5321">
        <w:tc>
          <w:tcPr>
            <w:tcW w:w="0" w:type="auto"/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аранов Евгений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Школа №125»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втозаводский район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.г.н., доц. каф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еографии, географического и геоэкологического образования НГПУ им. К. Минина Андрей Евгеньевич Асташин,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Учитель географии МАОУ СОШ №125 Елена Владимировна Мельников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ременное состояние озерного комплекса, проектируемого природного парка Артёмовские луга (Нижегородская область)</w:t>
            </w:r>
          </w:p>
        </w:tc>
      </w:tr>
      <w:tr w:rsidR="00DC5321" w:rsidRPr="006D0A3F" w:rsidTr="00DC5321">
        <w:tc>
          <w:tcPr>
            <w:tcW w:w="0" w:type="auto"/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еджидов Руслан Исалмагомедович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73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иокский район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елоусова Елена Владимировна, Учитель географии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зменение рельефа территории Нижегородской области в случае глобального потепления.</w:t>
            </w:r>
          </w:p>
        </w:tc>
      </w:tr>
    </w:tbl>
    <w:p w:rsidR="00993AF0" w:rsidRPr="00DC5321" w:rsidRDefault="00DC5321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екция «</w:t>
      </w:r>
      <w:r w:rsidRPr="00DC5321">
        <w:rPr>
          <w:b/>
          <w:caps/>
          <w:sz w:val="24"/>
          <w:szCs w:val="24"/>
        </w:rPr>
        <w:t>Экономическая география Нижегородской области, России и мира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2115"/>
        <w:gridCol w:w="831"/>
        <w:gridCol w:w="2799"/>
        <w:gridCol w:w="1955"/>
        <w:gridCol w:w="2924"/>
        <w:gridCol w:w="3607"/>
      </w:tblGrid>
      <w:tr w:rsidR="00DC5321" w:rsidRPr="006D0A3F" w:rsidTr="00DC5321">
        <w:tc>
          <w:tcPr>
            <w:tcW w:w="236" w:type="dxa"/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15" w:type="dxa"/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Ф.И.О. научного руководителя (руководителей),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должность, ученая степен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Тема исследовательской работы</w:t>
            </w:r>
          </w:p>
        </w:tc>
      </w:tr>
      <w:tr w:rsidR="00DC5321" w:rsidRPr="006D0A3F" w:rsidTr="00DC5321">
        <w:tc>
          <w:tcPr>
            <w:tcW w:w="236" w:type="dxa"/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115" w:type="dxa"/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аманова Алина Евгень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№ 149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сков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сюнина Анжелика Сергеевна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учитель географи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облема миграции молодежи Росс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и и ее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последствия</w:t>
            </w:r>
          </w:p>
        </w:tc>
      </w:tr>
      <w:tr w:rsidR="00DC5321" w:rsidRPr="006D0A3F" w:rsidTr="00DC5321">
        <w:tc>
          <w:tcPr>
            <w:tcW w:w="236" w:type="dxa"/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5" w:type="dxa"/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авыдова Наталья Александ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№ 79 имени Н.А. Зайцева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Малкина Елена Николаевна, учитель географии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циально-экономические последствия присоединения Крыма к России</w:t>
            </w:r>
          </w:p>
        </w:tc>
      </w:tr>
      <w:tr w:rsidR="00DC5321" w:rsidRPr="006D0A3F" w:rsidTr="00DC5321">
        <w:tc>
          <w:tcPr>
            <w:tcW w:w="236" w:type="dxa"/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5" w:type="dxa"/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Плетнева Светлана Андреевна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154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иок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летнева Екатерина Александр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аучно-техническое сотрудничество России и Китая</w:t>
            </w:r>
          </w:p>
        </w:tc>
      </w:tr>
      <w:tr w:rsidR="00DC5321" w:rsidRPr="006D0A3F" w:rsidTr="00DC5321">
        <w:tc>
          <w:tcPr>
            <w:tcW w:w="236" w:type="dxa"/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15" w:type="dxa"/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Шагалова Анна Андрее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 «Лицей № 40»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узанова Юлия Владимировна, учитель географии МБОУ "Лицей № 40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равнительная характеристика моногородов России на примере Байкальска и Балахны</w:t>
            </w:r>
          </w:p>
        </w:tc>
      </w:tr>
      <w:tr w:rsidR="00DC5321" w:rsidRPr="006D0A3F" w:rsidTr="00DC5321">
        <w:tc>
          <w:tcPr>
            <w:tcW w:w="236" w:type="dxa"/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5" w:type="dxa"/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еселов Антон Андреевич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Лицей № 40»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узанова Юлия Владимировна, учитель географии МБОУ "Лицей № 40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стояние и проблемы развития машиностроения в Нижнем Новгороде</w:t>
            </w:r>
          </w:p>
        </w:tc>
      </w:tr>
      <w:tr w:rsidR="00DC5321" w:rsidRPr="006D0A3F" w:rsidTr="00DC5321">
        <w:tc>
          <w:tcPr>
            <w:tcW w:w="236" w:type="dxa"/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15" w:type="dxa"/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башуров Иван Дмитриевич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СШ №151 с углублённым изучением отдельных предметов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трукова Юлия Николаевна, учитель географии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собенности жилого градостроения в пределах микроучастка МАОУ СШ №151</w:t>
            </w:r>
          </w:p>
        </w:tc>
      </w:tr>
      <w:tr w:rsidR="00DC5321" w:rsidRPr="006D0A3F" w:rsidTr="00DC5321">
        <w:tc>
          <w:tcPr>
            <w:tcW w:w="236" w:type="dxa"/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15" w:type="dxa"/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инягин Илья Вадимович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182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инягина Марина Евгеньевна, учитель географии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ценка внешнеэкономических связей г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жнего Новгорода с городами- побратимами</w:t>
            </w:r>
          </w:p>
        </w:tc>
      </w:tr>
      <w:tr w:rsidR="00DC5321" w:rsidRPr="006D0A3F" w:rsidTr="00DC5321">
        <w:tc>
          <w:tcPr>
            <w:tcW w:w="236" w:type="dxa"/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15" w:type="dxa"/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Углов Максим Михайлович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64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сковский район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тароверова Наталия Николаевна, учитель географии и экономики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Что значит метро для Нижнего Новгорода?</w:t>
            </w:r>
          </w:p>
        </w:tc>
      </w:tr>
    </w:tbl>
    <w:p w:rsidR="00993AF0" w:rsidRPr="00DC5321" w:rsidRDefault="00DC5321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екция «</w:t>
      </w:r>
      <w:r w:rsidRPr="00DC5321">
        <w:rPr>
          <w:b/>
          <w:caps/>
          <w:sz w:val="24"/>
          <w:szCs w:val="24"/>
        </w:rPr>
        <w:t>Экологическая география и вопросы природопользования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1948"/>
        <w:gridCol w:w="813"/>
        <w:gridCol w:w="2224"/>
        <w:gridCol w:w="1911"/>
        <w:gridCol w:w="3878"/>
        <w:gridCol w:w="3457"/>
      </w:tblGrid>
      <w:tr w:rsidR="00DC5321" w:rsidRPr="006D0A3F" w:rsidTr="00DC5321">
        <w:tc>
          <w:tcPr>
            <w:tcW w:w="0" w:type="auto"/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Ф.И.О. научного руководителя (руководителей), должность,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ученая степен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Тема исследовательской работы</w:t>
            </w:r>
          </w:p>
        </w:tc>
      </w:tr>
      <w:tr w:rsidR="00DC5321" w:rsidRPr="006D0A3F" w:rsidTr="00DC5321">
        <w:tc>
          <w:tcPr>
            <w:tcW w:w="0" w:type="auto"/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ургаев Артем Алексе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№ 156 им. Б.И.Рябцева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утошкина Наталья Романовна, учитель географи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иотопливо – альтернативная энергия</w:t>
            </w:r>
          </w:p>
        </w:tc>
      </w:tr>
      <w:tr w:rsidR="00DC5321" w:rsidRPr="006D0A3F" w:rsidTr="00DC5321">
        <w:tc>
          <w:tcPr>
            <w:tcW w:w="0" w:type="auto"/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оркина Екатерина Олеговн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Школа № 46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ябинина Юлия Владимировна, учитель географии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инимизация экологического следа учеников школы № 46</w:t>
            </w:r>
          </w:p>
        </w:tc>
      </w:tr>
      <w:tr w:rsidR="00DC5321" w:rsidRPr="006D0A3F" w:rsidTr="00DC5321">
        <w:tc>
          <w:tcPr>
            <w:tcW w:w="0" w:type="auto"/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сокин Александр Евгеньевич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Лицей № 40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узанова Юлия Владимировна, учитель географии МБОУ "Лицей № 40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ценка состояния почвы и воды в байкальской рекреационной зоне Иркутской области</w:t>
            </w:r>
          </w:p>
        </w:tc>
      </w:tr>
      <w:tr w:rsidR="00DC5321" w:rsidRPr="006D0A3F" w:rsidTr="00DC5321">
        <w:tc>
          <w:tcPr>
            <w:tcW w:w="0" w:type="auto"/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Юнисова Адель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12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втозаводский район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сташин Андрей Евгеньевич, к.г.н., доцент НГПУ им. К. Минина; Апраксимова Светлана Николаевна, учитель географии МАОУ "Школа 125"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пределение допустимых рекреационных нагрузок на урочища проектируемого геопарка «Ичалковский бор» на основе их ландшафтных характеристик</w:t>
            </w:r>
            <w:proofErr w:type="gramEnd"/>
          </w:p>
        </w:tc>
      </w:tr>
      <w:tr w:rsidR="00DC5321" w:rsidRPr="006D0A3F" w:rsidTr="00DC5321">
        <w:tc>
          <w:tcPr>
            <w:tcW w:w="0" w:type="auto"/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Епифанов Данила Сергеевич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Гимназия №184»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олков Сергей Александрович, учитель географии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Экотропа вдоль озера Боровское: от идеи до проекта</w:t>
            </w:r>
          </w:p>
        </w:tc>
      </w:tr>
      <w:tr w:rsidR="00DC5321" w:rsidRPr="006D0A3F" w:rsidTr="00DC5321">
        <w:tc>
          <w:tcPr>
            <w:tcW w:w="0" w:type="auto"/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очеров Никит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Гимназия №184»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ластинин Андрей Евгеньевич, доктор технических наук, профессор кафедры охраны окружающей среды и производственной безопасности, Волжский государственный университет водного транспорт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делирование разливов нефти на реке Волге во время Сталинградской битвы</w:t>
            </w:r>
          </w:p>
        </w:tc>
      </w:tr>
      <w:tr w:rsidR="00DC5321" w:rsidRPr="006D0A3F" w:rsidTr="00DC5321">
        <w:tc>
          <w:tcPr>
            <w:tcW w:w="0" w:type="auto"/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ычагин Константин Владимирович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Лицей № 40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узанова Юлия Владимировна, учитель географии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сследование состояния почв в городе Дзержинск Нижегородской области</w:t>
            </w:r>
          </w:p>
        </w:tc>
      </w:tr>
      <w:tr w:rsidR="00DC5321" w:rsidRPr="006D0A3F" w:rsidTr="00DC5321">
        <w:tc>
          <w:tcPr>
            <w:tcW w:w="0" w:type="auto"/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Сгибнев Никита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Игоревич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10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МАОУ «Школа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№125»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Автозаводский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Мельникова Елена Владимировна,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учитель географии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Изучение снежного покрова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Автозаводского района г. Нижнего Новгорода</w:t>
            </w:r>
          </w:p>
        </w:tc>
      </w:tr>
      <w:tr w:rsidR="00DC5321" w:rsidRPr="006D0A3F" w:rsidTr="00DC5321">
        <w:tc>
          <w:tcPr>
            <w:tcW w:w="0" w:type="auto"/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амазян Ангелина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141"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ясичева С.А., учитель</w:t>
            </w:r>
          </w:p>
        </w:tc>
        <w:tc>
          <w:tcPr>
            <w:tcW w:w="0" w:type="auto"/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лияние автомобильного транспорта на загрязнение окружающей среды</w:t>
            </w:r>
          </w:p>
        </w:tc>
      </w:tr>
    </w:tbl>
    <w:p w:rsidR="00993AF0" w:rsidRPr="00DC5321" w:rsidRDefault="00DC5321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екция «</w:t>
      </w:r>
      <w:r w:rsidR="00993AF0" w:rsidRPr="00DC5321">
        <w:rPr>
          <w:b/>
          <w:caps/>
          <w:sz w:val="24"/>
          <w:szCs w:val="24"/>
        </w:rPr>
        <w:t>Рекреационная география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62"/>
        <w:gridCol w:w="1803"/>
        <w:gridCol w:w="812"/>
        <w:gridCol w:w="2144"/>
        <w:gridCol w:w="2900"/>
        <w:gridCol w:w="2915"/>
        <w:gridCol w:w="3657"/>
      </w:tblGrid>
      <w:tr w:rsidR="00DC5321" w:rsidRPr="006D0A3F" w:rsidTr="00DC532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ма исследовательской работы</w:t>
            </w:r>
          </w:p>
        </w:tc>
      </w:tr>
      <w:tr w:rsidR="00DC5321" w:rsidRPr="006D0A3F" w:rsidTr="00DC5321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дёркина А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Школа №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.г.н., доцент, ФГБОУ ВО НГПУ им. К. Минина А.Е. Асташин, учитель географии МАОУ «Школа №125 Е.В. Мельни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оект туристского кластера «Борнуковские пещеры» в составе проектируемого геопарка «Ичалковский бор»</w:t>
            </w:r>
          </w:p>
        </w:tc>
      </w:tr>
      <w:tr w:rsidR="00DC5321" w:rsidRPr="006D0A3F" w:rsidTr="00DC5321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Евстигнеева Александ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СШ N2 г. Б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ородской округ г. Б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авликова Елена Вита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звитие интереса к уроку географии через игру-квест Путешествие по Волге</w:t>
            </w:r>
          </w:p>
        </w:tc>
      </w:tr>
      <w:tr w:rsidR="00DC5321" w:rsidRPr="006D0A3F" w:rsidTr="00DC5321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осик Анаста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Школа №51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ряхлова Ираида Николаевна, учитель ге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Экскурсия «Исторические места Канавинского района»</w:t>
            </w:r>
          </w:p>
        </w:tc>
      </w:tr>
      <w:tr w:rsidR="00DC5321" w:rsidRPr="006D0A3F" w:rsidTr="00DC5321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осков Дмитрий Алекс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43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тицына Юлия Ивановна, учитель ге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Экскурсионный маршрут «Незабываемый Нижний»</w:t>
            </w:r>
          </w:p>
        </w:tc>
      </w:tr>
      <w:tr w:rsidR="00DC5321" w:rsidRPr="006D0A3F" w:rsidTr="00DC5321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вчинникова Яна Максим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Нижегородская С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альнеконстантин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исевич Ольга Викторовна, уч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звитие агротуризма в Дальнеконстантиновском районе</w:t>
            </w:r>
          </w:p>
        </w:tc>
      </w:tr>
      <w:tr w:rsidR="00DC5321" w:rsidRPr="006D0A3F" w:rsidTr="00DC5321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алалушкина Валерия Михай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МБОУ «Школа № 35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Ложкина Оксана Александровна, учитель географии МБОУ "Школа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№ 3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Рекреационные ресурсы города Сочи </w:t>
            </w:r>
          </w:p>
        </w:tc>
      </w:tr>
    </w:tbl>
    <w:p w:rsidR="00993AF0" w:rsidRPr="00DC5321" w:rsidRDefault="00DC5321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lastRenderedPageBreak/>
        <w:t>секция «</w:t>
      </w:r>
      <w:r w:rsidR="00993AF0" w:rsidRPr="00DC5321">
        <w:rPr>
          <w:b/>
          <w:caps/>
          <w:sz w:val="24"/>
          <w:szCs w:val="24"/>
        </w:rPr>
        <w:t>Туризм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62"/>
        <w:gridCol w:w="1684"/>
        <w:gridCol w:w="810"/>
        <w:gridCol w:w="3841"/>
        <w:gridCol w:w="1906"/>
        <w:gridCol w:w="2541"/>
        <w:gridCol w:w="3449"/>
      </w:tblGrid>
      <w:tr w:rsidR="00DC5321" w:rsidRPr="006D0A3F" w:rsidTr="00DC53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ма исследовательской работы</w:t>
            </w:r>
          </w:p>
        </w:tc>
      </w:tr>
      <w:tr w:rsidR="00DC5321" w:rsidRPr="006D0A3F" w:rsidTr="00DC532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лямова А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17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Хлыбова Анастасия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уристический потенциал микрорайона Щербинок г. Нижнего Новгорода</w:t>
            </w:r>
          </w:p>
        </w:tc>
      </w:tr>
      <w:tr w:rsidR="00DC5321" w:rsidRPr="006D0A3F" w:rsidTr="00DC532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орнева Анастасия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№ 70 с УИОП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егтева Галина Анатольевна, учитель ге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Изучение экологотуристского потенциала Варнавинского района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Нижегородской области</w:t>
            </w:r>
          </w:p>
        </w:tc>
      </w:tr>
      <w:tr w:rsidR="00DC5321" w:rsidRPr="006D0A3F" w:rsidTr="00DC532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каричева Тамара Михай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с углублённым изучением отдельных предметов № 183 имени Р. Алексее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ришакова Светлана Владимировна, уч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одник Кубарка – частица России Великой</w:t>
            </w:r>
          </w:p>
        </w:tc>
      </w:tr>
      <w:tr w:rsidR="00DC5321" w:rsidRPr="006D0A3F" w:rsidTr="00DC532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ковеева Екатер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осударственное казенное общеобразовательное учреждение "Нижегородская областная специальная (коррекционная) школа-интернат для слепых и слабовидящих дет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сташин Андрей Евген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ПОРТИВНО-ПОЗНАВАТЕЛЬНЫЙ ТУРИЗМ КАК ИНСТРУМЕНТ СОЦИАЛЬНОЙ АДАПТАЦИИ ДЕТЕЙ-ИНВАЛИДОВ (НА ПРИМЕРЕ ТУРА «КАРСТОВЫЕ ЧУДЕСА ПОПЬЯНЬЯ»)</w:t>
            </w:r>
          </w:p>
        </w:tc>
      </w:tr>
      <w:tr w:rsidR="00DC5321" w:rsidRPr="006D0A3F" w:rsidTr="00DC532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оманова Мария Михай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14 им. В.Г. Короленк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Шмелева Елена Анатольевна, учитель географии МБОУ "Школа № 1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ременное состояние и перспективы развития экологического туризма в Норвегии</w:t>
            </w:r>
          </w:p>
        </w:tc>
      </w:tr>
      <w:tr w:rsidR="00DC5321" w:rsidRPr="006D0A3F" w:rsidTr="00DC532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иняйкин Рам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Школа № 106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учитель Чебурков Дмитрий Фёдорович, к.г.н., доцент Асташин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Андрей Евген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Путешествие в прошлое: геологическая экскурсия по Алёшковскому сельсовету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Богородского района</w:t>
            </w:r>
          </w:p>
        </w:tc>
      </w:tr>
      <w:tr w:rsidR="00DC5321" w:rsidRPr="006D0A3F" w:rsidTr="00DC5321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мирнова Дар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СШ №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ородской округ г. Б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ксимович Людмила Ивановна, учитель ис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321" w:rsidRPr="006D0A3F" w:rsidRDefault="00DC5321" w:rsidP="00DC5321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утеводитель по Нижнему Новгороду для иностранцев</w:t>
            </w:r>
          </w:p>
        </w:tc>
      </w:tr>
    </w:tbl>
    <w:p w:rsidR="00993AF0" w:rsidRPr="001C15DF" w:rsidRDefault="00247A78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екция «</w:t>
      </w:r>
      <w:r w:rsidR="00993AF0" w:rsidRPr="001C15DF">
        <w:rPr>
          <w:b/>
          <w:caps/>
          <w:sz w:val="24"/>
          <w:szCs w:val="24"/>
        </w:rPr>
        <w:t>Агропромышленные и биотехнологии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63"/>
        <w:gridCol w:w="2001"/>
        <w:gridCol w:w="822"/>
        <w:gridCol w:w="2993"/>
        <w:gridCol w:w="1935"/>
        <w:gridCol w:w="3234"/>
        <w:gridCol w:w="3245"/>
      </w:tblGrid>
      <w:tr w:rsidR="00247A78" w:rsidRPr="006D0A3F" w:rsidTr="00247A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ма исследовательской работы</w:t>
            </w:r>
          </w:p>
        </w:tc>
      </w:tr>
      <w:tr w:rsidR="00247A78" w:rsidRPr="006D0A3F" w:rsidTr="00247A7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лешин Павел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Лицей №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Еделев Андрей Юрьевич, учитель физики, Калёнов Михаил Юрьевич, учитель физик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зработка и создание ветрогенератора для сити-фермерства</w:t>
            </w:r>
          </w:p>
        </w:tc>
      </w:tr>
      <w:tr w:rsidR="00247A78" w:rsidRPr="006D0A3F" w:rsidTr="00247A7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Ерёмин Леони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с углублённым изучением отдельных предметов № 183 имени Р. Алексее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оройкова Ольга Геннадьевна, учитель физ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здание устройства многоканального автоматического полива растений</w:t>
            </w:r>
          </w:p>
        </w:tc>
      </w:tr>
      <w:tr w:rsidR="00247A78" w:rsidRPr="006D0A3F" w:rsidTr="00247A7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Зубова Елиза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Бутурлинской СОШ имени В.И. Каза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утурл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усева Мария Вячеславовна, учитель биологии и химии 1кв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тегории, педагог дополните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равнение скорости роста и содержание аскорбиновой кислоты в микрозелени редиса и шпината</w:t>
            </w:r>
          </w:p>
        </w:tc>
      </w:tr>
      <w:tr w:rsidR="00247A78" w:rsidRPr="006D0A3F" w:rsidTr="00247A7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Ломакина Юл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Бутурлинской СОШ имени В.И. Каза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утурл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усева Мария Вячеславовна, учитель биологии и химии 1кв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тегории, педагог дополните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держание белка и фенольных соединений в листьях гороха посевного в зависимости от возраста</w:t>
            </w:r>
          </w:p>
        </w:tc>
      </w:tr>
      <w:tr w:rsidR="00247A78" w:rsidRPr="006D0A3F" w:rsidTr="00247A7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кеева Ма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БОУ ДО ЦМИНК «Кванториу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ереднёва Яна Вадимовна, педагог ДО, к.б.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лияние света разного спектра на параметры растений</w:t>
            </w:r>
          </w:p>
        </w:tc>
      </w:tr>
      <w:tr w:rsidR="00247A78" w:rsidRPr="006D0A3F" w:rsidTr="00247A7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Спицына Кс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10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МАОУ Бутурлинской СОШ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имени В.И. Каза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Бутурлинский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Гусева Мария Вячеславовна,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учитель биологии и химии 1кв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тегории, педагог дополните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Изучение физико-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химического состава некоторых почв Бутурлинского района </w:t>
            </w:r>
          </w:p>
        </w:tc>
      </w:tr>
      <w:tr w:rsidR="00247A78" w:rsidRPr="006D0A3F" w:rsidTr="00247A7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6D0A3F" w:rsidRDefault="00247A78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колов Александр Андр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6D0A3F" w:rsidRDefault="00247A78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6D0A3F" w:rsidRDefault="00247A78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№ 17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6D0A3F" w:rsidRDefault="00247A78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6D0A3F" w:rsidRDefault="00247A78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д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б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ол.наук, доцент Платонычева Юлия Никол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6D0A3F" w:rsidRDefault="00247A78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ценка влияния различных стимуляторов роста на посевные качества зерновых культур</w:t>
            </w:r>
          </w:p>
        </w:tc>
      </w:tr>
      <w:tr w:rsidR="00247A78" w:rsidRPr="006D0A3F" w:rsidTr="00247A7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уханова Ан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БОУ ДО ЦМИНК «Кванториу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ереднёва Яна Вадимовна, педагог ДО, к.б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лияние тяжёлых металлов на растения</w:t>
            </w:r>
          </w:p>
        </w:tc>
      </w:tr>
      <w:tr w:rsidR="00247A78" w:rsidRPr="006D0A3F" w:rsidTr="00247A7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Шекунова Кс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Бутурлинской СОШ имени В.И. Каза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утурл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усева Мария Вячеславовна, учитель биологии и химии 1кв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тегории, педагог дополните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лияние разных условий выращивания на содержание витамина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в микрозелени укропа</w:t>
            </w:r>
          </w:p>
        </w:tc>
      </w:tr>
    </w:tbl>
    <w:p w:rsidR="00993AF0" w:rsidRPr="001C15DF" w:rsidRDefault="00247A78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екция «</w:t>
      </w:r>
      <w:r w:rsidR="00993AF0" w:rsidRPr="001C15DF">
        <w:rPr>
          <w:b/>
          <w:caps/>
          <w:sz w:val="24"/>
          <w:szCs w:val="24"/>
        </w:rPr>
        <w:t>Лесное и лесопарковое хозяйство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62"/>
        <w:gridCol w:w="1811"/>
        <w:gridCol w:w="826"/>
        <w:gridCol w:w="2209"/>
        <w:gridCol w:w="1436"/>
        <w:gridCol w:w="3791"/>
        <w:gridCol w:w="4158"/>
      </w:tblGrid>
      <w:tr w:rsidR="00247A78" w:rsidRPr="006D0A3F" w:rsidTr="00247A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ма исследовательской работы</w:t>
            </w:r>
          </w:p>
        </w:tc>
      </w:tr>
      <w:tr w:rsidR="00247A78" w:rsidRPr="006D0A3F" w:rsidTr="00247A7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ахтияров Алим Наил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Гимназия № 18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1. Бессчётнова Наталья Николаевна, д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/х.н., декан факультета лесного хозяйства ФГБОУ ВО Нижегородской ГСХА;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2. Волков Сергей Александрович, учитель высшей категории МАОУ «Гимназия № 184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лияние эктотрофной микоризы гриба Amanita muscaria l. на биологическую и минеральную продуктивность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древесных растений</w:t>
            </w:r>
          </w:p>
        </w:tc>
      </w:tr>
      <w:tr w:rsidR="00247A78" w:rsidRPr="006D0A3F" w:rsidTr="00247A7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Епифанов Данила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Гимназия № 184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. Бессчётнова Наталья Николаевна, д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/х.н., декан факультета лесного хозяйства ФГБОУ ВО Нижегородской ГСХА;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 xml:space="preserve">2. Волков Сергей Александрович,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учитель высшей категории МАОУ «Гимназия № 184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Эффективность интенсивных технологий выращивания сеянцев сосны обыкновенной с закрытой корневой системой в закрытом грунте</w:t>
            </w:r>
          </w:p>
        </w:tc>
      </w:tr>
      <w:tr w:rsidR="00247A78" w:rsidRPr="006D0A3F" w:rsidTr="00247A7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смаилов Эльтаж Акиф огл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МАОУ «Лицей № 38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Еделев Андрей Юрьевич, учитель физик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обот – манипулятор для лесного и лесопаркового хозяйства</w:t>
            </w:r>
          </w:p>
        </w:tc>
      </w:tr>
      <w:tr w:rsidR="00247A78" w:rsidRPr="006D0A3F" w:rsidTr="00247A7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узнецова Ирина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Гимназия № 184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. Бессчётнова Наталья Николаевна, д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/х.н., декан факультета лесного хозяйства ФГБОУ ВО Нижегородской ГСХА;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2. Волков Сергей Александрович, учитель высшей категории МАОУ «Гимназия № 184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рфометрические параметры сеянцев сосны с открытой и закрытой корневой системой</w:t>
            </w:r>
          </w:p>
        </w:tc>
      </w:tr>
      <w:tr w:rsidR="00247A78" w:rsidRPr="006D0A3F" w:rsidTr="00247A7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аврентьев Егор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Школа № 60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1. Бессчётнов Владимир Петрович, д.б.н., профессор, зав. кафедрой лесных культур ФГБОУ 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Нижегородской ГСХА;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 xml:space="preserve">2. Базанов Эдуард Дмитриевич, студент 3 курса факультета лесного хозяйства ФГБОУ 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Нижегородской ГСХА, тьютор Школьного леснич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екультивации нарушенных земель</w:t>
            </w:r>
          </w:p>
        </w:tc>
      </w:tr>
      <w:tr w:rsidR="00247A78" w:rsidRPr="006D0A3F" w:rsidTr="00247A7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узюкина Ирина Максим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Гимназия № 184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. Бессчётнова Наталья Николаевна, д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/х.н., декан факультета лесного хозяйства ФГБОУ ВО Нижегородской ГСХА;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2. Волков Сергей Александрович, учитель высшей категории МАОУ «Гимназия № 184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пределение численности насекомых - ксилофагов в еловых лесах на территории Керженского заповедника Нижегородской области</w:t>
            </w:r>
          </w:p>
        </w:tc>
      </w:tr>
      <w:tr w:rsidR="00247A78" w:rsidRPr="006D0A3F" w:rsidTr="00247A7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азаров Сергей Арту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Школа № 60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1. Бессчётнов Владимир Петрович, д.б.н., профессор, зав. кафедрой лесных культур ФГБОУ 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Нижегородской ГСХА;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 xml:space="preserve">2. Базанов Эдуард Дмитриевич, студент 3 курса факультета лесного хозяйства ФГБОУ 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Нижегородской ГСХА, тьютор Школьного леснич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Восстановление  лесных экосистем посредством посадки лесных культур</w:t>
            </w:r>
          </w:p>
        </w:tc>
      </w:tr>
      <w:tr w:rsidR="00247A78" w:rsidRPr="006D0A3F" w:rsidTr="00247A7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агиев Эмин Муршуд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Гимназия № 184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. Бессчётнова Наталья Николаевна, д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/х.н., декан факультета лесного хозяйства ФГБОУ ВО Нижегородской ГСХА;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2. Волков Сергей Александрович, учитель высшей категории МАОУ «Гимназия № 184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собенности формирования почвенной энтомофауны в постпирогенную сукцессию на территории Керженского заповедника Нижегородской области</w:t>
            </w:r>
          </w:p>
        </w:tc>
      </w:tr>
      <w:tr w:rsidR="00247A78" w:rsidRPr="006D0A3F" w:rsidTr="00247A7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лухин Андрей Андр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Школа № 60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1. Бессчётнов Владимир Петрович, д.б.н., профессор, зав. кафедрой лесных культур ФГБОУ 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Нижегородской ГСХА;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 xml:space="preserve">2. Базанов Эдуард Дмитриевич, студент 3 курса факультета лесного хозяйства ФГБОУ 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Нижегородской ГСХА, тьютор Школьного леснич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Заселение деревьев короедом-типографом в период массового размножения и его популяционные показатели</w:t>
            </w:r>
          </w:p>
        </w:tc>
      </w:tr>
    </w:tbl>
    <w:p w:rsidR="00993AF0" w:rsidRPr="001C15DF" w:rsidRDefault="00247A78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екция «</w:t>
      </w:r>
      <w:r w:rsidR="00993AF0" w:rsidRPr="001C15DF">
        <w:rPr>
          <w:b/>
          <w:caps/>
          <w:sz w:val="24"/>
          <w:szCs w:val="24"/>
        </w:rPr>
        <w:t>Агрогеномика, селекция и генная инженерия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62"/>
        <w:gridCol w:w="1512"/>
        <w:gridCol w:w="829"/>
        <w:gridCol w:w="2243"/>
        <w:gridCol w:w="1951"/>
        <w:gridCol w:w="3312"/>
        <w:gridCol w:w="4384"/>
      </w:tblGrid>
      <w:tr w:rsidR="00247A78" w:rsidRPr="006D0A3F" w:rsidTr="00247A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ма исследовательской работы</w:t>
            </w:r>
          </w:p>
        </w:tc>
      </w:tr>
      <w:tr w:rsidR="00247A78" w:rsidRPr="006D0A3F" w:rsidTr="00247A7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сандина Анаста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БОУ ДО ЦМИНК «Кванториу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Тарасов Сергей Сергеевич, старший преподаватель кафедры ботаники, физиологии и защиты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раст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Роль каталазы в развитии антиоксидантной защиты растений и животных</w:t>
            </w:r>
          </w:p>
        </w:tc>
      </w:tr>
      <w:tr w:rsidR="00247A78" w:rsidRPr="006D0A3F" w:rsidTr="00247A7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озлова По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БОУ ДО ЦМИНК «Кванториу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арасов Сергей Сергеевич, старший преподаватель кафедры ботаники, физиологии и защиты раст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Значение генов SOD и CAT в адаптационных реакциях кролика</w:t>
            </w:r>
          </w:p>
        </w:tc>
      </w:tr>
      <w:tr w:rsidR="00247A78" w:rsidRPr="006D0A3F" w:rsidTr="00247A7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онкин Дави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БОУ ДО ЦМИНК «Кванториу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арасов Сергей Сергеевич, старший преподаватель кафедры ботаники, физиологии и защиты раст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еакция каталазы и супероксиддисмутазы гриба Alternaria sp. на ультразвуковое воздействие</w:t>
            </w:r>
          </w:p>
        </w:tc>
      </w:tr>
      <w:tr w:rsidR="00247A78" w:rsidRPr="006D0A3F" w:rsidTr="00247A7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узьминых Дени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БОУ ДО ЦМИНК «Кванториу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арасов Сергей Сергеевич, старший преподаватель кафедры ботаники, физиологии и защиты раст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зработка технологии межвидового переноса генов при селекции растений c помощью CRISPR/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as системы</w:t>
            </w:r>
          </w:p>
        </w:tc>
      </w:tr>
      <w:tr w:rsidR="00247A78" w:rsidRPr="006D0A3F" w:rsidTr="00247A7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лькин Ники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БОУ ДО ЦМИНК «Кванториу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ереднёва Яна Вадимовна, педагог ДО, к.б.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лияние сульфата меди на проростки пшеницы</w:t>
            </w:r>
          </w:p>
        </w:tc>
      </w:tr>
      <w:tr w:rsidR="00247A78" w:rsidRPr="006D0A3F" w:rsidTr="00247A7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Хлыбова Улья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БОУ ДО ЦМИНК «Кванториу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арасов Сергей Сергеевич, старший преподаватель кафедры ботаники, физиологии и защиты раст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зработка вектора доставки CRISPR/Cas системы на целевые участки сельскохозяйственных объектов путем модификации Ti-плазмиды</w:t>
            </w:r>
          </w:p>
        </w:tc>
      </w:tr>
      <w:tr w:rsidR="00247A78" w:rsidRPr="006D0A3F" w:rsidTr="00247A7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Чванова Анге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БОУ ДО ЦМИНК «Кванториу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арасов Сергей Сергеевич, старший преподаватель кафедры ботаники, физиологии и защиты раст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ЕДОКС-СТАТУС ГРИБА TRICHODERMA VIRIDE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РАЗРАБОТКА ИНСТРУМЕНТА ЕГО УПРАВЛЕНИЕМ ПУТЕМ ГЕННО-ИНЖЕНЕРНОЙ МОДИФИКАЦИИ</w:t>
            </w:r>
          </w:p>
        </w:tc>
      </w:tr>
    </w:tbl>
    <w:p w:rsidR="00993AF0" w:rsidRPr="001C15DF" w:rsidRDefault="00247A78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екция «</w:t>
      </w:r>
      <w:r w:rsidR="00993AF0" w:rsidRPr="001C15DF">
        <w:rPr>
          <w:b/>
          <w:caps/>
          <w:sz w:val="24"/>
          <w:szCs w:val="24"/>
        </w:rPr>
        <w:t>Агро/биоинформатика и кибернетика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62"/>
        <w:gridCol w:w="1927"/>
        <w:gridCol w:w="812"/>
        <w:gridCol w:w="2153"/>
        <w:gridCol w:w="1909"/>
        <w:gridCol w:w="3907"/>
        <w:gridCol w:w="3523"/>
      </w:tblGrid>
      <w:tr w:rsidR="00247A78" w:rsidRPr="006D0A3F" w:rsidTr="00247A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Ф.И.О. научного руководителя (руководителей), должность,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Тема исследовательской работы</w:t>
            </w:r>
          </w:p>
        </w:tc>
      </w:tr>
      <w:tr w:rsidR="00247A78" w:rsidRPr="006D0A3F" w:rsidTr="00247A7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рхипов Леони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БОУ ДО ЦМИНК «Кванториу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арасов Сергей Сергеевич, старший преподаватель кафедры ботаники, физиологии и защиты раст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труктурный анализ генов нитрогеназы и разработка технологии получения штаммов с гиперэкспрессией данного гена</w:t>
            </w:r>
          </w:p>
        </w:tc>
      </w:tr>
      <w:tr w:rsidR="00247A78" w:rsidRPr="006D0A3F" w:rsidTr="00247A7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сташов Ив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БОУ ДО ЦМИНК «Кванториу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арасов Сергей Сергеевич, старший преподаватель кафедры ботаники, физиологии и защиты раст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труктурный и филогенетический анализ генов SOD-1 растений и животных</w:t>
            </w:r>
          </w:p>
        </w:tc>
      </w:tr>
      <w:tr w:rsidR="00247A78" w:rsidRPr="006D0A3F" w:rsidTr="00247A7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ольшакова Алин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Гимназия № 184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. Бессчётнова Наталья Николаевна, д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/х.н., декан факультета лесного хозяйства ФГБОУ ВО Нижегородской ГСХА;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2. Волков Сергей Александрович, учитель высшей категории МАОУ «Гимназия № 184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Пигментный состав хвои сеянцев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сосны обыкновенной с открытой и закрытой корневой системой</w:t>
            </w:r>
          </w:p>
        </w:tc>
      </w:tr>
      <w:tr w:rsidR="00247A78" w:rsidRPr="006D0A3F" w:rsidTr="00247A7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урдина Валерия Ильинич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Лицей №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Тукова Надежда Борисовна, учитель физик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здание автоматизированной системы ухода за домашними растениями на платформе Arduino</w:t>
            </w:r>
          </w:p>
        </w:tc>
      </w:tr>
      <w:tr w:rsidR="00247A78" w:rsidRPr="006D0A3F" w:rsidTr="00247A7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оловин Эр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БОУ ДО ЦМИНК «Кванториу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арасов Сергей Сергеевич, старший преподаватель кафедры ботаники, физиологии и защиты раст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иоинформатический анализ генов цистеиновых протеаз растений</w:t>
            </w:r>
          </w:p>
        </w:tc>
      </w:tr>
      <w:tr w:rsidR="00247A78" w:rsidRPr="006D0A3F" w:rsidTr="00247A7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линин Никита Дмитри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БОУ ДО ЦМИНК «Кванториу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арасов Сергей Сергеевич, старший преподаватель кафедры ботаники, физиологии и защиты раст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зработка технологии борьбы с провирусными инфекциями животных и человека с применением CRISPR|Cas9 систем</w:t>
            </w:r>
          </w:p>
        </w:tc>
      </w:tr>
      <w:tr w:rsidR="00247A78" w:rsidRPr="006D0A3F" w:rsidTr="00247A7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Левашов Никит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БОУ ДО ЦМИНК «Кванториу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Руководители: Тарасов Сергей Сергеевич, старший преподаватель кафедры ботаники, физиологии и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защиты раст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Разработка инструмента редактирования генов антиоксидантной защиты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растений с помощью CRISPR/Cas12 системы</w:t>
            </w:r>
          </w:p>
        </w:tc>
      </w:tr>
      <w:tr w:rsidR="00247A78" w:rsidRPr="006D0A3F" w:rsidTr="00247A7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ушкарёв Ил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БОУ ДО ЦМИНК «Кванториу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арасов Сергей Сергеевич, старший преподаватель кафедры ботаники, физиологии и защиты раст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зработка технологии подбора праймеров для определения экспрессии генов и интенсивности сплайсинга</w:t>
            </w:r>
          </w:p>
        </w:tc>
      </w:tr>
      <w:tr w:rsidR="00247A78" w:rsidRPr="006D0A3F" w:rsidTr="00247A7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Хлунова Мар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Школа №179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аляев Александр Владимирович, аспирант кафедры систем информационной безопасности, управления и телекоммуникаций ФГБОУ ВО "ВГУВТ", педагог доп. образования МБУ ДО "ДДТ им. В.П.Чкало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зучение влияния избыточного (недостаточного) полива и ультрафиолетового излучения на растения и разработка системы их орошения</w:t>
            </w:r>
          </w:p>
        </w:tc>
      </w:tr>
    </w:tbl>
    <w:p w:rsidR="00993AF0" w:rsidRPr="001C15DF" w:rsidRDefault="00247A78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екция «</w:t>
      </w:r>
      <w:r w:rsidR="00993AF0" w:rsidRPr="001C15DF">
        <w:rPr>
          <w:b/>
          <w:caps/>
          <w:sz w:val="24"/>
          <w:szCs w:val="24"/>
        </w:rPr>
        <w:t>Прикладная астрономия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62"/>
        <w:gridCol w:w="2091"/>
        <w:gridCol w:w="830"/>
        <w:gridCol w:w="2866"/>
        <w:gridCol w:w="1955"/>
        <w:gridCol w:w="3025"/>
        <w:gridCol w:w="3464"/>
      </w:tblGrid>
      <w:tr w:rsidR="00247A78" w:rsidRPr="006D0A3F" w:rsidTr="00247A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ма исследовательской работы</w:t>
            </w:r>
          </w:p>
        </w:tc>
      </w:tr>
      <w:tr w:rsidR="00247A78" w:rsidRPr="006D0A3F" w:rsidTr="00247A7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лександров Кирилл Дмитри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с углубленным изучением отдельных предметов № 8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рофимова Ирина Геннадьевна, учитель физ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Приливное действие Луны и Солнца на Землю </w:t>
            </w:r>
          </w:p>
        </w:tc>
      </w:tr>
      <w:tr w:rsidR="00247A78" w:rsidRPr="006D0A3F" w:rsidTr="00247A7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еляев Даниил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с углубленным изучением отдельных предметов № 8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рофимова Ирина Геннадьевна, учитель физ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пределение координат небесных объектов</w:t>
            </w:r>
          </w:p>
        </w:tc>
      </w:tr>
      <w:tr w:rsidR="00247A78" w:rsidRPr="006D0A3F" w:rsidTr="00247A7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алушкина Кс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Лицей № 4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алушкин Алексей Владимирович, к.э.н., доцент ННГУ; Шилков Роман Никола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онцепция космического парового ракетного двигателя, дозаправляемого на ледяных астероидах</w:t>
            </w:r>
          </w:p>
        </w:tc>
      </w:tr>
      <w:tr w:rsidR="00247A78" w:rsidRPr="006D0A3F" w:rsidTr="00247A7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Кованкин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Александр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10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МАОУ «Лицей № 38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Тукова Надежда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Борисовна, учитель физики и астроном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птические явления в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атмосфере: гало</w:t>
            </w:r>
          </w:p>
        </w:tc>
      </w:tr>
      <w:tr w:rsidR="00247A78" w:rsidRPr="006D0A3F" w:rsidTr="00247A7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таценко Арсений Пет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Лицей №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алакин Михаил Александрович, учитель физ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здание анимированной модели армиллярной сферы</w:t>
            </w:r>
          </w:p>
        </w:tc>
      </w:tr>
    </w:tbl>
    <w:p w:rsidR="00993AF0" w:rsidRPr="001C15DF" w:rsidRDefault="00247A78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екция «</w:t>
      </w:r>
      <w:r w:rsidR="00993AF0" w:rsidRPr="001C15DF">
        <w:rPr>
          <w:b/>
          <w:caps/>
          <w:sz w:val="24"/>
          <w:szCs w:val="24"/>
        </w:rPr>
        <w:t>Астрофизика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62"/>
        <w:gridCol w:w="1784"/>
        <w:gridCol w:w="829"/>
        <w:gridCol w:w="2833"/>
        <w:gridCol w:w="1950"/>
        <w:gridCol w:w="3827"/>
        <w:gridCol w:w="3008"/>
      </w:tblGrid>
      <w:tr w:rsidR="00247A78" w:rsidRPr="006D0A3F" w:rsidTr="00247A78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ма исследовательской работы</w:t>
            </w:r>
          </w:p>
        </w:tc>
      </w:tr>
      <w:tr w:rsidR="00247A78" w:rsidRPr="006D0A3F" w:rsidTr="00247A78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мельченко Ангелина Ив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с углубленным изучением отдельных предметов № 8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ономарев Сергей Михайлович, кандидат физико-математических наук, доцент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Трофимова Ирина Геннадьевна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учитель физ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пределение химического состава метеорного тела по спектру метеора</w:t>
            </w:r>
          </w:p>
        </w:tc>
      </w:tr>
      <w:tr w:rsidR="00247A78" w:rsidRPr="006D0A3F" w:rsidTr="00247A78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ребенюк Артем Андр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ШЮ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алакин Михаил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етоды измерения локального альбедо земной поверхности</w:t>
            </w:r>
          </w:p>
        </w:tc>
      </w:tr>
      <w:tr w:rsidR="00247A78" w:rsidRPr="006D0A3F" w:rsidTr="00247A78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удряшов Оле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Лицей №40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мирнов Андрей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сследование явления сверхудара и возможностей его использования</w:t>
            </w:r>
          </w:p>
        </w:tc>
      </w:tr>
      <w:tr w:rsidR="00247A78" w:rsidRPr="006D0A3F" w:rsidTr="00247A78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авлюкова Ксения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Лицей №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укова Надежда Борисовна, учитель физики и астрономии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Юсупов Олег Рустамович, студент ННГУ им. Н.И. Лобачевского, физический факультет, нанотехнологии и микросистемная техника, 2 кур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сследование фаз Луны</w:t>
            </w:r>
          </w:p>
        </w:tc>
      </w:tr>
      <w:tr w:rsidR="00247A78" w:rsidRPr="006D0A3F" w:rsidTr="00247A78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Швецов Данила Павл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13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юкова Ирин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нализ орбитального движения транснептуновых объектов</w:t>
            </w:r>
          </w:p>
        </w:tc>
      </w:tr>
    </w:tbl>
    <w:p w:rsidR="00993AF0" w:rsidRPr="001C15DF" w:rsidRDefault="00247A78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lastRenderedPageBreak/>
        <w:t>секция «</w:t>
      </w:r>
      <w:r w:rsidR="00993AF0" w:rsidRPr="001C15DF">
        <w:rPr>
          <w:b/>
          <w:caps/>
          <w:sz w:val="24"/>
          <w:szCs w:val="24"/>
        </w:rPr>
        <w:t>История архитектуры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62"/>
        <w:gridCol w:w="1747"/>
        <w:gridCol w:w="836"/>
        <w:gridCol w:w="2258"/>
        <w:gridCol w:w="1970"/>
        <w:gridCol w:w="3080"/>
        <w:gridCol w:w="4340"/>
      </w:tblGrid>
      <w:tr w:rsidR="00247A78" w:rsidRPr="006D0A3F" w:rsidTr="00247A78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ма исследовательской работы</w:t>
            </w:r>
          </w:p>
        </w:tc>
      </w:tr>
      <w:tr w:rsidR="00247A78" w:rsidRPr="006D0A3F" w:rsidTr="00247A78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вдонькина Анаста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Лицей № 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Шумилкина Таисия Васильевна, кандидат архитектуры, доцент ННГАС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оль макетирования в творческом методе архитектора</w:t>
            </w:r>
          </w:p>
        </w:tc>
      </w:tr>
      <w:tr w:rsidR="00247A78" w:rsidRPr="006D0A3F" w:rsidTr="00247A78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алашова Ма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Шумилкина Таисия Васильевна - кандидат архитектуры, доцент ННГАСУ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авославные храмы Европы</w:t>
            </w:r>
          </w:p>
        </w:tc>
      </w:tr>
      <w:tr w:rsidR="00247A78" w:rsidRPr="006D0A3F" w:rsidTr="00247A78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канова Дар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имназия № 4 г. Кст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ст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Шумилкина Таисия Васильевна кандидат архитектуры, доцент ННГАСУ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оль международной организации ЮНЕСКО в охране мирового архитектурного наследия</w:t>
            </w:r>
          </w:p>
        </w:tc>
      </w:tr>
      <w:tr w:rsidR="00247A78" w:rsidRPr="006D0A3F" w:rsidTr="00247A78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Орлова Екатери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Школа № 22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Шумилкина Таисия Васильевна, кандидат архитектуры, доцент ННГАС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рхитектура театров Нижнего Новгорода</w:t>
            </w:r>
          </w:p>
        </w:tc>
      </w:tr>
      <w:tr w:rsidR="00247A78" w:rsidRPr="006D0A3F" w:rsidTr="00247A78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ыжкова Мария Ром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Лицей №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едагог дополнительного образования, Маринина Раиса Ив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A78" w:rsidRPr="006D0A3F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зор типологии и формообразования готических храмов с 3Д моделированием готической базилики на основе часовни Сент-Шапель</w:t>
            </w:r>
          </w:p>
        </w:tc>
      </w:tr>
    </w:tbl>
    <w:p w:rsidR="00993AF0" w:rsidRPr="001C15DF" w:rsidRDefault="00213089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екция «</w:t>
      </w:r>
      <w:r w:rsidR="00993AF0" w:rsidRPr="001C15DF">
        <w:rPr>
          <w:b/>
          <w:caps/>
          <w:sz w:val="24"/>
          <w:szCs w:val="24"/>
        </w:rPr>
        <w:t>Строительство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62"/>
        <w:gridCol w:w="2092"/>
        <w:gridCol w:w="831"/>
        <w:gridCol w:w="2231"/>
        <w:gridCol w:w="1582"/>
        <w:gridCol w:w="3485"/>
        <w:gridCol w:w="4010"/>
      </w:tblGrid>
      <w:tr w:rsidR="00213089" w:rsidRPr="006D0A3F" w:rsidTr="00247A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6D0A3F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ма исследовательской работы</w:t>
            </w:r>
          </w:p>
        </w:tc>
      </w:tr>
      <w:tr w:rsidR="00213089" w:rsidRPr="006D0A3F" w:rsidTr="00247A7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6D0A3F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Абронина Елизавета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Семё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Гимназия № 184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Лихачева Светлана Юрьевна, доцент кафедры ТС и ТМ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ННГАСУ, кандидат физико-математических нау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Проектирование архитектурного облика моста через Успенский овраг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в г. Нижний Новгород</w:t>
            </w:r>
          </w:p>
        </w:tc>
      </w:tr>
      <w:tr w:rsidR="00213089" w:rsidRPr="006D0A3F" w:rsidTr="00247A7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6D0A3F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елослудцева Ан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Лицей №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ожанов Дмитрий Александрович, доцент кафедры ТСиТМ ННГАСУ, кандидат  физико-математических нау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Сравнительный анализ результатов растяжения стержня методом конечных элементов в системе ANSYS и теоретическим расчетом </w:t>
            </w:r>
          </w:p>
        </w:tc>
      </w:tr>
      <w:tr w:rsidR="00213089" w:rsidRPr="006D0A3F" w:rsidTr="00247A7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6D0A3F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Заболотин Мар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Школа № 70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ихачева Светлана Юрьевна, доцент кафедры ТС и ТМ ННГАСУ, кандидат  физико-математических нау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пределение допускаемой силы для болтового соединения</w:t>
            </w:r>
          </w:p>
        </w:tc>
      </w:tr>
      <w:tr w:rsidR="00213089" w:rsidRPr="006D0A3F" w:rsidTr="00247A7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6D0A3F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конников Александр Андр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Лицей №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итюрина Вера Юрьевна, учитель физ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сследование зависимости теплопроводности материалов от толщины слоя</w:t>
            </w:r>
          </w:p>
        </w:tc>
      </w:tr>
      <w:tr w:rsidR="00213089" w:rsidRPr="006D0A3F" w:rsidTr="00247A7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6D0A3F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апшина Ан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Лицей №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ихачева Светлана Юрьевна, доцент кафедры ТС и ТМ ННГАСУ, кандидат  физико-математических наук;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Кожанов Дмитрий Александрович доцент кафедры  ТСи ТМ ННГАСУ, кандидат физико-математических нау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счет на прочность и устойчивость треугольной фермы</w:t>
            </w:r>
          </w:p>
        </w:tc>
      </w:tr>
      <w:tr w:rsidR="00213089" w:rsidRPr="006D0A3F" w:rsidTr="00247A7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6D0A3F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иронычева Елиза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Школа № 17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ихачева Светлана Юрьевна, доцент кафедры ТС и ТМ ННГАСУ, кандидат  физико-математических нау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основание целесообразности использования опилкобетонных кирпичей в малоэтажном строительстве</w:t>
            </w:r>
          </w:p>
        </w:tc>
      </w:tr>
      <w:tr w:rsidR="00213089" w:rsidRPr="006D0A3F" w:rsidTr="00247A7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6D0A3F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едькин Ант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МАОУ «Лицей № 38»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ихачева Светлана Юрьевна, доцент кафедры ТС и ТМ ННГАСУ, кандидат  физико-математических нау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пределение напряжений и деформаций в стержне переменного сечения</w:t>
            </w:r>
          </w:p>
        </w:tc>
      </w:tr>
      <w:tr w:rsidR="00213089" w:rsidRPr="006D0A3F" w:rsidTr="00247A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6D0A3F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борнов Никита Максим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Лицей № 38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педагог дополнительного образования Маринина Раиса Ивановн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оект таунхауса на две семьи</w:t>
            </w:r>
          </w:p>
        </w:tc>
      </w:tr>
      <w:tr w:rsidR="00247A78" w:rsidRPr="006D0A3F" w:rsidTr="00247A7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Default="00247A78" w:rsidP="00247A78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6D0A3F" w:rsidRDefault="00247A78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кворцов Андрей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6D0A3F" w:rsidRDefault="00247A78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6D0A3F" w:rsidRDefault="00247A78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Лицей № 38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6D0A3F" w:rsidRDefault="00247A78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6D0A3F" w:rsidRDefault="00247A78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едагог дополнительного образования Маринина Раиса Ивано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A78" w:rsidRPr="006D0A3F" w:rsidRDefault="00247A78" w:rsidP="00701237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оект дачного дома</w:t>
            </w:r>
          </w:p>
        </w:tc>
      </w:tr>
    </w:tbl>
    <w:p w:rsidR="00993AF0" w:rsidRPr="001C15DF" w:rsidRDefault="001C15DF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екция «</w:t>
      </w:r>
      <w:r w:rsidR="00993AF0" w:rsidRPr="001C15DF">
        <w:rPr>
          <w:b/>
          <w:caps/>
          <w:sz w:val="24"/>
          <w:szCs w:val="24"/>
        </w:rPr>
        <w:t>Энергоэффективность и ресурсосбережение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63"/>
        <w:gridCol w:w="2068"/>
        <w:gridCol w:w="819"/>
        <w:gridCol w:w="2654"/>
        <w:gridCol w:w="1926"/>
        <w:gridCol w:w="2838"/>
        <w:gridCol w:w="3925"/>
      </w:tblGrid>
      <w:tr w:rsidR="001C15DF" w:rsidRPr="006D0A3F" w:rsidTr="001C15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5DF" w:rsidRPr="006D0A3F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6D0A3F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6D0A3F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6D0A3F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6D0A3F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6D0A3F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6D0A3F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ма исследовательской работы</w:t>
            </w:r>
          </w:p>
        </w:tc>
      </w:tr>
      <w:tr w:rsidR="001C15DF" w:rsidRPr="006D0A3F" w:rsidTr="001C15D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5DF" w:rsidRPr="006D0A3F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6D0A3F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олховская Любов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6D0A3F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6D0A3F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Лицей № 3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6D0A3F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6D0A3F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Патова Мария Александровна, доцент кафедры ВВЭХ ННГАСУ, кандидат технических наук,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Гусейнова Саяд Мухтаровна, ассистент кафедры ВВЭХ ННГАС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6D0A3F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ценка фитонцидной активности хвойных растений в условиях антропогенной нагрузки</w:t>
            </w:r>
          </w:p>
        </w:tc>
      </w:tr>
      <w:tr w:rsidR="001C15DF" w:rsidRPr="006D0A3F" w:rsidTr="001C15D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5DF" w:rsidRPr="006D0A3F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6D0A3F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икань Игнатий Дмитри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6D0A3F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6D0A3F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Лицей № 3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6D0A3F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6D0A3F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итюрина Вера Юрьевна, учитель физ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6D0A3F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етрогенератор на эффекте Магнуса</w:t>
            </w:r>
          </w:p>
        </w:tc>
      </w:tr>
      <w:tr w:rsidR="001C15DF" w:rsidRPr="006D0A3F" w:rsidTr="001C15D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5DF" w:rsidRPr="006D0A3F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6D0A3F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Есаулова Анаста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6D0A3F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6D0A3F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Лицей № 3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6D0A3F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6D0A3F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атова Мария Александровна, доцент кафедры ВВЭХ ННГАСУ, канд. техн. нау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6D0A3F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ценка антисептических свойств различных растений</w:t>
            </w:r>
          </w:p>
        </w:tc>
      </w:tr>
      <w:tr w:rsidR="001C15DF" w:rsidRPr="006D0A3F" w:rsidTr="001C15D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5DF" w:rsidRPr="006D0A3F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6D0A3F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ожевникова Евгения Анато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6D0A3F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6D0A3F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9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6D0A3F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6D0A3F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Чердакова Арина Валерьевна, учитель биологии и эк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6D0A3F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Здания для людей и природы. Решение экологических проблем урбанизации</w:t>
            </w:r>
          </w:p>
        </w:tc>
      </w:tr>
      <w:tr w:rsidR="001C15DF" w:rsidRPr="006D0A3F" w:rsidTr="001C15D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5DF" w:rsidRPr="006D0A3F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6D0A3F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учинов Даниил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6D0A3F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6D0A3F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Лицей №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6D0A3F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6D0A3F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итюрина Вера Юрьевна, учитель физ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6D0A3F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етрогенератор</w:t>
            </w:r>
          </w:p>
        </w:tc>
      </w:tr>
      <w:tr w:rsidR="001C15DF" w:rsidRPr="006D0A3F" w:rsidTr="001C15D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5DF" w:rsidRPr="006D0A3F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6D0A3F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аганина Елена Артем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6D0A3F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6D0A3F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№ 103 с углубленным изучением отдельных предме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6D0A3F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6D0A3F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Е.Н. Сидорова, учитель химии и биологии высшей категории, канд. хим. нау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6D0A3F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спользование ГИС MapInfo для оценки влияния сибиреязвенных скотомогильников на эпидемиологическую безопасность Нижегородской области</w:t>
            </w:r>
          </w:p>
        </w:tc>
      </w:tr>
      <w:tr w:rsidR="001C15DF" w:rsidRPr="006D0A3F" w:rsidTr="001C15D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5DF" w:rsidRPr="006D0A3F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6D0A3F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скалец Ю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6D0A3F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6D0A3F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Лицей №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6D0A3F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6D0A3F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юберис Эдуард Александрович, доцент, к.т.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6D0A3F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нализ и повышение эффективности технолог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и ио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ного обмена для снижения жесткости при очистке питьевой воды</w:t>
            </w:r>
          </w:p>
        </w:tc>
      </w:tr>
      <w:tr w:rsidR="001C15DF" w:rsidRPr="006D0A3F" w:rsidTr="001C15D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5DF" w:rsidRPr="006D0A3F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6D0A3F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всянников Ив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6D0A3F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6D0A3F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Лицей № 3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6D0A3F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6D0A3F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доц. канд. техн. наук, М.А. Патова, 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сс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 С.М. Гусей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6D0A3F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лияние загрязнения атмосферного воздуха на химический состав снежного покрова</w:t>
            </w:r>
          </w:p>
        </w:tc>
      </w:tr>
      <w:tr w:rsidR="001C15DF" w:rsidRPr="006D0A3F" w:rsidTr="001C15D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5DF" w:rsidRPr="006D0A3F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6D0A3F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рлова Екатер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6D0A3F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6D0A3F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Лицей №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6D0A3F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6D0A3F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юберис Эдуард Александрович, доцент, к.т.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6D0A3F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сследование количества солей железа в воде</w:t>
            </w:r>
          </w:p>
        </w:tc>
      </w:tr>
      <w:tr w:rsidR="001C15DF" w:rsidRPr="006D0A3F" w:rsidTr="001C15D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5DF" w:rsidRPr="006D0A3F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6D0A3F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аломатина Анастасия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6D0A3F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6D0A3F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№ 103 с углубленным изучением отдельных предме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6D0A3F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6D0A3F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сс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 Гусейнова С.М., доц. Патова М.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6D0A3F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спользование крахмала в непищевых целях как способ ресурсо- и энергосбережения</w:t>
            </w:r>
          </w:p>
        </w:tc>
      </w:tr>
      <w:tr w:rsidR="001C15DF" w:rsidRPr="006D0A3F" w:rsidTr="001C15D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5DF" w:rsidRPr="006D0A3F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6D0A3F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окина Дар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6D0A3F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6D0A3F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Лицей № 3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6D0A3F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6D0A3F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атова Мария Александровна, доцент кафедры ВВЭХ ННГАСУ, канд. техн. наук,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Гусейнова Саяд Мухтаровна, ассистент кафедры ВВЭХ ННГАС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6D0A3F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ценка влияния загрязнения атмосферного воздуха на фитонцидную активность растений</w:t>
            </w:r>
          </w:p>
        </w:tc>
      </w:tr>
      <w:tr w:rsidR="001C15DF" w:rsidRPr="006D0A3F" w:rsidTr="001C15D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5DF" w:rsidRPr="006D0A3F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6D0A3F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ударская Соф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6D0A3F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6D0A3F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Лицей № 3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6D0A3F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6D0A3F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оц. Патова М.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6D0A3F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егиональные особенности зимнего содержания дорог</w:t>
            </w:r>
          </w:p>
        </w:tc>
      </w:tr>
      <w:tr w:rsidR="001C15DF" w:rsidRPr="006D0A3F" w:rsidTr="001C15D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5DF" w:rsidRPr="006D0A3F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6D0A3F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деев Андр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6D0A3F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6D0A3F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Лицей № 3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6D0A3F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6D0A3F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Патова Мария Александровна, доцент кафедры ВВЭХ ННГАСУ,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канд. техн. наук;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Гусейнова Саяд Мухтаровна, ассистент кафедры ВВЭХ ННГАС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15DF" w:rsidRPr="006D0A3F" w:rsidRDefault="001C15DF" w:rsidP="001C15DF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Оценка возможности использования снежного покрова как показателя загрязненности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урбанизированных территорий</w:t>
            </w:r>
          </w:p>
        </w:tc>
      </w:tr>
    </w:tbl>
    <w:p w:rsidR="00993AF0" w:rsidRPr="001C15DF" w:rsidRDefault="00213089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lastRenderedPageBreak/>
        <w:t>секция «</w:t>
      </w:r>
      <w:r w:rsidR="00993AF0" w:rsidRPr="001C15DF">
        <w:rPr>
          <w:b/>
          <w:caps/>
          <w:sz w:val="24"/>
          <w:szCs w:val="24"/>
        </w:rPr>
        <w:t>Дизайн. Метрология. Стандартизация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62"/>
        <w:gridCol w:w="2180"/>
        <w:gridCol w:w="836"/>
        <w:gridCol w:w="2257"/>
        <w:gridCol w:w="1969"/>
        <w:gridCol w:w="3396"/>
        <w:gridCol w:w="3593"/>
      </w:tblGrid>
      <w:tr w:rsidR="00213089" w:rsidRPr="006D0A3F" w:rsidTr="002130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ма исследовательской работы</w:t>
            </w:r>
          </w:p>
        </w:tc>
      </w:tr>
      <w:tr w:rsidR="00213089" w:rsidRPr="006D0A3F" w:rsidTr="0021308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Демина Арина Александров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олкова Елена Михайловна, доцент ННГАСУ, кандидат архите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изайн-проект дома для сельского туризма в стиле городецкой росписи</w:t>
            </w:r>
          </w:p>
        </w:tc>
      </w:tr>
      <w:tr w:rsidR="00213089" w:rsidRPr="006D0A3F" w:rsidTr="0021308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Захарова Ольга Михай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№183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олкова Елена Михайловна, доцент ННГАСУ, кандидат архите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Дизайн-проект оконных наличников </w:t>
            </w:r>
          </w:p>
        </w:tc>
      </w:tr>
      <w:tr w:rsidR="00213089" w:rsidRPr="006D0A3F" w:rsidTr="0021308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Михалёва Ан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106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увшинова Екатерина Евген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изайн-проектирование холла МБОУ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«Школа №106»</w:t>
            </w:r>
          </w:p>
        </w:tc>
      </w:tr>
      <w:tr w:rsidR="00213089" w:rsidRPr="006D0A3F" w:rsidTr="0021308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Пономарев Николай Александрович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Школа №12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втозав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Крапивина Светлана Вячеславовна, учитель 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ЗО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, черч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здание комикса – дорога к себе»</w:t>
            </w:r>
          </w:p>
        </w:tc>
      </w:tr>
      <w:tr w:rsidR="00213089" w:rsidRPr="006D0A3F" w:rsidTr="0021308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Разживин Алексей Дмитриевич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Лицей № 40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олкова Елена Михайловна, доцент ННГАСУ, кандидат архите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изайн-проект элемента благоустройства территории лицея № 40 Нижнего Новгорода</w:t>
            </w:r>
          </w:p>
        </w:tc>
      </w:tr>
      <w:tr w:rsidR="00213089" w:rsidRPr="006D0A3F" w:rsidTr="0021308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Разживин Павел Дмитриевич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Лицей № 40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олкова Елена Михайловна, доцент ННГАСУ, кандидат архитектуры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 xml:space="preserve">Смирнов Андрей Александрович, учитель физики МБОУ «Лицей №40» г. Нижнего Новгород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Проект акустики актового зала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лицея №40 г. Нижнего Новгорода</w:t>
            </w:r>
          </w:p>
        </w:tc>
      </w:tr>
      <w:tr w:rsidR="00213089" w:rsidRPr="006D0A3F" w:rsidTr="0021308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Сергеева Мария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Александровн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10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МБОУ «Школа №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179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Автозаводский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Волкова Елена Михайловна,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доцент ННГАСУ, кандидат архите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Дизайн-проект инновационной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теплицы для территории сельского детского дома</w:t>
            </w:r>
          </w:p>
        </w:tc>
      </w:tr>
      <w:tr w:rsidR="00213089" w:rsidRPr="006D0A3F" w:rsidTr="0021308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колова Дарья Евген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Лицей №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олкова Елена Михайловна, доцент ННГАСУ, кандидат архите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Дизайн-проект осветительного прибора </w:t>
            </w: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для парка имени Кулибина в Нижнем Новгороде</w:t>
            </w:r>
          </w:p>
        </w:tc>
      </w:tr>
      <w:tr w:rsidR="00213089" w:rsidRPr="006D0A3F" w:rsidTr="0021308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алова Виктори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МБОУ "Школа №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олкова Елена Михайловна, доцент ННГАСУ, кандидат архите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изайн-проект кинотеатра под открытым небом для парка Швейцария Нижнего Новгорода</w:t>
            </w:r>
          </w:p>
        </w:tc>
      </w:tr>
      <w:tr w:rsidR="00213089" w:rsidRPr="006D0A3F" w:rsidTr="0021308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Узкий Владимир Андр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Лицей №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едагог дополнительного образования Маринина Раиса Ив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еимущества и недостатки использования бионики и метаморфоз в современной архитектуре</w:t>
            </w:r>
          </w:p>
        </w:tc>
      </w:tr>
      <w:tr w:rsidR="00213089" w:rsidRPr="006D0A3F" w:rsidTr="0021308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ирулина Ксения Михай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Школа 131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олкова Елена Михайловна, доцент, кандидат архите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изайн-проект благоустройства родника в Нижегородском кремле</w:t>
            </w:r>
          </w:p>
        </w:tc>
      </w:tr>
    </w:tbl>
    <w:p w:rsidR="00993AF0" w:rsidRPr="001C15DF" w:rsidRDefault="00213089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екция «</w:t>
      </w:r>
      <w:r w:rsidR="00993AF0" w:rsidRPr="001C15DF">
        <w:rPr>
          <w:b/>
          <w:caps/>
          <w:sz w:val="24"/>
          <w:szCs w:val="24"/>
        </w:rPr>
        <w:t>Декоративно-прикладное искусство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62"/>
        <w:gridCol w:w="2172"/>
        <w:gridCol w:w="838"/>
        <w:gridCol w:w="2419"/>
        <w:gridCol w:w="1828"/>
        <w:gridCol w:w="3211"/>
        <w:gridCol w:w="3763"/>
      </w:tblGrid>
      <w:tr w:rsidR="00213089" w:rsidRPr="006D0A3F" w:rsidTr="002130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ма исследовательской работы</w:t>
            </w:r>
          </w:p>
        </w:tc>
      </w:tr>
      <w:tr w:rsidR="00213089" w:rsidRPr="006D0A3F" w:rsidTr="0021308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фроськина Ксения Владислав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2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пенкова Татьяна Алексеевна, учитель техн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оль платка в создании модного современного женского образа</w:t>
            </w:r>
          </w:p>
        </w:tc>
      </w:tr>
      <w:tr w:rsidR="00213089" w:rsidRPr="006D0A3F" w:rsidTr="0021308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ласова Татья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4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азебникова Светлана Ла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етроспективная проработка Нижегородского исторического женского костюма Вознесенского района</w:t>
            </w:r>
          </w:p>
        </w:tc>
      </w:tr>
      <w:tr w:rsidR="00213089" w:rsidRPr="006D0A3F" w:rsidTr="0021308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льина Евгени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«Школа № 1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Шухрина Екатерина Леонидовна, учитель технолог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хнологические особенности изготовления объемных изделий методом сухого валяния</w:t>
            </w:r>
          </w:p>
        </w:tc>
      </w:tr>
      <w:tr w:rsidR="00213089" w:rsidRPr="006D0A3F" w:rsidTr="0021308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онстантинова Ар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МБУ 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О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Школа</w:t>
            </w:r>
            <w:proofErr w:type="gramEnd"/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прикладного искус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ородской округ г. Чкалов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опатина Елена Михайловна, педагог дополните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ерамическая композиция для оформления интерьера дома</w:t>
            </w:r>
          </w:p>
        </w:tc>
      </w:tr>
      <w:tr w:rsidR="00213089" w:rsidRPr="006D0A3F" w:rsidTr="0021308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адугина Дар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101 имени Е.Е.Дейч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ожкина Светлана Анато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хранение традиций ткачества через освоение ткацкого станка в моей семье</w:t>
            </w:r>
          </w:p>
        </w:tc>
      </w:tr>
      <w:tr w:rsidR="00213089" w:rsidRPr="006D0A3F" w:rsidTr="0021308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Ярушева Полин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№5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змышленникова Татьяна Никол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6D0A3F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6D0A3F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ременные формы фитодизайна в вертикальном озеленении интерьера</w:t>
            </w:r>
          </w:p>
        </w:tc>
      </w:tr>
    </w:tbl>
    <w:p w:rsidR="00993AF0" w:rsidRPr="001C15DF" w:rsidRDefault="00213089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екция «</w:t>
      </w:r>
      <w:r w:rsidR="00993AF0" w:rsidRPr="001C15DF">
        <w:rPr>
          <w:b/>
          <w:caps/>
          <w:sz w:val="24"/>
          <w:szCs w:val="24"/>
        </w:rPr>
        <w:t>Основы безопасности жизнедеятельности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62"/>
        <w:gridCol w:w="1908"/>
        <w:gridCol w:w="834"/>
        <w:gridCol w:w="3303"/>
        <w:gridCol w:w="1664"/>
        <w:gridCol w:w="2991"/>
        <w:gridCol w:w="3531"/>
      </w:tblGrid>
      <w:tr w:rsidR="00213089" w:rsidRPr="006D0A3F" w:rsidTr="002130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ма исследовательской работы</w:t>
            </w:r>
          </w:p>
        </w:tc>
      </w:tr>
      <w:tr w:rsidR="00213089" w:rsidRPr="006D0A3F" w:rsidTr="0021308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ндреечева Екатерина Михай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№ 118 с УИОП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еподаватель-организатор ОБЖ Горшков Сергей Вячеслав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Укрощение огня</w:t>
            </w:r>
          </w:p>
        </w:tc>
      </w:tr>
      <w:tr w:rsidR="00213089" w:rsidRPr="006D0A3F" w:rsidTr="0021308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линин Арсений Дмитри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с углублённым изучением отдельных предметов № 183 имени Р. Алексее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ришакова Светлана Владимировна, уч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Шум и его влияние на здоровье человека</w:t>
            </w:r>
          </w:p>
        </w:tc>
      </w:tr>
      <w:tr w:rsidR="00213089" w:rsidRPr="006D0A3F" w:rsidTr="0021308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удрявцева Елена Артем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168 имени И.И.Лабуз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ухих Марина Юрьевна, учитель ОБ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авильное питание-залог здоровья и красоты</w:t>
            </w:r>
          </w:p>
        </w:tc>
      </w:tr>
      <w:tr w:rsidR="00213089" w:rsidRPr="006D0A3F" w:rsidTr="0021308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каров Егор Алекс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Лицей № 38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Чекушин Александр Евгеньевич, преподаватель </w:t>
            </w:r>
            <w:proofErr w:type="gramStart"/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-о</w:t>
            </w:r>
            <w:proofErr w:type="gramEnd"/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ганизатор ОБ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лияние энергетических и подслащённых газированных напитков на человека</w:t>
            </w:r>
          </w:p>
        </w:tc>
      </w:tr>
      <w:tr w:rsidR="00213089" w:rsidRPr="006D0A3F" w:rsidTr="0021308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Подолянец </w:t>
            </w: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Анаста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11 </w:t>
            </w: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МБОУ "Школа № 17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Приокский </w:t>
            </w: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Евстигнеева Марина </w:t>
            </w: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Геннад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Актуальность принятия закона </w:t>
            </w: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"О защите граждан от домашней тирании</w:t>
            </w:r>
          </w:p>
        </w:tc>
      </w:tr>
      <w:tr w:rsidR="00213089" w:rsidRPr="006D0A3F" w:rsidTr="0021308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опова Анастасия Васи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№ 139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оск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Шестоперов Андрей Владимирович, преподаватель организатор ОБ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Эффективные способы добывания огня в вынужденной автономии</w:t>
            </w:r>
          </w:p>
        </w:tc>
      </w:tr>
      <w:tr w:rsidR="00213089" w:rsidRPr="006D0A3F" w:rsidTr="0021308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Чернышева Юлия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№9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остникова Алёна Михайловна, уч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AD365E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Исследование проблемы утилизации и переработки бытовых отходов в Нижегородской области </w:t>
            </w:r>
          </w:p>
        </w:tc>
      </w:tr>
    </w:tbl>
    <w:p w:rsidR="00993AF0" w:rsidRPr="001C15DF" w:rsidRDefault="00213089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екция «</w:t>
      </w:r>
      <w:r w:rsidR="002F381E" w:rsidRPr="001C15DF">
        <w:rPr>
          <w:b/>
          <w:caps/>
          <w:sz w:val="24"/>
          <w:szCs w:val="24"/>
        </w:rPr>
        <w:t>Физкультура и спорт (спорт и спортивная тренировка)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63"/>
        <w:gridCol w:w="2040"/>
        <w:gridCol w:w="822"/>
        <w:gridCol w:w="2851"/>
        <w:gridCol w:w="1357"/>
        <w:gridCol w:w="3182"/>
        <w:gridCol w:w="3978"/>
      </w:tblGrid>
      <w:tr w:rsidR="00213089" w:rsidRPr="006D0A3F" w:rsidTr="002130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ма исследовательской работы</w:t>
            </w:r>
          </w:p>
        </w:tc>
      </w:tr>
      <w:tr w:rsidR="00213089" w:rsidRPr="006D0A3F" w:rsidTr="0021308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иноградова Мария Пав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ГБПОУ «НОУОР имени  В.С. Тишина», 4 кур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омтев А.В. преподаватель специальных дисциплин ГБПОУ «НОУОР имени В.С.Тиши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птимизация тренировочного процесса путем сочетания видов спорта зимнего полиатлона для спортсменов 16-17 лет</w:t>
            </w:r>
          </w:p>
        </w:tc>
      </w:tr>
      <w:tr w:rsidR="00213089" w:rsidRPr="006D0A3F" w:rsidTr="0021308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роздова Нелли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ГБПОУ «НОУОР имени  В.С. Тишина», 4 кур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гнатьева Ирина Александровна преподаватель специальных дисциплин;</w:t>
            </w: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Стафеева А.В., к.п.н., доцент кафедры теоретических основ физической культуры НГПУ им. Козьмы Мин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етодика развития скоростно-силовых способностей в плавании</w:t>
            </w:r>
          </w:p>
        </w:tc>
      </w:tr>
      <w:tr w:rsidR="00213089" w:rsidRPr="006D0A3F" w:rsidTr="0021308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озулина Людмил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БПОУ «НОУОР имени В.С. Тишина», 4 кур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Замашкина Алевтина Евгеньевна преподаватель специальных дисциплин;</w:t>
            </w: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 xml:space="preserve">Реутова Ольга Викторовна, </w:t>
            </w: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старший преподаватель кафедры ТОФК НГПУ им. К. Мин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Моделирование тренировочного процесса шорт-трекистов на этапе спортивного мастерства</w:t>
            </w:r>
          </w:p>
        </w:tc>
      </w:tr>
      <w:tr w:rsidR="00213089" w:rsidRPr="006D0A3F" w:rsidTr="0021308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улемина Анна Евген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ГБПОУ «НОУОР имени  В.С. Тишина», 4 кур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омтев А.В. преподаватель специальных дисциплин ГБПОУ «НОУОР имени В.С.Тиши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остроение учебно-тренировочного процесса для спортсменов 15-17 лет комбинированного стиля от 1 разряда до МС в настольном теннисе</w:t>
            </w:r>
          </w:p>
        </w:tc>
      </w:tr>
      <w:tr w:rsidR="00213089" w:rsidRPr="006D0A3F" w:rsidTr="0021308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уликова Анн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ГБПОУ «НОУОР имени  В.С. Тишина»,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Ломтев А.В. преподаватель специальных дисциплин ГБПОУ «НОУОР имени В.С.Тишина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пределение методики подготовки спортсменов высокого класса на основе учета их антропометрических данных в художественной гимнастике</w:t>
            </w:r>
          </w:p>
        </w:tc>
      </w:tr>
      <w:tr w:rsidR="00213089" w:rsidRPr="006D0A3F" w:rsidTr="0021308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лакаева Анастасия Вячеслав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ГБПОУ «НОУОР имени  В.С. Тишина», 4 кур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гнатьева Ирина Александровна преподаватель специальных дисциплин;</w:t>
            </w: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Бурханова И.Ю., к.п.н., доцент кафедры теоретических основ физической культуры НГПУ им. Козьмы Мин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етодика обучения технике плавания способом кроль на груди на начальном этапе обучения</w:t>
            </w:r>
          </w:p>
        </w:tc>
      </w:tr>
      <w:tr w:rsidR="00213089" w:rsidRPr="006D0A3F" w:rsidTr="0021308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мирнов Кирилл Евген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ГБПОУ «НОУОР имени  В.С. Тишина», 4 кур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омтев А.В. преподаватель специальных дисциплин ГБПОУ «НОУОР имени В.С.Тиши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спользование тренажеров в физической подготовке спортсменов в гребле на байдарке и каноэ</w:t>
            </w:r>
          </w:p>
        </w:tc>
      </w:tr>
      <w:tr w:rsidR="00213089" w:rsidRPr="006D0A3F" w:rsidTr="0021308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мирнова Дарья Олег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мирнова Дарья Олеговна, ГБПОУ «НОУОР имени  В.С. Тишина», 4 курс 41 групп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гнатьева Ирина Александровна преподаватель специальных дисциплин;</w:t>
            </w: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 xml:space="preserve">Игнатьев П.В. канд. </w:t>
            </w: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пед</w:t>
            </w:r>
            <w:proofErr w:type="gramStart"/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ук, доцент ГБОУ ДПО Нижегородский институт развития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Эволюция спортивного инвентаря в лыжных гонках</w:t>
            </w:r>
          </w:p>
        </w:tc>
      </w:tr>
      <w:tr w:rsidR="00213089" w:rsidRPr="006D0A3F" w:rsidTr="0021308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Черкасова Татьяна Андр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ГБПОУ «НОУОР имени В.С. Тишина», 4 кур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Замашкина Алевтина Евгеньевна преподаватель специальных дисциплин;</w:t>
            </w: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Реутова Ольга Викторовна, старший преподаватель кафедры ТОФК НГПУ им. К. Мин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лияние технико-тактических показателей ватерполисток этапа спортивного мастерства на их соревновательный результат</w:t>
            </w:r>
          </w:p>
        </w:tc>
      </w:tr>
      <w:tr w:rsidR="00213089" w:rsidRPr="006D0A3F" w:rsidTr="0021308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Яшина Дарья Евген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БПОУ «НОУОР имени  В.С. Тишина», 4 кур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вет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гнатьева Ирина Александровна преподаватель специальных дисциплин;</w:t>
            </w: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br/>
              <w:t>Игнатьев П.В. канд. пед</w:t>
            </w:r>
            <w:proofErr w:type="gramStart"/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ук, доцент ГБОУ ДПО Нижегородский институт развития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азовая предметная подготовка в художественной гимнастике</w:t>
            </w:r>
          </w:p>
        </w:tc>
      </w:tr>
    </w:tbl>
    <w:p w:rsidR="002F381E" w:rsidRPr="001C15DF" w:rsidRDefault="00213089" w:rsidP="00AD365E">
      <w:pPr>
        <w:spacing w:after="0" w:line="24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секция «</w:t>
      </w:r>
      <w:r w:rsidR="002F381E" w:rsidRPr="001C15DF">
        <w:rPr>
          <w:b/>
          <w:caps/>
          <w:sz w:val="24"/>
          <w:szCs w:val="24"/>
        </w:rPr>
        <w:t>Физкультура и спорт (физическая культура)</w:t>
      </w:r>
      <w:r>
        <w:rPr>
          <w:b/>
          <w:caps/>
          <w:sz w:val="24"/>
          <w:szCs w:val="24"/>
        </w:rPr>
        <w:t>»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62"/>
        <w:gridCol w:w="1997"/>
        <w:gridCol w:w="818"/>
        <w:gridCol w:w="3771"/>
        <w:gridCol w:w="1923"/>
        <w:gridCol w:w="2642"/>
        <w:gridCol w:w="3080"/>
      </w:tblGrid>
      <w:tr w:rsidR="00213089" w:rsidRPr="006D0A3F" w:rsidTr="0021308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Ф.И.О. научного руководителя (руководителей), должность, ученая степ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Тема исследовательской работы</w:t>
            </w:r>
          </w:p>
        </w:tc>
      </w:tr>
      <w:tr w:rsidR="00213089" w:rsidRPr="006D0A3F" w:rsidTr="0021308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ндрианова Арина Пав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</w:t>
            </w:r>
            <w:proofErr w:type="gramStart"/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"Ш</w:t>
            </w:r>
            <w:proofErr w:type="gramEnd"/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ола №168 имени И.И.Лабуз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елова Маргарита Федоровна</w:t>
            </w:r>
            <w:proofErr w:type="gramStart"/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 уч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ыжный спорт в период пандемии</w:t>
            </w:r>
          </w:p>
        </w:tc>
      </w:tr>
      <w:tr w:rsidR="00213089" w:rsidRPr="006D0A3F" w:rsidTr="0021308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Антипова Полина Дмитр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3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ижегород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опельницкий Александр Дмитриевич, учитель физической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оддержание здоровья и физической формы в домашних условиях</w:t>
            </w:r>
          </w:p>
        </w:tc>
      </w:tr>
      <w:tr w:rsidR="00213089" w:rsidRPr="006D0A3F" w:rsidTr="0021308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Балякина Дарья </w:t>
            </w: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9 </w:t>
            </w: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МАОУ "Школа № 118 с УИОП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Московский </w:t>
            </w: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Бирюков Илья </w:t>
            </w: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Вячеславович, учитель физической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Влияние спорта на </w:t>
            </w: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формирование личности</w:t>
            </w:r>
          </w:p>
        </w:tc>
      </w:tr>
      <w:tr w:rsidR="00213089" w:rsidRPr="006D0A3F" w:rsidTr="0021308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ехтер Кристина Пет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"Школа с углублённым изучением отдельных предметов № 183 имени Р. Алексее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Сормов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Ильина Светлана Геннадьевна, учи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недрение поз йоги на уроках физической культуры для подростков</w:t>
            </w:r>
          </w:p>
        </w:tc>
      </w:tr>
      <w:tr w:rsidR="00213089" w:rsidRPr="006D0A3F" w:rsidTr="0021308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 xml:space="preserve">Васильева Дарь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"Средняя общеобразовательная школа № 20 имени В.Г. Рязано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алах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омиссарова Анастасия Анатольевна, учитель физической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Здоровый Образ Жизни – мода или реальная необходимость?</w:t>
            </w:r>
          </w:p>
        </w:tc>
      </w:tr>
      <w:tr w:rsidR="00213089" w:rsidRPr="006D0A3F" w:rsidTr="0021308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Гунин Алекс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51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анав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Березкина Алена Олеговна, учитель физической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озможности применения Fitness браслета на уроках физической культуры</w:t>
            </w:r>
          </w:p>
        </w:tc>
      </w:tr>
      <w:tr w:rsidR="00213089" w:rsidRPr="006D0A3F" w:rsidTr="0021308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Котова Мария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БОУ "Школа № 89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Приок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Оринчук Алла Никол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Двигательная активность как компонент здорового образа жизни обучающихся младших классов</w:t>
            </w:r>
          </w:p>
        </w:tc>
      </w:tr>
      <w:tr w:rsidR="00213089" w:rsidRPr="006D0A3F" w:rsidTr="0021308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инулина Анастасия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МАОУ «Гимназия №184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Ленинский рай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Ногтева Мария Никол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3089" w:rsidRPr="002F381E" w:rsidRDefault="00213089" w:rsidP="00213089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</w:pPr>
            <w:r w:rsidRPr="002F381E">
              <w:rPr>
                <w:rFonts w:eastAsia="Times New Roman" w:cs="Arial"/>
                <w:color w:val="000000"/>
                <w:sz w:val="24"/>
                <w:szCs w:val="24"/>
                <w:lang w:eastAsia="ru-RU"/>
              </w:rPr>
              <w:t>Влияние современного танца на развитие силы и гибкости девушек 16-17 лет</w:t>
            </w:r>
          </w:p>
        </w:tc>
      </w:tr>
    </w:tbl>
    <w:p w:rsidR="002F381E" w:rsidRPr="006D0A3F" w:rsidRDefault="002F381E" w:rsidP="00AD365E">
      <w:pPr>
        <w:spacing w:after="0" w:line="240" w:lineRule="auto"/>
        <w:rPr>
          <w:sz w:val="24"/>
          <w:szCs w:val="24"/>
        </w:rPr>
      </w:pPr>
    </w:p>
    <w:sectPr w:rsidR="002F381E" w:rsidRPr="006D0A3F" w:rsidSect="00412D2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D26"/>
    <w:rsid w:val="000169A4"/>
    <w:rsid w:val="00075322"/>
    <w:rsid w:val="000A223B"/>
    <w:rsid w:val="000B2114"/>
    <w:rsid w:val="0014346B"/>
    <w:rsid w:val="00186C59"/>
    <w:rsid w:val="001C15DF"/>
    <w:rsid w:val="001D153D"/>
    <w:rsid w:val="00213089"/>
    <w:rsid w:val="00220F0A"/>
    <w:rsid w:val="00247A78"/>
    <w:rsid w:val="0026341D"/>
    <w:rsid w:val="002F381E"/>
    <w:rsid w:val="002F725D"/>
    <w:rsid w:val="00314543"/>
    <w:rsid w:val="00386F6A"/>
    <w:rsid w:val="003E4B83"/>
    <w:rsid w:val="004018E1"/>
    <w:rsid w:val="00412D26"/>
    <w:rsid w:val="004F2313"/>
    <w:rsid w:val="0052070C"/>
    <w:rsid w:val="006D0A3F"/>
    <w:rsid w:val="006F0EA7"/>
    <w:rsid w:val="00701237"/>
    <w:rsid w:val="00794992"/>
    <w:rsid w:val="007C5DCC"/>
    <w:rsid w:val="00847B26"/>
    <w:rsid w:val="0085224C"/>
    <w:rsid w:val="008677FD"/>
    <w:rsid w:val="00891638"/>
    <w:rsid w:val="008D0715"/>
    <w:rsid w:val="00993AF0"/>
    <w:rsid w:val="009F08F2"/>
    <w:rsid w:val="00A03EEB"/>
    <w:rsid w:val="00AD365E"/>
    <w:rsid w:val="00AF7A24"/>
    <w:rsid w:val="00BF005A"/>
    <w:rsid w:val="00C42F23"/>
    <w:rsid w:val="00C51DE4"/>
    <w:rsid w:val="00D1612D"/>
    <w:rsid w:val="00D40FDA"/>
    <w:rsid w:val="00D42707"/>
    <w:rsid w:val="00DC5321"/>
    <w:rsid w:val="00E65B7F"/>
    <w:rsid w:val="00EA4096"/>
    <w:rsid w:val="00F064A3"/>
    <w:rsid w:val="00F06548"/>
    <w:rsid w:val="00F7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BEF40-6DF7-4288-A129-BC635070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68</Pages>
  <Words>38731</Words>
  <Characters>220772</Characters>
  <Application>Microsoft Office Word</Application>
  <DocSecurity>0</DocSecurity>
  <Lines>1839</Lines>
  <Paragraphs>5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_PC</dc:creator>
  <cp:lastModifiedBy>Наталья Р. Евдокимовна</cp:lastModifiedBy>
  <cp:revision>5</cp:revision>
  <dcterms:created xsi:type="dcterms:W3CDTF">2021-04-10T04:13:00Z</dcterms:created>
  <dcterms:modified xsi:type="dcterms:W3CDTF">2021-04-11T06:37:00Z</dcterms:modified>
</cp:coreProperties>
</file>